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7BE7" w14:textId="77777777" w:rsidR="000D0CEF" w:rsidRPr="005A4901" w:rsidRDefault="000D0CEF" w:rsidP="000D0CEF">
      <w:pPr>
        <w:pStyle w:val="Titre2"/>
        <w:rPr>
          <w:rFonts w:ascii="Arial" w:hAnsi="Arial" w:cs="Arial"/>
          <w:lang w:val="en-CA"/>
        </w:rPr>
      </w:pPr>
      <w:r w:rsidRPr="005A4901">
        <w:rPr>
          <w:rFonts w:ascii="Arial" w:hAnsi="Arial" w:cs="Arial"/>
          <w:lang w:val="en-CA"/>
        </w:rPr>
        <w:t>Canada</w:t>
      </w:r>
    </w:p>
    <w:p w14:paraId="59832B40" w14:textId="316977CE" w:rsidR="000D0CEF" w:rsidRPr="005A4901" w:rsidRDefault="000D0CEF" w:rsidP="000D0CEF">
      <w:pPr>
        <w:pStyle w:val="Titre2"/>
        <w:rPr>
          <w:rFonts w:ascii="Arial" w:hAnsi="Arial" w:cs="Arial"/>
          <w:lang w:val="en-CA"/>
        </w:rPr>
      </w:pPr>
      <w:r w:rsidRPr="6B6AC283">
        <w:rPr>
          <w:rFonts w:ascii="Arial" w:hAnsi="Arial" w:cs="Arial"/>
          <w:lang w:val="en-CA"/>
        </w:rPr>
        <w:t xml:space="preserve">Province </w:t>
      </w:r>
      <w:r w:rsidR="50759C2A" w:rsidRPr="6B6AC283">
        <w:rPr>
          <w:rFonts w:ascii="Arial" w:hAnsi="Arial" w:cs="Arial"/>
          <w:lang w:val="en-CA"/>
        </w:rPr>
        <w:t>of</w:t>
      </w:r>
      <w:r w:rsidRPr="6B6AC283">
        <w:rPr>
          <w:rFonts w:ascii="Arial" w:hAnsi="Arial" w:cs="Arial"/>
          <w:lang w:val="en-CA"/>
        </w:rPr>
        <w:t xml:space="preserve"> Québec</w:t>
      </w:r>
    </w:p>
    <w:sdt>
      <w:sdtPr>
        <w:rPr>
          <w:rFonts w:ascii="Arial" w:hAnsi="Arial" w:cs="Arial"/>
          <w:lang w:val="en-CA"/>
        </w:rPr>
        <w:id w:val="-1762440751"/>
        <w:placeholder>
          <w:docPart w:val="DefaultPlaceholder_-1854013440"/>
        </w:placeholder>
      </w:sdtPr>
      <w:sdtEndPr/>
      <w:sdtContent>
        <w:p w14:paraId="181F2A64" w14:textId="4D75C7F0" w:rsidR="000D0CEF" w:rsidRPr="005A4901" w:rsidRDefault="000D0CEF" w:rsidP="000D0CEF">
          <w:pPr>
            <w:pStyle w:val="Titre2"/>
            <w:rPr>
              <w:rFonts w:ascii="Arial" w:hAnsi="Arial" w:cs="Arial"/>
              <w:lang w:val="en-CA"/>
            </w:rPr>
          </w:pPr>
          <w:r w:rsidRPr="005A4901">
            <w:rPr>
              <w:rFonts w:ascii="Arial" w:hAnsi="Arial" w:cs="Arial"/>
              <w:lang w:val="en-CA"/>
            </w:rPr>
            <w:t xml:space="preserve">District </w:t>
          </w:r>
          <w:sdt>
            <w:sdtPr>
              <w:rPr>
                <w:rFonts w:ascii="Arial" w:hAnsi="Arial" w:cs="Arial"/>
                <w:b w:val="0"/>
                <w:i/>
                <w:sz w:val="16"/>
                <w:szCs w:val="16"/>
                <w:lang w:val="en-CA"/>
              </w:rPr>
              <w:alias w:val="Pick the district where the application will be heard"/>
              <w:tag w:val="Pick the district where the application will be heard"/>
              <w:id w:val="2043630312"/>
              <w:placeholder>
                <w:docPart w:val="60E0F2271B5C4D85A850C566B3256A47"/>
              </w:placeholder>
              <w:comboBox>
                <w:listItem w:displayText="of Montréal" w:value="of Montréal"/>
                <w:listItem w:displayText="of Québec" w:value="of Québec"/>
                <w:listItem w:displayText="of Laval" w:value="of Laval"/>
                <w:listItem w:displayText="of Abitibi" w:value="of Abitibi"/>
                <w:listItem w:displayText="of Alma" w:value="of Alma"/>
                <w:listItem w:displayText="of Arthabaska" w:value="of Arthabaska"/>
                <w:listItem w:displayText="of Baie-Comeau" w:value="of Baie-Comeau"/>
                <w:listItem w:displayText="of Beauce" w:value="of Beauce"/>
                <w:listItem w:displayText="of Beauharnois" w:value="of Beauharnois"/>
                <w:listItem w:displayText="of Bedford" w:value="of Bedford"/>
                <w:listItem w:displayText="of Bonaventure" w:value="of Bonaventure"/>
                <w:listItem w:displayText="of Charlevoix" w:value="of Charlevoix"/>
                <w:listItem w:displayText="of Chicoutimi" w:value="of Chicoutimi"/>
                <w:listItem w:displayText="of Drummond" w:value="of Drummond"/>
                <w:listItem w:displayText="of Frontenac" w:value="of Frontenac"/>
                <w:listItem w:displayText="of Gaspé" w:value="of Gaspé"/>
                <w:listItem w:displayText="of Gatineau" w:value="of Gatineau"/>
                <w:listItem w:displayText="of Iberville" w:value="of Iberville"/>
                <w:listItem w:displayText="of Joliette" w:value="of Joliette"/>
                <w:listItem w:displayText="of Kamouraska" w:value="of Kamouraska"/>
                <w:listItem w:displayText="of Labelle" w:value="of Labelle"/>
                <w:listItem w:displayText="of Longueuil" w:value="of Longueuil"/>
                <w:listItem w:displayText="of Mégantic" w:value="of Mégantic"/>
                <w:listItem w:displayText="of Mingan" w:value="of Mingan"/>
                <w:listItem w:displayText="of Montmagny" w:value="of Montmagny"/>
                <w:listItem w:displayText="of Pontiac" w:value="of Pontiac"/>
                <w:listItem w:displayText="of Richelieu" w:value="of Richelieu"/>
                <w:listItem w:displayText="of Rimouski" w:value="of Rimouski"/>
                <w:listItem w:displayText="of Roberval" w:value="of Roberval"/>
                <w:listItem w:displayText="of Rouyn-Noranda" w:value="of Rouyn-Noranda"/>
                <w:listItem w:displayText="of Saint-François" w:value="of Saint-François"/>
                <w:listItem w:displayText="of Saint-Hyacinthe" w:value="of Saint-Hyacinthe"/>
                <w:listItem w:displayText="of Saint-Maurice" w:value="of Saint-Maurice"/>
                <w:listItem w:displayText="of Témiscamingue" w:value="of Témiscamingue"/>
                <w:listItem w:displayText="of Terrebonne" w:value="of Terrebonne"/>
                <w:listItem w:displayText="of Trois-Rivières" w:value="of Trois-Rivières"/>
              </w:comboBox>
            </w:sdtPr>
            <w:sdtEndPr/>
            <w:sdtContent>
              <w:proofErr w:type="spellStart"/>
              <w:r w:rsidR="00C07B84" w:rsidRPr="005A4901">
                <w:rPr>
                  <w:rFonts w:ascii="Arial" w:hAnsi="Arial" w:cs="Arial"/>
                  <w:b w:val="0"/>
                  <w:i/>
                  <w:sz w:val="16"/>
                  <w:szCs w:val="16"/>
                  <w:lang w:val="en-CA"/>
                </w:rPr>
                <w:t>District</w:t>
              </w:r>
              <w:proofErr w:type="spellEnd"/>
              <w:r w:rsidR="00C07B84" w:rsidRPr="005A4901">
                <w:rPr>
                  <w:rFonts w:ascii="Arial" w:hAnsi="Arial" w:cs="Arial"/>
                  <w:b w:val="0"/>
                  <w:i/>
                  <w:sz w:val="16"/>
                  <w:szCs w:val="16"/>
                  <w:lang w:val="en-CA"/>
                </w:rPr>
                <w:t xml:space="preserve"> where you, your </w:t>
              </w:r>
              <w:r w:rsidR="00F124EA">
                <w:rPr>
                  <w:rFonts w:ascii="Arial" w:hAnsi="Arial" w:cs="Arial"/>
                  <w:b w:val="0"/>
                  <w:i/>
                  <w:sz w:val="16"/>
                  <w:szCs w:val="16"/>
                  <w:lang w:val="en-CA"/>
                </w:rPr>
                <w:t xml:space="preserve">former partner or adult child </w:t>
              </w:r>
              <w:r w:rsidR="00C07B84" w:rsidRPr="005A4901">
                <w:rPr>
                  <w:rFonts w:ascii="Arial" w:hAnsi="Arial" w:cs="Arial"/>
                  <w:b w:val="0"/>
                  <w:i/>
                  <w:sz w:val="16"/>
                  <w:szCs w:val="16"/>
                  <w:lang w:val="en-CA"/>
                </w:rPr>
                <w:t>lives</w:t>
              </w:r>
            </w:sdtContent>
          </w:sdt>
        </w:p>
      </w:sdtContent>
    </w:sdt>
    <w:p w14:paraId="7EAA06A1" w14:textId="30336279" w:rsidR="000D0CEF" w:rsidRPr="005A4901" w:rsidRDefault="00C07B84" w:rsidP="000D0CEF">
      <w:pPr>
        <w:pStyle w:val="Titre2"/>
        <w:rPr>
          <w:rStyle w:val="Textedelespacerserv"/>
          <w:rFonts w:ascii="Arial" w:hAnsi="Arial" w:cs="Arial"/>
          <w:b w:val="0"/>
          <w:color w:val="auto"/>
          <w:lang w:val="en-CA"/>
        </w:rPr>
      </w:pPr>
      <w:r w:rsidRPr="005A4901">
        <w:rPr>
          <w:rFonts w:ascii="Arial" w:hAnsi="Arial" w:cs="Arial"/>
          <w:lang w:val="en-CA"/>
        </w:rPr>
        <w:t>No</w:t>
      </w:r>
      <w:r w:rsidR="00417663">
        <w:rPr>
          <w:rFonts w:ascii="Arial" w:hAnsi="Arial" w:cs="Arial"/>
          <w:lang w:val="en-CA"/>
        </w:rPr>
        <w:t>.</w:t>
      </w:r>
      <w:r w:rsidR="000D0CEF" w:rsidRPr="005A4901">
        <w:rPr>
          <w:rFonts w:ascii="Arial" w:hAnsi="Arial" w:cs="Arial"/>
          <w:lang w:val="en-CA"/>
        </w:rPr>
        <w:t xml:space="preserve"> </w:t>
      </w:r>
      <w:r w:rsidR="000D0CEF" w:rsidRPr="005A4901">
        <w:rPr>
          <w:rStyle w:val="Textedelespacerserv"/>
          <w:rFonts w:ascii="Arial" w:hAnsi="Arial" w:cs="Arial"/>
          <w:color w:val="auto"/>
          <w:lang w:val="en-CA"/>
        </w:rPr>
        <w:t>________________________</w:t>
      </w:r>
    </w:p>
    <w:p w14:paraId="28D851B0" w14:textId="65906084" w:rsidR="000D0CEF" w:rsidRPr="005A4901" w:rsidRDefault="000D0CEF" w:rsidP="6B6AC283">
      <w:pPr>
        <w:pStyle w:val="Titre2"/>
        <w:rPr>
          <w:rStyle w:val="Textedelespacerserv"/>
          <w:rFonts w:ascii="Arial" w:hAnsi="Arial" w:cs="Arial"/>
          <w:color w:val="auto"/>
          <w:highlight w:val="yellow"/>
          <w:lang w:val="en-CA"/>
        </w:rPr>
      </w:pPr>
      <w:r w:rsidRPr="005A4901">
        <w:rPr>
          <w:rStyle w:val="Textedelespacerserv"/>
          <w:rFonts w:ascii="Arial" w:hAnsi="Arial" w:cs="Arial"/>
          <w:color w:val="auto"/>
          <w:lang w:val="en-CA"/>
        </w:rPr>
        <w:br w:type="column"/>
      </w:r>
      <w:r w:rsidR="3EECECDD" w:rsidRPr="6B6AC283">
        <w:rPr>
          <w:rStyle w:val="Textedelespacerserv"/>
          <w:rFonts w:ascii="Arial" w:hAnsi="Arial" w:cs="Arial"/>
          <w:color w:val="auto"/>
          <w:highlight w:val="yellow"/>
          <w:lang w:val="en-CA"/>
        </w:rPr>
        <w:t>Name of the court</w:t>
      </w:r>
    </w:p>
    <w:p w14:paraId="6C09E795" w14:textId="1F57A227" w:rsidR="000D0CEF" w:rsidRPr="005A4901" w:rsidRDefault="47F4A06B" w:rsidP="43FB6CA7">
      <w:pPr>
        <w:pStyle w:val="Sous-titre"/>
        <w:rPr>
          <w:rFonts w:ascii="Arial" w:hAnsi="Arial" w:cs="Arial"/>
          <w:highlight w:val="yellow"/>
          <w:lang w:val="en-CA"/>
        </w:rPr>
      </w:pPr>
      <w:r w:rsidRPr="43FB6CA7">
        <w:rPr>
          <w:highlight w:val="yellow"/>
          <w:lang w:val="en-CA"/>
        </w:rPr>
        <w:t>Name of the division</w:t>
      </w:r>
    </w:p>
    <w:p w14:paraId="1E10FCFF" w14:textId="1EE1171F" w:rsidR="000D0CEF" w:rsidRPr="005A4901" w:rsidRDefault="000D0CEF" w:rsidP="00740AB4">
      <w:pPr>
        <w:pStyle w:val="Sous-titre"/>
        <w:pBdr>
          <w:bottom w:val="single" w:sz="4" w:space="1" w:color="auto"/>
        </w:pBdr>
        <w:rPr>
          <w:rFonts w:ascii="Arial" w:hAnsi="Arial" w:cs="Arial"/>
          <w:lang w:val="en-CA"/>
        </w:rPr>
      </w:pPr>
    </w:p>
    <w:p w14:paraId="0CC67A9D" w14:textId="77777777" w:rsidR="000D0CEF" w:rsidRPr="005A4901" w:rsidRDefault="000D0CEF" w:rsidP="000D0CEF">
      <w:pPr>
        <w:spacing w:after="0"/>
        <w:rPr>
          <w:rStyle w:val="Textedelespacerserv"/>
          <w:rFonts w:ascii="Arial" w:hAnsi="Arial" w:cs="Arial"/>
          <w:b/>
          <w:color w:val="auto"/>
          <w:lang w:val="en-CA"/>
        </w:rPr>
      </w:pPr>
    </w:p>
    <w:p w14:paraId="355A8073" w14:textId="290DF8AB" w:rsidR="000D0CEF" w:rsidRPr="005A4901" w:rsidRDefault="00C1686C" w:rsidP="000D0CEF">
      <w:pPr>
        <w:spacing w:after="0"/>
        <w:rPr>
          <w:rStyle w:val="Textedelespacerserv"/>
          <w:rFonts w:ascii="Arial" w:hAnsi="Arial" w:cs="Arial"/>
          <w:color w:val="auto"/>
          <w:lang w:val="en-CA"/>
        </w:rPr>
      </w:pPr>
      <w:sdt>
        <w:sdtPr>
          <w:rPr>
            <w:rStyle w:val="Textedelespacerserv"/>
            <w:rFonts w:ascii="Arial" w:hAnsi="Arial" w:cs="Arial"/>
            <w:i/>
            <w:color w:val="auto"/>
            <w:highlight w:val="yellow"/>
            <w:lang w:val="en-CA"/>
          </w:rPr>
          <w:id w:val="-1508436093"/>
          <w:placeholder>
            <w:docPart w:val="4E16DBBB3F5D444E92A33B12D32F7333"/>
          </w:placeholder>
          <w:text/>
        </w:sdtPr>
        <w:sdtEndPr>
          <w:rPr>
            <w:rStyle w:val="Textedelespacerserv"/>
          </w:rPr>
        </w:sdtEndPr>
        <w:sdtContent>
          <w:r w:rsidR="00C07B84" w:rsidRPr="005A4901">
            <w:rPr>
              <w:rStyle w:val="Textedelespacerserv"/>
              <w:rFonts w:ascii="Arial" w:hAnsi="Arial" w:cs="Arial"/>
              <w:i/>
              <w:color w:val="auto"/>
              <w:highlight w:val="yellow"/>
              <w:lang w:val="en-CA"/>
            </w:rPr>
            <w:t>Your first name</w:t>
          </w:r>
        </w:sdtContent>
      </w:sdt>
      <w:r w:rsidR="000D0CEF" w:rsidRPr="005A4901">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842588458"/>
          <w:placeholder>
            <w:docPart w:val="4E16DBBB3F5D444E92A33B12D32F7333"/>
          </w:placeholder>
          <w:text/>
        </w:sdtPr>
        <w:sdtEndPr>
          <w:rPr>
            <w:rStyle w:val="Textedelespacerserv"/>
          </w:rPr>
        </w:sdtEndPr>
        <w:sdtContent>
          <w:r w:rsidR="00C07B84" w:rsidRPr="005A4901">
            <w:rPr>
              <w:rStyle w:val="Textedelespacerserv"/>
              <w:rFonts w:ascii="Arial" w:hAnsi="Arial" w:cs="Arial"/>
              <w:i/>
              <w:color w:val="auto"/>
              <w:highlight w:val="yellow"/>
              <w:lang w:val="en-CA"/>
            </w:rPr>
            <w:t>Your last name</w:t>
          </w:r>
        </w:sdtContent>
      </w:sdt>
      <w:r w:rsidR="00C07B84" w:rsidRPr="005A4901">
        <w:rPr>
          <w:rStyle w:val="Textedelespacerserv"/>
          <w:rFonts w:ascii="Arial" w:hAnsi="Arial" w:cs="Arial"/>
          <w:color w:val="auto"/>
          <w:lang w:val="en-CA"/>
        </w:rPr>
        <w:t xml:space="preserve"> re</w:t>
      </w:r>
      <w:r w:rsidR="000D0CEF" w:rsidRPr="005A4901">
        <w:rPr>
          <w:rStyle w:val="Textedelespacerserv"/>
          <w:rFonts w:ascii="Arial" w:hAnsi="Arial" w:cs="Arial"/>
          <w:color w:val="auto"/>
          <w:lang w:val="en-CA"/>
        </w:rPr>
        <w:t>sid</w:t>
      </w:r>
      <w:r w:rsidR="00C07B84" w:rsidRPr="005A4901">
        <w:rPr>
          <w:rStyle w:val="Textedelespacerserv"/>
          <w:rFonts w:ascii="Arial" w:hAnsi="Arial" w:cs="Arial"/>
          <w:color w:val="auto"/>
          <w:lang w:val="en-CA"/>
        </w:rPr>
        <w:t xml:space="preserve">ing at </w:t>
      </w:r>
      <w:sdt>
        <w:sdtPr>
          <w:rPr>
            <w:rStyle w:val="Textedelespacerserv"/>
            <w:rFonts w:ascii="Arial" w:hAnsi="Arial" w:cs="Arial"/>
            <w:i/>
            <w:color w:val="auto"/>
            <w:highlight w:val="yellow"/>
            <w:lang w:val="en-CA"/>
          </w:rPr>
          <w:id w:val="-1926022893"/>
          <w:placeholder>
            <w:docPart w:val="4E16DBBB3F5D444E92A33B12D32F7333"/>
          </w:placeholder>
          <w:text/>
        </w:sdtPr>
        <w:sdtEndPr>
          <w:rPr>
            <w:rStyle w:val="Textedelespacerserv"/>
          </w:rPr>
        </w:sdtEndPr>
        <w:sdtContent>
          <w:r w:rsidR="00464942" w:rsidRPr="005A4901">
            <w:rPr>
              <w:rStyle w:val="Textedelespacerserv"/>
              <w:rFonts w:ascii="Arial" w:hAnsi="Arial" w:cs="Arial"/>
              <w:i/>
              <w:color w:val="auto"/>
              <w:highlight w:val="yellow"/>
              <w:lang w:val="en-CA"/>
            </w:rPr>
            <w:t>Num</w:t>
          </w:r>
          <w:r w:rsidR="00C07B84" w:rsidRPr="005A4901">
            <w:rPr>
              <w:rStyle w:val="Textedelespacerserv"/>
              <w:rFonts w:ascii="Arial" w:hAnsi="Arial" w:cs="Arial"/>
              <w:i/>
              <w:color w:val="auto"/>
              <w:highlight w:val="yellow"/>
              <w:lang w:val="en-CA"/>
            </w:rPr>
            <w:t>ber</w:t>
          </w:r>
        </w:sdtContent>
      </w:sdt>
      <w:r w:rsidR="000D0CEF" w:rsidRPr="005A4901">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334768553"/>
          <w:placeholder>
            <w:docPart w:val="4E16DBBB3F5D444E92A33B12D32F7333"/>
          </w:placeholder>
          <w:text/>
        </w:sdtPr>
        <w:sdtEndPr>
          <w:rPr>
            <w:rStyle w:val="Textedelespacerserv"/>
          </w:rPr>
        </w:sdtEndPr>
        <w:sdtContent>
          <w:r w:rsidR="00C07B84" w:rsidRPr="005A4901">
            <w:rPr>
              <w:rStyle w:val="Textedelespacerserv"/>
              <w:rFonts w:ascii="Arial" w:hAnsi="Arial" w:cs="Arial"/>
              <w:i/>
              <w:color w:val="auto"/>
              <w:highlight w:val="yellow"/>
              <w:lang w:val="en-CA"/>
            </w:rPr>
            <w:t>Street</w:t>
          </w:r>
        </w:sdtContent>
      </w:sdt>
      <w:r w:rsidR="000D0CEF" w:rsidRPr="005A4901">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418717067"/>
          <w:placeholder>
            <w:docPart w:val="4E16DBBB3F5D444E92A33B12D32F7333"/>
          </w:placeholder>
          <w:text/>
        </w:sdtPr>
        <w:sdtEndPr>
          <w:rPr>
            <w:rStyle w:val="Textedelespacerserv"/>
          </w:rPr>
        </w:sdtEndPr>
        <w:sdtContent>
          <w:r w:rsidR="00C07B84" w:rsidRPr="005A4901">
            <w:rPr>
              <w:rStyle w:val="Textedelespacerserv"/>
              <w:rFonts w:ascii="Arial" w:hAnsi="Arial" w:cs="Arial"/>
              <w:i/>
              <w:color w:val="auto"/>
              <w:highlight w:val="yellow"/>
              <w:lang w:val="en-CA"/>
            </w:rPr>
            <w:t>City</w:t>
          </w:r>
        </w:sdtContent>
      </w:sdt>
      <w:r w:rsidR="000D0CEF" w:rsidRPr="005A4901">
        <w:rPr>
          <w:rStyle w:val="Textedelespacerserv"/>
          <w:rFonts w:ascii="Arial" w:hAnsi="Arial" w:cs="Arial"/>
          <w:color w:val="auto"/>
          <w:lang w:val="en-CA"/>
        </w:rPr>
        <w:t xml:space="preserve">, Province </w:t>
      </w:r>
      <w:r w:rsidR="00C07B84" w:rsidRPr="005A4901">
        <w:rPr>
          <w:rStyle w:val="Textedelespacerserv"/>
          <w:rFonts w:ascii="Arial" w:hAnsi="Arial" w:cs="Arial"/>
          <w:color w:val="auto"/>
          <w:lang w:val="en-CA"/>
        </w:rPr>
        <w:t>of</w:t>
      </w:r>
      <w:r w:rsidR="000D0CEF" w:rsidRPr="005A4901">
        <w:rPr>
          <w:rStyle w:val="Textedelespacerserv"/>
          <w:rFonts w:ascii="Arial" w:hAnsi="Arial" w:cs="Arial"/>
          <w:color w:val="auto"/>
          <w:lang w:val="en-CA"/>
        </w:rPr>
        <w:t xml:space="preserve"> Qu</w:t>
      </w:r>
      <w:r w:rsidR="00C07B84" w:rsidRPr="005A4901">
        <w:rPr>
          <w:rStyle w:val="Textedelespacerserv"/>
          <w:rFonts w:ascii="Arial" w:hAnsi="Arial" w:cs="Arial"/>
          <w:color w:val="auto"/>
          <w:lang w:val="en-CA"/>
        </w:rPr>
        <w:t>e</w:t>
      </w:r>
      <w:r w:rsidR="00C32B2E">
        <w:rPr>
          <w:rStyle w:val="Textedelespacerserv"/>
          <w:rFonts w:ascii="Arial" w:hAnsi="Arial" w:cs="Arial"/>
          <w:color w:val="auto"/>
          <w:lang w:val="en-CA"/>
        </w:rPr>
        <w:t>bec</w:t>
      </w:r>
      <w:r w:rsidR="000D0CEF" w:rsidRPr="005A4901">
        <w:rPr>
          <w:rStyle w:val="Textedelespacerserv"/>
          <w:rFonts w:ascii="Arial" w:hAnsi="Arial" w:cs="Arial"/>
          <w:color w:val="auto"/>
          <w:lang w:val="en-CA"/>
        </w:rPr>
        <w:t xml:space="preserve"> </w:t>
      </w:r>
      <w:r w:rsidR="00C32B2E">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63305136"/>
          <w:placeholder>
            <w:docPart w:val="4E16DBBB3F5D444E92A33B12D32F7333"/>
          </w:placeholder>
          <w:text/>
        </w:sdtPr>
        <w:sdtEndPr>
          <w:rPr>
            <w:rStyle w:val="Textedelespacerserv"/>
          </w:rPr>
        </w:sdtEndPr>
        <w:sdtContent>
          <w:r w:rsidR="00C07B84" w:rsidRPr="005A4901">
            <w:rPr>
              <w:rStyle w:val="Textedelespacerserv"/>
              <w:rFonts w:ascii="Arial" w:hAnsi="Arial" w:cs="Arial"/>
              <w:i/>
              <w:color w:val="auto"/>
              <w:highlight w:val="yellow"/>
              <w:lang w:val="en-CA"/>
            </w:rPr>
            <w:t>Postal code</w:t>
          </w:r>
        </w:sdtContent>
      </w:sdt>
      <w:r w:rsidR="000D0CEF" w:rsidRPr="005A4901">
        <w:rPr>
          <w:rStyle w:val="Textedelespacerserv"/>
          <w:rFonts w:ascii="Arial" w:hAnsi="Arial" w:cs="Arial"/>
          <w:color w:val="auto"/>
          <w:lang w:val="en-CA"/>
        </w:rPr>
        <w:t xml:space="preserve">, </w:t>
      </w:r>
      <w:r w:rsidR="00C07B84" w:rsidRPr="005A4901">
        <w:rPr>
          <w:rStyle w:val="Textedelespacerserv"/>
          <w:rFonts w:ascii="Arial" w:hAnsi="Arial" w:cs="Arial"/>
          <w:color w:val="auto"/>
          <w:lang w:val="en-CA"/>
        </w:rPr>
        <w:t xml:space="preserve">judicial </w:t>
      </w:r>
      <w:r w:rsidR="000D0CEF" w:rsidRPr="005A4901">
        <w:rPr>
          <w:rStyle w:val="Textedelespacerserv"/>
          <w:rFonts w:ascii="Arial" w:hAnsi="Arial" w:cs="Arial"/>
          <w:color w:val="auto"/>
          <w:lang w:val="en-CA"/>
        </w:rPr>
        <w:t>district</w:t>
      </w:r>
      <w:r w:rsidR="00C07B84" w:rsidRPr="005A4901">
        <w:rPr>
          <w:rStyle w:val="Textedelespacerserv"/>
          <w:rFonts w:ascii="Arial" w:hAnsi="Arial" w:cs="Arial"/>
          <w:color w:val="auto"/>
          <w:lang w:val="en-CA"/>
        </w:rPr>
        <w:t xml:space="preserve"> of </w:t>
      </w:r>
      <w:r w:rsidR="000D0CEF" w:rsidRPr="005A4901">
        <w:rPr>
          <w:rStyle w:val="Textedelespacerserv"/>
          <w:rFonts w:ascii="Arial" w:hAnsi="Arial" w:cs="Arial"/>
          <w:color w:val="auto"/>
          <w:lang w:val="en-CA"/>
        </w:rPr>
        <w:t xml:space="preserve"> </w:t>
      </w:r>
      <w:sdt>
        <w:sdtPr>
          <w:rPr>
            <w:rFonts w:ascii="Arial" w:hAnsi="Arial" w:cs="Arial"/>
            <w:i/>
            <w:highlight w:val="yellow"/>
            <w:lang w:val="en-CA"/>
          </w:rPr>
          <w:alias w:val="Pick the district where the application will be heard"/>
          <w:tag w:val="Vous pouvez déposer votre demande dans le district de votre domicile ou dans le district du domicile de votre époux ou épouse."/>
          <w:id w:val="-140813077"/>
          <w:placeholder>
            <w:docPart w:val="F19F1CD180E4448092DAA2D92237DFEE"/>
          </w:placeholder>
          <w:comboBox>
            <w:listItem w:displayText="of Montréal" w:value="of Montréal"/>
            <w:listItem w:displayText="of Québec" w:value="of Québec"/>
            <w:listItem w:displayText="of Laval" w:value="of Laval"/>
            <w:listItem w:displayText="of Abitibi" w:value="of Abitibi"/>
            <w:listItem w:displayText="of Alma" w:value="of Alma"/>
            <w:listItem w:displayText="of Arthabaska" w:value="of Arthabaska"/>
            <w:listItem w:displayText="of Baie-Comeau" w:value="of Baie-Comeau"/>
            <w:listItem w:displayText="of Beauce" w:value="of Beauce"/>
            <w:listItem w:displayText="of Beauharnois" w:value="of Beauharnois"/>
            <w:listItem w:displayText="of Bedford" w:value="of Bedford"/>
            <w:listItem w:displayText="of Bonaventure" w:value="of Bonaventure"/>
            <w:listItem w:displayText="of Charlevoix" w:value="of Charlevoix"/>
            <w:listItem w:displayText="of Chicoutimi" w:value="of Chicoutimi"/>
            <w:listItem w:displayText="of Drummond" w:value="of Drummond"/>
            <w:listItem w:displayText="of Frontenac" w:value="of Frontenac"/>
            <w:listItem w:displayText="of Gaspé" w:value="of Gaspé"/>
            <w:listItem w:displayText="of Gatineau" w:value="of Gatineau"/>
            <w:listItem w:displayText="of Iberville" w:value="of Iberville"/>
            <w:listItem w:displayText="of Joliette" w:value="of Joliette"/>
            <w:listItem w:displayText="of Kamouraska" w:value="of Kamouraska"/>
            <w:listItem w:displayText="of Labelle" w:value="of Labelle"/>
            <w:listItem w:displayText="of Longueuil" w:value="of Longueuil"/>
            <w:listItem w:displayText="of Mégantic" w:value="of Mégantic"/>
            <w:listItem w:displayText="of Mingan" w:value="of Mingan"/>
            <w:listItem w:displayText="of Montmagny" w:value="of Montmagny"/>
            <w:listItem w:displayText="of Pontiac" w:value="of Pontiac"/>
            <w:listItem w:displayText="of Richelieu" w:value="of Richelieu"/>
            <w:listItem w:displayText="of Rimouski" w:value="of Rimouski"/>
            <w:listItem w:displayText="of Roberval" w:value="of Roberval"/>
            <w:listItem w:displayText="of Rouyn-Noranda" w:value="of Rouyn-Noranda"/>
            <w:listItem w:displayText="of Saint-François" w:value="of Saint-François"/>
            <w:listItem w:displayText="of Saint-Hyacinthe" w:value="of Saint-Hyacinthe"/>
            <w:listItem w:displayText="of Saint-Maurice" w:value="of Saint-Maurice"/>
            <w:listItem w:displayText="of Témiscamingue" w:value="of Témiscamingue"/>
            <w:listItem w:displayText="of Terrebonne" w:value="of Terrebonne"/>
            <w:listItem w:displayText="of Trois-Rivières" w:value="of Trois-Rivières"/>
          </w:comboBox>
        </w:sdtPr>
        <w:sdtEndPr/>
        <w:sdtContent>
          <w:r w:rsidR="00C07B84" w:rsidRPr="005A4901">
            <w:rPr>
              <w:rFonts w:ascii="Arial" w:hAnsi="Arial" w:cs="Arial"/>
              <w:i/>
              <w:highlight w:val="yellow"/>
              <w:lang w:val="en-CA"/>
            </w:rPr>
            <w:t>Judicial district where you live</w:t>
          </w:r>
        </w:sdtContent>
      </w:sdt>
    </w:p>
    <w:p w14:paraId="6BFE8415" w14:textId="77777777" w:rsidR="000D0CEF" w:rsidRPr="005A4901" w:rsidRDefault="000D0CEF" w:rsidP="000D0CEF">
      <w:pPr>
        <w:spacing w:after="0"/>
        <w:rPr>
          <w:rStyle w:val="Textedelespacerserv"/>
          <w:rFonts w:ascii="Arial" w:hAnsi="Arial" w:cs="Arial"/>
          <w:b/>
          <w:color w:val="auto"/>
          <w:lang w:val="en-CA"/>
        </w:rPr>
      </w:pPr>
    </w:p>
    <w:sdt>
      <w:sdtPr>
        <w:rPr>
          <w:rStyle w:val="Style1"/>
          <w:rFonts w:ascii="Arial" w:hAnsi="Arial" w:cs="Arial"/>
          <w:b w:val="0"/>
          <w:highlight w:val="yellow"/>
          <w:u w:val="none"/>
          <w:lang w:val="en-CA"/>
        </w:rPr>
        <w:alias w:val="Applicant or Defendant"/>
        <w:tag w:val="Applicant or Defendant"/>
        <w:id w:val="422302334"/>
        <w:placeholder>
          <w:docPart w:val="178BA0143A6D44BA8715FCF3595BF3E4"/>
        </w:placeholder>
        <w:comboBox>
          <w:listItem w:displayText="Applicant" w:value="Applicant"/>
          <w:listItem w:displayText="Defendant" w:value="Defendant"/>
        </w:comboBox>
      </w:sdtPr>
      <w:sdtEndPr>
        <w:rPr>
          <w:rStyle w:val="Textedelespacerserv"/>
          <w:b/>
          <w:bCs/>
          <w:color w:val="808080"/>
        </w:rPr>
      </w:sdtEndPr>
      <w:sdtContent>
        <w:p w14:paraId="1E1DFE56" w14:textId="4FE7F904" w:rsidR="000D0CEF" w:rsidRPr="005A4901" w:rsidRDefault="00C07B84" w:rsidP="000D0CEF">
          <w:pPr>
            <w:spacing w:after="0"/>
            <w:rPr>
              <w:rStyle w:val="Textedelespacerserv"/>
              <w:rFonts w:ascii="Arial" w:hAnsi="Arial" w:cs="Arial"/>
              <w:b/>
              <w:color w:val="auto"/>
              <w:lang w:val="en-CA"/>
            </w:rPr>
          </w:pPr>
          <w:r w:rsidRPr="005A4901">
            <w:rPr>
              <w:rStyle w:val="Style1"/>
              <w:rFonts w:ascii="Arial" w:hAnsi="Arial" w:cs="Arial"/>
              <w:b w:val="0"/>
              <w:highlight w:val="yellow"/>
              <w:u w:val="none"/>
              <w:lang w:val="en-CA"/>
            </w:rPr>
            <w:t>Choose one</w:t>
          </w:r>
        </w:p>
      </w:sdtContent>
    </w:sdt>
    <w:p w14:paraId="7FB2E183" w14:textId="40DEECBD" w:rsidR="000D0CEF" w:rsidRPr="005A4901" w:rsidRDefault="000D0CEF" w:rsidP="000D0CEF">
      <w:pPr>
        <w:spacing w:after="0"/>
        <w:rPr>
          <w:rStyle w:val="Textedelespacerserv"/>
          <w:rFonts w:ascii="Arial" w:hAnsi="Arial" w:cs="Arial"/>
          <w:b/>
          <w:color w:val="auto"/>
          <w:lang w:val="en-CA"/>
        </w:rPr>
      </w:pPr>
    </w:p>
    <w:p w14:paraId="0C82483E" w14:textId="4583357C" w:rsidR="000D0CEF" w:rsidRPr="005A4901" w:rsidRDefault="00C07B84" w:rsidP="000D0CEF">
      <w:pPr>
        <w:spacing w:after="0"/>
        <w:rPr>
          <w:rStyle w:val="Textedelespacerserv"/>
          <w:rFonts w:ascii="Arial" w:hAnsi="Arial" w:cs="Arial"/>
          <w:b/>
          <w:color w:val="auto"/>
          <w:lang w:val="en-CA"/>
        </w:rPr>
      </w:pPr>
      <w:r w:rsidRPr="005A4901">
        <w:rPr>
          <w:rStyle w:val="Textedelespacerserv"/>
          <w:rFonts w:ascii="Arial" w:hAnsi="Arial" w:cs="Arial"/>
          <w:b/>
          <w:color w:val="auto"/>
          <w:lang w:val="en-CA"/>
        </w:rPr>
        <w:t>v</w:t>
      </w:r>
      <w:r w:rsidR="000D0CEF" w:rsidRPr="005A4901">
        <w:rPr>
          <w:rStyle w:val="Textedelespacerserv"/>
          <w:rFonts w:ascii="Arial" w:hAnsi="Arial" w:cs="Arial"/>
          <w:b/>
          <w:color w:val="auto"/>
          <w:lang w:val="en-CA"/>
        </w:rPr>
        <w:t>.</w:t>
      </w:r>
    </w:p>
    <w:p w14:paraId="7D1A2A7E" w14:textId="77777777" w:rsidR="000D0CEF" w:rsidRPr="005A4901" w:rsidRDefault="000D0CEF" w:rsidP="000D0CEF">
      <w:pPr>
        <w:spacing w:after="0"/>
        <w:rPr>
          <w:rStyle w:val="Textedelespacerserv"/>
          <w:rFonts w:ascii="Arial" w:hAnsi="Arial" w:cs="Arial"/>
          <w:color w:val="auto"/>
          <w:lang w:val="en-CA"/>
        </w:rPr>
      </w:pPr>
    </w:p>
    <w:p w14:paraId="6FDD17E9" w14:textId="30AB531A" w:rsidR="000D0CEF" w:rsidRPr="005A4901" w:rsidRDefault="00C1686C" w:rsidP="000D0CEF">
      <w:pPr>
        <w:spacing w:after="0"/>
        <w:rPr>
          <w:rFonts w:ascii="Arial" w:hAnsi="Arial" w:cs="Arial"/>
          <w:i/>
          <w:lang w:val="en-CA"/>
        </w:rPr>
      </w:pPr>
      <w:sdt>
        <w:sdtPr>
          <w:rPr>
            <w:rStyle w:val="Textedelespacerserv"/>
            <w:rFonts w:ascii="Arial" w:hAnsi="Arial" w:cs="Arial"/>
            <w:i/>
            <w:color w:val="auto"/>
            <w:highlight w:val="yellow"/>
            <w:lang w:val="en-CA"/>
          </w:rPr>
          <w:id w:val="-454177790"/>
          <w:placeholder>
            <w:docPart w:val="B551B86C7EAC4DA8B08DE90F1C9DBBFC"/>
          </w:placeholder>
          <w:text/>
        </w:sdtPr>
        <w:sdtEndPr>
          <w:rPr>
            <w:rStyle w:val="Textedelespacerserv"/>
          </w:rPr>
        </w:sdtEndPr>
        <w:sdtContent>
          <w:r w:rsidR="00C07B84" w:rsidRPr="005A4901">
            <w:rPr>
              <w:rStyle w:val="Textedelespacerserv"/>
              <w:rFonts w:ascii="Arial" w:hAnsi="Arial" w:cs="Arial"/>
              <w:i/>
              <w:color w:val="auto"/>
              <w:highlight w:val="yellow"/>
              <w:lang w:val="en-CA"/>
            </w:rPr>
            <w:t>Your ex-spouse’s first name</w:t>
          </w:r>
        </w:sdtContent>
      </w:sdt>
      <w:r w:rsidR="000D0CEF" w:rsidRPr="005A4901">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933350195"/>
          <w:placeholder>
            <w:docPart w:val="B551B86C7EAC4DA8B08DE90F1C9DBBFC"/>
          </w:placeholder>
          <w:text/>
        </w:sdtPr>
        <w:sdtEndPr>
          <w:rPr>
            <w:rStyle w:val="Textedelespacerserv"/>
          </w:rPr>
        </w:sdtEndPr>
        <w:sdtContent>
          <w:r w:rsidR="00C07B84" w:rsidRPr="005A4901">
            <w:rPr>
              <w:rStyle w:val="Textedelespacerserv"/>
              <w:rFonts w:ascii="Arial" w:hAnsi="Arial" w:cs="Arial"/>
              <w:i/>
              <w:color w:val="auto"/>
              <w:highlight w:val="yellow"/>
              <w:lang w:val="en-CA"/>
            </w:rPr>
            <w:t>Your ex-spouse’s last name</w:t>
          </w:r>
        </w:sdtContent>
      </w:sdt>
      <w:r w:rsidR="00C07B84" w:rsidRPr="005A4901">
        <w:rPr>
          <w:rStyle w:val="Textedelespacerserv"/>
          <w:rFonts w:ascii="Arial" w:hAnsi="Arial" w:cs="Arial"/>
          <w:color w:val="auto"/>
          <w:lang w:val="en-CA"/>
        </w:rPr>
        <w:t xml:space="preserve">, </w:t>
      </w:r>
      <w:r w:rsidR="000D0CEF" w:rsidRPr="005A4901">
        <w:rPr>
          <w:rStyle w:val="Textedelespacerserv"/>
          <w:rFonts w:ascii="Arial" w:hAnsi="Arial" w:cs="Arial"/>
          <w:color w:val="auto"/>
          <w:lang w:val="en-CA"/>
        </w:rPr>
        <w:t>r</w:t>
      </w:r>
      <w:r w:rsidR="00C07B84" w:rsidRPr="005A4901">
        <w:rPr>
          <w:rStyle w:val="Textedelespacerserv"/>
          <w:rFonts w:ascii="Arial" w:hAnsi="Arial" w:cs="Arial"/>
          <w:color w:val="auto"/>
          <w:lang w:val="en-CA"/>
        </w:rPr>
        <w:t xml:space="preserve">esiding at </w:t>
      </w:r>
      <w:sdt>
        <w:sdtPr>
          <w:rPr>
            <w:rStyle w:val="Textedelespacerserv"/>
            <w:rFonts w:ascii="Arial" w:hAnsi="Arial" w:cs="Arial"/>
            <w:i/>
            <w:color w:val="auto"/>
            <w:highlight w:val="yellow"/>
            <w:lang w:val="en-CA"/>
          </w:rPr>
          <w:id w:val="-62414731"/>
          <w:placeholder>
            <w:docPart w:val="B551B86C7EAC4DA8B08DE90F1C9DBBFC"/>
          </w:placeholder>
          <w:text/>
        </w:sdtPr>
        <w:sdtEndPr>
          <w:rPr>
            <w:rStyle w:val="Textedelespacerserv"/>
          </w:rPr>
        </w:sdtEndPr>
        <w:sdtContent>
          <w:r w:rsidR="00464942" w:rsidRPr="005A4901">
            <w:rPr>
              <w:rStyle w:val="Textedelespacerserv"/>
              <w:rFonts w:ascii="Arial" w:hAnsi="Arial" w:cs="Arial"/>
              <w:i/>
              <w:color w:val="auto"/>
              <w:highlight w:val="yellow"/>
              <w:lang w:val="en-CA"/>
            </w:rPr>
            <w:t>Num</w:t>
          </w:r>
          <w:r w:rsidR="00C07B84" w:rsidRPr="005A4901">
            <w:rPr>
              <w:rStyle w:val="Textedelespacerserv"/>
              <w:rFonts w:ascii="Arial" w:hAnsi="Arial" w:cs="Arial"/>
              <w:i/>
              <w:color w:val="auto"/>
              <w:highlight w:val="yellow"/>
              <w:lang w:val="en-CA"/>
            </w:rPr>
            <w:t>ber</w:t>
          </w:r>
        </w:sdtContent>
      </w:sdt>
      <w:r w:rsidR="000D0CEF" w:rsidRPr="005A4901">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318156950"/>
          <w:placeholder>
            <w:docPart w:val="B551B86C7EAC4DA8B08DE90F1C9DBBFC"/>
          </w:placeholder>
          <w:text/>
        </w:sdtPr>
        <w:sdtEndPr>
          <w:rPr>
            <w:rStyle w:val="Textedelespacerserv"/>
          </w:rPr>
        </w:sdtEndPr>
        <w:sdtContent>
          <w:r w:rsidR="00C07B84" w:rsidRPr="005A4901">
            <w:rPr>
              <w:rStyle w:val="Textedelespacerserv"/>
              <w:rFonts w:ascii="Arial" w:hAnsi="Arial" w:cs="Arial"/>
              <w:i/>
              <w:color w:val="auto"/>
              <w:highlight w:val="yellow"/>
              <w:lang w:val="en-CA"/>
            </w:rPr>
            <w:t>Street</w:t>
          </w:r>
        </w:sdtContent>
      </w:sdt>
      <w:r w:rsidR="000D0CEF" w:rsidRPr="005A4901">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1053388651"/>
          <w:placeholder>
            <w:docPart w:val="B551B86C7EAC4DA8B08DE90F1C9DBBFC"/>
          </w:placeholder>
          <w:text/>
        </w:sdtPr>
        <w:sdtEndPr>
          <w:rPr>
            <w:rStyle w:val="Textedelespacerserv"/>
          </w:rPr>
        </w:sdtEndPr>
        <w:sdtContent>
          <w:r w:rsidR="00C07B84" w:rsidRPr="005A4901">
            <w:rPr>
              <w:rStyle w:val="Textedelespacerserv"/>
              <w:rFonts w:ascii="Arial" w:hAnsi="Arial" w:cs="Arial"/>
              <w:i/>
              <w:color w:val="auto"/>
              <w:highlight w:val="yellow"/>
              <w:lang w:val="en-CA"/>
            </w:rPr>
            <w:t>City</w:t>
          </w:r>
        </w:sdtContent>
      </w:sdt>
      <w:r w:rsidR="000D0CEF" w:rsidRPr="005A4901">
        <w:rPr>
          <w:rStyle w:val="Textedelespacerserv"/>
          <w:rFonts w:ascii="Arial" w:hAnsi="Arial" w:cs="Arial"/>
          <w:color w:val="auto"/>
          <w:lang w:val="en-CA"/>
        </w:rPr>
        <w:t xml:space="preserve">, Province </w:t>
      </w:r>
      <w:r w:rsidR="00C32B2E">
        <w:rPr>
          <w:rStyle w:val="Textedelespacerserv"/>
          <w:rFonts w:ascii="Arial" w:hAnsi="Arial" w:cs="Arial"/>
          <w:color w:val="auto"/>
          <w:lang w:val="en-CA"/>
        </w:rPr>
        <w:t xml:space="preserve">of Quebec </w:t>
      </w:r>
      <w:r w:rsidR="00C07B84" w:rsidRPr="005A4901">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15012283"/>
          <w:placeholder>
            <w:docPart w:val="B551B86C7EAC4DA8B08DE90F1C9DBBFC"/>
          </w:placeholder>
          <w:text/>
        </w:sdtPr>
        <w:sdtEndPr>
          <w:rPr>
            <w:rStyle w:val="Textedelespacerserv"/>
          </w:rPr>
        </w:sdtEndPr>
        <w:sdtContent>
          <w:r w:rsidR="00C07B84" w:rsidRPr="005A4901">
            <w:rPr>
              <w:rStyle w:val="Textedelespacerserv"/>
              <w:rFonts w:ascii="Arial" w:hAnsi="Arial" w:cs="Arial"/>
              <w:i/>
              <w:color w:val="auto"/>
              <w:highlight w:val="yellow"/>
              <w:lang w:val="en-CA"/>
            </w:rPr>
            <w:t>Postal c</w:t>
          </w:r>
          <w:r w:rsidR="00464942" w:rsidRPr="005A4901">
            <w:rPr>
              <w:rStyle w:val="Textedelespacerserv"/>
              <w:rFonts w:ascii="Arial" w:hAnsi="Arial" w:cs="Arial"/>
              <w:i/>
              <w:color w:val="auto"/>
              <w:highlight w:val="yellow"/>
              <w:lang w:val="en-CA"/>
            </w:rPr>
            <w:t>ode</w:t>
          </w:r>
        </w:sdtContent>
      </w:sdt>
      <w:r w:rsidR="000D0CEF" w:rsidRPr="005A4901">
        <w:rPr>
          <w:rStyle w:val="Textedelespacerserv"/>
          <w:rFonts w:ascii="Arial" w:hAnsi="Arial" w:cs="Arial"/>
          <w:color w:val="auto"/>
          <w:lang w:val="en-CA"/>
        </w:rPr>
        <w:t xml:space="preserve">, </w:t>
      </w:r>
      <w:r w:rsidR="00C07B84" w:rsidRPr="005A4901">
        <w:rPr>
          <w:rStyle w:val="Textedelespacerserv"/>
          <w:rFonts w:ascii="Arial" w:hAnsi="Arial" w:cs="Arial"/>
          <w:color w:val="auto"/>
          <w:lang w:val="en-CA"/>
        </w:rPr>
        <w:t xml:space="preserve">judicial </w:t>
      </w:r>
      <w:r w:rsidR="000D0CEF" w:rsidRPr="005A4901">
        <w:rPr>
          <w:rStyle w:val="Textedelespacerserv"/>
          <w:rFonts w:ascii="Arial" w:hAnsi="Arial" w:cs="Arial"/>
          <w:color w:val="auto"/>
          <w:lang w:val="en-CA"/>
        </w:rPr>
        <w:t>district</w:t>
      </w:r>
      <w:r w:rsidR="00C07B84" w:rsidRPr="005A4901">
        <w:rPr>
          <w:rStyle w:val="Textedelespacerserv"/>
          <w:rFonts w:ascii="Arial" w:hAnsi="Arial" w:cs="Arial"/>
          <w:color w:val="auto"/>
          <w:lang w:val="en-CA"/>
        </w:rPr>
        <w:t xml:space="preserve"> of</w:t>
      </w:r>
      <w:r w:rsidR="000D0CEF" w:rsidRPr="005A4901">
        <w:rPr>
          <w:rStyle w:val="Textedelespacerserv"/>
          <w:rFonts w:ascii="Arial" w:hAnsi="Arial" w:cs="Arial"/>
          <w:color w:val="auto"/>
          <w:lang w:val="en-CA"/>
        </w:rPr>
        <w:t xml:space="preserve"> </w:t>
      </w:r>
      <w:sdt>
        <w:sdtPr>
          <w:rPr>
            <w:rFonts w:ascii="Arial" w:hAnsi="Arial" w:cs="Arial"/>
            <w:i/>
            <w:highlight w:val="yellow"/>
            <w:lang w:val="en-CA"/>
          </w:rPr>
          <w:alias w:val="Pick the district where the application will be heard"/>
          <w:tag w:val="Vous pouvez déposer votre demande dans le district de votre domicile ou dans le district du domicile de votre époux ou épouse."/>
          <w:id w:val="959836637"/>
          <w:placeholder>
            <w:docPart w:val="3465DC49E67042ADB4B92D10C12A964E"/>
          </w:placeholder>
          <w:comboBox>
            <w:listItem w:displayText="ok Montréal" w:value="ok Montréal"/>
            <w:listItem w:displayText="of Québec" w:value="of Québec"/>
            <w:listItem w:displayText="of Laval" w:value="of Laval"/>
            <w:listItem w:displayText="of Abitibi" w:value="of Abitibi"/>
            <w:listItem w:displayText="of Alma" w:value="of Alma"/>
            <w:listItem w:displayText="of Arthabaska" w:value="of Arthabaska"/>
            <w:listItem w:displayText="of Baie-Comeau" w:value="of Baie-Comeau"/>
            <w:listItem w:displayText="of Beauce" w:value="of Beauce"/>
            <w:listItem w:displayText="of Beauharnois" w:value="of Beauharnois"/>
            <w:listItem w:displayText="of Bedford" w:value="of Bedford"/>
            <w:listItem w:displayText="of Bonaventure" w:value="of Bonaventure"/>
            <w:listItem w:displayText="of Charlevoix" w:value="of Charlevoix"/>
            <w:listItem w:displayText="of Chicoutimi" w:value="of Chicoutimi"/>
            <w:listItem w:displayText="of Drummond" w:value="of Drummond"/>
            <w:listItem w:displayText="of Frontenac" w:value="of Frontenac"/>
            <w:listItem w:displayText="of Gaspé" w:value="of Gaspé"/>
            <w:listItem w:displayText="of Gatineau" w:value="of Gatineau"/>
            <w:listItem w:displayText="of Iberville" w:value="of Iberville"/>
            <w:listItem w:displayText="of Joliette" w:value="of Joliette"/>
            <w:listItem w:displayText="of Kamouraska" w:value="of Kamouraska"/>
            <w:listItem w:displayText="of Labelle" w:value="of Labelle"/>
            <w:listItem w:displayText="of Longueuil" w:value="of Longueuil"/>
            <w:listItem w:displayText="of Mégantic" w:value="of Mégantic"/>
            <w:listItem w:displayText="of Mingan" w:value="of Mingan"/>
            <w:listItem w:displayText="of Montmagny" w:value="of Montmagny"/>
            <w:listItem w:displayText="of Pontiac" w:value="of Pontiac"/>
            <w:listItem w:displayText="of Richelieu" w:value="of Richelieu"/>
            <w:listItem w:displayText="of Rimouski" w:value="of Rimouski"/>
            <w:listItem w:displayText="of Roberval" w:value="of Roberval"/>
            <w:listItem w:displayText="of Rouyn-Noranda" w:value="of Rouyn-Noranda"/>
            <w:listItem w:displayText="of Saint-François" w:value="of Saint-François"/>
            <w:listItem w:displayText="of Saint-Hyacinthe" w:value="of Saint-Hyacinthe"/>
            <w:listItem w:displayText="of Saint-Maurice" w:value="of Saint-Maurice"/>
            <w:listItem w:displayText="of Témiscamingue" w:value="of Témiscamingue"/>
            <w:listItem w:displayText="of Terrebonne" w:value="of Terrebonne"/>
            <w:listItem w:displayText="of Trois-Rivières" w:value="of Trois-Rivières"/>
          </w:comboBox>
        </w:sdtPr>
        <w:sdtEndPr/>
        <w:sdtContent>
          <w:r w:rsidR="00C07B84" w:rsidRPr="005A4901">
            <w:rPr>
              <w:rFonts w:ascii="Arial" w:hAnsi="Arial" w:cs="Arial"/>
              <w:i/>
              <w:highlight w:val="yellow"/>
              <w:lang w:val="en-CA"/>
            </w:rPr>
            <w:t>Judicial district where your spouse lives</w:t>
          </w:r>
        </w:sdtContent>
      </w:sdt>
    </w:p>
    <w:p w14:paraId="7A07647A" w14:textId="77777777" w:rsidR="00C07B84" w:rsidRPr="005A4901" w:rsidRDefault="00C07B84" w:rsidP="000D0CEF">
      <w:pPr>
        <w:spacing w:after="0"/>
        <w:rPr>
          <w:rStyle w:val="Textedelespacerserv"/>
          <w:rFonts w:ascii="Arial" w:hAnsi="Arial" w:cs="Arial"/>
          <w:color w:val="auto"/>
          <w:lang w:val="en-CA"/>
        </w:rPr>
      </w:pPr>
    </w:p>
    <w:p w14:paraId="497C4253" w14:textId="77777777" w:rsidR="00C07B84" w:rsidRPr="00260AF0" w:rsidRDefault="00C1686C" w:rsidP="00C07B84">
      <w:pPr>
        <w:spacing w:after="0"/>
        <w:rPr>
          <w:rStyle w:val="Textedelespacerserv"/>
          <w:rFonts w:ascii="Arial" w:hAnsi="Arial" w:cs="Arial"/>
          <w:b/>
          <w:color w:val="auto"/>
          <w:lang w:val="en-CA"/>
        </w:rPr>
      </w:pPr>
      <w:sdt>
        <w:sdtPr>
          <w:rPr>
            <w:rStyle w:val="Style1"/>
            <w:rFonts w:ascii="Arial" w:hAnsi="Arial" w:cs="Arial"/>
            <w:b w:val="0"/>
            <w:highlight w:val="yellow"/>
            <w:u w:val="none"/>
            <w:lang w:val="en-CA"/>
          </w:rPr>
          <w:alias w:val="Applicant or Defendant"/>
          <w:tag w:val="Applicant or Defendant"/>
          <w:id w:val="1116414657"/>
          <w:placeholder>
            <w:docPart w:val="8724BA014A8821449A5F2A27F5E7CB82"/>
          </w:placeholder>
          <w:comboBox>
            <w:listItem w:displayText="Defendant" w:value="Defendant"/>
            <w:listItem w:displayText="Applicant" w:value="Applicant"/>
          </w:comboBox>
        </w:sdtPr>
        <w:sdtEndPr>
          <w:rPr>
            <w:rStyle w:val="Textedelespacerserv"/>
            <w:b/>
            <w:color w:val="808080"/>
          </w:rPr>
        </w:sdtEndPr>
        <w:sdtContent>
          <w:r w:rsidR="00C07B84" w:rsidRPr="00260AF0">
            <w:rPr>
              <w:rStyle w:val="Style1"/>
              <w:rFonts w:ascii="Arial" w:hAnsi="Arial" w:cs="Arial"/>
              <w:b w:val="0"/>
              <w:highlight w:val="yellow"/>
              <w:u w:val="none"/>
              <w:lang w:val="en-CA"/>
            </w:rPr>
            <w:t>Choose one</w:t>
          </w:r>
        </w:sdtContent>
      </w:sdt>
    </w:p>
    <w:p w14:paraId="0FEB3477" w14:textId="77777777" w:rsidR="000D0CEF" w:rsidRPr="00260AF0" w:rsidRDefault="000D0CEF" w:rsidP="000D0CEF">
      <w:pPr>
        <w:spacing w:after="0"/>
        <w:rPr>
          <w:rFonts w:ascii="Arial" w:hAnsi="Arial" w:cs="Arial"/>
          <w:b/>
          <w:lang w:val="en-CA"/>
        </w:rPr>
      </w:pPr>
    </w:p>
    <w:p w14:paraId="2265FBD7" w14:textId="77777777" w:rsidR="00304069" w:rsidRPr="00260AF0" w:rsidRDefault="00304069" w:rsidP="00304069">
      <w:pPr>
        <w:spacing w:after="0"/>
        <w:rPr>
          <w:rStyle w:val="Textedelespacerserv"/>
          <w:rFonts w:ascii="Arial" w:hAnsi="Arial" w:cs="Arial"/>
          <w:i/>
          <w:color w:val="auto"/>
          <w:highlight w:val="yellow"/>
          <w:lang w:val="en-CA"/>
        </w:rPr>
      </w:pPr>
    </w:p>
    <w:p w14:paraId="38416615" w14:textId="3761BFFB" w:rsidR="00304069" w:rsidRPr="005A4901" w:rsidRDefault="00C07B84" w:rsidP="00304069">
      <w:pPr>
        <w:spacing w:after="0"/>
        <w:rPr>
          <w:rStyle w:val="Textedelespacerserv"/>
          <w:rFonts w:ascii="Arial" w:hAnsi="Arial" w:cs="Arial"/>
          <w:b/>
          <w:color w:val="auto"/>
          <w:lang w:val="en-CA"/>
        </w:rPr>
      </w:pPr>
      <w:r w:rsidRPr="005A4901">
        <w:rPr>
          <w:rStyle w:val="Textedelespacerserv"/>
          <w:rFonts w:ascii="Arial" w:hAnsi="Arial" w:cs="Arial"/>
          <w:b/>
          <w:color w:val="auto"/>
          <w:lang w:val="en-CA"/>
        </w:rPr>
        <w:t>and</w:t>
      </w:r>
    </w:p>
    <w:p w14:paraId="54D8CB21" w14:textId="77777777" w:rsidR="00304069" w:rsidRPr="005A4901" w:rsidRDefault="00304069" w:rsidP="00304069">
      <w:pPr>
        <w:spacing w:after="0"/>
        <w:rPr>
          <w:rStyle w:val="Textedelespacerserv"/>
          <w:rFonts w:ascii="Arial" w:hAnsi="Arial" w:cs="Arial"/>
          <w:color w:val="auto"/>
          <w:highlight w:val="yellow"/>
          <w:lang w:val="en-CA"/>
        </w:rPr>
      </w:pPr>
    </w:p>
    <w:p w14:paraId="6F734BFA" w14:textId="49A90A99" w:rsidR="00304069" w:rsidRPr="005A4901" w:rsidRDefault="00C1686C" w:rsidP="00304069">
      <w:pPr>
        <w:spacing w:after="0"/>
        <w:rPr>
          <w:rStyle w:val="Textedelespacerserv"/>
          <w:rFonts w:ascii="Arial" w:hAnsi="Arial" w:cs="Arial"/>
          <w:i/>
          <w:color w:val="auto"/>
          <w:lang w:val="en-CA"/>
        </w:rPr>
      </w:pPr>
      <w:sdt>
        <w:sdtPr>
          <w:rPr>
            <w:rStyle w:val="Textedelespacerserv"/>
            <w:rFonts w:ascii="Arial" w:hAnsi="Arial" w:cs="Arial"/>
            <w:i/>
            <w:color w:val="auto"/>
            <w:highlight w:val="yellow"/>
            <w:lang w:val="en-CA"/>
          </w:rPr>
          <w:id w:val="1400252187"/>
          <w:placeholder>
            <w:docPart w:val="5411A35210E64960B57A2D35027D0B30"/>
          </w:placeholder>
          <w:text/>
        </w:sdtPr>
        <w:sdtEndPr>
          <w:rPr>
            <w:rStyle w:val="Textedelespacerserv"/>
          </w:rPr>
        </w:sdtEndPr>
        <w:sdtContent>
          <w:r w:rsidR="00C07B84" w:rsidRPr="005A4901">
            <w:rPr>
              <w:rStyle w:val="Textedelespacerserv"/>
              <w:rFonts w:ascii="Arial" w:hAnsi="Arial" w:cs="Arial"/>
              <w:i/>
              <w:color w:val="auto"/>
              <w:highlight w:val="yellow"/>
              <w:lang w:val="en-CA"/>
            </w:rPr>
            <w:t>Your adult child’s first name</w:t>
          </w:r>
        </w:sdtContent>
      </w:sdt>
      <w:r w:rsidR="00304069" w:rsidRPr="005A4901">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2143645178"/>
          <w:placeholder>
            <w:docPart w:val="5411A35210E64960B57A2D35027D0B30"/>
          </w:placeholder>
          <w:text/>
        </w:sdtPr>
        <w:sdtEndPr>
          <w:rPr>
            <w:rStyle w:val="Textedelespacerserv"/>
          </w:rPr>
        </w:sdtEndPr>
        <w:sdtContent>
          <w:r w:rsidR="00C07B84" w:rsidRPr="005A4901">
            <w:rPr>
              <w:rStyle w:val="Textedelespacerserv"/>
              <w:rFonts w:ascii="Arial" w:hAnsi="Arial" w:cs="Arial"/>
              <w:i/>
              <w:color w:val="auto"/>
              <w:highlight w:val="yellow"/>
              <w:lang w:val="en-CA"/>
            </w:rPr>
            <w:t>Y</w:t>
          </w:r>
          <w:r w:rsidR="00304069" w:rsidRPr="005A4901">
            <w:rPr>
              <w:rStyle w:val="Textedelespacerserv"/>
              <w:rFonts w:ascii="Arial" w:hAnsi="Arial" w:cs="Arial"/>
              <w:i/>
              <w:color w:val="auto"/>
              <w:highlight w:val="yellow"/>
              <w:lang w:val="en-CA"/>
            </w:rPr>
            <w:t>o</w:t>
          </w:r>
          <w:r w:rsidR="00C07B84" w:rsidRPr="005A4901">
            <w:rPr>
              <w:rStyle w:val="Textedelespacerserv"/>
              <w:rFonts w:ascii="Arial" w:hAnsi="Arial" w:cs="Arial"/>
              <w:i/>
              <w:color w:val="auto"/>
              <w:highlight w:val="yellow"/>
              <w:lang w:val="en-CA"/>
            </w:rPr>
            <w:t>ur adult child’s last name</w:t>
          </w:r>
        </w:sdtContent>
      </w:sdt>
      <w:r w:rsidR="00304069" w:rsidRPr="005A4901">
        <w:rPr>
          <w:rStyle w:val="Textedelespacerserv"/>
          <w:rFonts w:ascii="Arial" w:hAnsi="Arial" w:cs="Arial"/>
          <w:color w:val="auto"/>
          <w:lang w:val="en-CA"/>
        </w:rPr>
        <w:t xml:space="preserve"> r</w:t>
      </w:r>
      <w:r w:rsidR="00C07B84" w:rsidRPr="005A4901">
        <w:rPr>
          <w:rStyle w:val="Textedelespacerserv"/>
          <w:rFonts w:ascii="Arial" w:hAnsi="Arial" w:cs="Arial"/>
          <w:color w:val="auto"/>
          <w:lang w:val="en-CA"/>
        </w:rPr>
        <w:t xml:space="preserve">esiding at </w:t>
      </w:r>
      <w:sdt>
        <w:sdtPr>
          <w:rPr>
            <w:rStyle w:val="Textedelespacerserv"/>
            <w:rFonts w:ascii="Arial" w:hAnsi="Arial" w:cs="Arial"/>
            <w:i/>
            <w:color w:val="auto"/>
            <w:highlight w:val="yellow"/>
            <w:lang w:val="en-CA"/>
          </w:rPr>
          <w:id w:val="1125575858"/>
          <w:placeholder>
            <w:docPart w:val="5411A35210E64960B57A2D35027D0B30"/>
          </w:placeholder>
          <w:text/>
        </w:sdtPr>
        <w:sdtEndPr>
          <w:rPr>
            <w:rStyle w:val="Textedelespacerserv"/>
          </w:rPr>
        </w:sdtEndPr>
        <w:sdtContent>
          <w:r w:rsidR="00304069" w:rsidRPr="005A4901">
            <w:rPr>
              <w:rStyle w:val="Textedelespacerserv"/>
              <w:rFonts w:ascii="Arial" w:hAnsi="Arial" w:cs="Arial"/>
              <w:i/>
              <w:color w:val="auto"/>
              <w:highlight w:val="yellow"/>
              <w:lang w:val="en-CA"/>
            </w:rPr>
            <w:t>Num</w:t>
          </w:r>
          <w:r w:rsidR="00C07B84" w:rsidRPr="005A4901">
            <w:rPr>
              <w:rStyle w:val="Textedelespacerserv"/>
              <w:rFonts w:ascii="Arial" w:hAnsi="Arial" w:cs="Arial"/>
              <w:i/>
              <w:color w:val="auto"/>
              <w:highlight w:val="yellow"/>
              <w:lang w:val="en-CA"/>
            </w:rPr>
            <w:t>ber</w:t>
          </w:r>
        </w:sdtContent>
      </w:sdt>
      <w:r w:rsidR="00304069" w:rsidRPr="005A4901">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437993177"/>
          <w:placeholder>
            <w:docPart w:val="5411A35210E64960B57A2D35027D0B30"/>
          </w:placeholder>
          <w:text/>
        </w:sdtPr>
        <w:sdtEndPr>
          <w:rPr>
            <w:rStyle w:val="Textedelespacerserv"/>
          </w:rPr>
        </w:sdtEndPr>
        <w:sdtContent>
          <w:r w:rsidR="00C07B84" w:rsidRPr="005A4901">
            <w:rPr>
              <w:rStyle w:val="Textedelespacerserv"/>
              <w:rFonts w:ascii="Arial" w:hAnsi="Arial" w:cs="Arial"/>
              <w:i/>
              <w:color w:val="auto"/>
              <w:highlight w:val="yellow"/>
              <w:lang w:val="en-CA"/>
            </w:rPr>
            <w:t>Street</w:t>
          </w:r>
        </w:sdtContent>
      </w:sdt>
      <w:r w:rsidR="00304069" w:rsidRPr="005A4901">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1806427646"/>
          <w:placeholder>
            <w:docPart w:val="5411A35210E64960B57A2D35027D0B30"/>
          </w:placeholder>
          <w:text/>
        </w:sdtPr>
        <w:sdtEndPr>
          <w:rPr>
            <w:rStyle w:val="Textedelespacerserv"/>
          </w:rPr>
        </w:sdtEndPr>
        <w:sdtContent>
          <w:r w:rsidR="00C07B84" w:rsidRPr="005A4901">
            <w:rPr>
              <w:rStyle w:val="Textedelespacerserv"/>
              <w:rFonts w:ascii="Arial" w:hAnsi="Arial" w:cs="Arial"/>
              <w:i/>
              <w:color w:val="auto"/>
              <w:highlight w:val="yellow"/>
              <w:lang w:val="en-CA"/>
            </w:rPr>
            <w:t>City</w:t>
          </w:r>
        </w:sdtContent>
      </w:sdt>
      <w:r w:rsidR="00304069" w:rsidRPr="005A4901">
        <w:rPr>
          <w:rStyle w:val="Textedelespacerserv"/>
          <w:rFonts w:ascii="Arial" w:hAnsi="Arial" w:cs="Arial"/>
          <w:color w:val="auto"/>
          <w:lang w:val="en-CA"/>
        </w:rPr>
        <w:t xml:space="preserve">, Province </w:t>
      </w:r>
      <w:r w:rsidR="00C07B84" w:rsidRPr="005A4901">
        <w:rPr>
          <w:rStyle w:val="Textedelespacerserv"/>
          <w:rFonts w:ascii="Arial" w:hAnsi="Arial" w:cs="Arial"/>
          <w:color w:val="auto"/>
          <w:lang w:val="en-CA"/>
        </w:rPr>
        <w:t>of Que</w:t>
      </w:r>
      <w:r w:rsidR="00C32B2E">
        <w:rPr>
          <w:rStyle w:val="Textedelespacerserv"/>
          <w:rFonts w:ascii="Arial" w:hAnsi="Arial" w:cs="Arial"/>
          <w:color w:val="auto"/>
          <w:lang w:val="en-CA"/>
        </w:rPr>
        <w:t xml:space="preserve">bec </w:t>
      </w:r>
      <w:r w:rsidR="00304069" w:rsidRPr="005A4901">
        <w:rPr>
          <w:rStyle w:val="Textedelespacerserv"/>
          <w:rFonts w:ascii="Arial" w:hAnsi="Arial" w:cs="Arial"/>
          <w:color w:val="auto"/>
          <w:lang w:val="en-CA"/>
        </w:rPr>
        <w:t xml:space="preserve"> </w:t>
      </w:r>
      <w:sdt>
        <w:sdtPr>
          <w:rPr>
            <w:rStyle w:val="Textedelespacerserv"/>
            <w:rFonts w:ascii="Arial" w:hAnsi="Arial" w:cs="Arial"/>
            <w:i/>
            <w:color w:val="auto"/>
            <w:highlight w:val="yellow"/>
            <w:lang w:val="en-CA"/>
          </w:rPr>
          <w:id w:val="-1151368502"/>
          <w:placeholder>
            <w:docPart w:val="5411A35210E64960B57A2D35027D0B30"/>
          </w:placeholder>
          <w:text/>
        </w:sdtPr>
        <w:sdtEndPr>
          <w:rPr>
            <w:rStyle w:val="Textedelespacerserv"/>
          </w:rPr>
        </w:sdtEndPr>
        <w:sdtContent>
          <w:r w:rsidR="00C07B84" w:rsidRPr="005A4901">
            <w:rPr>
              <w:rStyle w:val="Textedelespacerserv"/>
              <w:rFonts w:ascii="Arial" w:hAnsi="Arial" w:cs="Arial"/>
              <w:i/>
              <w:color w:val="auto"/>
              <w:highlight w:val="yellow"/>
              <w:lang w:val="en-CA"/>
            </w:rPr>
            <w:t>P</w:t>
          </w:r>
          <w:r w:rsidR="00304069" w:rsidRPr="005A4901">
            <w:rPr>
              <w:rStyle w:val="Textedelespacerserv"/>
              <w:rFonts w:ascii="Arial" w:hAnsi="Arial" w:cs="Arial"/>
              <w:i/>
              <w:color w:val="auto"/>
              <w:highlight w:val="yellow"/>
              <w:lang w:val="en-CA"/>
            </w:rPr>
            <w:t>o</w:t>
          </w:r>
          <w:r w:rsidR="00C07B84" w:rsidRPr="005A4901">
            <w:rPr>
              <w:rStyle w:val="Textedelespacerserv"/>
              <w:rFonts w:ascii="Arial" w:hAnsi="Arial" w:cs="Arial"/>
              <w:i/>
              <w:color w:val="auto"/>
              <w:highlight w:val="yellow"/>
              <w:lang w:val="en-CA"/>
            </w:rPr>
            <w:t>stal code</w:t>
          </w:r>
        </w:sdtContent>
      </w:sdt>
      <w:r w:rsidR="00304069" w:rsidRPr="005A4901">
        <w:rPr>
          <w:rStyle w:val="Textedelespacerserv"/>
          <w:rFonts w:ascii="Arial" w:hAnsi="Arial" w:cs="Arial"/>
          <w:color w:val="auto"/>
          <w:lang w:val="en-CA"/>
        </w:rPr>
        <w:t xml:space="preserve">, </w:t>
      </w:r>
      <w:r w:rsidR="00C07B84" w:rsidRPr="005A4901">
        <w:rPr>
          <w:rStyle w:val="Textedelespacerserv"/>
          <w:rFonts w:ascii="Arial" w:hAnsi="Arial" w:cs="Arial"/>
          <w:color w:val="auto"/>
          <w:lang w:val="en-CA"/>
        </w:rPr>
        <w:t>j</w:t>
      </w:r>
      <w:r w:rsidR="000E0AED" w:rsidRPr="005A4901">
        <w:rPr>
          <w:rStyle w:val="Textedelespacerserv"/>
          <w:rFonts w:ascii="Arial" w:hAnsi="Arial" w:cs="Arial"/>
          <w:color w:val="auto"/>
          <w:lang w:val="en-CA"/>
        </w:rPr>
        <w:t>udicial district</w:t>
      </w:r>
      <w:r w:rsidR="00304069" w:rsidRPr="005A4901">
        <w:rPr>
          <w:rStyle w:val="Textedelespacerserv"/>
          <w:rFonts w:ascii="Arial" w:hAnsi="Arial" w:cs="Arial"/>
          <w:color w:val="auto"/>
          <w:lang w:val="en-CA"/>
        </w:rPr>
        <w:t xml:space="preserve"> </w:t>
      </w:r>
      <w:sdt>
        <w:sdtPr>
          <w:rPr>
            <w:rFonts w:ascii="Arial" w:hAnsi="Arial" w:cs="Arial"/>
            <w:i/>
            <w:highlight w:val="yellow"/>
            <w:lang w:val="en-CA"/>
          </w:rPr>
          <w:alias w:val="Pick the district where the application will be heard"/>
          <w:tag w:val="Vous pouvez déposer votre demande dans le district de votre domicile ou dans le district du domicile de votre époux ou épouse."/>
          <w:id w:val="-392201724"/>
          <w:placeholder>
            <w:docPart w:val="5D2001C05F924E6EBFC786D8BB677CD0"/>
          </w:placeholder>
          <w:comboBox>
            <w:listItem w:displayText="of Montréal" w:value="of Montréal"/>
            <w:listItem w:displayText="of Québec" w:value="of Québec"/>
            <w:listItem w:displayText="of Laval" w:value="of Laval"/>
            <w:listItem w:displayText="of Abitibi" w:value="of Abitibi"/>
            <w:listItem w:displayText="of Alma" w:value="of Alma"/>
            <w:listItem w:displayText="of Arthabaska" w:value="of Arthabaska"/>
            <w:listItem w:displayText="of Baie-Comeau" w:value="of Baie-Comeau"/>
            <w:listItem w:displayText="of Beauce" w:value="of Beauce"/>
            <w:listItem w:displayText="of Beauharnois" w:value="of Beauharnois"/>
            <w:listItem w:displayText="of Bedford" w:value="of Bedford"/>
            <w:listItem w:displayText="of Bonaventure" w:value="of Bonaventure"/>
            <w:listItem w:displayText="of Charlevoix" w:value="of Charlevoix"/>
            <w:listItem w:displayText="of Chicoutimi" w:value="of Chicoutimi"/>
            <w:listItem w:displayText="of Drummond" w:value="of Drummond"/>
            <w:listItem w:displayText="of Frontenac" w:value="of Frontenac"/>
            <w:listItem w:displayText="of Gaspé" w:value="of Gaspé"/>
            <w:listItem w:displayText="of Gatineau" w:value="of Gatineau"/>
            <w:listItem w:displayText="of Iberville" w:value="of Iberville"/>
            <w:listItem w:displayText="of Joliette" w:value="of Joliette"/>
            <w:listItem w:displayText="of  Kamouraska" w:value="of  Kamouraska"/>
            <w:listItem w:displayText="of Labelle" w:value="of Labelle"/>
            <w:listItem w:displayText="of Longueuil" w:value="of Longueuil"/>
            <w:listItem w:displayText="of Mégantic" w:value="of Mégantic"/>
            <w:listItem w:displayText="of Mingan" w:value="of Mingan"/>
            <w:listItem w:displayText="of Montmagny" w:value="of Montmagny"/>
            <w:listItem w:displayText="of Pontiac" w:value="of Pontiac"/>
            <w:listItem w:displayText="of Richelieu" w:value="of Richelieu"/>
            <w:listItem w:displayText="of Rimouski" w:value="of Rimouski"/>
            <w:listItem w:displayText="of Roberval" w:value="of Roberval"/>
            <w:listItem w:displayText="of Rouyn-Noranda" w:value="of Rouyn-Noranda"/>
            <w:listItem w:displayText="of Saint-François" w:value="of Saint-François"/>
            <w:listItem w:displayText="of Saint-Hyacinthe" w:value="of Saint-Hyacinthe"/>
            <w:listItem w:displayText="of Saint-Maurice" w:value="of Saint-Maurice"/>
            <w:listItem w:displayText="of Témiscamingue" w:value="of Témiscamingue"/>
            <w:listItem w:displayText="of Terrebonne" w:value="of Terrebonne"/>
            <w:listItem w:displayText="of Trois-Rivières" w:value="of Trois-Rivières"/>
          </w:comboBox>
        </w:sdtPr>
        <w:sdtEndPr/>
        <w:sdtContent>
          <w:r w:rsidR="000E0AED" w:rsidRPr="005A4901">
            <w:rPr>
              <w:rFonts w:ascii="Arial" w:hAnsi="Arial" w:cs="Arial"/>
              <w:i/>
              <w:highlight w:val="yellow"/>
              <w:lang w:val="en-CA"/>
            </w:rPr>
            <w:t>Judicial district where your child lives</w:t>
          </w:r>
        </w:sdtContent>
      </w:sdt>
    </w:p>
    <w:p w14:paraId="6998C5B1" w14:textId="35FCE548" w:rsidR="00F1323D" w:rsidRPr="005A4901" w:rsidRDefault="00F1323D" w:rsidP="00F1323D">
      <w:pPr>
        <w:pBdr>
          <w:bottom w:val="single" w:sz="4" w:space="1" w:color="auto"/>
        </w:pBdr>
        <w:spacing w:after="0"/>
        <w:rPr>
          <w:rStyle w:val="Textedelespacerserv"/>
          <w:rFonts w:ascii="Arial" w:hAnsi="Arial" w:cs="Arial"/>
          <w:color w:val="auto"/>
          <w:lang w:val="en-CA"/>
        </w:rPr>
      </w:pPr>
    </w:p>
    <w:p w14:paraId="78E82077" w14:textId="08E2539A" w:rsidR="00EE2209" w:rsidRPr="005A4901" w:rsidRDefault="00BD5797" w:rsidP="00F1323D">
      <w:pPr>
        <w:pBdr>
          <w:bottom w:val="single" w:sz="4" w:space="1" w:color="auto"/>
        </w:pBdr>
        <w:spacing w:after="0"/>
        <w:rPr>
          <w:rStyle w:val="Textedelespacerserv"/>
          <w:rFonts w:ascii="Arial" w:hAnsi="Arial" w:cs="Arial"/>
          <w:color w:val="auto"/>
          <w:lang w:val="en-CA"/>
        </w:rPr>
        <w:sectPr w:rsidR="00EE2209" w:rsidRPr="005A4901" w:rsidSect="00D02FB3">
          <w:pgSz w:w="12240" w:h="15840"/>
          <w:pgMar w:top="1440" w:right="1800" w:bottom="1440" w:left="1800" w:header="708" w:footer="708" w:gutter="0"/>
          <w:cols w:num="2" w:space="708"/>
          <w:docGrid w:linePitch="360"/>
        </w:sectPr>
      </w:pPr>
      <w:r>
        <w:rPr>
          <w:rStyle w:val="Textedelespacerserv"/>
          <w:rFonts w:ascii="Arial" w:hAnsi="Arial" w:cs="Arial"/>
          <w:color w:val="auto"/>
          <w:lang w:val="en-CA"/>
        </w:rPr>
        <w:t>Adult Child</w:t>
      </w:r>
    </w:p>
    <w:p w14:paraId="18F44F45" w14:textId="770EA164" w:rsidR="00EE2209" w:rsidRPr="005A4901" w:rsidRDefault="00EE2209" w:rsidP="00740AB4">
      <w:pPr>
        <w:pStyle w:val="Titre"/>
        <w:jc w:val="left"/>
        <w:rPr>
          <w:rStyle w:val="Textedelespacerserv"/>
          <w:rFonts w:ascii="Arial" w:hAnsi="Arial" w:cs="Arial"/>
          <w:lang w:val="en-CA"/>
        </w:rPr>
      </w:pPr>
    </w:p>
    <w:p w14:paraId="2FABCF74" w14:textId="38A4AE3F" w:rsidR="00EE2209" w:rsidRPr="005A4901" w:rsidRDefault="000E0AED" w:rsidP="00EE2209">
      <w:pPr>
        <w:pStyle w:val="Titre"/>
        <w:rPr>
          <w:rStyle w:val="Textedelespacerserv"/>
          <w:rFonts w:ascii="Arial" w:hAnsi="Arial" w:cs="Arial"/>
          <w:color w:val="auto"/>
          <w:lang w:val="en-CA"/>
        </w:rPr>
      </w:pPr>
      <w:r w:rsidRPr="005A4901">
        <w:rPr>
          <w:rStyle w:val="Textedelespacerserv"/>
          <w:rFonts w:ascii="Arial" w:hAnsi="Arial" w:cs="Arial"/>
          <w:color w:val="auto"/>
          <w:lang w:val="en-CA"/>
        </w:rPr>
        <w:t>Application to Modify Custody and Child Support</w:t>
      </w:r>
    </w:p>
    <w:p w14:paraId="6D425FC4" w14:textId="77777777" w:rsidR="00EE2209" w:rsidRPr="005A4901" w:rsidRDefault="00EE2209" w:rsidP="00EE2209">
      <w:pPr>
        <w:pBdr>
          <w:bottom w:val="single" w:sz="12" w:space="1" w:color="auto"/>
        </w:pBdr>
        <w:spacing w:after="0"/>
        <w:rPr>
          <w:rStyle w:val="Textedelespacerserv"/>
          <w:rFonts w:ascii="Arial" w:hAnsi="Arial" w:cs="Arial"/>
          <w:lang w:val="en-CA"/>
        </w:rPr>
      </w:pPr>
    </w:p>
    <w:p w14:paraId="2660DF1C" w14:textId="10E6978D" w:rsidR="00EE2209" w:rsidRPr="005A4901" w:rsidRDefault="000E0AED" w:rsidP="00EE2209">
      <w:pPr>
        <w:pStyle w:val="Titre1"/>
        <w:jc w:val="left"/>
        <w:rPr>
          <w:rStyle w:val="Textedelespacerserv"/>
          <w:rFonts w:ascii="Arial" w:hAnsi="Arial" w:cs="Arial"/>
          <w:b w:val="0"/>
          <w:smallCaps w:val="0"/>
          <w:color w:val="auto"/>
          <w:sz w:val="22"/>
          <w:szCs w:val="22"/>
          <w:lang w:val="en-CA"/>
        </w:rPr>
      </w:pPr>
      <w:r w:rsidRPr="005A4901">
        <w:rPr>
          <w:rStyle w:val="Textedelespacerserv"/>
          <w:rFonts w:ascii="Arial" w:hAnsi="Arial" w:cs="Arial"/>
          <w:b w:val="0"/>
          <w:smallCaps w:val="0"/>
          <w:color w:val="auto"/>
          <w:sz w:val="22"/>
          <w:szCs w:val="22"/>
          <w:lang w:val="en-CA"/>
        </w:rPr>
        <w:t>It is declared that</w:t>
      </w:r>
      <w:r w:rsidR="00EE2209" w:rsidRPr="005A4901">
        <w:rPr>
          <w:rStyle w:val="Textedelespacerserv"/>
          <w:rFonts w:ascii="Arial" w:hAnsi="Arial" w:cs="Arial"/>
          <w:b w:val="0"/>
          <w:smallCaps w:val="0"/>
          <w:color w:val="auto"/>
          <w:sz w:val="22"/>
          <w:szCs w:val="22"/>
          <w:lang w:val="en-CA"/>
        </w:rPr>
        <w:t>:</w:t>
      </w:r>
    </w:p>
    <w:p w14:paraId="6D5C0737" w14:textId="5153C583" w:rsidR="00EE2209" w:rsidRPr="005A4901" w:rsidRDefault="00EE2209" w:rsidP="00EE2209">
      <w:pPr>
        <w:rPr>
          <w:rFonts w:ascii="Arial" w:hAnsi="Arial" w:cs="Arial"/>
          <w:lang w:val="en-CA"/>
        </w:rPr>
      </w:pPr>
    </w:p>
    <w:p w14:paraId="734FB70B" w14:textId="1345BF68" w:rsidR="00481C9C" w:rsidRPr="005A4901" w:rsidRDefault="000E0AED" w:rsidP="00481C9C">
      <w:pPr>
        <w:pStyle w:val="Paragraphedeliste"/>
        <w:numPr>
          <w:ilvl w:val="0"/>
          <w:numId w:val="1"/>
        </w:numPr>
        <w:ind w:left="0"/>
        <w:rPr>
          <w:rFonts w:ascii="Arial" w:hAnsi="Arial" w:cs="Arial"/>
          <w:lang w:val="en-CA"/>
        </w:rPr>
      </w:pPr>
      <w:r w:rsidRPr="005A4901">
        <w:rPr>
          <w:rFonts w:ascii="Arial" w:hAnsi="Arial" w:cs="Arial"/>
          <w:lang w:val="en-CA"/>
        </w:rPr>
        <w:t xml:space="preserve">A judgment on custody and child support was made on </w:t>
      </w:r>
      <w:r w:rsidR="00481C9C" w:rsidRPr="005A4901">
        <w:rPr>
          <w:rFonts w:ascii="Arial" w:hAnsi="Arial" w:cs="Arial"/>
          <w:lang w:val="en-CA"/>
        </w:rPr>
        <w:t>[</w:t>
      </w:r>
      <w:r w:rsidR="00481C9C" w:rsidRPr="005A4901">
        <w:rPr>
          <w:rFonts w:ascii="Arial" w:hAnsi="Arial" w:cs="Arial"/>
          <w:highlight w:val="yellow"/>
          <w:lang w:val="en-CA"/>
        </w:rPr>
        <w:t>date</w:t>
      </w:r>
      <w:r w:rsidR="00481C9C" w:rsidRPr="005A4901">
        <w:rPr>
          <w:rFonts w:ascii="Arial" w:hAnsi="Arial" w:cs="Arial"/>
          <w:lang w:val="en-CA"/>
        </w:rPr>
        <w:t>].</w:t>
      </w:r>
    </w:p>
    <w:p w14:paraId="312D43A6" w14:textId="77777777" w:rsidR="00481C9C" w:rsidRPr="005A4901" w:rsidRDefault="00481C9C" w:rsidP="00481C9C">
      <w:pPr>
        <w:pStyle w:val="Paragraphedeliste"/>
        <w:ind w:left="0"/>
        <w:rPr>
          <w:rFonts w:ascii="Arial" w:hAnsi="Arial" w:cs="Arial"/>
          <w:lang w:val="en-CA"/>
        </w:rPr>
      </w:pPr>
    </w:p>
    <w:p w14:paraId="79DF361F" w14:textId="3B91C33C" w:rsidR="00481C9C" w:rsidRPr="005A4901" w:rsidRDefault="000E0AED" w:rsidP="00090BB6">
      <w:pPr>
        <w:pStyle w:val="Titre2"/>
        <w:spacing w:after="120"/>
        <w:rPr>
          <w:rFonts w:ascii="Arial" w:hAnsi="Arial" w:cs="Arial"/>
          <w:sz w:val="22"/>
          <w:szCs w:val="22"/>
          <w:lang w:val="en-CA"/>
        </w:rPr>
      </w:pPr>
      <w:r w:rsidRPr="005A4901">
        <w:rPr>
          <w:rFonts w:ascii="Arial" w:hAnsi="Arial" w:cs="Arial"/>
          <w:sz w:val="22"/>
          <w:szCs w:val="22"/>
          <w:lang w:val="en-CA"/>
        </w:rPr>
        <w:t>CHILDREN</w:t>
      </w:r>
    </w:p>
    <w:p w14:paraId="67691B09" w14:textId="699F2083" w:rsidR="00481C9C" w:rsidRPr="005A4901" w:rsidRDefault="000E0AED" w:rsidP="00481C9C">
      <w:pPr>
        <w:pStyle w:val="Paragraphedeliste"/>
        <w:numPr>
          <w:ilvl w:val="0"/>
          <w:numId w:val="1"/>
        </w:numPr>
        <w:ind w:left="0"/>
        <w:rPr>
          <w:rFonts w:ascii="Arial" w:hAnsi="Arial" w:cs="Arial"/>
          <w:lang w:val="en-CA"/>
        </w:rPr>
      </w:pPr>
      <w:r w:rsidRPr="005A4901">
        <w:rPr>
          <w:rFonts w:ascii="Arial" w:hAnsi="Arial" w:cs="Arial"/>
          <w:lang w:val="en-CA"/>
        </w:rPr>
        <w:t>The children are</w:t>
      </w:r>
      <w:r w:rsidR="00481C9C" w:rsidRPr="005A4901">
        <w:rPr>
          <w:rFonts w:ascii="Arial" w:hAnsi="Arial" w:cs="Arial"/>
          <w:lang w:val="en-CA"/>
        </w:rPr>
        <w:t>:</w:t>
      </w:r>
    </w:p>
    <w:tbl>
      <w:tblPr>
        <w:tblStyle w:val="Grilledutableau"/>
        <w:tblW w:w="5000" w:type="pct"/>
        <w:tblLook w:val="04A0" w:firstRow="1" w:lastRow="0" w:firstColumn="1" w:lastColumn="0" w:noHBand="0" w:noVBand="1"/>
      </w:tblPr>
      <w:tblGrid>
        <w:gridCol w:w="506"/>
        <w:gridCol w:w="1476"/>
        <w:gridCol w:w="2014"/>
        <w:gridCol w:w="854"/>
        <w:gridCol w:w="970"/>
        <w:gridCol w:w="2810"/>
      </w:tblGrid>
      <w:tr w:rsidR="00481C9C" w:rsidRPr="005A4901" w14:paraId="143DC724" w14:textId="77777777" w:rsidTr="00D02FB3">
        <w:tc>
          <w:tcPr>
            <w:tcW w:w="293" w:type="pct"/>
          </w:tcPr>
          <w:p w14:paraId="463F09E7" w14:textId="77777777" w:rsidR="00481C9C" w:rsidRPr="005A4901" w:rsidRDefault="00481C9C" w:rsidP="00D02FB3">
            <w:pPr>
              <w:pStyle w:val="Paragraphedeliste"/>
              <w:ind w:left="0"/>
              <w:rPr>
                <w:rFonts w:ascii="Arial" w:hAnsi="Arial" w:cs="Arial"/>
                <w:lang w:val="en-CA"/>
              </w:rPr>
            </w:pPr>
          </w:p>
        </w:tc>
        <w:tc>
          <w:tcPr>
            <w:tcW w:w="855" w:type="pct"/>
          </w:tcPr>
          <w:p w14:paraId="7B6BB064" w14:textId="20BB27DD" w:rsidR="00481C9C" w:rsidRPr="005A4901" w:rsidRDefault="009901F8" w:rsidP="00D02FB3">
            <w:pPr>
              <w:pStyle w:val="Paragraphedeliste"/>
              <w:ind w:left="0"/>
              <w:rPr>
                <w:rFonts w:ascii="Arial" w:hAnsi="Arial" w:cs="Arial"/>
                <w:lang w:val="en-CA"/>
              </w:rPr>
            </w:pPr>
            <w:r>
              <w:rPr>
                <w:rFonts w:ascii="Arial" w:hAnsi="Arial" w:cs="Arial"/>
                <w:lang w:val="en-CA"/>
              </w:rPr>
              <w:t>Family N</w:t>
            </w:r>
            <w:r w:rsidR="000E0AED" w:rsidRPr="005A4901">
              <w:rPr>
                <w:rFonts w:ascii="Arial" w:hAnsi="Arial" w:cs="Arial"/>
                <w:lang w:val="en-CA"/>
              </w:rPr>
              <w:t>ame</w:t>
            </w:r>
          </w:p>
        </w:tc>
        <w:tc>
          <w:tcPr>
            <w:tcW w:w="1167" w:type="pct"/>
          </w:tcPr>
          <w:p w14:paraId="6D5AE57C" w14:textId="08D2FE6F" w:rsidR="00481C9C" w:rsidRPr="005A4901" w:rsidRDefault="009901F8" w:rsidP="000E0AED">
            <w:pPr>
              <w:pStyle w:val="Paragraphedeliste"/>
              <w:ind w:left="0"/>
              <w:rPr>
                <w:rFonts w:ascii="Arial" w:hAnsi="Arial" w:cs="Arial"/>
                <w:lang w:val="en-CA"/>
              </w:rPr>
            </w:pPr>
            <w:r>
              <w:rPr>
                <w:rFonts w:ascii="Arial" w:hAnsi="Arial" w:cs="Arial"/>
                <w:lang w:val="en-CA"/>
              </w:rPr>
              <w:t>First Name</w:t>
            </w:r>
          </w:p>
        </w:tc>
        <w:tc>
          <w:tcPr>
            <w:tcW w:w="495" w:type="pct"/>
          </w:tcPr>
          <w:p w14:paraId="5322BB4F" w14:textId="65918B50" w:rsidR="00481C9C" w:rsidRPr="005A4901" w:rsidRDefault="000E0AED" w:rsidP="00D02FB3">
            <w:pPr>
              <w:pStyle w:val="Paragraphedeliste"/>
              <w:ind w:left="0"/>
              <w:rPr>
                <w:rFonts w:ascii="Arial" w:hAnsi="Arial" w:cs="Arial"/>
                <w:lang w:val="en-CA"/>
              </w:rPr>
            </w:pPr>
            <w:r w:rsidRPr="005A4901">
              <w:rPr>
                <w:rFonts w:ascii="Arial" w:hAnsi="Arial" w:cs="Arial"/>
                <w:lang w:val="en-CA"/>
              </w:rPr>
              <w:t>A</w:t>
            </w:r>
            <w:r w:rsidR="00481C9C" w:rsidRPr="005A4901">
              <w:rPr>
                <w:rFonts w:ascii="Arial" w:hAnsi="Arial" w:cs="Arial"/>
                <w:lang w:val="en-CA"/>
              </w:rPr>
              <w:t>ge</w:t>
            </w:r>
          </w:p>
        </w:tc>
        <w:tc>
          <w:tcPr>
            <w:tcW w:w="562" w:type="pct"/>
          </w:tcPr>
          <w:p w14:paraId="7678A9E0" w14:textId="1B9A650A" w:rsidR="00481C9C" w:rsidRPr="005A4901" w:rsidRDefault="00481C9C" w:rsidP="00D02FB3">
            <w:pPr>
              <w:pStyle w:val="Paragraphedeliste"/>
              <w:ind w:left="0"/>
              <w:rPr>
                <w:rFonts w:ascii="Arial" w:hAnsi="Arial" w:cs="Arial"/>
                <w:lang w:val="en-CA"/>
              </w:rPr>
            </w:pPr>
            <w:r w:rsidRPr="005A4901">
              <w:rPr>
                <w:rFonts w:ascii="Arial" w:hAnsi="Arial" w:cs="Arial"/>
                <w:lang w:val="en-CA"/>
              </w:rPr>
              <w:t>Sex</w:t>
            </w:r>
          </w:p>
        </w:tc>
        <w:tc>
          <w:tcPr>
            <w:tcW w:w="1628" w:type="pct"/>
          </w:tcPr>
          <w:p w14:paraId="0E19F0F6" w14:textId="2EE9AA12" w:rsidR="00481C9C" w:rsidRPr="005A4901" w:rsidRDefault="00481C9C" w:rsidP="00D02FB3">
            <w:pPr>
              <w:pStyle w:val="Paragraphedeliste"/>
              <w:ind w:left="0"/>
              <w:rPr>
                <w:rFonts w:ascii="Arial" w:hAnsi="Arial" w:cs="Arial"/>
                <w:lang w:val="en-CA"/>
              </w:rPr>
            </w:pPr>
            <w:r w:rsidRPr="005A4901">
              <w:rPr>
                <w:rFonts w:ascii="Arial" w:hAnsi="Arial" w:cs="Arial"/>
                <w:lang w:val="en-CA"/>
              </w:rPr>
              <w:t>Ad</w:t>
            </w:r>
            <w:r w:rsidR="000E0AED" w:rsidRPr="005A4901">
              <w:rPr>
                <w:rFonts w:ascii="Arial" w:hAnsi="Arial" w:cs="Arial"/>
                <w:lang w:val="en-CA"/>
              </w:rPr>
              <w:t>dress</w:t>
            </w:r>
          </w:p>
        </w:tc>
      </w:tr>
      <w:tr w:rsidR="00481C9C" w:rsidRPr="005A4901" w14:paraId="36AE2468" w14:textId="77777777" w:rsidTr="00D02FB3">
        <w:tc>
          <w:tcPr>
            <w:tcW w:w="293" w:type="pct"/>
          </w:tcPr>
          <w:p w14:paraId="210D6548" w14:textId="77777777" w:rsidR="00481C9C" w:rsidRPr="005A4901" w:rsidRDefault="00481C9C" w:rsidP="00D02FB3">
            <w:pPr>
              <w:pStyle w:val="Paragraphedeliste"/>
              <w:ind w:left="0"/>
              <w:rPr>
                <w:rFonts w:ascii="Arial" w:hAnsi="Arial" w:cs="Arial"/>
                <w:lang w:val="en-CA"/>
              </w:rPr>
            </w:pPr>
            <w:r w:rsidRPr="005A4901">
              <w:rPr>
                <w:rFonts w:ascii="Arial" w:hAnsi="Arial" w:cs="Arial"/>
                <w:lang w:val="en-CA"/>
              </w:rPr>
              <w:t>1</w:t>
            </w:r>
          </w:p>
        </w:tc>
        <w:tc>
          <w:tcPr>
            <w:tcW w:w="855" w:type="pct"/>
          </w:tcPr>
          <w:p w14:paraId="19F32D49" w14:textId="77777777" w:rsidR="00481C9C" w:rsidRPr="005A4901" w:rsidRDefault="00481C9C" w:rsidP="00D02FB3">
            <w:pPr>
              <w:pStyle w:val="Paragraphedeliste"/>
              <w:ind w:left="0"/>
              <w:rPr>
                <w:rFonts w:ascii="Arial" w:hAnsi="Arial" w:cs="Arial"/>
                <w:lang w:val="en-CA"/>
              </w:rPr>
            </w:pPr>
          </w:p>
        </w:tc>
        <w:tc>
          <w:tcPr>
            <w:tcW w:w="1167" w:type="pct"/>
          </w:tcPr>
          <w:p w14:paraId="211D10DA" w14:textId="77777777" w:rsidR="00481C9C" w:rsidRPr="005A4901" w:rsidRDefault="00481C9C" w:rsidP="00D02FB3">
            <w:pPr>
              <w:pStyle w:val="Paragraphedeliste"/>
              <w:ind w:left="0"/>
              <w:rPr>
                <w:rFonts w:ascii="Arial" w:hAnsi="Arial" w:cs="Arial"/>
                <w:lang w:val="en-CA"/>
              </w:rPr>
            </w:pPr>
          </w:p>
        </w:tc>
        <w:tc>
          <w:tcPr>
            <w:tcW w:w="495" w:type="pct"/>
          </w:tcPr>
          <w:p w14:paraId="731C5209" w14:textId="77777777" w:rsidR="00481C9C" w:rsidRPr="005A4901" w:rsidRDefault="00481C9C" w:rsidP="00D02FB3">
            <w:pPr>
              <w:pStyle w:val="Paragraphedeliste"/>
              <w:ind w:left="0"/>
              <w:rPr>
                <w:rFonts w:ascii="Arial" w:hAnsi="Arial" w:cs="Arial"/>
                <w:lang w:val="en-CA"/>
              </w:rPr>
            </w:pPr>
          </w:p>
        </w:tc>
        <w:tc>
          <w:tcPr>
            <w:tcW w:w="562" w:type="pct"/>
          </w:tcPr>
          <w:p w14:paraId="2084111E" w14:textId="77777777" w:rsidR="00481C9C" w:rsidRPr="005A4901" w:rsidRDefault="00481C9C" w:rsidP="00D02FB3">
            <w:pPr>
              <w:pStyle w:val="Paragraphedeliste"/>
              <w:ind w:left="0"/>
              <w:rPr>
                <w:rFonts w:ascii="Arial" w:hAnsi="Arial" w:cs="Arial"/>
                <w:highlight w:val="yellow"/>
                <w:lang w:val="en-CA"/>
              </w:rPr>
            </w:pPr>
            <w:r w:rsidRPr="005A4901">
              <w:rPr>
                <w:rFonts w:ascii="Arial" w:hAnsi="Arial" w:cs="Arial"/>
                <w:highlight w:val="yellow"/>
                <w:lang w:val="en-CA"/>
              </w:rPr>
              <w:t>M/F</w:t>
            </w:r>
          </w:p>
        </w:tc>
        <w:tc>
          <w:tcPr>
            <w:tcW w:w="1628" w:type="pct"/>
          </w:tcPr>
          <w:p w14:paraId="05916A78" w14:textId="77777777" w:rsidR="00481C9C" w:rsidRPr="005A4901" w:rsidRDefault="00481C9C" w:rsidP="00D02FB3">
            <w:pPr>
              <w:pStyle w:val="Paragraphedeliste"/>
              <w:ind w:left="0"/>
              <w:rPr>
                <w:rFonts w:ascii="Arial" w:hAnsi="Arial" w:cs="Arial"/>
                <w:highlight w:val="yellow"/>
                <w:lang w:val="en-CA"/>
              </w:rPr>
            </w:pPr>
          </w:p>
        </w:tc>
      </w:tr>
      <w:tr w:rsidR="00481C9C" w:rsidRPr="005A4901" w14:paraId="750599E0" w14:textId="77777777" w:rsidTr="00D02FB3">
        <w:tc>
          <w:tcPr>
            <w:tcW w:w="293" w:type="pct"/>
          </w:tcPr>
          <w:p w14:paraId="51B78711" w14:textId="77777777" w:rsidR="00481C9C" w:rsidRPr="005A4901" w:rsidRDefault="00481C9C" w:rsidP="00D02FB3">
            <w:pPr>
              <w:pStyle w:val="Paragraphedeliste"/>
              <w:ind w:left="0"/>
              <w:rPr>
                <w:rFonts w:ascii="Arial" w:hAnsi="Arial" w:cs="Arial"/>
                <w:lang w:val="en-CA"/>
              </w:rPr>
            </w:pPr>
            <w:r w:rsidRPr="005A4901">
              <w:rPr>
                <w:rFonts w:ascii="Arial" w:hAnsi="Arial" w:cs="Arial"/>
                <w:lang w:val="en-CA"/>
              </w:rPr>
              <w:t>2</w:t>
            </w:r>
          </w:p>
        </w:tc>
        <w:tc>
          <w:tcPr>
            <w:tcW w:w="855" w:type="pct"/>
          </w:tcPr>
          <w:p w14:paraId="08C5767D" w14:textId="77777777" w:rsidR="00481C9C" w:rsidRPr="005A4901" w:rsidRDefault="00481C9C" w:rsidP="00D02FB3">
            <w:pPr>
              <w:pStyle w:val="Paragraphedeliste"/>
              <w:ind w:left="0"/>
              <w:rPr>
                <w:rFonts w:ascii="Arial" w:hAnsi="Arial" w:cs="Arial"/>
                <w:lang w:val="en-CA"/>
              </w:rPr>
            </w:pPr>
          </w:p>
        </w:tc>
        <w:tc>
          <w:tcPr>
            <w:tcW w:w="1167" w:type="pct"/>
          </w:tcPr>
          <w:p w14:paraId="1A5F4EB0" w14:textId="77777777" w:rsidR="00481C9C" w:rsidRPr="005A4901" w:rsidRDefault="00481C9C" w:rsidP="00D02FB3">
            <w:pPr>
              <w:pStyle w:val="Paragraphedeliste"/>
              <w:ind w:left="0"/>
              <w:rPr>
                <w:rFonts w:ascii="Arial" w:hAnsi="Arial" w:cs="Arial"/>
                <w:lang w:val="en-CA"/>
              </w:rPr>
            </w:pPr>
          </w:p>
        </w:tc>
        <w:tc>
          <w:tcPr>
            <w:tcW w:w="495" w:type="pct"/>
          </w:tcPr>
          <w:p w14:paraId="555A6F08" w14:textId="77777777" w:rsidR="00481C9C" w:rsidRPr="005A4901" w:rsidRDefault="00481C9C" w:rsidP="00D02FB3">
            <w:pPr>
              <w:pStyle w:val="Paragraphedeliste"/>
              <w:ind w:left="0"/>
              <w:rPr>
                <w:rFonts w:ascii="Arial" w:hAnsi="Arial" w:cs="Arial"/>
                <w:lang w:val="en-CA"/>
              </w:rPr>
            </w:pPr>
          </w:p>
        </w:tc>
        <w:tc>
          <w:tcPr>
            <w:tcW w:w="562" w:type="pct"/>
          </w:tcPr>
          <w:p w14:paraId="09626F7C" w14:textId="77777777" w:rsidR="00481C9C" w:rsidRPr="005A4901" w:rsidRDefault="00481C9C" w:rsidP="00D02FB3">
            <w:pPr>
              <w:pStyle w:val="Paragraphedeliste"/>
              <w:ind w:left="0"/>
              <w:rPr>
                <w:rFonts w:ascii="Arial" w:hAnsi="Arial" w:cs="Arial"/>
                <w:highlight w:val="yellow"/>
                <w:lang w:val="en-CA"/>
              </w:rPr>
            </w:pPr>
            <w:r w:rsidRPr="005A4901">
              <w:rPr>
                <w:rFonts w:ascii="Arial" w:hAnsi="Arial" w:cs="Arial"/>
                <w:highlight w:val="yellow"/>
                <w:lang w:val="en-CA"/>
              </w:rPr>
              <w:t>M/F</w:t>
            </w:r>
          </w:p>
        </w:tc>
        <w:tc>
          <w:tcPr>
            <w:tcW w:w="1628" w:type="pct"/>
          </w:tcPr>
          <w:p w14:paraId="205B98E7" w14:textId="77777777" w:rsidR="00481C9C" w:rsidRPr="005A4901" w:rsidRDefault="00481C9C" w:rsidP="00D02FB3">
            <w:pPr>
              <w:pStyle w:val="Paragraphedeliste"/>
              <w:ind w:left="0"/>
              <w:rPr>
                <w:rFonts w:ascii="Arial" w:hAnsi="Arial" w:cs="Arial"/>
                <w:highlight w:val="yellow"/>
                <w:lang w:val="en-CA"/>
              </w:rPr>
            </w:pPr>
          </w:p>
        </w:tc>
      </w:tr>
      <w:tr w:rsidR="00481C9C" w:rsidRPr="005A4901" w14:paraId="213095F5" w14:textId="77777777" w:rsidTr="00D02FB3">
        <w:tc>
          <w:tcPr>
            <w:tcW w:w="293" w:type="pct"/>
          </w:tcPr>
          <w:p w14:paraId="72ED1CE9" w14:textId="77777777" w:rsidR="00481C9C" w:rsidRPr="005A4901" w:rsidRDefault="00481C9C" w:rsidP="00D02FB3">
            <w:pPr>
              <w:pStyle w:val="Paragraphedeliste"/>
              <w:ind w:left="0"/>
              <w:rPr>
                <w:rFonts w:ascii="Arial" w:hAnsi="Arial" w:cs="Arial"/>
                <w:lang w:val="en-CA"/>
              </w:rPr>
            </w:pPr>
            <w:r w:rsidRPr="005A4901">
              <w:rPr>
                <w:rFonts w:ascii="Arial" w:hAnsi="Arial" w:cs="Arial"/>
                <w:lang w:val="en-CA"/>
              </w:rPr>
              <w:t>3</w:t>
            </w:r>
          </w:p>
        </w:tc>
        <w:tc>
          <w:tcPr>
            <w:tcW w:w="855" w:type="pct"/>
          </w:tcPr>
          <w:p w14:paraId="0D7AFE46" w14:textId="77777777" w:rsidR="00481C9C" w:rsidRPr="005A4901" w:rsidRDefault="00481C9C" w:rsidP="00D02FB3">
            <w:pPr>
              <w:pStyle w:val="Paragraphedeliste"/>
              <w:ind w:left="0"/>
              <w:rPr>
                <w:rFonts w:ascii="Arial" w:hAnsi="Arial" w:cs="Arial"/>
                <w:lang w:val="en-CA"/>
              </w:rPr>
            </w:pPr>
          </w:p>
        </w:tc>
        <w:tc>
          <w:tcPr>
            <w:tcW w:w="1167" w:type="pct"/>
          </w:tcPr>
          <w:p w14:paraId="42797EFF" w14:textId="77777777" w:rsidR="00481C9C" w:rsidRPr="005A4901" w:rsidRDefault="00481C9C" w:rsidP="00D02FB3">
            <w:pPr>
              <w:pStyle w:val="Paragraphedeliste"/>
              <w:ind w:left="0"/>
              <w:rPr>
                <w:rFonts w:ascii="Arial" w:hAnsi="Arial" w:cs="Arial"/>
                <w:lang w:val="en-CA"/>
              </w:rPr>
            </w:pPr>
          </w:p>
        </w:tc>
        <w:tc>
          <w:tcPr>
            <w:tcW w:w="495" w:type="pct"/>
          </w:tcPr>
          <w:p w14:paraId="4A09E5FC" w14:textId="77777777" w:rsidR="00481C9C" w:rsidRPr="005A4901" w:rsidRDefault="00481C9C" w:rsidP="00D02FB3">
            <w:pPr>
              <w:pStyle w:val="Paragraphedeliste"/>
              <w:ind w:left="0"/>
              <w:rPr>
                <w:rFonts w:ascii="Arial" w:hAnsi="Arial" w:cs="Arial"/>
                <w:lang w:val="en-CA"/>
              </w:rPr>
            </w:pPr>
          </w:p>
        </w:tc>
        <w:tc>
          <w:tcPr>
            <w:tcW w:w="562" w:type="pct"/>
          </w:tcPr>
          <w:p w14:paraId="78C8DD38" w14:textId="77777777" w:rsidR="00481C9C" w:rsidRPr="005A4901" w:rsidRDefault="00481C9C" w:rsidP="00D02FB3">
            <w:pPr>
              <w:pStyle w:val="Paragraphedeliste"/>
              <w:ind w:left="0"/>
              <w:rPr>
                <w:rFonts w:ascii="Arial" w:hAnsi="Arial" w:cs="Arial"/>
                <w:highlight w:val="yellow"/>
                <w:lang w:val="en-CA"/>
              </w:rPr>
            </w:pPr>
            <w:r w:rsidRPr="005A4901">
              <w:rPr>
                <w:rFonts w:ascii="Arial" w:hAnsi="Arial" w:cs="Arial"/>
                <w:highlight w:val="yellow"/>
                <w:lang w:val="en-CA"/>
              </w:rPr>
              <w:t>M/F</w:t>
            </w:r>
          </w:p>
        </w:tc>
        <w:tc>
          <w:tcPr>
            <w:tcW w:w="1628" w:type="pct"/>
          </w:tcPr>
          <w:p w14:paraId="4CDBA408" w14:textId="77777777" w:rsidR="00481C9C" w:rsidRPr="005A4901" w:rsidRDefault="00481C9C" w:rsidP="00D02FB3">
            <w:pPr>
              <w:pStyle w:val="Paragraphedeliste"/>
              <w:ind w:left="0"/>
              <w:rPr>
                <w:rFonts w:ascii="Arial" w:hAnsi="Arial" w:cs="Arial"/>
                <w:highlight w:val="yellow"/>
                <w:lang w:val="en-CA"/>
              </w:rPr>
            </w:pPr>
          </w:p>
        </w:tc>
      </w:tr>
    </w:tbl>
    <w:p w14:paraId="0F230794" w14:textId="77777777" w:rsidR="00481C9C" w:rsidRPr="005A4901" w:rsidRDefault="00481C9C" w:rsidP="00481C9C">
      <w:pPr>
        <w:pStyle w:val="Paragraphedeliste"/>
        <w:ind w:left="0"/>
        <w:rPr>
          <w:rFonts w:ascii="Arial" w:hAnsi="Arial" w:cs="Arial"/>
          <w:lang w:val="en-CA"/>
        </w:rPr>
      </w:pPr>
    </w:p>
    <w:p w14:paraId="06DFD35E" w14:textId="77777777" w:rsidR="00DC23F9" w:rsidRPr="00FC1024" w:rsidRDefault="009901F8" w:rsidP="00DC23F9">
      <w:pPr>
        <w:pStyle w:val="Paragraphedeliste"/>
        <w:numPr>
          <w:ilvl w:val="0"/>
          <w:numId w:val="1"/>
        </w:numPr>
        <w:ind w:left="0"/>
        <w:rPr>
          <w:rFonts w:ascii="Arial" w:hAnsi="Arial" w:cs="Arial"/>
          <w:lang w:val="en-US"/>
        </w:rPr>
      </w:pPr>
      <w:r>
        <w:rPr>
          <w:rFonts w:ascii="Arial" w:hAnsi="Arial" w:cs="Arial"/>
          <w:lang w:val="en-CA"/>
        </w:rPr>
        <w:t xml:space="preserve">There is </w:t>
      </w:r>
      <w:r w:rsidR="00DC23F9" w:rsidRPr="00DC23F9">
        <w:rPr>
          <w:rFonts w:ascii="Arial" w:hAnsi="Arial" w:cs="Arial"/>
          <w:lang w:val="en-CA"/>
        </w:rPr>
        <w:t xml:space="preserve">no court decision subjecting the parties to a protection order under Section 509 of the </w:t>
      </w:r>
      <w:r w:rsidR="00DC23F9" w:rsidRPr="00DC23F9">
        <w:rPr>
          <w:rFonts w:ascii="Arial" w:hAnsi="Arial" w:cs="Arial"/>
          <w:i/>
          <w:iCs/>
          <w:lang w:val="en-CA"/>
        </w:rPr>
        <w:t>Code of Civil Procedure</w:t>
      </w:r>
      <w:r w:rsidR="00DC23F9" w:rsidRPr="00DC23F9">
        <w:rPr>
          <w:rFonts w:ascii="Arial" w:hAnsi="Arial" w:cs="Arial"/>
          <w:lang w:val="en-CA"/>
        </w:rPr>
        <w:t>. </w:t>
      </w:r>
      <w:r w:rsidR="00DC23F9" w:rsidRPr="00DC23F9">
        <w:rPr>
          <w:rFonts w:ascii="Arial" w:hAnsi="Arial" w:cs="Arial"/>
          <w:lang w:val="en-US"/>
        </w:rPr>
        <w:t> </w:t>
      </w:r>
      <w:r w:rsidR="00DC23F9" w:rsidRPr="00FC1024">
        <w:rPr>
          <w:rFonts w:ascii="Arial" w:hAnsi="Arial" w:cs="Arial"/>
          <w:lang w:val="en-US"/>
        </w:rPr>
        <w:t> </w:t>
      </w:r>
    </w:p>
    <w:p w14:paraId="53BC7498" w14:textId="77777777" w:rsidR="00DC23F9" w:rsidRPr="00DC23F9" w:rsidRDefault="00DC23F9" w:rsidP="00FC1024">
      <w:pPr>
        <w:pStyle w:val="Paragraphedeliste"/>
        <w:ind w:left="0"/>
        <w:rPr>
          <w:rFonts w:ascii="Arial" w:hAnsi="Arial" w:cs="Arial"/>
          <w:lang w:val="en-US"/>
        </w:rPr>
      </w:pPr>
      <w:r w:rsidRPr="00DC23F9">
        <w:rPr>
          <w:rFonts w:ascii="Arial" w:hAnsi="Arial" w:cs="Arial"/>
          <w:lang w:val="en-CA"/>
        </w:rPr>
        <w:t>[</w:t>
      </w:r>
      <w:r w:rsidRPr="00DC23F9">
        <w:rPr>
          <w:rFonts w:ascii="Arial" w:hAnsi="Arial" w:cs="Arial"/>
          <w:highlight w:val="yellow"/>
          <w:lang w:val="en-CA"/>
        </w:rPr>
        <w:t>If this kind of decision exists, provide details and attach all relevant documents.</w:t>
      </w:r>
      <w:r w:rsidRPr="00DC23F9">
        <w:rPr>
          <w:rFonts w:ascii="Arial" w:hAnsi="Arial" w:cs="Arial"/>
          <w:lang w:val="en-US"/>
        </w:rPr>
        <w:t>]  </w:t>
      </w:r>
    </w:p>
    <w:p w14:paraId="7FD1D4F0" w14:textId="4C638FC5" w:rsidR="00DC23F9" w:rsidRPr="00DC23F9" w:rsidRDefault="00DC23F9" w:rsidP="00FC1024">
      <w:pPr>
        <w:pStyle w:val="Paragraphedeliste"/>
        <w:ind w:left="0"/>
        <w:rPr>
          <w:rFonts w:ascii="Arial" w:hAnsi="Arial" w:cs="Arial"/>
          <w:lang w:val="en-US"/>
        </w:rPr>
      </w:pPr>
    </w:p>
    <w:p w14:paraId="2FE306B5" w14:textId="77777777" w:rsidR="00DC23F9" w:rsidRPr="00DC23F9" w:rsidRDefault="00DC23F9" w:rsidP="00DC23F9">
      <w:pPr>
        <w:pStyle w:val="Paragraphedeliste"/>
        <w:numPr>
          <w:ilvl w:val="0"/>
          <w:numId w:val="1"/>
        </w:numPr>
        <w:ind w:left="0"/>
        <w:rPr>
          <w:rFonts w:ascii="Arial" w:hAnsi="Arial" w:cs="Arial"/>
          <w:lang w:val="en-US"/>
        </w:rPr>
      </w:pPr>
      <w:r w:rsidRPr="00DC23F9">
        <w:rPr>
          <w:rFonts w:ascii="Arial" w:hAnsi="Arial" w:cs="Arial"/>
          <w:lang w:val="en-US"/>
        </w:rPr>
        <w:t xml:space="preserve">The </w:t>
      </w:r>
      <w:r w:rsidRPr="00DC23F9">
        <w:rPr>
          <w:rFonts w:ascii="Arial" w:hAnsi="Arial" w:cs="Arial"/>
          <w:lang w:val="en-CA"/>
        </w:rPr>
        <w:t xml:space="preserve">parties are not subject to an application under Section 509 of the </w:t>
      </w:r>
      <w:r w:rsidRPr="00DC23F9">
        <w:rPr>
          <w:rFonts w:ascii="Arial" w:hAnsi="Arial" w:cs="Arial"/>
          <w:i/>
          <w:iCs/>
          <w:lang w:val="en-CA"/>
        </w:rPr>
        <w:t>Code of Civil Procedure</w:t>
      </w:r>
      <w:r w:rsidRPr="00DC23F9">
        <w:rPr>
          <w:rFonts w:ascii="Arial" w:hAnsi="Arial" w:cs="Arial"/>
          <w:lang w:val="en-CA"/>
        </w:rPr>
        <w:t>.</w:t>
      </w:r>
      <w:r w:rsidRPr="00DC23F9">
        <w:rPr>
          <w:rFonts w:ascii="Arial" w:hAnsi="Arial" w:cs="Arial"/>
          <w:lang w:val="en-US"/>
        </w:rPr>
        <w:t>  </w:t>
      </w:r>
    </w:p>
    <w:p w14:paraId="3385099F" w14:textId="77777777" w:rsidR="00DC23F9" w:rsidRPr="00DC23F9" w:rsidRDefault="00DC23F9" w:rsidP="00FC1024">
      <w:pPr>
        <w:pStyle w:val="Paragraphedeliste"/>
        <w:ind w:left="0"/>
        <w:rPr>
          <w:rFonts w:ascii="Arial" w:hAnsi="Arial" w:cs="Arial"/>
          <w:lang w:val="en-US"/>
        </w:rPr>
      </w:pPr>
      <w:r w:rsidRPr="00DC23F9">
        <w:rPr>
          <w:rFonts w:ascii="Arial" w:hAnsi="Arial" w:cs="Arial"/>
          <w:lang w:val="en-CA"/>
        </w:rPr>
        <w:t>[</w:t>
      </w:r>
      <w:r w:rsidRPr="00DC23F9">
        <w:rPr>
          <w:rFonts w:ascii="Arial" w:hAnsi="Arial" w:cs="Arial"/>
          <w:highlight w:val="yellow"/>
          <w:lang w:val="en-CA"/>
        </w:rPr>
        <w:t>If this kind of application exists, provide details and attach all relevant documents.</w:t>
      </w:r>
      <w:r w:rsidRPr="00DC23F9">
        <w:rPr>
          <w:rFonts w:ascii="Arial" w:hAnsi="Arial" w:cs="Arial"/>
          <w:lang w:val="en-US"/>
        </w:rPr>
        <w:t>]  </w:t>
      </w:r>
    </w:p>
    <w:p w14:paraId="11CEF7A0" w14:textId="228F636B" w:rsidR="00DC23F9" w:rsidRPr="00DC23F9" w:rsidRDefault="00DC23F9" w:rsidP="00FC1024">
      <w:pPr>
        <w:pStyle w:val="Paragraphedeliste"/>
        <w:ind w:left="0"/>
        <w:rPr>
          <w:rFonts w:ascii="Arial" w:hAnsi="Arial" w:cs="Arial"/>
          <w:lang w:val="en-US"/>
        </w:rPr>
      </w:pPr>
    </w:p>
    <w:p w14:paraId="4BFE66F4" w14:textId="77777777" w:rsidR="00DC23F9" w:rsidRDefault="00DC23F9" w:rsidP="00DC23F9">
      <w:pPr>
        <w:pStyle w:val="Paragraphedeliste"/>
        <w:numPr>
          <w:ilvl w:val="0"/>
          <w:numId w:val="1"/>
        </w:numPr>
        <w:ind w:left="0"/>
        <w:rPr>
          <w:rFonts w:ascii="Arial" w:hAnsi="Arial" w:cs="Arial"/>
          <w:lang w:val="en-US"/>
        </w:rPr>
      </w:pPr>
      <w:r w:rsidRPr="00DC23F9">
        <w:rPr>
          <w:rFonts w:ascii="Arial" w:hAnsi="Arial" w:cs="Arial"/>
          <w:lang w:val="en-CA"/>
        </w:rPr>
        <w:t>There is no court decision, case before a court or agreement with a director of youth protection involving the children.</w:t>
      </w:r>
      <w:r w:rsidRPr="00DC23F9">
        <w:rPr>
          <w:rFonts w:ascii="Arial" w:hAnsi="Arial" w:cs="Arial"/>
          <w:lang w:val="en-US"/>
        </w:rPr>
        <w:t>  </w:t>
      </w:r>
    </w:p>
    <w:p w14:paraId="2E3714A1" w14:textId="77777777" w:rsidR="003727DB" w:rsidRPr="003727DB" w:rsidRDefault="003727DB" w:rsidP="003727DB">
      <w:pPr>
        <w:rPr>
          <w:rFonts w:ascii="Arial" w:hAnsi="Arial" w:cs="Arial"/>
          <w:lang w:val="en-US"/>
        </w:rPr>
      </w:pPr>
      <w:r w:rsidRPr="003727DB">
        <w:rPr>
          <w:rFonts w:ascii="Arial" w:hAnsi="Arial" w:cs="Arial"/>
          <w:lang w:val="en-CA"/>
        </w:rPr>
        <w:t>[</w:t>
      </w:r>
      <w:r w:rsidRPr="003727DB">
        <w:rPr>
          <w:rFonts w:ascii="Arial" w:hAnsi="Arial" w:cs="Arial"/>
          <w:highlight w:val="yellow"/>
          <w:lang w:val="en-CA"/>
        </w:rPr>
        <w:t>If this kind of decision, case or agreement exists, provide details and attach all relevant documents.</w:t>
      </w:r>
      <w:r w:rsidRPr="003727DB">
        <w:rPr>
          <w:rFonts w:ascii="Arial" w:hAnsi="Arial" w:cs="Arial"/>
          <w:lang w:val="en-US"/>
        </w:rPr>
        <w:t>]  </w:t>
      </w:r>
    </w:p>
    <w:p w14:paraId="0DC0883C" w14:textId="77777777" w:rsidR="003727DB" w:rsidRDefault="003727DB" w:rsidP="003727DB">
      <w:pPr>
        <w:pStyle w:val="Paragraphedeliste"/>
        <w:ind w:left="0"/>
        <w:rPr>
          <w:rFonts w:ascii="Arial" w:hAnsi="Arial" w:cs="Arial"/>
          <w:lang w:val="en-US"/>
        </w:rPr>
      </w:pPr>
    </w:p>
    <w:p w14:paraId="06DFBC67" w14:textId="2916369C" w:rsidR="00122E53" w:rsidRPr="0036260D" w:rsidRDefault="00122E53" w:rsidP="00122E53">
      <w:pPr>
        <w:pStyle w:val="Paragraphedeliste"/>
        <w:numPr>
          <w:ilvl w:val="0"/>
          <w:numId w:val="1"/>
        </w:numPr>
        <w:ind w:left="0"/>
        <w:rPr>
          <w:rFonts w:ascii="Arial" w:hAnsi="Arial" w:cs="Arial"/>
          <w:lang w:val="en-US"/>
        </w:rPr>
      </w:pPr>
      <w:r>
        <w:rPr>
          <w:rFonts w:ascii="Arial" w:hAnsi="Arial" w:cs="Arial"/>
          <w:lang w:val="en-US"/>
        </w:rPr>
        <w:t xml:space="preserve">The parties are not </w:t>
      </w:r>
      <w:r w:rsidRPr="0017393E">
        <w:rPr>
          <w:rFonts w:ascii="Arial" w:hAnsi="Arial" w:cs="Arial"/>
          <w:lang w:val="en-US"/>
        </w:rPr>
        <w:t xml:space="preserve">subject to conditions under an order, an indictment, </w:t>
      </w:r>
      <w:r w:rsidR="00071D9B">
        <w:rPr>
          <w:rFonts w:ascii="Arial" w:hAnsi="Arial" w:cs="Arial"/>
          <w:lang w:val="en-US"/>
        </w:rPr>
        <w:t xml:space="preserve">an </w:t>
      </w:r>
      <w:r w:rsidRPr="0017393E">
        <w:rPr>
          <w:rFonts w:ascii="Arial" w:hAnsi="Arial" w:cs="Arial"/>
          <w:lang w:val="en-US"/>
        </w:rPr>
        <w:t xml:space="preserve">undertaking or </w:t>
      </w:r>
      <w:r w:rsidR="00071D9B">
        <w:rPr>
          <w:rFonts w:ascii="Arial" w:hAnsi="Arial" w:cs="Arial"/>
          <w:lang w:val="en-US"/>
        </w:rPr>
        <w:t xml:space="preserve">a </w:t>
      </w:r>
      <w:r w:rsidRPr="0017393E">
        <w:rPr>
          <w:rFonts w:ascii="Arial" w:hAnsi="Arial" w:cs="Arial"/>
          <w:lang w:val="en-US"/>
        </w:rPr>
        <w:t xml:space="preserve">recognizance listed in the Criminal Code regarding </w:t>
      </w:r>
      <w:r w:rsidR="00F74D51">
        <w:rPr>
          <w:rFonts w:ascii="Arial" w:hAnsi="Arial" w:cs="Arial"/>
          <w:lang w:val="en-US"/>
        </w:rPr>
        <w:t>another party</w:t>
      </w:r>
      <w:r w:rsidRPr="0017393E">
        <w:rPr>
          <w:rFonts w:ascii="Arial" w:hAnsi="Arial" w:cs="Arial"/>
          <w:lang w:val="en-US"/>
        </w:rPr>
        <w:t xml:space="preserve"> or children.</w:t>
      </w:r>
    </w:p>
    <w:p w14:paraId="76602AA6" w14:textId="1C30DCFE" w:rsidR="003727DB" w:rsidRPr="00DC23F9" w:rsidRDefault="00122E53" w:rsidP="0036260D">
      <w:pPr>
        <w:rPr>
          <w:rFonts w:ascii="Arial" w:hAnsi="Arial" w:cs="Arial"/>
          <w:lang w:val="en-US"/>
        </w:rPr>
      </w:pPr>
      <w:r w:rsidRPr="0045774D">
        <w:rPr>
          <w:rFonts w:ascii="Arial" w:hAnsi="Arial" w:cs="Arial"/>
          <w:lang w:val="en-CA"/>
        </w:rPr>
        <w:t>[</w:t>
      </w:r>
      <w:r w:rsidRPr="0045774D">
        <w:rPr>
          <w:rFonts w:ascii="Arial" w:hAnsi="Arial" w:cs="Arial"/>
          <w:highlight w:val="yellow"/>
          <w:lang w:val="en-CA"/>
        </w:rPr>
        <w:t xml:space="preserve">If </w:t>
      </w:r>
      <w:r>
        <w:rPr>
          <w:rFonts w:ascii="Arial" w:hAnsi="Arial" w:cs="Arial"/>
          <w:highlight w:val="yellow"/>
          <w:lang w:val="en-CA"/>
        </w:rPr>
        <w:t xml:space="preserve">one or both of the parties are subject to </w:t>
      </w:r>
      <w:r w:rsidRPr="0036260D">
        <w:rPr>
          <w:rFonts w:ascii="Arial" w:hAnsi="Arial" w:cs="Arial"/>
          <w:highlight w:val="yellow"/>
          <w:lang w:val="en-CA"/>
        </w:rPr>
        <w:t>at least one of these con</w:t>
      </w:r>
      <w:r w:rsidR="0036260D" w:rsidRPr="0036260D">
        <w:rPr>
          <w:rFonts w:ascii="Arial" w:hAnsi="Arial" w:cs="Arial"/>
          <w:highlight w:val="yellow"/>
          <w:lang w:val="en-CA"/>
        </w:rPr>
        <w:t>ditions, provide details and attach all relevant documents.</w:t>
      </w:r>
      <w:r w:rsidR="0036260D" w:rsidRPr="0036260D">
        <w:rPr>
          <w:rFonts w:ascii="Arial" w:hAnsi="Arial" w:cs="Arial"/>
          <w:highlight w:val="yellow"/>
          <w:lang w:val="en-US"/>
        </w:rPr>
        <w:t>] </w:t>
      </w:r>
      <w:r w:rsidR="0036260D" w:rsidRPr="003727DB">
        <w:rPr>
          <w:rFonts w:ascii="Arial" w:hAnsi="Arial" w:cs="Arial"/>
          <w:lang w:val="en-US"/>
        </w:rPr>
        <w:t> </w:t>
      </w:r>
    </w:p>
    <w:p w14:paraId="40BF30D9" w14:textId="66A74631" w:rsidR="00481C9C" w:rsidRPr="0026383E" w:rsidRDefault="00481C9C" w:rsidP="00FC1024">
      <w:pPr>
        <w:pStyle w:val="Paragraphedeliste"/>
        <w:ind w:left="0"/>
        <w:rPr>
          <w:rFonts w:ascii="Arial" w:hAnsi="Arial" w:cs="Arial"/>
          <w:lang w:val="en-US"/>
        </w:rPr>
      </w:pPr>
    </w:p>
    <w:p w14:paraId="15CD0E61" w14:textId="17167FF4" w:rsidR="00481C9C" w:rsidRPr="005A4901" w:rsidRDefault="000E0AED" w:rsidP="00481C9C">
      <w:pPr>
        <w:pStyle w:val="Paragraphedeliste"/>
        <w:numPr>
          <w:ilvl w:val="0"/>
          <w:numId w:val="1"/>
        </w:numPr>
        <w:ind w:left="0"/>
        <w:rPr>
          <w:rFonts w:ascii="Arial" w:hAnsi="Arial" w:cs="Arial"/>
          <w:lang w:val="en-CA"/>
        </w:rPr>
      </w:pPr>
      <w:r w:rsidRPr="005A4901">
        <w:rPr>
          <w:rFonts w:ascii="Arial" w:hAnsi="Arial" w:cs="Arial"/>
          <w:lang w:val="en-CA"/>
        </w:rPr>
        <w:t xml:space="preserve">The judgment on custody and child support, made on </w:t>
      </w:r>
      <w:r w:rsidR="009E5F26" w:rsidRPr="005A4901">
        <w:rPr>
          <w:rFonts w:ascii="Arial" w:hAnsi="Arial" w:cs="Arial"/>
          <w:lang w:val="en-CA"/>
        </w:rPr>
        <w:t>[</w:t>
      </w:r>
      <w:r w:rsidR="009E5F26" w:rsidRPr="005A4901">
        <w:rPr>
          <w:rFonts w:ascii="Arial" w:hAnsi="Arial" w:cs="Arial"/>
          <w:highlight w:val="yellow"/>
          <w:lang w:val="en-CA"/>
        </w:rPr>
        <w:t>date</w:t>
      </w:r>
      <w:r w:rsidR="009E5F26" w:rsidRPr="005A4901">
        <w:rPr>
          <w:rFonts w:ascii="Arial" w:hAnsi="Arial" w:cs="Arial"/>
          <w:lang w:val="en-CA"/>
        </w:rPr>
        <w:t>]</w:t>
      </w:r>
      <w:r w:rsidR="007C1166" w:rsidRPr="005A4901">
        <w:rPr>
          <w:rFonts w:ascii="Arial" w:hAnsi="Arial" w:cs="Arial"/>
          <w:lang w:val="en-CA"/>
        </w:rPr>
        <w:t xml:space="preserve">, </w:t>
      </w:r>
      <w:r w:rsidR="009901F8">
        <w:rPr>
          <w:rFonts w:ascii="Arial" w:hAnsi="Arial" w:cs="Arial"/>
          <w:lang w:val="en-CA"/>
        </w:rPr>
        <w:t xml:space="preserve">made these decisions: </w:t>
      </w:r>
      <w:r w:rsidR="00481C9C" w:rsidRPr="005A4901">
        <w:rPr>
          <w:rFonts w:ascii="Arial" w:hAnsi="Arial" w:cs="Arial"/>
          <w:lang w:val="en-CA"/>
        </w:rPr>
        <w:t>[</w:t>
      </w:r>
      <w:r w:rsidR="007C1166" w:rsidRPr="005A4901">
        <w:rPr>
          <w:rFonts w:ascii="Arial" w:hAnsi="Arial" w:cs="Arial"/>
          <w:highlight w:val="yellow"/>
          <w:lang w:val="en-CA"/>
        </w:rPr>
        <w:t>L</w:t>
      </w:r>
      <w:r w:rsidR="00E33CCD">
        <w:rPr>
          <w:rFonts w:ascii="Arial" w:hAnsi="Arial" w:cs="Arial"/>
          <w:highlight w:val="yellow"/>
          <w:lang w:val="en-CA"/>
        </w:rPr>
        <w:t>ist the judgment’s conclusions about</w:t>
      </w:r>
      <w:r w:rsidR="007C1166" w:rsidRPr="005A4901">
        <w:rPr>
          <w:rFonts w:ascii="Arial" w:hAnsi="Arial" w:cs="Arial"/>
          <w:highlight w:val="yellow"/>
          <w:lang w:val="en-CA"/>
        </w:rPr>
        <w:t xml:space="preserve"> child custody and access arrangements.</w:t>
      </w:r>
      <w:r w:rsidR="007C1166" w:rsidRPr="005A4901">
        <w:rPr>
          <w:rFonts w:ascii="Arial" w:hAnsi="Arial" w:cs="Arial"/>
          <w:lang w:val="en-CA"/>
        </w:rPr>
        <w:t>]</w:t>
      </w:r>
    </w:p>
    <w:p w14:paraId="09A28261" w14:textId="77777777" w:rsidR="00481C9C" w:rsidRPr="005A4901" w:rsidRDefault="00481C9C" w:rsidP="00481C9C">
      <w:pPr>
        <w:pStyle w:val="Paragraphedeliste"/>
        <w:ind w:left="0"/>
        <w:rPr>
          <w:rFonts w:ascii="Arial" w:hAnsi="Arial" w:cs="Arial"/>
          <w:lang w:val="en-CA"/>
        </w:rPr>
      </w:pPr>
    </w:p>
    <w:p w14:paraId="484DE926" w14:textId="77777777" w:rsidR="00E33CCD" w:rsidRPr="00E04408" w:rsidRDefault="00E33CCD" w:rsidP="00E33CCD">
      <w:pPr>
        <w:pStyle w:val="Paragraphedeliste"/>
        <w:numPr>
          <w:ilvl w:val="0"/>
          <w:numId w:val="1"/>
        </w:numPr>
        <w:ind w:left="0"/>
        <w:rPr>
          <w:rFonts w:ascii="Arial" w:hAnsi="Arial" w:cs="Arial"/>
          <w:lang w:val="en-CA"/>
        </w:rPr>
      </w:pPr>
      <w:r w:rsidRPr="00E04408">
        <w:rPr>
          <w:rFonts w:ascii="Arial" w:hAnsi="Arial" w:cs="Arial"/>
          <w:lang w:val="en-CA"/>
        </w:rPr>
        <w:t>The amount of child support payments is: [</w:t>
      </w:r>
      <w:r w:rsidRPr="00E04408">
        <w:rPr>
          <w:rFonts w:ascii="Arial" w:hAnsi="Arial" w:cs="Arial"/>
          <w:highlight w:val="yellow"/>
          <w:lang w:val="en-CA"/>
        </w:rPr>
        <w:t>Indicate the current amount of child support for each child. Also indicate the total amount of any child support that has not been paid (called “arrears”).]</w:t>
      </w:r>
    </w:p>
    <w:p w14:paraId="26D84E0A" w14:textId="2303B6F8" w:rsidR="00740AB4" w:rsidRPr="005A4901" w:rsidRDefault="00740AB4" w:rsidP="00EE2209">
      <w:pPr>
        <w:pStyle w:val="Paragraphedeliste"/>
        <w:ind w:left="0"/>
        <w:rPr>
          <w:rFonts w:ascii="Arial" w:hAnsi="Arial" w:cs="Arial"/>
          <w:lang w:val="en-CA"/>
        </w:rPr>
      </w:pPr>
    </w:p>
    <w:p w14:paraId="283FC5B9" w14:textId="54D655C0" w:rsidR="00740AB4" w:rsidRPr="005A4901" w:rsidRDefault="00A55BA9" w:rsidP="00090BB6">
      <w:pPr>
        <w:pStyle w:val="Titre2"/>
        <w:spacing w:after="120"/>
        <w:rPr>
          <w:rFonts w:ascii="Arial" w:hAnsi="Arial" w:cs="Arial"/>
          <w:sz w:val="22"/>
          <w:szCs w:val="22"/>
          <w:lang w:val="en-CA"/>
        </w:rPr>
      </w:pPr>
      <w:r>
        <w:rPr>
          <w:rFonts w:ascii="Arial" w:hAnsi="Arial" w:cs="Arial"/>
          <w:sz w:val="22"/>
          <w:szCs w:val="22"/>
          <w:lang w:val="en-CA"/>
        </w:rPr>
        <w:t xml:space="preserve">REASONS IN SUPPORT OF </w:t>
      </w:r>
      <w:r w:rsidR="007C1166" w:rsidRPr="005A4901">
        <w:rPr>
          <w:rFonts w:ascii="Arial" w:hAnsi="Arial" w:cs="Arial"/>
          <w:sz w:val="22"/>
          <w:szCs w:val="22"/>
          <w:lang w:val="en-CA"/>
        </w:rPr>
        <w:t>THE APPLICATION</w:t>
      </w:r>
    </w:p>
    <w:p w14:paraId="032D66C5" w14:textId="30ADFBC0" w:rsidR="00EE2209" w:rsidRPr="005A4901" w:rsidRDefault="00481C9C" w:rsidP="004C7AF8">
      <w:pPr>
        <w:pStyle w:val="Paragraphedeliste"/>
        <w:numPr>
          <w:ilvl w:val="0"/>
          <w:numId w:val="1"/>
        </w:numPr>
        <w:ind w:left="0"/>
        <w:rPr>
          <w:rFonts w:ascii="Arial" w:hAnsi="Arial" w:cs="Arial"/>
          <w:lang w:val="en-CA"/>
        </w:rPr>
      </w:pPr>
      <w:r w:rsidRPr="005A4901">
        <w:rPr>
          <w:rFonts w:ascii="Arial" w:hAnsi="Arial" w:cs="Arial"/>
          <w:lang w:val="en-CA"/>
        </w:rPr>
        <w:t>[</w:t>
      </w:r>
      <w:r w:rsidR="007C1166" w:rsidRPr="005A4901">
        <w:rPr>
          <w:rFonts w:ascii="Arial" w:hAnsi="Arial" w:cs="Arial"/>
          <w:highlight w:val="yellow"/>
          <w:lang w:val="en-CA"/>
        </w:rPr>
        <w:t xml:space="preserve">Explain any important changes that have </w:t>
      </w:r>
      <w:r w:rsidR="00A55BA9">
        <w:rPr>
          <w:rFonts w:ascii="Arial" w:hAnsi="Arial" w:cs="Arial"/>
          <w:highlight w:val="yellow"/>
          <w:lang w:val="en-CA"/>
        </w:rPr>
        <w:t>happened s</w:t>
      </w:r>
      <w:r w:rsidR="007C1166" w:rsidRPr="005A4901">
        <w:rPr>
          <w:rFonts w:ascii="Arial" w:hAnsi="Arial" w:cs="Arial"/>
          <w:highlight w:val="yellow"/>
          <w:lang w:val="en-CA"/>
        </w:rPr>
        <w:t xml:space="preserve">ince the original judgment on custody and child support. For example, the income of one of the </w:t>
      </w:r>
      <w:r w:rsidR="00A55BA9">
        <w:rPr>
          <w:rFonts w:ascii="Arial" w:hAnsi="Arial" w:cs="Arial"/>
          <w:highlight w:val="yellow"/>
          <w:lang w:val="en-CA"/>
        </w:rPr>
        <w:t>ex-spouses has increased, or a</w:t>
      </w:r>
      <w:r w:rsidR="007C1166" w:rsidRPr="005A4901">
        <w:rPr>
          <w:rFonts w:ascii="Arial" w:hAnsi="Arial" w:cs="Arial"/>
          <w:highlight w:val="yellow"/>
          <w:lang w:val="en-CA"/>
        </w:rPr>
        <w:t xml:space="preserve"> child is now over t</w:t>
      </w:r>
      <w:r w:rsidR="0026383E">
        <w:rPr>
          <w:rFonts w:ascii="Arial" w:hAnsi="Arial" w:cs="Arial"/>
          <w:highlight w:val="yellow"/>
          <w:lang w:val="en-CA"/>
        </w:rPr>
        <w:t>he age of 18 and pays for all</w:t>
      </w:r>
      <w:r w:rsidR="007C1166" w:rsidRPr="005A4901">
        <w:rPr>
          <w:rFonts w:ascii="Arial" w:hAnsi="Arial" w:cs="Arial"/>
          <w:highlight w:val="yellow"/>
          <w:lang w:val="en-CA"/>
        </w:rPr>
        <w:t xml:space="preserve"> his or her own expenses. Use short, numbered paragraphs.</w:t>
      </w:r>
      <w:r w:rsidRPr="005A4901">
        <w:rPr>
          <w:rFonts w:ascii="Arial" w:hAnsi="Arial" w:cs="Arial"/>
          <w:highlight w:val="yellow"/>
          <w:lang w:val="en-CA"/>
        </w:rPr>
        <w:t>]</w:t>
      </w:r>
    </w:p>
    <w:p w14:paraId="3455EB17" w14:textId="77777777" w:rsidR="00B92027" w:rsidRPr="005A4901" w:rsidRDefault="00B92027" w:rsidP="00B92027">
      <w:pPr>
        <w:pStyle w:val="Paragraphedeliste"/>
        <w:ind w:left="0"/>
        <w:rPr>
          <w:rFonts w:ascii="Arial" w:hAnsi="Arial" w:cs="Arial"/>
          <w:lang w:val="en-CA"/>
        </w:rPr>
      </w:pPr>
    </w:p>
    <w:p w14:paraId="7F9D1D59" w14:textId="5F2893F7" w:rsidR="00B92027" w:rsidRPr="005A4901" w:rsidRDefault="00B92027" w:rsidP="004C7AF8">
      <w:pPr>
        <w:pStyle w:val="Paragraphedeliste"/>
        <w:numPr>
          <w:ilvl w:val="0"/>
          <w:numId w:val="1"/>
        </w:numPr>
        <w:ind w:left="0"/>
        <w:rPr>
          <w:rFonts w:ascii="Arial" w:hAnsi="Arial" w:cs="Arial"/>
          <w:lang w:val="en-CA"/>
        </w:rPr>
      </w:pPr>
      <w:r w:rsidRPr="005A4901">
        <w:rPr>
          <w:rFonts w:ascii="Arial" w:hAnsi="Arial" w:cs="Arial"/>
          <w:lang w:val="en-CA"/>
        </w:rPr>
        <w:t>…</w:t>
      </w:r>
    </w:p>
    <w:p w14:paraId="32C156EE" w14:textId="2C40A9BF" w:rsidR="00B92027" w:rsidRPr="005A4901" w:rsidRDefault="00B92027" w:rsidP="00B92027">
      <w:pPr>
        <w:pStyle w:val="Paragraphedeliste"/>
        <w:ind w:left="0"/>
        <w:rPr>
          <w:rFonts w:ascii="Arial" w:hAnsi="Arial" w:cs="Arial"/>
          <w:lang w:val="en-CA"/>
        </w:rPr>
      </w:pPr>
    </w:p>
    <w:p w14:paraId="0C0987D9" w14:textId="63EC07F1" w:rsidR="00B92027" w:rsidRPr="005A4901" w:rsidRDefault="00B92027" w:rsidP="004C7AF8">
      <w:pPr>
        <w:pStyle w:val="Paragraphedeliste"/>
        <w:numPr>
          <w:ilvl w:val="0"/>
          <w:numId w:val="1"/>
        </w:numPr>
        <w:ind w:left="0"/>
        <w:rPr>
          <w:rFonts w:ascii="Arial" w:hAnsi="Arial" w:cs="Arial"/>
          <w:lang w:val="en-CA"/>
        </w:rPr>
      </w:pPr>
      <w:r w:rsidRPr="005A4901">
        <w:rPr>
          <w:rFonts w:ascii="Arial" w:hAnsi="Arial" w:cs="Arial"/>
          <w:lang w:val="en-CA"/>
        </w:rPr>
        <w:t>…</w:t>
      </w:r>
    </w:p>
    <w:p w14:paraId="05FB862C" w14:textId="77777777" w:rsidR="004C7AF8" w:rsidRPr="005A4901" w:rsidRDefault="004C7AF8" w:rsidP="004C7AF8">
      <w:pPr>
        <w:pStyle w:val="Paragraphedeliste"/>
        <w:ind w:left="0"/>
        <w:rPr>
          <w:rFonts w:ascii="Arial" w:hAnsi="Arial" w:cs="Arial"/>
          <w:lang w:val="en-CA"/>
        </w:rPr>
      </w:pPr>
    </w:p>
    <w:p w14:paraId="21F9EC9E" w14:textId="404DB73E" w:rsidR="004C7AF8" w:rsidRPr="005A4901" w:rsidRDefault="0033482D" w:rsidP="004C7AF8">
      <w:pPr>
        <w:pStyle w:val="Paragraphedeliste"/>
        <w:numPr>
          <w:ilvl w:val="0"/>
          <w:numId w:val="1"/>
        </w:numPr>
        <w:ind w:left="0"/>
        <w:rPr>
          <w:rFonts w:ascii="Arial" w:hAnsi="Arial" w:cs="Arial"/>
          <w:lang w:val="en-CA"/>
        </w:rPr>
      </w:pPr>
      <w:r w:rsidRPr="005A4901">
        <w:rPr>
          <w:rFonts w:ascii="Arial" w:hAnsi="Arial" w:cs="Arial"/>
          <w:lang w:val="en-CA"/>
        </w:rPr>
        <w:t>The applicant requests a modificat</w:t>
      </w:r>
      <w:r w:rsidR="00322C80">
        <w:rPr>
          <w:rFonts w:ascii="Arial" w:hAnsi="Arial" w:cs="Arial"/>
          <w:lang w:val="en-CA"/>
        </w:rPr>
        <w:t xml:space="preserve">ion to the custody and access arrangements </w:t>
      </w:r>
      <w:r w:rsidR="002C6824">
        <w:rPr>
          <w:rFonts w:ascii="Arial" w:hAnsi="Arial" w:cs="Arial"/>
          <w:lang w:val="en-CA"/>
        </w:rPr>
        <w:t>regarding</w:t>
      </w:r>
      <w:r w:rsidRPr="005A4901">
        <w:rPr>
          <w:rFonts w:ascii="Arial" w:hAnsi="Arial" w:cs="Arial"/>
          <w:lang w:val="en-CA"/>
        </w:rPr>
        <w:t xml:space="preserve"> the children</w:t>
      </w:r>
      <w:r w:rsidR="009E5F26" w:rsidRPr="005A4901">
        <w:rPr>
          <w:rFonts w:ascii="Arial" w:hAnsi="Arial" w:cs="Arial"/>
          <w:lang w:val="en-CA"/>
        </w:rPr>
        <w:t xml:space="preserve"> </w:t>
      </w:r>
      <w:r w:rsidR="004C7AF8" w:rsidRPr="005A4901">
        <w:rPr>
          <w:rFonts w:ascii="Arial" w:hAnsi="Arial" w:cs="Arial"/>
          <w:lang w:val="en-CA"/>
        </w:rPr>
        <w:t>[</w:t>
      </w:r>
      <w:r w:rsidR="004C7AF8" w:rsidRPr="005A4901">
        <w:rPr>
          <w:rFonts w:ascii="Arial" w:hAnsi="Arial" w:cs="Arial"/>
          <w:highlight w:val="yellow"/>
          <w:lang w:val="en-CA"/>
        </w:rPr>
        <w:t>n</w:t>
      </w:r>
      <w:r w:rsidRPr="005A4901">
        <w:rPr>
          <w:rFonts w:ascii="Arial" w:hAnsi="Arial" w:cs="Arial"/>
          <w:highlight w:val="yellow"/>
          <w:lang w:val="en-CA"/>
        </w:rPr>
        <w:t>ames</w:t>
      </w:r>
      <w:r w:rsidR="004C7AF8" w:rsidRPr="005A4901">
        <w:rPr>
          <w:rFonts w:ascii="Arial" w:hAnsi="Arial" w:cs="Arial"/>
          <w:lang w:val="en-CA"/>
        </w:rPr>
        <w:t>].</w:t>
      </w:r>
    </w:p>
    <w:p w14:paraId="2BD83F1C" w14:textId="77777777" w:rsidR="004C7AF8" w:rsidRPr="005A4901" w:rsidRDefault="004C7AF8" w:rsidP="004C7AF8">
      <w:pPr>
        <w:pStyle w:val="Paragraphedeliste"/>
        <w:ind w:left="0"/>
        <w:rPr>
          <w:rFonts w:ascii="Arial" w:hAnsi="Arial" w:cs="Arial"/>
          <w:lang w:val="en-CA"/>
        </w:rPr>
      </w:pPr>
    </w:p>
    <w:p w14:paraId="7E8D01CA" w14:textId="7C5768A5" w:rsidR="000D5AF9" w:rsidRDefault="000D5AF9" w:rsidP="000D5AF9">
      <w:pPr>
        <w:pStyle w:val="Paragraphedeliste"/>
        <w:numPr>
          <w:ilvl w:val="0"/>
          <w:numId w:val="1"/>
        </w:numPr>
        <w:ind w:left="0"/>
        <w:rPr>
          <w:rFonts w:ascii="Arial" w:hAnsi="Arial" w:cs="Arial"/>
          <w:lang w:val="en-CA"/>
        </w:rPr>
      </w:pPr>
      <w:r>
        <w:rPr>
          <w:rFonts w:ascii="Arial" w:hAnsi="Arial" w:cs="Arial"/>
          <w:lang w:val="en-CA"/>
        </w:rPr>
        <w:lastRenderedPageBreak/>
        <w:t>The applicant requests a</w:t>
      </w:r>
      <w:r w:rsidRPr="00E04408">
        <w:rPr>
          <w:rFonts w:ascii="Arial" w:hAnsi="Arial" w:cs="Arial"/>
          <w:lang w:val="en-CA"/>
        </w:rPr>
        <w:t xml:space="preserve"> </w:t>
      </w:r>
      <w:r w:rsidR="0026383E">
        <w:rPr>
          <w:rFonts w:ascii="Arial" w:hAnsi="Arial" w:cs="Arial"/>
          <w:highlight w:val="yellow"/>
          <w:lang w:val="en-CA"/>
        </w:rPr>
        <w:t>change</w:t>
      </w:r>
      <w:r w:rsidRPr="00E04408">
        <w:rPr>
          <w:rFonts w:ascii="Arial" w:hAnsi="Arial" w:cs="Arial"/>
          <w:highlight w:val="yellow"/>
          <w:lang w:val="en-CA"/>
        </w:rPr>
        <w:t>/cancellation</w:t>
      </w:r>
      <w:r>
        <w:rPr>
          <w:rFonts w:ascii="Arial" w:hAnsi="Arial" w:cs="Arial"/>
          <w:lang w:val="en-CA"/>
        </w:rPr>
        <w:t xml:space="preserve"> of child support in accordance with </w:t>
      </w:r>
      <w:r w:rsidRPr="00E04408">
        <w:rPr>
          <w:rFonts w:ascii="Arial" w:hAnsi="Arial" w:cs="Arial"/>
          <w:lang w:val="en-CA"/>
        </w:rPr>
        <w:t>the C</w:t>
      </w:r>
      <w:r>
        <w:rPr>
          <w:rFonts w:ascii="Arial" w:hAnsi="Arial" w:cs="Arial"/>
          <w:lang w:val="en-CA"/>
        </w:rPr>
        <w:t>hild Support Determination Form</w:t>
      </w:r>
      <w:r w:rsidRPr="00E04408">
        <w:rPr>
          <w:rFonts w:ascii="Arial" w:hAnsi="Arial" w:cs="Arial"/>
          <w:lang w:val="en-CA"/>
        </w:rPr>
        <w:t xml:space="preserve"> for the</w:t>
      </w:r>
      <w:r>
        <w:rPr>
          <w:rFonts w:ascii="Arial" w:hAnsi="Arial" w:cs="Arial"/>
          <w:lang w:val="en-CA"/>
        </w:rPr>
        <w:t>se</w:t>
      </w:r>
      <w:r w:rsidRPr="00E04408">
        <w:rPr>
          <w:rFonts w:ascii="Arial" w:hAnsi="Arial" w:cs="Arial"/>
          <w:lang w:val="en-CA"/>
        </w:rPr>
        <w:t xml:space="preserve"> children</w:t>
      </w:r>
      <w:r>
        <w:rPr>
          <w:rFonts w:ascii="Arial" w:hAnsi="Arial" w:cs="Arial"/>
          <w:lang w:val="en-CA"/>
        </w:rPr>
        <w:t>:</w:t>
      </w:r>
      <w:r w:rsidRPr="00E04408">
        <w:rPr>
          <w:rFonts w:ascii="Arial" w:hAnsi="Arial" w:cs="Arial"/>
          <w:lang w:val="en-CA"/>
        </w:rPr>
        <w:t xml:space="preserve"> </w:t>
      </w:r>
      <w:r w:rsidRPr="00E04408">
        <w:rPr>
          <w:rFonts w:ascii="Arial" w:hAnsi="Arial" w:cs="Arial"/>
          <w:highlight w:val="yellow"/>
          <w:lang w:val="en-CA"/>
        </w:rPr>
        <w:t>[names</w:t>
      </w:r>
      <w:r w:rsidRPr="00E04408">
        <w:rPr>
          <w:rFonts w:ascii="Arial" w:hAnsi="Arial" w:cs="Arial"/>
          <w:lang w:val="en-CA"/>
        </w:rPr>
        <w:t>]</w:t>
      </w:r>
      <w:r>
        <w:rPr>
          <w:rFonts w:ascii="Arial" w:hAnsi="Arial" w:cs="Arial"/>
          <w:lang w:val="en-CA"/>
        </w:rPr>
        <w:t>.</w:t>
      </w:r>
    </w:p>
    <w:p w14:paraId="29BEBF65" w14:textId="129BD026" w:rsidR="004C7AF8" w:rsidRPr="005A4901" w:rsidRDefault="004C7AF8" w:rsidP="000D5AF9">
      <w:pPr>
        <w:pStyle w:val="Paragraphedeliste"/>
        <w:ind w:left="0"/>
        <w:rPr>
          <w:rFonts w:ascii="Arial" w:hAnsi="Arial" w:cs="Arial"/>
          <w:lang w:val="en-CA"/>
        </w:rPr>
      </w:pPr>
    </w:p>
    <w:p w14:paraId="3451093F" w14:textId="5449FBA0" w:rsidR="009754C0" w:rsidRPr="005A4901" w:rsidRDefault="009754C0" w:rsidP="009754C0">
      <w:pPr>
        <w:pStyle w:val="Paragraphedeliste"/>
        <w:ind w:left="0"/>
        <w:rPr>
          <w:rFonts w:ascii="Arial" w:hAnsi="Arial" w:cs="Arial"/>
          <w:lang w:val="en-CA"/>
        </w:rPr>
      </w:pPr>
    </w:p>
    <w:p w14:paraId="7FCC3DF9" w14:textId="12B32E01" w:rsidR="00EE2209" w:rsidRPr="005A4901" w:rsidRDefault="00ED480E" w:rsidP="00090BB6">
      <w:pPr>
        <w:pStyle w:val="Titre2"/>
        <w:spacing w:after="120"/>
        <w:rPr>
          <w:rFonts w:ascii="Arial" w:hAnsi="Arial" w:cs="Arial"/>
          <w:sz w:val="22"/>
          <w:szCs w:val="22"/>
          <w:u w:val="single"/>
          <w:lang w:val="en-CA"/>
        </w:rPr>
      </w:pPr>
      <w:r w:rsidRPr="005A4901">
        <w:rPr>
          <w:rFonts w:ascii="Arial" w:hAnsi="Arial" w:cs="Arial"/>
          <w:sz w:val="22"/>
          <w:szCs w:val="22"/>
          <w:u w:val="single"/>
          <w:lang w:val="en-CA"/>
        </w:rPr>
        <w:t>APPLICATION FOR A SAFEGUARD ORDER</w:t>
      </w:r>
    </w:p>
    <w:p w14:paraId="59727251" w14:textId="7C90302E" w:rsidR="00EE2209" w:rsidRPr="005A4901" w:rsidRDefault="00ED480E" w:rsidP="00EE2209">
      <w:pPr>
        <w:pStyle w:val="Paragraphedeliste"/>
        <w:numPr>
          <w:ilvl w:val="0"/>
          <w:numId w:val="1"/>
        </w:numPr>
        <w:ind w:left="0"/>
        <w:rPr>
          <w:rFonts w:ascii="Arial" w:hAnsi="Arial" w:cs="Arial"/>
          <w:lang w:val="en-CA"/>
        </w:rPr>
      </w:pPr>
      <w:r w:rsidRPr="005A4901">
        <w:rPr>
          <w:rFonts w:ascii="Arial" w:hAnsi="Arial" w:cs="Arial"/>
          <w:lang w:val="en-CA"/>
        </w:rPr>
        <w:t>Given the urgency of the situation, the applicant requests a safeguard order to [</w:t>
      </w:r>
      <w:r w:rsidR="000D5AF9">
        <w:rPr>
          <w:rFonts w:ascii="Arial" w:hAnsi="Arial" w:cs="Arial"/>
          <w:highlight w:val="yellow"/>
          <w:lang w:val="en-CA"/>
        </w:rPr>
        <w:t xml:space="preserve">mention </w:t>
      </w:r>
      <w:r w:rsidRPr="005A4901">
        <w:rPr>
          <w:rFonts w:ascii="Arial" w:hAnsi="Arial" w:cs="Arial"/>
          <w:highlight w:val="yellow"/>
          <w:lang w:val="en-CA"/>
        </w:rPr>
        <w:t>the issues you wish to have settled and explain why the court must act quickly</w:t>
      </w:r>
      <w:r w:rsidR="003911C5">
        <w:rPr>
          <w:rFonts w:ascii="Arial" w:hAnsi="Arial" w:cs="Arial"/>
          <w:lang w:val="en-CA"/>
        </w:rPr>
        <w:t>].</w:t>
      </w:r>
    </w:p>
    <w:p w14:paraId="16987DBF" w14:textId="77777777" w:rsidR="00EE2209" w:rsidRPr="005A4901" w:rsidRDefault="00EE2209" w:rsidP="00EE2209">
      <w:pPr>
        <w:pStyle w:val="Paragraphedeliste"/>
        <w:ind w:left="0"/>
        <w:rPr>
          <w:rFonts w:ascii="Arial" w:hAnsi="Arial" w:cs="Arial"/>
          <w:lang w:val="en-CA"/>
        </w:rPr>
      </w:pPr>
    </w:p>
    <w:p w14:paraId="731CC693" w14:textId="77777777" w:rsidR="00EE2209" w:rsidRPr="005A4901" w:rsidRDefault="00EE2209" w:rsidP="00EE2209">
      <w:pPr>
        <w:pStyle w:val="Paragraphedeliste"/>
        <w:numPr>
          <w:ilvl w:val="0"/>
          <w:numId w:val="1"/>
        </w:numPr>
        <w:ind w:left="0"/>
        <w:rPr>
          <w:rFonts w:ascii="Arial" w:hAnsi="Arial" w:cs="Arial"/>
          <w:lang w:val="en-CA"/>
        </w:rPr>
      </w:pPr>
      <w:r w:rsidRPr="005A4901">
        <w:rPr>
          <w:rFonts w:ascii="Arial" w:hAnsi="Arial" w:cs="Arial"/>
          <w:lang w:val="en-CA"/>
        </w:rPr>
        <w:t>…</w:t>
      </w:r>
    </w:p>
    <w:p w14:paraId="5BC6546D" w14:textId="2955D33C" w:rsidR="00EE2209" w:rsidRPr="005A4901" w:rsidRDefault="00EE2209" w:rsidP="00B92027">
      <w:pPr>
        <w:pStyle w:val="Paragraphedeliste"/>
        <w:ind w:left="0"/>
        <w:rPr>
          <w:rFonts w:ascii="Arial" w:hAnsi="Arial" w:cs="Arial"/>
          <w:lang w:val="en-CA"/>
        </w:rPr>
      </w:pPr>
    </w:p>
    <w:p w14:paraId="2EA1115C" w14:textId="77777777" w:rsidR="009754C0" w:rsidRPr="005A4901" w:rsidRDefault="009754C0" w:rsidP="00EE2209">
      <w:pPr>
        <w:rPr>
          <w:rFonts w:ascii="Arial" w:hAnsi="Arial" w:cs="Arial"/>
          <w:b/>
          <w:lang w:val="en-CA"/>
        </w:rPr>
      </w:pPr>
    </w:p>
    <w:p w14:paraId="18142467" w14:textId="4056788E" w:rsidR="009754C0" w:rsidRDefault="009754C0" w:rsidP="00EE2209">
      <w:pPr>
        <w:rPr>
          <w:rFonts w:ascii="Arial" w:hAnsi="Arial" w:cs="Arial"/>
          <w:b/>
          <w:lang w:val="en-CA"/>
        </w:rPr>
      </w:pPr>
    </w:p>
    <w:p w14:paraId="505BA7BE" w14:textId="77777777" w:rsidR="0026383E" w:rsidRPr="005A4901" w:rsidRDefault="0026383E" w:rsidP="00EE2209">
      <w:pPr>
        <w:rPr>
          <w:rFonts w:ascii="Arial" w:hAnsi="Arial" w:cs="Arial"/>
          <w:b/>
          <w:lang w:val="en-CA"/>
        </w:rPr>
      </w:pPr>
    </w:p>
    <w:p w14:paraId="42DACC3E" w14:textId="77777777" w:rsidR="009754C0" w:rsidRPr="005A4901" w:rsidRDefault="009754C0" w:rsidP="00EE2209">
      <w:pPr>
        <w:rPr>
          <w:rFonts w:ascii="Arial" w:hAnsi="Arial" w:cs="Arial"/>
          <w:b/>
          <w:lang w:val="en-CA"/>
        </w:rPr>
      </w:pPr>
    </w:p>
    <w:p w14:paraId="3F936308" w14:textId="77777777" w:rsidR="00D94C8B" w:rsidRPr="005A4901" w:rsidRDefault="00D94C8B" w:rsidP="00D94C8B">
      <w:pPr>
        <w:spacing w:after="120"/>
        <w:rPr>
          <w:rFonts w:ascii="Arial" w:hAnsi="Arial" w:cs="Arial"/>
          <w:b/>
          <w:lang w:val="en-CA"/>
        </w:rPr>
      </w:pPr>
      <w:r w:rsidRPr="005A4901">
        <w:rPr>
          <w:rFonts w:ascii="Arial" w:hAnsi="Arial" w:cs="Arial"/>
          <w:b/>
          <w:lang w:val="en-CA"/>
        </w:rPr>
        <w:t>FOR THESE REASONS:</w:t>
      </w:r>
    </w:p>
    <w:p w14:paraId="144B09E4" w14:textId="6B0E7519" w:rsidR="00D94C8B" w:rsidRPr="005A4901" w:rsidRDefault="00D94C8B" w:rsidP="00D94C8B">
      <w:pPr>
        <w:rPr>
          <w:rFonts w:ascii="Arial" w:hAnsi="Arial" w:cs="Arial"/>
          <w:lang w:val="en-CA"/>
        </w:rPr>
      </w:pPr>
      <w:r w:rsidRPr="005A4901">
        <w:rPr>
          <w:rFonts w:ascii="Arial" w:hAnsi="Arial" w:cs="Arial"/>
          <w:lang w:val="en-CA"/>
        </w:rPr>
        <w:t>[</w:t>
      </w:r>
      <w:r w:rsidR="00AD78F5">
        <w:rPr>
          <w:rFonts w:ascii="Arial" w:hAnsi="Arial" w:cs="Arial"/>
          <w:highlight w:val="yellow"/>
          <w:lang w:val="en-CA"/>
        </w:rPr>
        <w:t>List a conclusion for each</w:t>
      </w:r>
      <w:r w:rsidRPr="005A4901">
        <w:rPr>
          <w:rFonts w:ascii="Arial" w:hAnsi="Arial" w:cs="Arial"/>
          <w:highlight w:val="yellow"/>
          <w:lang w:val="en-CA"/>
        </w:rPr>
        <w:t xml:space="preserve"> decision you want the court to make.</w:t>
      </w:r>
      <w:r w:rsidRPr="005A4901">
        <w:rPr>
          <w:rFonts w:ascii="Arial" w:hAnsi="Arial" w:cs="Arial"/>
          <w:lang w:val="en-CA"/>
        </w:rPr>
        <w:t>]</w:t>
      </w:r>
    </w:p>
    <w:p w14:paraId="1DC73D75" w14:textId="22996F9A" w:rsidR="00D94C8B" w:rsidRPr="005A4901" w:rsidRDefault="00D94C8B" w:rsidP="00D94C8B">
      <w:pPr>
        <w:ind w:left="2124" w:hanging="2124"/>
        <w:rPr>
          <w:rFonts w:ascii="Arial" w:hAnsi="Arial" w:cs="Arial"/>
          <w:lang w:val="en-CA"/>
        </w:rPr>
      </w:pPr>
      <w:r w:rsidRPr="005A4901">
        <w:rPr>
          <w:rFonts w:ascii="Arial" w:hAnsi="Arial" w:cs="Arial"/>
          <w:lang w:val="en-CA"/>
        </w:rPr>
        <w:t>[</w:t>
      </w:r>
      <w:r w:rsidRPr="005A4901">
        <w:rPr>
          <w:rFonts w:ascii="Arial" w:hAnsi="Arial" w:cs="Arial"/>
          <w:highlight w:val="yellow"/>
          <w:lang w:val="en-CA"/>
        </w:rPr>
        <w:t>For example</w:t>
      </w:r>
      <w:r w:rsidRPr="005A4901">
        <w:rPr>
          <w:rFonts w:ascii="Arial" w:hAnsi="Arial" w:cs="Arial"/>
          <w:lang w:val="en-CA"/>
        </w:rPr>
        <w:t>:</w:t>
      </w:r>
      <w:r w:rsidRPr="005A4901">
        <w:rPr>
          <w:rFonts w:ascii="Arial" w:hAnsi="Arial" w:cs="Arial"/>
          <w:lang w:val="en-CA"/>
        </w:rPr>
        <w:tab/>
        <w:t>GRANT custody of the minor children [</w:t>
      </w:r>
      <w:r w:rsidR="004E3480">
        <w:rPr>
          <w:rFonts w:ascii="Arial" w:hAnsi="Arial" w:cs="Arial"/>
          <w:highlight w:val="yellow"/>
          <w:lang w:val="en-CA"/>
        </w:rPr>
        <w:t>insert</w:t>
      </w:r>
      <w:r w:rsidRPr="005A4901">
        <w:rPr>
          <w:rFonts w:ascii="Arial" w:hAnsi="Arial" w:cs="Arial"/>
          <w:highlight w:val="yellow"/>
          <w:lang w:val="en-CA"/>
        </w:rPr>
        <w:t xml:space="preserve"> their names</w:t>
      </w:r>
      <w:r w:rsidR="00AD78F5">
        <w:rPr>
          <w:rFonts w:ascii="Arial" w:hAnsi="Arial" w:cs="Arial"/>
          <w:lang w:val="en-CA"/>
        </w:rPr>
        <w:t>] to the applicant.</w:t>
      </w:r>
    </w:p>
    <w:p w14:paraId="7F8D6BDF" w14:textId="74E52353" w:rsidR="00D94C8B" w:rsidRPr="005A4901" w:rsidRDefault="00AD78F5" w:rsidP="00D94C8B">
      <w:pPr>
        <w:ind w:left="2124"/>
        <w:rPr>
          <w:rFonts w:ascii="Arial" w:hAnsi="Arial" w:cs="Arial"/>
          <w:b/>
          <w:u w:val="single"/>
          <w:lang w:val="en-CA"/>
        </w:rPr>
      </w:pPr>
      <w:r>
        <w:rPr>
          <w:rFonts w:ascii="Arial" w:hAnsi="Arial" w:cs="Arial"/>
          <w:lang w:val="en-CA"/>
        </w:rPr>
        <w:t>SET</w:t>
      </w:r>
      <w:r w:rsidR="00D94C8B" w:rsidRPr="005A4901">
        <w:rPr>
          <w:rFonts w:ascii="Arial" w:hAnsi="Arial" w:cs="Arial"/>
          <w:lang w:val="en-CA"/>
        </w:rPr>
        <w:t xml:space="preserve"> the amount of child support in accordance with the ch</w:t>
      </w:r>
      <w:r>
        <w:rPr>
          <w:rFonts w:ascii="Arial" w:hAnsi="Arial" w:cs="Arial"/>
          <w:lang w:val="en-CA"/>
        </w:rPr>
        <w:t>ild support determination rules.</w:t>
      </w:r>
    </w:p>
    <w:p w14:paraId="6F7036F4" w14:textId="57DC1C09" w:rsidR="00D94C8B" w:rsidRPr="005A4901" w:rsidRDefault="00D94C8B" w:rsidP="00D94C8B">
      <w:pPr>
        <w:ind w:left="2124"/>
        <w:rPr>
          <w:rFonts w:ascii="Arial" w:hAnsi="Arial" w:cs="Arial"/>
          <w:lang w:val="en-CA"/>
        </w:rPr>
      </w:pPr>
      <w:r w:rsidRPr="005A4901">
        <w:rPr>
          <w:rFonts w:ascii="Arial" w:hAnsi="Arial" w:cs="Arial"/>
          <w:lang w:val="en-CA"/>
        </w:rPr>
        <w:t xml:space="preserve">ORDER the defendant to pay the applicant child support in accordance with the </w:t>
      </w:r>
      <w:r w:rsidRPr="005A4901">
        <w:rPr>
          <w:rFonts w:ascii="Arial" w:hAnsi="Arial" w:cs="Arial"/>
          <w:i/>
          <w:lang w:val="en-CA"/>
        </w:rPr>
        <w:t>Act to facilitate the payment of support</w:t>
      </w:r>
      <w:r w:rsidR="00AD78F5">
        <w:rPr>
          <w:rFonts w:ascii="Arial" w:hAnsi="Arial" w:cs="Arial"/>
          <w:lang w:val="en-CA"/>
        </w:rPr>
        <w:t xml:space="preserve"> </w:t>
      </w:r>
      <w:r w:rsidR="00AD78F5" w:rsidRPr="005A4901">
        <w:rPr>
          <w:rFonts w:ascii="Arial" w:hAnsi="Arial" w:cs="Arial"/>
          <w:lang w:val="en-CA"/>
        </w:rPr>
        <w:t>for the children [</w:t>
      </w:r>
      <w:r w:rsidR="00AD78F5">
        <w:rPr>
          <w:rFonts w:ascii="Arial" w:hAnsi="Arial" w:cs="Arial"/>
          <w:highlight w:val="yellow"/>
          <w:lang w:val="en-CA"/>
        </w:rPr>
        <w:t>insert</w:t>
      </w:r>
      <w:r w:rsidR="00AD78F5" w:rsidRPr="005A4901">
        <w:rPr>
          <w:rFonts w:ascii="Arial" w:hAnsi="Arial" w:cs="Arial"/>
          <w:highlight w:val="yellow"/>
          <w:lang w:val="en-CA"/>
        </w:rPr>
        <w:t xml:space="preserve"> their names</w:t>
      </w:r>
      <w:r w:rsidR="00AD78F5">
        <w:rPr>
          <w:rFonts w:ascii="Arial" w:hAnsi="Arial" w:cs="Arial"/>
          <w:lang w:val="en-CA"/>
        </w:rPr>
        <w:t>].</w:t>
      </w:r>
    </w:p>
    <w:p w14:paraId="3EF9330A" w14:textId="305BCDBF" w:rsidR="00D94C8B" w:rsidRPr="005A4901" w:rsidRDefault="00D94C8B" w:rsidP="00D94C8B">
      <w:pPr>
        <w:ind w:left="2124"/>
        <w:rPr>
          <w:rFonts w:ascii="Arial" w:hAnsi="Arial" w:cs="Arial"/>
          <w:lang w:val="en-CA"/>
        </w:rPr>
      </w:pPr>
      <w:r w:rsidRPr="005A4901">
        <w:rPr>
          <w:rFonts w:ascii="Arial" w:hAnsi="Arial" w:cs="Arial"/>
          <w:lang w:val="en-CA"/>
        </w:rPr>
        <w:t xml:space="preserve">CANCEL support payable in accordance with the </w:t>
      </w:r>
      <w:r w:rsidRPr="005A4901">
        <w:rPr>
          <w:rFonts w:ascii="Arial" w:hAnsi="Arial" w:cs="Arial"/>
          <w:i/>
          <w:lang w:val="en-CA"/>
        </w:rPr>
        <w:t xml:space="preserve">Act to facilitate the payment of support </w:t>
      </w:r>
      <w:r w:rsidR="00AD78F5">
        <w:rPr>
          <w:rFonts w:ascii="Arial" w:hAnsi="Arial" w:cs="Arial"/>
          <w:lang w:val="en-CA"/>
        </w:rPr>
        <w:t xml:space="preserve">for these </w:t>
      </w:r>
      <w:r w:rsidRPr="005A4901">
        <w:rPr>
          <w:rFonts w:ascii="Arial" w:hAnsi="Arial" w:cs="Arial"/>
          <w:lang w:val="en-CA"/>
        </w:rPr>
        <w:t>children</w:t>
      </w:r>
      <w:r w:rsidR="00AD78F5">
        <w:rPr>
          <w:rFonts w:ascii="Arial" w:hAnsi="Arial" w:cs="Arial"/>
          <w:lang w:val="en-CA"/>
        </w:rPr>
        <w:t>:</w:t>
      </w:r>
      <w:r w:rsidRPr="005A4901">
        <w:rPr>
          <w:rFonts w:ascii="Arial" w:hAnsi="Arial" w:cs="Arial"/>
          <w:lang w:val="en-CA"/>
        </w:rPr>
        <w:t xml:space="preserve"> [</w:t>
      </w:r>
      <w:r w:rsidR="004E3480">
        <w:rPr>
          <w:rFonts w:ascii="Arial" w:hAnsi="Arial" w:cs="Arial"/>
          <w:highlight w:val="yellow"/>
          <w:lang w:val="en-CA"/>
        </w:rPr>
        <w:t>insert</w:t>
      </w:r>
      <w:r w:rsidRPr="005A4901">
        <w:rPr>
          <w:rFonts w:ascii="Arial" w:hAnsi="Arial" w:cs="Arial"/>
          <w:highlight w:val="yellow"/>
          <w:lang w:val="en-CA"/>
        </w:rPr>
        <w:t xml:space="preserve"> their names</w:t>
      </w:r>
      <w:r w:rsidR="00AD78F5">
        <w:rPr>
          <w:rFonts w:ascii="Arial" w:hAnsi="Arial" w:cs="Arial"/>
          <w:lang w:val="en-CA"/>
        </w:rPr>
        <w:t>].</w:t>
      </w:r>
    </w:p>
    <w:p w14:paraId="7927DEF8" w14:textId="77777777" w:rsidR="00D94C8B" w:rsidRPr="005A4901" w:rsidRDefault="00D94C8B" w:rsidP="00D94C8B">
      <w:pPr>
        <w:ind w:left="2124"/>
        <w:rPr>
          <w:rFonts w:ascii="Arial" w:hAnsi="Arial" w:cs="Arial"/>
          <w:lang w:val="en-CA"/>
        </w:rPr>
      </w:pPr>
      <w:r w:rsidRPr="005A4901">
        <w:rPr>
          <w:rFonts w:ascii="Arial" w:hAnsi="Arial" w:cs="Arial"/>
          <w:lang w:val="en-CA"/>
        </w:rPr>
        <w:t>etc.]</w:t>
      </w:r>
    </w:p>
    <w:p w14:paraId="09A1D638" w14:textId="77777777" w:rsidR="00D94C8B" w:rsidRPr="005A4901" w:rsidRDefault="00D94C8B" w:rsidP="00D94C8B">
      <w:pPr>
        <w:rPr>
          <w:rFonts w:ascii="Arial" w:hAnsi="Arial" w:cs="Arial"/>
          <w:b/>
          <w:u w:val="single"/>
          <w:lang w:val="en-CA"/>
        </w:rPr>
      </w:pPr>
    </w:p>
    <w:p w14:paraId="20A3DB37" w14:textId="77777777" w:rsidR="00D94C8B" w:rsidRPr="005A4901" w:rsidRDefault="00D94C8B" w:rsidP="00D94C8B">
      <w:pPr>
        <w:rPr>
          <w:rFonts w:ascii="Arial" w:hAnsi="Arial" w:cs="Arial"/>
          <w:b/>
          <w:u w:val="single"/>
          <w:lang w:val="en-CA"/>
        </w:rPr>
      </w:pPr>
      <w:r w:rsidRPr="005A4901">
        <w:rPr>
          <w:rFonts w:ascii="Arial" w:hAnsi="Arial" w:cs="Arial"/>
          <w:b/>
          <w:u w:val="single"/>
          <w:lang w:val="en-CA"/>
        </w:rPr>
        <w:t>SAFEGUARD ORDER</w:t>
      </w:r>
    </w:p>
    <w:p w14:paraId="491DA1A6" w14:textId="77777777" w:rsidR="00D94C8B" w:rsidRPr="005A4901" w:rsidRDefault="00D94C8B" w:rsidP="00D94C8B">
      <w:pPr>
        <w:rPr>
          <w:rFonts w:ascii="Arial" w:hAnsi="Arial" w:cs="Arial"/>
          <w:lang w:val="en-CA"/>
        </w:rPr>
      </w:pPr>
      <w:r w:rsidRPr="005A4901">
        <w:rPr>
          <w:rFonts w:ascii="Arial" w:hAnsi="Arial" w:cs="Arial"/>
          <w:lang w:val="en-CA"/>
        </w:rPr>
        <w:t>GRANT the following safeguard order:</w:t>
      </w:r>
    </w:p>
    <w:p w14:paraId="10CF40E3" w14:textId="35990495" w:rsidR="00D94C8B" w:rsidRPr="005A4901" w:rsidRDefault="00D94C8B" w:rsidP="00D94C8B">
      <w:pPr>
        <w:ind w:left="2127" w:hanging="2127"/>
        <w:rPr>
          <w:rFonts w:ascii="Arial" w:hAnsi="Arial" w:cs="Arial"/>
          <w:lang w:val="en-CA"/>
        </w:rPr>
      </w:pPr>
      <w:r w:rsidRPr="005A4901">
        <w:rPr>
          <w:rFonts w:ascii="Arial" w:hAnsi="Arial" w:cs="Arial"/>
          <w:lang w:val="en-CA"/>
        </w:rPr>
        <w:t>[</w:t>
      </w:r>
      <w:r w:rsidRPr="005A4901">
        <w:rPr>
          <w:rFonts w:ascii="Arial" w:hAnsi="Arial" w:cs="Arial"/>
          <w:highlight w:val="yellow"/>
          <w:lang w:val="en-CA"/>
        </w:rPr>
        <w:t>For example</w:t>
      </w:r>
      <w:r w:rsidR="00680564">
        <w:rPr>
          <w:rFonts w:ascii="Arial" w:hAnsi="Arial" w:cs="Arial"/>
          <w:lang w:val="en-CA"/>
        </w:rPr>
        <w:t xml:space="preserve">: </w:t>
      </w:r>
      <w:r w:rsidR="00680564">
        <w:rPr>
          <w:rFonts w:ascii="Arial" w:hAnsi="Arial" w:cs="Arial"/>
          <w:lang w:val="en-CA"/>
        </w:rPr>
        <w:tab/>
        <w:t xml:space="preserve">GRANT </w:t>
      </w:r>
      <w:r w:rsidRPr="005A4901">
        <w:rPr>
          <w:rFonts w:ascii="Arial" w:hAnsi="Arial" w:cs="Arial"/>
          <w:lang w:val="en-CA"/>
        </w:rPr>
        <w:t>custody of the</w:t>
      </w:r>
      <w:r w:rsidR="00AD78F5">
        <w:rPr>
          <w:rFonts w:ascii="Arial" w:hAnsi="Arial" w:cs="Arial"/>
          <w:lang w:val="en-CA"/>
        </w:rPr>
        <w:t>se</w:t>
      </w:r>
      <w:r w:rsidRPr="005A4901">
        <w:rPr>
          <w:rFonts w:ascii="Arial" w:hAnsi="Arial" w:cs="Arial"/>
          <w:lang w:val="en-CA"/>
        </w:rPr>
        <w:t xml:space="preserve"> minor children</w:t>
      </w:r>
      <w:r w:rsidR="00AD78F5">
        <w:rPr>
          <w:rFonts w:ascii="Arial" w:hAnsi="Arial" w:cs="Arial"/>
          <w:lang w:val="en-CA"/>
        </w:rPr>
        <w:t xml:space="preserve"> to the applicant:</w:t>
      </w:r>
      <w:r w:rsidR="00AD78F5" w:rsidRPr="00AD78F5">
        <w:rPr>
          <w:rFonts w:ascii="Arial" w:hAnsi="Arial" w:cs="Arial"/>
          <w:lang w:val="en-CA"/>
        </w:rPr>
        <w:t xml:space="preserve"> </w:t>
      </w:r>
      <w:r w:rsidR="00AD78F5" w:rsidRPr="005A4901">
        <w:rPr>
          <w:rFonts w:ascii="Arial" w:hAnsi="Arial" w:cs="Arial"/>
          <w:lang w:val="en-CA"/>
        </w:rPr>
        <w:t>[</w:t>
      </w:r>
      <w:r w:rsidR="00AD78F5">
        <w:rPr>
          <w:rFonts w:ascii="Arial" w:hAnsi="Arial" w:cs="Arial"/>
          <w:highlight w:val="yellow"/>
          <w:lang w:val="en-CA"/>
        </w:rPr>
        <w:t>insert</w:t>
      </w:r>
      <w:r w:rsidR="00AD78F5" w:rsidRPr="005A4901">
        <w:rPr>
          <w:rFonts w:ascii="Arial" w:hAnsi="Arial" w:cs="Arial"/>
          <w:highlight w:val="yellow"/>
          <w:lang w:val="en-CA"/>
        </w:rPr>
        <w:t xml:space="preserve"> their names</w:t>
      </w:r>
      <w:r w:rsidR="00AD78F5" w:rsidRPr="005A4901">
        <w:rPr>
          <w:rFonts w:ascii="Arial" w:hAnsi="Arial" w:cs="Arial"/>
          <w:lang w:val="en-CA"/>
        </w:rPr>
        <w:t>]</w:t>
      </w:r>
      <w:r w:rsidR="00AD78F5">
        <w:rPr>
          <w:rFonts w:ascii="Arial" w:hAnsi="Arial" w:cs="Arial"/>
          <w:lang w:val="en-CA"/>
        </w:rPr>
        <w:t>.</w:t>
      </w:r>
    </w:p>
    <w:p w14:paraId="79F9074C" w14:textId="6CD5C1E5" w:rsidR="00D94C8B" w:rsidRPr="005A4901" w:rsidRDefault="00AD78F5" w:rsidP="00D94C8B">
      <w:pPr>
        <w:ind w:left="2127" w:hanging="3"/>
        <w:rPr>
          <w:rFonts w:ascii="Arial" w:hAnsi="Arial" w:cs="Arial"/>
          <w:lang w:val="en-CA"/>
        </w:rPr>
      </w:pPr>
      <w:r>
        <w:rPr>
          <w:rFonts w:ascii="Arial" w:hAnsi="Arial" w:cs="Arial"/>
          <w:lang w:val="en-CA"/>
        </w:rPr>
        <w:t>SET</w:t>
      </w:r>
      <w:r w:rsidR="00D94C8B" w:rsidRPr="005A4901">
        <w:rPr>
          <w:rFonts w:ascii="Arial" w:hAnsi="Arial" w:cs="Arial"/>
          <w:lang w:val="en-CA"/>
        </w:rPr>
        <w:t xml:space="preserve"> the amount of child support in accordance with the ch</w:t>
      </w:r>
      <w:r>
        <w:rPr>
          <w:rFonts w:ascii="Arial" w:hAnsi="Arial" w:cs="Arial"/>
          <w:lang w:val="en-CA"/>
        </w:rPr>
        <w:t>ild support determination rules.</w:t>
      </w:r>
    </w:p>
    <w:p w14:paraId="6199EFB6" w14:textId="50E70CAF" w:rsidR="00D94C8B" w:rsidRPr="005A4901" w:rsidRDefault="00D94C8B" w:rsidP="00D94C8B">
      <w:pPr>
        <w:ind w:left="2127" w:hanging="3"/>
        <w:rPr>
          <w:rFonts w:ascii="Arial" w:hAnsi="Arial" w:cs="Arial"/>
          <w:lang w:val="en-CA"/>
        </w:rPr>
      </w:pPr>
      <w:r w:rsidRPr="005A4901">
        <w:rPr>
          <w:rFonts w:ascii="Arial" w:hAnsi="Arial" w:cs="Arial"/>
          <w:lang w:val="en-CA"/>
        </w:rPr>
        <w:t xml:space="preserve">ORDER the defendant to pay the applicant child support in accordance with the </w:t>
      </w:r>
      <w:r w:rsidRPr="005A4901">
        <w:rPr>
          <w:rFonts w:ascii="Arial" w:hAnsi="Arial" w:cs="Arial"/>
          <w:i/>
          <w:lang w:val="en-CA"/>
        </w:rPr>
        <w:t>Act to facilitate the payment of support</w:t>
      </w:r>
      <w:r w:rsidR="00AD78F5">
        <w:rPr>
          <w:rFonts w:ascii="Arial" w:hAnsi="Arial" w:cs="Arial"/>
          <w:lang w:val="en-CA"/>
        </w:rPr>
        <w:t>.</w:t>
      </w:r>
    </w:p>
    <w:p w14:paraId="698DF1C1" w14:textId="77777777" w:rsidR="00D94C8B" w:rsidRPr="005A4901" w:rsidRDefault="00D94C8B" w:rsidP="00D94C8B">
      <w:pPr>
        <w:ind w:left="2127" w:hanging="3"/>
        <w:rPr>
          <w:rFonts w:ascii="Arial" w:hAnsi="Arial" w:cs="Arial"/>
          <w:lang w:val="en-CA"/>
        </w:rPr>
      </w:pPr>
      <w:r w:rsidRPr="005A4901">
        <w:rPr>
          <w:rFonts w:ascii="Arial" w:hAnsi="Arial" w:cs="Arial"/>
          <w:lang w:val="en-CA"/>
        </w:rPr>
        <w:t>etc.]</w:t>
      </w:r>
    </w:p>
    <w:p w14:paraId="058074C0" w14:textId="77777777" w:rsidR="00D94C8B" w:rsidRPr="005A4901" w:rsidRDefault="00D94C8B" w:rsidP="00D94C8B">
      <w:pPr>
        <w:jc w:val="right"/>
        <w:rPr>
          <w:rFonts w:ascii="Arial" w:hAnsi="Arial" w:cs="Arial"/>
          <w:lang w:val="en-CA"/>
        </w:rPr>
      </w:pPr>
      <w:r w:rsidRPr="005A4901">
        <w:rPr>
          <w:rFonts w:ascii="Arial" w:hAnsi="Arial" w:cs="Arial"/>
          <w:lang w:val="en-CA"/>
        </w:rPr>
        <w:lastRenderedPageBreak/>
        <w:t>Signed at [</w:t>
      </w:r>
      <w:r w:rsidRPr="005A4901">
        <w:rPr>
          <w:rFonts w:ascii="Arial" w:hAnsi="Arial" w:cs="Arial"/>
          <w:highlight w:val="yellow"/>
          <w:lang w:val="en-CA"/>
        </w:rPr>
        <w:t>city</w:t>
      </w:r>
      <w:r w:rsidRPr="005A4901">
        <w:rPr>
          <w:rFonts w:ascii="Arial" w:hAnsi="Arial" w:cs="Arial"/>
          <w:lang w:val="en-CA"/>
        </w:rPr>
        <w:t>], on [</w:t>
      </w:r>
      <w:r w:rsidRPr="005A4901">
        <w:rPr>
          <w:rFonts w:ascii="Arial" w:hAnsi="Arial" w:cs="Arial"/>
          <w:highlight w:val="yellow"/>
          <w:lang w:val="en-CA"/>
        </w:rPr>
        <w:t>date</w:t>
      </w:r>
      <w:r w:rsidRPr="005A4901">
        <w:rPr>
          <w:rFonts w:ascii="Arial" w:hAnsi="Arial" w:cs="Arial"/>
          <w:lang w:val="en-CA"/>
        </w:rPr>
        <w:t>]</w:t>
      </w:r>
    </w:p>
    <w:p w14:paraId="2C0B91FD" w14:textId="77777777" w:rsidR="00D94C8B" w:rsidRPr="005A4901" w:rsidRDefault="00D94C8B" w:rsidP="00D94C8B">
      <w:pPr>
        <w:jc w:val="right"/>
        <w:rPr>
          <w:rFonts w:ascii="Arial" w:hAnsi="Arial" w:cs="Arial"/>
          <w:lang w:val="en-CA"/>
        </w:rPr>
      </w:pPr>
      <w:r w:rsidRPr="005A4901">
        <w:rPr>
          <w:rFonts w:ascii="Arial" w:hAnsi="Arial" w:cs="Arial"/>
          <w:lang w:val="en-CA"/>
        </w:rPr>
        <w:t>_______________________________</w:t>
      </w:r>
    </w:p>
    <w:p w14:paraId="52EC5F24" w14:textId="22F281D2" w:rsidR="00D94C8B" w:rsidRPr="005A4901" w:rsidRDefault="00AD78F5" w:rsidP="00D94C8B">
      <w:pPr>
        <w:jc w:val="right"/>
        <w:rPr>
          <w:rStyle w:val="Textedelespacerserv"/>
          <w:rFonts w:ascii="Arial" w:hAnsi="Arial" w:cs="Arial"/>
          <w:color w:val="auto"/>
          <w:lang w:val="en-CA"/>
        </w:rPr>
        <w:sectPr w:rsidR="00D94C8B" w:rsidRPr="005A4901" w:rsidSect="00EE2209">
          <w:type w:val="continuous"/>
          <w:pgSz w:w="12240" w:h="15840"/>
          <w:pgMar w:top="1440" w:right="1800" w:bottom="1440" w:left="1800" w:header="708" w:footer="708" w:gutter="0"/>
          <w:cols w:space="708"/>
          <w:docGrid w:linePitch="360"/>
        </w:sectPr>
      </w:pPr>
      <w:r>
        <w:rPr>
          <w:rFonts w:ascii="Arial" w:hAnsi="Arial" w:cs="Arial"/>
          <w:lang w:val="en-CA"/>
        </w:rPr>
        <w:t xml:space="preserve">Applicant’s </w:t>
      </w:r>
      <w:r w:rsidR="00D94C8B" w:rsidRPr="005A4901">
        <w:rPr>
          <w:rFonts w:ascii="Arial" w:hAnsi="Arial" w:cs="Arial"/>
          <w:lang w:val="en-CA"/>
        </w:rPr>
        <w:t>Signature</w:t>
      </w:r>
    </w:p>
    <w:p w14:paraId="510AC5D0" w14:textId="77777777" w:rsidR="00D94C8B" w:rsidRPr="005A4901" w:rsidRDefault="00D94C8B" w:rsidP="00D94C8B">
      <w:pPr>
        <w:spacing w:after="0"/>
        <w:jc w:val="center"/>
        <w:rPr>
          <w:rStyle w:val="Textedelespacerserv"/>
          <w:rFonts w:ascii="Arial" w:hAnsi="Arial" w:cs="Arial"/>
          <w:b/>
          <w:color w:val="auto"/>
          <w:sz w:val="32"/>
          <w:szCs w:val="32"/>
          <w:lang w:val="en-CA"/>
        </w:rPr>
      </w:pPr>
      <w:r w:rsidRPr="005A4901">
        <w:rPr>
          <w:rStyle w:val="Textedelespacerserv"/>
          <w:rFonts w:ascii="Arial" w:hAnsi="Arial" w:cs="Arial"/>
          <w:b/>
          <w:color w:val="auto"/>
          <w:sz w:val="32"/>
          <w:szCs w:val="32"/>
          <w:lang w:val="en-CA"/>
        </w:rPr>
        <w:lastRenderedPageBreak/>
        <w:t>Notice of Presentation</w:t>
      </w:r>
    </w:p>
    <w:p w14:paraId="25539F52" w14:textId="77777777" w:rsidR="00D94C8B" w:rsidRPr="005A4901" w:rsidRDefault="00D94C8B" w:rsidP="00D94C8B">
      <w:pPr>
        <w:spacing w:after="0"/>
        <w:rPr>
          <w:rStyle w:val="Textedelespacerserv"/>
          <w:rFonts w:ascii="Arial" w:hAnsi="Arial" w:cs="Arial"/>
          <w:b/>
          <w:color w:val="auto"/>
          <w:lang w:val="en-CA"/>
        </w:rPr>
      </w:pPr>
    </w:p>
    <w:p w14:paraId="250D4DAB" w14:textId="47425920" w:rsidR="008E7FF9" w:rsidRPr="00E04408" w:rsidRDefault="008E7FF9" w:rsidP="008E7FF9">
      <w:pPr>
        <w:spacing w:after="0"/>
        <w:rPr>
          <w:rStyle w:val="Textedelespacerserv"/>
          <w:rFonts w:ascii="Arial" w:hAnsi="Arial" w:cs="Arial"/>
          <w:color w:val="auto"/>
          <w:lang w:val="en-CA"/>
        </w:rPr>
      </w:pPr>
      <w:r>
        <w:rPr>
          <w:rStyle w:val="Textedelespacerserv"/>
          <w:rFonts w:ascii="Arial" w:hAnsi="Arial" w:cs="Arial"/>
          <w:b/>
          <w:color w:val="auto"/>
          <w:lang w:val="en-CA"/>
        </w:rPr>
        <w:t xml:space="preserve">TAKE NOTICE </w:t>
      </w:r>
      <w:r w:rsidRPr="00536579">
        <w:rPr>
          <w:rStyle w:val="Textedelespacerserv"/>
          <w:rFonts w:ascii="Arial" w:hAnsi="Arial" w:cs="Arial"/>
          <w:color w:val="auto"/>
          <w:lang w:val="en-CA"/>
        </w:rPr>
        <w:t xml:space="preserve">that </w:t>
      </w:r>
      <w:r>
        <w:rPr>
          <w:rStyle w:val="Textedelespacerserv"/>
          <w:rFonts w:ascii="Arial" w:hAnsi="Arial" w:cs="Arial"/>
          <w:color w:val="auto"/>
          <w:lang w:val="en-CA"/>
        </w:rPr>
        <w:t>this</w:t>
      </w:r>
      <w:r w:rsidRPr="00E04408">
        <w:rPr>
          <w:rStyle w:val="Textedelespacerserv"/>
          <w:rFonts w:ascii="Arial" w:hAnsi="Arial" w:cs="Arial"/>
          <w:color w:val="auto"/>
          <w:lang w:val="en-CA"/>
        </w:rPr>
        <w:t xml:space="preserve"> application will be presented before </w:t>
      </w:r>
      <w:r>
        <w:rPr>
          <w:rStyle w:val="Textedelespacerserv"/>
          <w:rFonts w:ascii="Arial" w:hAnsi="Arial" w:cs="Arial"/>
          <w:color w:val="auto"/>
          <w:lang w:val="en-CA"/>
        </w:rPr>
        <w:t>a judge of the Superior Court in the D</w:t>
      </w:r>
      <w:r w:rsidRPr="00E04408">
        <w:rPr>
          <w:rStyle w:val="Textedelespacerserv"/>
          <w:rFonts w:ascii="Arial" w:hAnsi="Arial" w:cs="Arial"/>
          <w:color w:val="auto"/>
          <w:lang w:val="en-CA"/>
        </w:rPr>
        <w:t>istrict of [</w:t>
      </w:r>
      <w:r w:rsidRPr="00E04408">
        <w:rPr>
          <w:rStyle w:val="Textedelespacerserv"/>
          <w:rFonts w:ascii="Arial" w:hAnsi="Arial" w:cs="Arial"/>
          <w:color w:val="auto"/>
          <w:highlight w:val="yellow"/>
          <w:lang w:val="en-CA"/>
        </w:rPr>
        <w:t>name of district</w:t>
      </w:r>
      <w:r w:rsidRPr="00E04408">
        <w:rPr>
          <w:rStyle w:val="Textedelespacerserv"/>
          <w:rFonts w:ascii="Arial" w:hAnsi="Arial" w:cs="Arial"/>
          <w:color w:val="auto"/>
          <w:lang w:val="en-CA"/>
        </w:rPr>
        <w:t>], on [</w:t>
      </w:r>
      <w:r>
        <w:rPr>
          <w:rStyle w:val="Textedelespacerserv"/>
          <w:rFonts w:ascii="Arial" w:hAnsi="Arial" w:cs="Arial"/>
          <w:color w:val="auto"/>
          <w:highlight w:val="yellow"/>
          <w:lang w:val="en-CA"/>
        </w:rPr>
        <w:t>MONTH</w:t>
      </w:r>
      <w:r w:rsidRPr="00E04408">
        <w:rPr>
          <w:rStyle w:val="Textedelespacerserv"/>
          <w:rFonts w:ascii="Arial" w:hAnsi="Arial" w:cs="Arial"/>
          <w:color w:val="auto"/>
          <w:highlight w:val="yellow"/>
          <w:lang w:val="en-CA"/>
        </w:rPr>
        <w:t>/</w:t>
      </w:r>
      <w:r>
        <w:rPr>
          <w:rStyle w:val="Textedelespacerserv"/>
          <w:rFonts w:ascii="Arial" w:hAnsi="Arial" w:cs="Arial"/>
          <w:color w:val="auto"/>
          <w:highlight w:val="yellow"/>
          <w:lang w:val="en-CA"/>
        </w:rPr>
        <w:t>DAY</w:t>
      </w:r>
      <w:r w:rsidRPr="00E04408">
        <w:rPr>
          <w:rStyle w:val="Textedelespacerserv"/>
          <w:rFonts w:ascii="Arial" w:hAnsi="Arial" w:cs="Arial"/>
          <w:color w:val="auto"/>
          <w:highlight w:val="yellow"/>
          <w:lang w:val="en-CA"/>
        </w:rPr>
        <w:t>/</w:t>
      </w:r>
      <w:r>
        <w:rPr>
          <w:rStyle w:val="Textedelespacerserv"/>
          <w:rFonts w:ascii="Arial" w:hAnsi="Arial" w:cs="Arial"/>
          <w:color w:val="auto"/>
          <w:highlight w:val="yellow"/>
          <w:lang w:val="en-CA"/>
        </w:rPr>
        <w:t>YEAR</w:t>
      </w:r>
      <w:r w:rsidRPr="00E04408">
        <w:rPr>
          <w:rStyle w:val="Textedelespacerserv"/>
          <w:rFonts w:ascii="Arial" w:hAnsi="Arial" w:cs="Arial"/>
          <w:color w:val="auto"/>
          <w:lang w:val="en-CA"/>
        </w:rPr>
        <w:t>]] at [</w:t>
      </w:r>
      <w:r w:rsidRPr="00E04408">
        <w:rPr>
          <w:rStyle w:val="Textedelespacerserv"/>
          <w:rFonts w:ascii="Arial" w:hAnsi="Arial" w:cs="Arial"/>
          <w:color w:val="auto"/>
          <w:highlight w:val="yellow"/>
          <w:lang w:val="en-CA"/>
        </w:rPr>
        <w:t>time]</w:t>
      </w:r>
      <w:r w:rsidRPr="00E04408">
        <w:rPr>
          <w:rStyle w:val="Textedelespacerserv"/>
          <w:rFonts w:ascii="Arial" w:hAnsi="Arial" w:cs="Arial"/>
          <w:color w:val="auto"/>
          <w:lang w:val="en-CA"/>
        </w:rPr>
        <w:t>, at the [</w:t>
      </w:r>
      <w:r w:rsidRPr="00E04408">
        <w:rPr>
          <w:rStyle w:val="Textedelespacerserv"/>
          <w:rFonts w:ascii="Arial" w:hAnsi="Arial" w:cs="Arial"/>
          <w:color w:val="auto"/>
          <w:highlight w:val="yellow"/>
          <w:lang w:val="en-CA"/>
        </w:rPr>
        <w:t>name of courthouse</w:t>
      </w:r>
      <w:r>
        <w:rPr>
          <w:rStyle w:val="Textedelespacerserv"/>
          <w:rFonts w:ascii="Arial" w:hAnsi="Arial" w:cs="Arial"/>
          <w:color w:val="auto"/>
          <w:lang w:val="en-CA"/>
        </w:rPr>
        <w:t>] c</w:t>
      </w:r>
      <w:r w:rsidRPr="00E04408">
        <w:rPr>
          <w:rStyle w:val="Textedelespacerserv"/>
          <w:rFonts w:ascii="Arial" w:hAnsi="Arial" w:cs="Arial"/>
          <w:color w:val="auto"/>
          <w:lang w:val="en-CA"/>
        </w:rPr>
        <w:t>ourthouse located at [</w:t>
      </w:r>
      <w:r w:rsidRPr="00E04408">
        <w:rPr>
          <w:rStyle w:val="Textedelespacerserv"/>
          <w:rFonts w:ascii="Arial" w:hAnsi="Arial" w:cs="Arial"/>
          <w:color w:val="auto"/>
          <w:highlight w:val="yellow"/>
          <w:lang w:val="en-CA"/>
        </w:rPr>
        <w:t>address</w:t>
      </w:r>
      <w:r w:rsidRPr="00E04408">
        <w:rPr>
          <w:rStyle w:val="Textedelespacerserv"/>
          <w:rFonts w:ascii="Arial" w:hAnsi="Arial" w:cs="Arial"/>
          <w:color w:val="auto"/>
          <w:lang w:val="en-CA"/>
        </w:rPr>
        <w:t xml:space="preserve">], room </w:t>
      </w:r>
      <w:r w:rsidRPr="00E04408">
        <w:rPr>
          <w:rStyle w:val="Textedelespacerserv"/>
          <w:rFonts w:ascii="Arial" w:hAnsi="Arial" w:cs="Arial"/>
          <w:color w:val="auto"/>
          <w:highlight w:val="yellow"/>
          <w:lang w:val="en-CA"/>
        </w:rPr>
        <w:t>______</w:t>
      </w:r>
      <w:r w:rsidRPr="00E04408">
        <w:rPr>
          <w:rStyle w:val="Textedelespacerserv"/>
          <w:rFonts w:ascii="Arial" w:hAnsi="Arial" w:cs="Arial"/>
          <w:color w:val="auto"/>
          <w:lang w:val="en-CA"/>
        </w:rPr>
        <w:t xml:space="preserve">. </w:t>
      </w:r>
      <w:r w:rsidR="0026383E">
        <w:rPr>
          <w:rStyle w:val="Textedelespacerserv"/>
          <w:rFonts w:ascii="Arial" w:hAnsi="Arial" w:cs="Arial"/>
          <w:color w:val="auto"/>
          <w:lang w:val="en-CA"/>
        </w:rPr>
        <w:t>If you wish to challenge</w:t>
      </w:r>
      <w:r w:rsidRPr="00E04408">
        <w:rPr>
          <w:rStyle w:val="Textedelespacerserv"/>
          <w:rFonts w:ascii="Arial" w:hAnsi="Arial" w:cs="Arial"/>
          <w:color w:val="auto"/>
          <w:lang w:val="en-CA"/>
        </w:rPr>
        <w:t xml:space="preserve"> the application, you must appear in court on this date.</w:t>
      </w:r>
    </w:p>
    <w:p w14:paraId="0A695598" w14:textId="77777777" w:rsidR="008E7FF9" w:rsidRPr="00E04408" w:rsidRDefault="008E7FF9" w:rsidP="008E7FF9">
      <w:pPr>
        <w:spacing w:after="0"/>
        <w:rPr>
          <w:rStyle w:val="Textedelespacerserv"/>
          <w:rFonts w:ascii="Arial" w:hAnsi="Arial" w:cs="Arial"/>
          <w:color w:val="auto"/>
          <w:lang w:val="en-CA"/>
        </w:rPr>
      </w:pPr>
    </w:p>
    <w:p w14:paraId="06054BBD" w14:textId="1D4E628E" w:rsidR="008E7FF9" w:rsidRPr="00E04408" w:rsidRDefault="0026383E" w:rsidP="008E7FF9">
      <w:pPr>
        <w:spacing w:after="0" w:line="240" w:lineRule="auto"/>
        <w:ind w:right="742"/>
        <w:jc w:val="both"/>
        <w:rPr>
          <w:rFonts w:ascii="Arial" w:eastAsia="Times New Roman" w:hAnsi="Arial" w:cs="Arial"/>
          <w:b/>
          <w:sz w:val="23"/>
          <w:szCs w:val="23"/>
          <w:u w:val="single"/>
          <w:lang w:val="en-CA" w:eastAsia="fr-FR"/>
        </w:rPr>
      </w:pPr>
      <w:r>
        <w:rPr>
          <w:rFonts w:ascii="Arial" w:eastAsia="Times New Roman" w:hAnsi="Arial" w:cs="Arial"/>
          <w:b/>
          <w:sz w:val="23"/>
          <w:szCs w:val="23"/>
          <w:u w:val="single"/>
          <w:lang w:val="en-CA" w:eastAsia="fr-FR"/>
        </w:rPr>
        <w:t>CHALLEN</w:t>
      </w:r>
      <w:r w:rsidR="008E7FF9" w:rsidRPr="00E04408">
        <w:rPr>
          <w:rFonts w:ascii="Arial" w:eastAsia="Times New Roman" w:hAnsi="Arial" w:cs="Arial"/>
          <w:b/>
          <w:sz w:val="23"/>
          <w:szCs w:val="23"/>
          <w:u w:val="single"/>
          <w:lang w:val="en-CA" w:eastAsia="fr-FR"/>
        </w:rPr>
        <w:t>G</w:t>
      </w:r>
      <w:r>
        <w:rPr>
          <w:rFonts w:ascii="Arial" w:eastAsia="Times New Roman" w:hAnsi="Arial" w:cs="Arial"/>
          <w:b/>
          <w:sz w:val="23"/>
          <w:szCs w:val="23"/>
          <w:u w:val="single"/>
          <w:lang w:val="en-CA" w:eastAsia="fr-FR"/>
        </w:rPr>
        <w:t>E</w:t>
      </w:r>
      <w:r w:rsidR="008E7FF9" w:rsidRPr="00E04408">
        <w:rPr>
          <w:rFonts w:ascii="Arial" w:eastAsia="Times New Roman" w:hAnsi="Arial" w:cs="Arial"/>
          <w:b/>
          <w:sz w:val="23"/>
          <w:szCs w:val="23"/>
          <w:u w:val="single"/>
          <w:lang w:val="en-CA" w:eastAsia="fr-FR"/>
        </w:rPr>
        <w:t xml:space="preserve"> THE APPLICATION</w:t>
      </w:r>
    </w:p>
    <w:p w14:paraId="143748E3" w14:textId="77777777" w:rsidR="008E7FF9" w:rsidRPr="00E04408" w:rsidRDefault="008E7FF9" w:rsidP="008E7FF9">
      <w:pPr>
        <w:spacing w:after="0" w:line="240" w:lineRule="auto"/>
        <w:ind w:left="360" w:right="742"/>
        <w:jc w:val="both"/>
        <w:rPr>
          <w:rFonts w:ascii="Arial" w:eastAsia="Times New Roman" w:hAnsi="Arial" w:cs="Arial"/>
          <w:sz w:val="23"/>
          <w:szCs w:val="23"/>
          <w:lang w:val="en-CA" w:eastAsia="fr-FR"/>
        </w:rPr>
      </w:pPr>
    </w:p>
    <w:p w14:paraId="27F3DAEC" w14:textId="77777777" w:rsidR="008E7FF9" w:rsidRPr="00E04408" w:rsidRDefault="008E7FF9" w:rsidP="008E7FF9">
      <w:pPr>
        <w:autoSpaceDE w:val="0"/>
        <w:autoSpaceDN w:val="0"/>
        <w:adjustRightInd w:val="0"/>
        <w:spacing w:after="0" w:line="240" w:lineRule="auto"/>
        <w:ind w:right="742"/>
        <w:jc w:val="both"/>
        <w:rPr>
          <w:rFonts w:ascii="Arial" w:eastAsia="Times New Roman" w:hAnsi="Arial" w:cs="Arial"/>
          <w:b/>
          <w:i/>
          <w:color w:val="000000"/>
          <w:sz w:val="23"/>
          <w:szCs w:val="23"/>
          <w:lang w:val="en-CA" w:eastAsia="fr-CA"/>
        </w:rPr>
      </w:pPr>
      <w:r w:rsidRPr="00E04408">
        <w:rPr>
          <w:rFonts w:ascii="Arial" w:eastAsia="Times New Roman" w:hAnsi="Arial" w:cs="Arial"/>
          <w:b/>
          <w:i/>
          <w:color w:val="000000"/>
          <w:sz w:val="23"/>
          <w:szCs w:val="23"/>
          <w:lang w:val="en-CA" w:eastAsia="fr-CA"/>
        </w:rPr>
        <w:t xml:space="preserve">If you are applying for child support, include </w:t>
      </w:r>
      <w:r>
        <w:rPr>
          <w:rFonts w:ascii="Arial" w:eastAsia="Times New Roman" w:hAnsi="Arial" w:cs="Arial"/>
          <w:b/>
          <w:i/>
          <w:color w:val="000000"/>
          <w:sz w:val="23"/>
          <w:szCs w:val="23"/>
          <w:lang w:val="en-CA" w:eastAsia="fr-CA"/>
        </w:rPr>
        <w:t>this</w:t>
      </w:r>
      <w:r w:rsidRPr="00E04408">
        <w:rPr>
          <w:rFonts w:ascii="Arial" w:eastAsia="Times New Roman" w:hAnsi="Arial" w:cs="Arial"/>
          <w:b/>
          <w:i/>
          <w:color w:val="000000"/>
          <w:sz w:val="23"/>
          <w:szCs w:val="23"/>
          <w:lang w:val="en-CA" w:eastAsia="fr-CA"/>
        </w:rPr>
        <w:t xml:space="preserve"> paragraph:</w:t>
      </w:r>
    </w:p>
    <w:p w14:paraId="51225AE3" w14:textId="77777777" w:rsidR="008E7FF9" w:rsidRPr="00E04408" w:rsidRDefault="008E7FF9" w:rsidP="008E7FF9">
      <w:pPr>
        <w:autoSpaceDE w:val="0"/>
        <w:autoSpaceDN w:val="0"/>
        <w:adjustRightInd w:val="0"/>
        <w:spacing w:after="0" w:line="240" w:lineRule="auto"/>
        <w:ind w:right="742"/>
        <w:jc w:val="both"/>
        <w:rPr>
          <w:rFonts w:ascii="Arial" w:eastAsia="Times New Roman" w:hAnsi="Arial" w:cs="Arial"/>
          <w:b/>
          <w:i/>
          <w:color w:val="000000"/>
          <w:sz w:val="23"/>
          <w:szCs w:val="23"/>
          <w:lang w:val="en-CA" w:eastAsia="fr-CA"/>
        </w:rPr>
      </w:pPr>
    </w:p>
    <w:p w14:paraId="2E05976C" w14:textId="77777777" w:rsidR="008E7FF9" w:rsidRPr="00E04408" w:rsidRDefault="008E7FF9" w:rsidP="008E7FF9">
      <w:pPr>
        <w:autoSpaceDE w:val="0"/>
        <w:autoSpaceDN w:val="0"/>
        <w:adjustRightInd w:val="0"/>
        <w:spacing w:after="0" w:line="240" w:lineRule="auto"/>
        <w:ind w:right="742"/>
        <w:jc w:val="both"/>
        <w:rPr>
          <w:rFonts w:ascii="Arial" w:eastAsia="Times New Roman" w:hAnsi="Arial" w:cs="Arial"/>
          <w:color w:val="000000"/>
          <w:sz w:val="23"/>
          <w:szCs w:val="23"/>
          <w:lang w:val="en-CA" w:eastAsia="fr-CA"/>
        </w:rPr>
      </w:pPr>
      <w:r>
        <w:rPr>
          <w:rFonts w:ascii="Arial" w:eastAsia="Times New Roman" w:hAnsi="Arial" w:cs="Arial"/>
          <w:color w:val="000000"/>
          <w:sz w:val="23"/>
          <w:szCs w:val="23"/>
          <w:lang w:val="en-CA" w:eastAsia="fr-CA"/>
        </w:rPr>
        <w:t>Y</w:t>
      </w:r>
      <w:r w:rsidRPr="00E04408">
        <w:rPr>
          <w:rFonts w:ascii="Arial" w:eastAsia="Times New Roman" w:hAnsi="Arial" w:cs="Arial"/>
          <w:color w:val="000000"/>
          <w:sz w:val="23"/>
          <w:szCs w:val="23"/>
          <w:lang w:val="en-CA" w:eastAsia="fr-CA"/>
        </w:rPr>
        <w:t>ou must notify the</w:t>
      </w:r>
      <w:r>
        <w:rPr>
          <w:rFonts w:ascii="Arial" w:eastAsia="Times New Roman" w:hAnsi="Arial" w:cs="Arial"/>
          <w:color w:val="000000"/>
          <w:sz w:val="23"/>
          <w:szCs w:val="23"/>
          <w:lang w:val="en-CA" w:eastAsia="fr-CA"/>
        </w:rPr>
        <w:t xml:space="preserve">se </w:t>
      </w:r>
      <w:r w:rsidRPr="00E04408">
        <w:rPr>
          <w:rFonts w:ascii="Arial" w:eastAsia="Times New Roman" w:hAnsi="Arial" w:cs="Arial"/>
          <w:color w:val="000000"/>
          <w:sz w:val="23"/>
          <w:szCs w:val="23"/>
          <w:lang w:val="en-CA" w:eastAsia="fr-CA"/>
        </w:rPr>
        <w:t xml:space="preserve">documents to the applicant and enter them </w:t>
      </w:r>
      <w:r>
        <w:rPr>
          <w:rFonts w:ascii="Arial" w:eastAsia="Times New Roman" w:hAnsi="Arial" w:cs="Arial"/>
          <w:color w:val="000000"/>
          <w:sz w:val="23"/>
          <w:szCs w:val="23"/>
          <w:lang w:val="en-CA" w:eastAsia="fr-CA"/>
        </w:rPr>
        <w:t>in the court record</w:t>
      </w:r>
      <w:r w:rsidRPr="00E04408">
        <w:rPr>
          <w:rFonts w:ascii="Arial" w:eastAsia="Times New Roman" w:hAnsi="Arial" w:cs="Arial"/>
          <w:color w:val="000000"/>
          <w:sz w:val="23"/>
          <w:szCs w:val="23"/>
          <w:lang w:val="en-CA" w:eastAsia="fr-CA"/>
        </w:rPr>
        <w:t xml:space="preserve"> at leas</w:t>
      </w:r>
      <w:r>
        <w:rPr>
          <w:rFonts w:ascii="Arial" w:eastAsia="Times New Roman" w:hAnsi="Arial" w:cs="Arial"/>
          <w:color w:val="000000"/>
          <w:sz w:val="23"/>
          <w:szCs w:val="23"/>
          <w:lang w:val="en-CA" w:eastAsia="fr-CA"/>
        </w:rPr>
        <w:t>t five (5) days before the date mentioned above</w:t>
      </w:r>
      <w:r w:rsidRPr="00E04408">
        <w:rPr>
          <w:rFonts w:ascii="Arial" w:eastAsia="Times New Roman" w:hAnsi="Arial" w:cs="Arial"/>
          <w:color w:val="000000"/>
          <w:sz w:val="23"/>
          <w:szCs w:val="23"/>
          <w:lang w:val="en-CA" w:eastAsia="fr-CA"/>
        </w:rPr>
        <w:t>:</w:t>
      </w:r>
    </w:p>
    <w:p w14:paraId="278EE5B9" w14:textId="77777777" w:rsidR="008E7FF9" w:rsidRPr="00E04408" w:rsidRDefault="008E7FF9" w:rsidP="008E7FF9">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val="en-CA" w:eastAsia="fr-CA"/>
        </w:rPr>
      </w:pPr>
      <w:r w:rsidRPr="00E04408">
        <w:rPr>
          <w:rFonts w:ascii="Arial" w:eastAsia="Times New Roman" w:hAnsi="Arial" w:cs="Arial"/>
          <w:color w:val="000000"/>
          <w:sz w:val="23"/>
          <w:szCs w:val="23"/>
          <w:lang w:val="en-CA" w:eastAsia="fr-CA"/>
        </w:rPr>
        <w:t xml:space="preserve">Child Support </w:t>
      </w:r>
      <w:r>
        <w:rPr>
          <w:rFonts w:ascii="Arial" w:eastAsia="Times New Roman" w:hAnsi="Arial" w:cs="Arial"/>
          <w:color w:val="000000"/>
          <w:sz w:val="23"/>
          <w:szCs w:val="23"/>
          <w:lang w:val="en-CA" w:eastAsia="fr-CA"/>
        </w:rPr>
        <w:t>Determination Form (Schedule 1)</w:t>
      </w:r>
    </w:p>
    <w:p w14:paraId="300FBBBB" w14:textId="631E7985" w:rsidR="008E7FF9" w:rsidRPr="00E04408" w:rsidRDefault="008E7FF9" w:rsidP="008E7FF9">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val="en-CA" w:eastAsia="fr-CA"/>
        </w:rPr>
      </w:pPr>
      <w:r w:rsidRPr="00E04408">
        <w:rPr>
          <w:rFonts w:ascii="Arial" w:eastAsia="Times New Roman" w:hAnsi="Arial" w:cs="Arial"/>
          <w:color w:val="000000"/>
          <w:sz w:val="23"/>
          <w:szCs w:val="23"/>
          <w:lang w:val="en-CA" w:eastAsia="fr-CA"/>
        </w:rPr>
        <w:t>your f</w:t>
      </w:r>
      <w:r w:rsidR="0026383E">
        <w:rPr>
          <w:rFonts w:ascii="Arial" w:eastAsia="Times New Roman" w:hAnsi="Arial" w:cs="Arial"/>
          <w:color w:val="000000"/>
          <w:sz w:val="23"/>
          <w:szCs w:val="23"/>
          <w:lang w:val="en-CA" w:eastAsia="fr-CA"/>
        </w:rPr>
        <w:t>ederal or</w:t>
      </w:r>
      <w:r w:rsidRPr="00E04408">
        <w:rPr>
          <w:rFonts w:ascii="Arial" w:eastAsia="Times New Roman" w:hAnsi="Arial" w:cs="Arial"/>
          <w:color w:val="000000"/>
          <w:sz w:val="23"/>
          <w:szCs w:val="23"/>
          <w:lang w:val="en-CA" w:eastAsia="fr-CA"/>
        </w:rPr>
        <w:t xml:space="preserve"> provi</w:t>
      </w:r>
      <w:r>
        <w:rPr>
          <w:rFonts w:ascii="Arial" w:eastAsia="Times New Roman" w:hAnsi="Arial" w:cs="Arial"/>
          <w:color w:val="000000"/>
          <w:sz w:val="23"/>
          <w:szCs w:val="23"/>
          <w:lang w:val="en-CA" w:eastAsia="fr-CA"/>
        </w:rPr>
        <w:t>ncial</w:t>
      </w:r>
      <w:r w:rsidRPr="00E04408">
        <w:rPr>
          <w:rFonts w:ascii="Arial" w:eastAsia="Times New Roman" w:hAnsi="Arial" w:cs="Arial"/>
          <w:color w:val="000000"/>
          <w:sz w:val="23"/>
          <w:szCs w:val="23"/>
          <w:lang w:val="en-CA" w:eastAsia="fr-CA"/>
        </w:rPr>
        <w:t xml:space="preserve"> tax returns for [</w:t>
      </w:r>
      <w:r w:rsidRPr="00E04408">
        <w:rPr>
          <w:rFonts w:ascii="Arial" w:eastAsia="Times New Roman" w:hAnsi="Arial" w:cs="Arial"/>
          <w:color w:val="000000"/>
          <w:sz w:val="23"/>
          <w:szCs w:val="23"/>
          <w:highlight w:val="yellow"/>
          <w:lang w:val="en-CA" w:eastAsia="fr-CA"/>
        </w:rPr>
        <w:t>year</w:t>
      </w:r>
      <w:r w:rsidRPr="00E04408">
        <w:rPr>
          <w:rFonts w:ascii="Arial" w:eastAsia="Times New Roman" w:hAnsi="Arial" w:cs="Arial"/>
          <w:color w:val="000000"/>
          <w:sz w:val="23"/>
          <w:szCs w:val="23"/>
          <w:lang w:val="en-CA" w:eastAsia="fr-CA"/>
        </w:rPr>
        <w:t>] a</w:t>
      </w:r>
      <w:r>
        <w:rPr>
          <w:rFonts w:ascii="Arial" w:eastAsia="Times New Roman" w:hAnsi="Arial" w:cs="Arial"/>
          <w:color w:val="000000"/>
          <w:sz w:val="23"/>
          <w:szCs w:val="23"/>
          <w:lang w:val="en-CA" w:eastAsia="fr-CA"/>
        </w:rPr>
        <w:t>nd the notices of assessment</w:t>
      </w:r>
    </w:p>
    <w:p w14:paraId="66A1C062" w14:textId="77777777" w:rsidR="008E7FF9" w:rsidRPr="00E04408" w:rsidRDefault="008E7FF9" w:rsidP="008E7FF9">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val="en-CA" w:eastAsia="fr-CA"/>
        </w:rPr>
      </w:pPr>
      <w:r>
        <w:rPr>
          <w:rFonts w:ascii="Arial" w:eastAsia="Times New Roman" w:hAnsi="Arial" w:cs="Arial"/>
          <w:color w:val="000000"/>
          <w:sz w:val="23"/>
          <w:szCs w:val="23"/>
          <w:lang w:val="en-CA" w:eastAsia="fr-CA"/>
        </w:rPr>
        <w:t>three (3) recent pay stubs</w:t>
      </w:r>
      <w:r w:rsidRPr="00E04408">
        <w:rPr>
          <w:rFonts w:ascii="Arial" w:eastAsia="Times New Roman" w:hAnsi="Arial" w:cs="Arial"/>
          <w:color w:val="000000"/>
          <w:sz w:val="23"/>
          <w:szCs w:val="23"/>
          <w:lang w:val="en-CA" w:eastAsia="fr-CA"/>
        </w:rPr>
        <w:t xml:space="preserve">  </w:t>
      </w:r>
    </w:p>
    <w:p w14:paraId="665E6C6E" w14:textId="77777777" w:rsidR="008E7FF9" w:rsidRPr="00E04408" w:rsidRDefault="008E7FF9" w:rsidP="008E7FF9">
      <w:pPr>
        <w:pStyle w:val="Paragraphedeliste"/>
        <w:numPr>
          <w:ilvl w:val="0"/>
          <w:numId w:val="2"/>
        </w:numPr>
        <w:autoSpaceDE w:val="0"/>
        <w:autoSpaceDN w:val="0"/>
        <w:adjustRightInd w:val="0"/>
        <w:spacing w:after="0" w:line="240" w:lineRule="auto"/>
        <w:ind w:right="742"/>
        <w:jc w:val="both"/>
        <w:rPr>
          <w:rFonts w:ascii="Arial" w:eastAsia="Times New Roman" w:hAnsi="Arial" w:cs="Arial"/>
          <w:b/>
          <w:sz w:val="23"/>
          <w:szCs w:val="23"/>
          <w:u w:val="single"/>
          <w:lang w:val="en-CA" w:eastAsia="fr-FR"/>
        </w:rPr>
      </w:pPr>
      <w:r w:rsidRPr="00E04408">
        <w:rPr>
          <w:rFonts w:ascii="Arial" w:eastAsia="Times New Roman" w:hAnsi="Arial" w:cs="Arial"/>
          <w:color w:val="000000"/>
          <w:sz w:val="23"/>
          <w:szCs w:val="23"/>
          <w:lang w:val="en-CA" w:eastAsia="fr-CA"/>
        </w:rPr>
        <w:t xml:space="preserve">any other document </w:t>
      </w:r>
      <w:r>
        <w:rPr>
          <w:rFonts w:ascii="Arial" w:eastAsia="Times New Roman" w:hAnsi="Arial" w:cs="Arial"/>
          <w:color w:val="000000"/>
          <w:sz w:val="23"/>
          <w:szCs w:val="23"/>
          <w:lang w:val="en-CA" w:eastAsia="fr-CA"/>
        </w:rPr>
        <w:t>indicating</w:t>
      </w:r>
      <w:r w:rsidRPr="00E04408">
        <w:rPr>
          <w:rFonts w:ascii="Arial" w:eastAsia="Times New Roman" w:hAnsi="Arial" w:cs="Arial"/>
          <w:color w:val="000000"/>
          <w:sz w:val="23"/>
          <w:szCs w:val="23"/>
          <w:lang w:val="en-CA" w:eastAsia="fr-CA"/>
        </w:rPr>
        <w:t xml:space="preserve"> your income for [</w:t>
      </w:r>
      <w:r w:rsidRPr="00E04408">
        <w:rPr>
          <w:rFonts w:ascii="Arial" w:eastAsia="Times New Roman" w:hAnsi="Arial" w:cs="Arial"/>
          <w:color w:val="000000"/>
          <w:sz w:val="23"/>
          <w:szCs w:val="23"/>
          <w:highlight w:val="yellow"/>
          <w:lang w:val="en-CA" w:eastAsia="fr-CA"/>
        </w:rPr>
        <w:t>year</w:t>
      </w:r>
      <w:r w:rsidRPr="00E04408">
        <w:rPr>
          <w:rFonts w:ascii="Arial" w:eastAsia="Times New Roman" w:hAnsi="Arial" w:cs="Arial"/>
          <w:color w:val="000000"/>
          <w:sz w:val="23"/>
          <w:szCs w:val="23"/>
          <w:lang w:val="en-CA" w:eastAsia="fr-CA"/>
        </w:rPr>
        <w:t xml:space="preserve">] (business income, self-employment income, etc.)  </w:t>
      </w:r>
    </w:p>
    <w:p w14:paraId="4F72A954" w14:textId="77777777" w:rsidR="008E7FF9" w:rsidRPr="00E04408" w:rsidRDefault="008E7FF9" w:rsidP="008E7FF9">
      <w:pPr>
        <w:autoSpaceDE w:val="0"/>
        <w:autoSpaceDN w:val="0"/>
        <w:adjustRightInd w:val="0"/>
        <w:spacing w:after="0" w:line="240" w:lineRule="auto"/>
        <w:ind w:right="742"/>
        <w:jc w:val="both"/>
        <w:rPr>
          <w:rFonts w:ascii="Arial" w:eastAsia="Times New Roman" w:hAnsi="Arial" w:cs="Arial"/>
          <w:color w:val="000000"/>
          <w:sz w:val="23"/>
          <w:szCs w:val="23"/>
          <w:lang w:val="en-CA" w:eastAsia="fr-CA"/>
        </w:rPr>
      </w:pPr>
    </w:p>
    <w:p w14:paraId="7CD6CE88" w14:textId="77777777" w:rsidR="008E7FF9" w:rsidRDefault="008E7FF9" w:rsidP="008E7FF9">
      <w:pPr>
        <w:autoSpaceDE w:val="0"/>
        <w:autoSpaceDN w:val="0"/>
        <w:adjustRightInd w:val="0"/>
        <w:spacing w:after="0" w:line="240" w:lineRule="auto"/>
        <w:ind w:right="742"/>
        <w:jc w:val="both"/>
        <w:rPr>
          <w:rFonts w:ascii="Arial" w:eastAsia="Times New Roman" w:hAnsi="Arial" w:cs="Arial"/>
          <w:color w:val="000000"/>
          <w:sz w:val="23"/>
          <w:szCs w:val="23"/>
          <w:lang w:val="en-CA" w:eastAsia="fr-CA"/>
        </w:rPr>
      </w:pPr>
      <w:r w:rsidRPr="00E04408">
        <w:rPr>
          <w:rFonts w:ascii="Arial" w:eastAsia="Times New Roman" w:hAnsi="Arial" w:cs="Arial"/>
          <w:color w:val="000000"/>
          <w:sz w:val="23"/>
          <w:szCs w:val="23"/>
          <w:lang w:val="en-CA" w:eastAsia="fr-CA"/>
        </w:rPr>
        <w:t xml:space="preserve">You must also file your Statement Required Under Article 444 of the Code of Civil Procedure at </w:t>
      </w:r>
      <w:r>
        <w:rPr>
          <w:rFonts w:ascii="Arial" w:eastAsia="Times New Roman" w:hAnsi="Arial" w:cs="Arial"/>
          <w:color w:val="000000"/>
          <w:sz w:val="23"/>
          <w:szCs w:val="23"/>
          <w:lang w:val="en-CA" w:eastAsia="fr-CA"/>
        </w:rPr>
        <w:t>court office.</w:t>
      </w:r>
    </w:p>
    <w:p w14:paraId="0A289945" w14:textId="77777777" w:rsidR="00D94C8B" w:rsidRPr="005A4901" w:rsidRDefault="00D94C8B" w:rsidP="00D94C8B">
      <w:pPr>
        <w:autoSpaceDE w:val="0"/>
        <w:autoSpaceDN w:val="0"/>
        <w:adjustRightInd w:val="0"/>
        <w:spacing w:after="0" w:line="240" w:lineRule="auto"/>
        <w:ind w:right="742"/>
        <w:jc w:val="both"/>
        <w:rPr>
          <w:rFonts w:ascii="Arial" w:eastAsia="Times New Roman" w:hAnsi="Arial" w:cs="Arial"/>
          <w:b/>
          <w:sz w:val="23"/>
          <w:szCs w:val="23"/>
          <w:u w:val="single"/>
          <w:lang w:val="en-CA" w:eastAsia="fr-FR"/>
        </w:rPr>
      </w:pPr>
    </w:p>
    <w:p w14:paraId="528CA097" w14:textId="77777777" w:rsidR="00D94C8B" w:rsidRPr="005A4901" w:rsidRDefault="00D94C8B" w:rsidP="00D94C8B">
      <w:pPr>
        <w:autoSpaceDE w:val="0"/>
        <w:autoSpaceDN w:val="0"/>
        <w:adjustRightInd w:val="0"/>
        <w:spacing w:after="0" w:line="240" w:lineRule="auto"/>
        <w:ind w:right="742"/>
        <w:jc w:val="both"/>
        <w:rPr>
          <w:rFonts w:ascii="Arial" w:eastAsia="Times New Roman" w:hAnsi="Arial" w:cs="Arial"/>
          <w:b/>
          <w:sz w:val="23"/>
          <w:szCs w:val="23"/>
          <w:u w:val="single"/>
          <w:lang w:val="en-CA" w:eastAsia="fr-FR"/>
        </w:rPr>
      </w:pPr>
      <w:r w:rsidRPr="005A4901">
        <w:rPr>
          <w:rFonts w:ascii="Arial" w:eastAsia="Times New Roman" w:hAnsi="Arial" w:cs="Arial"/>
          <w:b/>
          <w:sz w:val="23"/>
          <w:szCs w:val="23"/>
          <w:u w:val="single"/>
          <w:lang w:val="en-CA" w:eastAsia="fr-FR"/>
        </w:rPr>
        <w:t>FAILURE TO APPEAR</w:t>
      </w:r>
    </w:p>
    <w:p w14:paraId="77F9A75B" w14:textId="77777777" w:rsidR="00D94C8B" w:rsidRPr="005A4901" w:rsidRDefault="00D94C8B" w:rsidP="00D94C8B">
      <w:pPr>
        <w:spacing w:after="0" w:line="240" w:lineRule="auto"/>
        <w:ind w:left="360" w:right="742"/>
        <w:jc w:val="both"/>
        <w:rPr>
          <w:rFonts w:ascii="Arial" w:eastAsia="Times New Roman" w:hAnsi="Arial" w:cs="Arial"/>
          <w:sz w:val="23"/>
          <w:szCs w:val="23"/>
          <w:lang w:val="en-CA" w:eastAsia="fr-FR"/>
        </w:rPr>
      </w:pPr>
    </w:p>
    <w:p w14:paraId="3FBD95EB" w14:textId="77777777" w:rsidR="003B320A" w:rsidRPr="00E04408" w:rsidRDefault="003B320A" w:rsidP="003B320A">
      <w:pPr>
        <w:autoSpaceDE w:val="0"/>
        <w:autoSpaceDN w:val="0"/>
        <w:adjustRightInd w:val="0"/>
        <w:spacing w:after="0" w:line="240" w:lineRule="auto"/>
        <w:ind w:right="742"/>
        <w:jc w:val="both"/>
        <w:rPr>
          <w:rStyle w:val="Textedelespacerserv"/>
          <w:rFonts w:ascii="Arial" w:eastAsia="Times New Roman" w:hAnsi="Arial" w:cs="Arial"/>
          <w:color w:val="000000"/>
          <w:sz w:val="23"/>
          <w:szCs w:val="23"/>
          <w:lang w:val="en-CA" w:eastAsia="fr-CA"/>
        </w:rPr>
      </w:pPr>
      <w:r w:rsidRPr="00713D36">
        <w:rPr>
          <w:rFonts w:ascii="Arial" w:eastAsia="Times New Roman" w:hAnsi="Arial" w:cs="Arial"/>
          <w:color w:val="000000"/>
          <w:sz w:val="23"/>
          <w:szCs w:val="23"/>
          <w:lang w:val="en-CA" w:eastAsia="fr-CA"/>
        </w:rPr>
        <w:t xml:space="preserve">If </w:t>
      </w:r>
      <w:r w:rsidRPr="00E04408">
        <w:rPr>
          <w:rFonts w:ascii="Arial" w:eastAsia="Times New Roman" w:hAnsi="Arial" w:cs="Arial"/>
          <w:color w:val="000000"/>
          <w:sz w:val="23"/>
          <w:szCs w:val="23"/>
          <w:lang w:val="en-CA" w:eastAsia="fr-CA"/>
        </w:rPr>
        <w:t xml:space="preserve">you do not appear </w:t>
      </w:r>
      <w:r>
        <w:rPr>
          <w:rFonts w:ascii="Arial" w:eastAsia="Times New Roman" w:hAnsi="Arial" w:cs="Arial"/>
          <w:color w:val="000000"/>
          <w:sz w:val="23"/>
          <w:szCs w:val="23"/>
          <w:lang w:val="en-CA" w:eastAsia="fr-CA"/>
        </w:rPr>
        <w:t xml:space="preserve">in court </w:t>
      </w:r>
      <w:r w:rsidRPr="00E04408">
        <w:rPr>
          <w:rFonts w:ascii="Arial" w:eastAsia="Times New Roman" w:hAnsi="Arial" w:cs="Arial"/>
          <w:color w:val="000000"/>
          <w:sz w:val="23"/>
          <w:szCs w:val="23"/>
          <w:lang w:val="en-CA" w:eastAsia="fr-CA"/>
        </w:rPr>
        <w:t>on the</w:t>
      </w:r>
      <w:r>
        <w:rPr>
          <w:rFonts w:ascii="Arial" w:eastAsia="Times New Roman" w:hAnsi="Arial" w:cs="Arial"/>
          <w:color w:val="000000"/>
          <w:sz w:val="23"/>
          <w:szCs w:val="23"/>
          <w:lang w:val="en-CA" w:eastAsia="fr-CA"/>
        </w:rPr>
        <w:t xml:space="preserve"> scheduled date, a judgment might</w:t>
      </w:r>
      <w:r w:rsidRPr="00E04408">
        <w:rPr>
          <w:rFonts w:ascii="Arial" w:eastAsia="Times New Roman" w:hAnsi="Arial" w:cs="Arial"/>
          <w:color w:val="000000"/>
          <w:sz w:val="23"/>
          <w:szCs w:val="23"/>
          <w:lang w:val="en-CA" w:eastAsia="fr-CA"/>
        </w:rPr>
        <w:t xml:space="preserve"> be </w:t>
      </w:r>
      <w:r>
        <w:rPr>
          <w:rFonts w:ascii="Arial" w:eastAsia="Times New Roman" w:hAnsi="Arial" w:cs="Arial"/>
          <w:color w:val="000000"/>
          <w:sz w:val="23"/>
          <w:szCs w:val="23"/>
          <w:lang w:val="en-CA" w:eastAsia="fr-CA"/>
        </w:rPr>
        <w:t>made against you.</w:t>
      </w:r>
      <w:r w:rsidRPr="00E04408">
        <w:rPr>
          <w:rFonts w:ascii="Arial" w:eastAsia="Times New Roman" w:hAnsi="Arial" w:cs="Arial"/>
          <w:color w:val="000000"/>
          <w:sz w:val="23"/>
          <w:szCs w:val="23"/>
          <w:lang w:val="en-CA" w:eastAsia="fr-CA"/>
        </w:rPr>
        <w:t xml:space="preserve"> </w:t>
      </w:r>
      <w:r w:rsidRPr="00E04408">
        <w:rPr>
          <w:rFonts w:ascii="Arial" w:eastAsia="Times New Roman" w:hAnsi="Arial" w:cs="Arial"/>
          <w:b/>
          <w:color w:val="000000"/>
          <w:sz w:val="23"/>
          <w:szCs w:val="23"/>
          <w:lang w:val="en-CA" w:eastAsia="fr-CA"/>
        </w:rPr>
        <w:t xml:space="preserve"> </w:t>
      </w:r>
    </w:p>
    <w:p w14:paraId="014E543C" w14:textId="77777777" w:rsidR="00D94C8B" w:rsidRPr="005A4901" w:rsidRDefault="00D94C8B" w:rsidP="00D94C8B">
      <w:pPr>
        <w:spacing w:after="0"/>
        <w:rPr>
          <w:rStyle w:val="Textedelespacerserv"/>
          <w:rFonts w:ascii="Arial" w:hAnsi="Arial" w:cs="Arial"/>
          <w:b/>
          <w:color w:val="auto"/>
          <w:lang w:val="en-CA"/>
        </w:rPr>
      </w:pPr>
    </w:p>
    <w:p w14:paraId="35022337" w14:textId="77777777" w:rsidR="00D94C8B" w:rsidRPr="005A4901" w:rsidRDefault="00D94C8B" w:rsidP="00D94C8B">
      <w:pPr>
        <w:spacing w:after="0"/>
        <w:rPr>
          <w:rStyle w:val="Textedelespacerserv"/>
          <w:rFonts w:ascii="Arial" w:hAnsi="Arial" w:cs="Arial"/>
          <w:b/>
          <w:color w:val="auto"/>
          <w:lang w:val="en-CA"/>
        </w:rPr>
      </w:pPr>
      <w:r w:rsidRPr="005A4901">
        <w:rPr>
          <w:rStyle w:val="Textedelespacerserv"/>
          <w:rFonts w:ascii="Arial" w:hAnsi="Arial" w:cs="Arial"/>
          <w:b/>
          <w:color w:val="auto"/>
          <w:lang w:val="en-CA"/>
        </w:rPr>
        <w:t>PLEASE ACT ACCORDINGLY.</w:t>
      </w:r>
    </w:p>
    <w:p w14:paraId="2E0DCF46" w14:textId="77777777" w:rsidR="00D94C8B" w:rsidRPr="005A4901" w:rsidRDefault="00D94C8B" w:rsidP="00D94C8B">
      <w:pPr>
        <w:spacing w:after="0"/>
        <w:rPr>
          <w:rStyle w:val="Textedelespacerserv"/>
          <w:rFonts w:ascii="Arial" w:hAnsi="Arial" w:cs="Arial"/>
          <w:color w:val="auto"/>
          <w:lang w:val="en-CA"/>
        </w:rPr>
      </w:pPr>
    </w:p>
    <w:p w14:paraId="62D56AAF" w14:textId="77777777" w:rsidR="00D94C8B" w:rsidRPr="005A4901" w:rsidRDefault="00D94C8B" w:rsidP="00D94C8B">
      <w:pPr>
        <w:spacing w:after="0"/>
        <w:jc w:val="right"/>
        <w:rPr>
          <w:rStyle w:val="Textedelespacerserv"/>
          <w:rFonts w:ascii="Arial" w:hAnsi="Arial" w:cs="Arial"/>
          <w:color w:val="auto"/>
          <w:lang w:val="en-CA"/>
        </w:rPr>
      </w:pPr>
      <w:r w:rsidRPr="005A4901">
        <w:rPr>
          <w:rStyle w:val="Textedelespacerserv"/>
          <w:rFonts w:ascii="Arial" w:hAnsi="Arial" w:cs="Arial"/>
          <w:color w:val="auto"/>
          <w:lang w:val="en-CA"/>
        </w:rPr>
        <w:t>[</w:t>
      </w:r>
      <w:r w:rsidRPr="005A4901">
        <w:rPr>
          <w:rStyle w:val="Textedelespacerserv"/>
          <w:rFonts w:ascii="Arial" w:hAnsi="Arial" w:cs="Arial"/>
          <w:color w:val="auto"/>
          <w:highlight w:val="yellow"/>
          <w:lang w:val="en-CA"/>
        </w:rPr>
        <w:t>City</w:t>
      </w:r>
      <w:r w:rsidRPr="005A4901">
        <w:rPr>
          <w:rStyle w:val="Textedelespacerserv"/>
          <w:rFonts w:ascii="Arial" w:hAnsi="Arial" w:cs="Arial"/>
          <w:color w:val="auto"/>
          <w:lang w:val="en-CA"/>
        </w:rPr>
        <w:t>], [</w:t>
      </w:r>
      <w:r w:rsidRPr="005A4901">
        <w:rPr>
          <w:rStyle w:val="Textedelespacerserv"/>
          <w:rFonts w:ascii="Arial" w:hAnsi="Arial" w:cs="Arial"/>
          <w:color w:val="auto"/>
          <w:highlight w:val="yellow"/>
          <w:lang w:val="en-CA"/>
        </w:rPr>
        <w:t>date</w:t>
      </w:r>
      <w:r w:rsidRPr="005A4901">
        <w:rPr>
          <w:rStyle w:val="Textedelespacerserv"/>
          <w:rFonts w:ascii="Arial" w:hAnsi="Arial" w:cs="Arial"/>
          <w:color w:val="auto"/>
          <w:lang w:val="en-CA"/>
        </w:rPr>
        <w:t>]</w:t>
      </w:r>
    </w:p>
    <w:p w14:paraId="306AB140" w14:textId="77777777" w:rsidR="00D94C8B" w:rsidRPr="005A4901" w:rsidRDefault="00D94C8B" w:rsidP="00D94C8B">
      <w:pPr>
        <w:spacing w:after="0"/>
        <w:rPr>
          <w:rStyle w:val="Textedelespacerserv"/>
          <w:rFonts w:ascii="Arial" w:hAnsi="Arial" w:cs="Arial"/>
          <w:color w:val="auto"/>
          <w:lang w:val="en-CA"/>
        </w:rPr>
      </w:pPr>
    </w:p>
    <w:p w14:paraId="081EB52D" w14:textId="77777777" w:rsidR="00D94C8B" w:rsidRPr="005A4901" w:rsidRDefault="00D94C8B" w:rsidP="00D94C8B">
      <w:pPr>
        <w:spacing w:after="0"/>
        <w:jc w:val="right"/>
        <w:rPr>
          <w:rStyle w:val="Textedelespacerserv"/>
          <w:rFonts w:ascii="Arial" w:hAnsi="Arial" w:cs="Arial"/>
          <w:color w:val="auto"/>
          <w:lang w:val="en-CA"/>
        </w:rPr>
      </w:pPr>
      <w:r w:rsidRPr="005A4901">
        <w:rPr>
          <w:rStyle w:val="Textedelespacerserv"/>
          <w:rFonts w:ascii="Arial" w:hAnsi="Arial" w:cs="Arial"/>
          <w:color w:val="auto"/>
          <w:highlight w:val="yellow"/>
          <w:lang w:val="en-CA"/>
        </w:rPr>
        <w:t>____________________________________</w:t>
      </w:r>
    </w:p>
    <w:p w14:paraId="1D19396B" w14:textId="4F339F98" w:rsidR="00D94C8B" w:rsidRPr="005A4901" w:rsidRDefault="003B320A" w:rsidP="00D94C8B">
      <w:pPr>
        <w:spacing w:after="0"/>
        <w:jc w:val="right"/>
        <w:rPr>
          <w:rStyle w:val="Textedelespacerserv"/>
          <w:rFonts w:ascii="Arial" w:hAnsi="Arial" w:cs="Arial"/>
          <w:color w:val="auto"/>
          <w:lang w:val="en-CA"/>
        </w:rPr>
      </w:pPr>
      <w:r>
        <w:rPr>
          <w:rStyle w:val="Textedelespacerserv"/>
          <w:rFonts w:ascii="Arial" w:hAnsi="Arial" w:cs="Arial"/>
          <w:color w:val="auto"/>
          <w:lang w:val="en-CA"/>
        </w:rPr>
        <w:t>Applicant’s s</w:t>
      </w:r>
      <w:r w:rsidR="00D94C8B" w:rsidRPr="005A4901">
        <w:rPr>
          <w:rStyle w:val="Textedelespacerserv"/>
          <w:rFonts w:ascii="Arial" w:hAnsi="Arial" w:cs="Arial"/>
          <w:color w:val="auto"/>
          <w:lang w:val="en-CA"/>
        </w:rPr>
        <w:t>ignature</w:t>
      </w:r>
    </w:p>
    <w:p w14:paraId="55EEEB81" w14:textId="77777777" w:rsidR="001D303C" w:rsidRPr="005A4901" w:rsidRDefault="001D303C" w:rsidP="00D94C8B">
      <w:pPr>
        <w:spacing w:after="0"/>
        <w:jc w:val="right"/>
        <w:rPr>
          <w:rStyle w:val="Textedelespacerserv"/>
          <w:rFonts w:ascii="Arial" w:hAnsi="Arial" w:cs="Arial"/>
          <w:color w:val="auto"/>
          <w:lang w:val="en-CA"/>
        </w:rPr>
      </w:pPr>
    </w:p>
    <w:p w14:paraId="49CD9E1C" w14:textId="77777777" w:rsidR="001D303C" w:rsidRPr="005A4901" w:rsidRDefault="001D303C" w:rsidP="00D94C8B">
      <w:pPr>
        <w:spacing w:after="0"/>
        <w:jc w:val="right"/>
        <w:rPr>
          <w:rStyle w:val="Textedelespacerserv"/>
          <w:rFonts w:ascii="Arial" w:hAnsi="Arial" w:cs="Arial"/>
          <w:color w:val="auto"/>
          <w:lang w:val="en-CA"/>
        </w:rPr>
      </w:pPr>
    </w:p>
    <w:p w14:paraId="3140A876" w14:textId="77777777" w:rsidR="001D303C" w:rsidRPr="005A4901" w:rsidRDefault="001D303C" w:rsidP="00D94C8B">
      <w:pPr>
        <w:spacing w:after="0"/>
        <w:jc w:val="right"/>
        <w:rPr>
          <w:rStyle w:val="Textedelespacerserv"/>
          <w:rFonts w:ascii="Arial" w:hAnsi="Arial" w:cs="Arial"/>
          <w:color w:val="auto"/>
          <w:lang w:val="en-CA"/>
        </w:rPr>
      </w:pPr>
    </w:p>
    <w:p w14:paraId="188B914F" w14:textId="77777777" w:rsidR="001D303C" w:rsidRPr="005A4901" w:rsidRDefault="001D303C" w:rsidP="00D94C8B">
      <w:pPr>
        <w:spacing w:after="0"/>
        <w:jc w:val="right"/>
        <w:rPr>
          <w:rStyle w:val="Textedelespacerserv"/>
          <w:rFonts w:ascii="Arial" w:hAnsi="Arial" w:cs="Arial"/>
          <w:color w:val="auto"/>
          <w:lang w:val="en-CA"/>
        </w:rPr>
      </w:pPr>
    </w:p>
    <w:p w14:paraId="3D524064" w14:textId="77777777" w:rsidR="001D303C" w:rsidRPr="005A4901" w:rsidRDefault="001D303C" w:rsidP="00D94C8B">
      <w:pPr>
        <w:spacing w:after="0"/>
        <w:jc w:val="right"/>
        <w:rPr>
          <w:rStyle w:val="Textedelespacerserv"/>
          <w:rFonts w:ascii="Arial" w:hAnsi="Arial" w:cs="Arial"/>
          <w:color w:val="auto"/>
          <w:lang w:val="en-CA"/>
        </w:rPr>
      </w:pPr>
    </w:p>
    <w:p w14:paraId="177D1B1D" w14:textId="77777777" w:rsidR="001D303C" w:rsidRPr="005A4901" w:rsidRDefault="001D303C" w:rsidP="00D94C8B">
      <w:pPr>
        <w:spacing w:after="0"/>
        <w:jc w:val="right"/>
        <w:rPr>
          <w:rStyle w:val="Textedelespacerserv"/>
          <w:rFonts w:ascii="Arial" w:hAnsi="Arial" w:cs="Arial"/>
          <w:color w:val="auto"/>
          <w:lang w:val="en-CA"/>
        </w:rPr>
      </w:pPr>
    </w:p>
    <w:p w14:paraId="3585F8C2" w14:textId="77777777" w:rsidR="001D303C" w:rsidRPr="005A4901" w:rsidRDefault="001D303C" w:rsidP="00D94C8B">
      <w:pPr>
        <w:spacing w:after="0"/>
        <w:jc w:val="right"/>
        <w:rPr>
          <w:rStyle w:val="Textedelespacerserv"/>
          <w:rFonts w:ascii="Arial" w:hAnsi="Arial" w:cs="Arial"/>
          <w:color w:val="auto"/>
          <w:lang w:val="en-CA"/>
        </w:rPr>
      </w:pPr>
    </w:p>
    <w:p w14:paraId="6FA5006B" w14:textId="77777777" w:rsidR="001D303C" w:rsidRPr="005A4901" w:rsidRDefault="001D303C" w:rsidP="00D94C8B">
      <w:pPr>
        <w:spacing w:after="0"/>
        <w:jc w:val="right"/>
        <w:rPr>
          <w:rStyle w:val="Textedelespacerserv"/>
          <w:rFonts w:ascii="Arial" w:hAnsi="Arial" w:cs="Arial"/>
          <w:color w:val="auto"/>
          <w:lang w:val="en-CA"/>
        </w:rPr>
      </w:pPr>
    </w:p>
    <w:p w14:paraId="280DEFD3" w14:textId="77777777" w:rsidR="001D303C" w:rsidRPr="005A4901" w:rsidRDefault="001D303C" w:rsidP="00D94C8B">
      <w:pPr>
        <w:spacing w:after="0"/>
        <w:jc w:val="right"/>
        <w:rPr>
          <w:rStyle w:val="Textedelespacerserv"/>
          <w:rFonts w:ascii="Arial" w:hAnsi="Arial" w:cs="Arial"/>
          <w:color w:val="auto"/>
          <w:lang w:val="en-CA"/>
        </w:rPr>
      </w:pPr>
    </w:p>
    <w:p w14:paraId="703787BD" w14:textId="18E53246" w:rsidR="001D303C" w:rsidRDefault="001D303C" w:rsidP="00D94C8B">
      <w:pPr>
        <w:spacing w:after="0"/>
        <w:jc w:val="right"/>
        <w:rPr>
          <w:rStyle w:val="Textedelespacerserv"/>
          <w:rFonts w:ascii="Arial" w:hAnsi="Arial" w:cs="Arial"/>
          <w:color w:val="auto"/>
          <w:lang w:val="en-CA"/>
        </w:rPr>
      </w:pPr>
    </w:p>
    <w:p w14:paraId="2BC66060" w14:textId="77777777" w:rsidR="001816E2" w:rsidRPr="005A4901" w:rsidRDefault="001816E2" w:rsidP="00D94C8B">
      <w:pPr>
        <w:spacing w:after="0"/>
        <w:jc w:val="right"/>
        <w:rPr>
          <w:rStyle w:val="Textedelespacerserv"/>
          <w:rFonts w:ascii="Arial" w:hAnsi="Arial" w:cs="Arial"/>
          <w:color w:val="auto"/>
          <w:lang w:val="en-CA"/>
        </w:rPr>
      </w:pPr>
    </w:p>
    <w:p w14:paraId="1D5F4942" w14:textId="77777777" w:rsidR="001D303C" w:rsidRPr="005A4901" w:rsidRDefault="001D303C" w:rsidP="00D94C8B">
      <w:pPr>
        <w:spacing w:after="0"/>
        <w:jc w:val="right"/>
        <w:rPr>
          <w:rStyle w:val="Textedelespacerserv"/>
          <w:rFonts w:ascii="Arial" w:hAnsi="Arial" w:cs="Arial"/>
          <w:color w:val="auto"/>
          <w:lang w:val="en-CA"/>
        </w:rPr>
      </w:pPr>
    </w:p>
    <w:p w14:paraId="6B8A3C85" w14:textId="77777777" w:rsidR="001D303C" w:rsidRPr="005A4901" w:rsidRDefault="001D303C" w:rsidP="00D94C8B">
      <w:pPr>
        <w:spacing w:after="0"/>
        <w:jc w:val="right"/>
        <w:rPr>
          <w:rStyle w:val="Textedelespacerserv"/>
          <w:rFonts w:ascii="Arial" w:hAnsi="Arial" w:cs="Arial"/>
          <w:color w:val="auto"/>
          <w:lang w:val="en-CA"/>
        </w:rPr>
      </w:pPr>
    </w:p>
    <w:p w14:paraId="6BBC8EF1" w14:textId="77777777" w:rsidR="00D94C8B" w:rsidRPr="005A4901" w:rsidRDefault="00D94C8B" w:rsidP="00D94C8B">
      <w:pPr>
        <w:spacing w:after="0"/>
        <w:jc w:val="right"/>
        <w:rPr>
          <w:rStyle w:val="Textedelespacerserv"/>
          <w:rFonts w:ascii="Arial" w:hAnsi="Arial" w:cs="Arial"/>
          <w:color w:val="auto"/>
          <w:lang w:val="en-CA"/>
        </w:rPr>
        <w:sectPr w:rsidR="00D94C8B" w:rsidRPr="005A4901">
          <w:pgSz w:w="12240" w:h="15840"/>
          <w:pgMar w:top="1440" w:right="1800" w:bottom="1440" w:left="1800" w:header="708" w:footer="708" w:gutter="0"/>
          <w:cols w:space="708"/>
          <w:docGrid w:linePitch="360"/>
        </w:sectPr>
      </w:pPr>
    </w:p>
    <w:tbl>
      <w:tblPr>
        <w:tblW w:w="0" w:type="auto"/>
        <w:jc w:val="center"/>
        <w:tblCellMar>
          <w:left w:w="70" w:type="dxa"/>
          <w:right w:w="70" w:type="dxa"/>
        </w:tblCellMar>
        <w:tblLook w:val="0000" w:firstRow="0" w:lastRow="0" w:firstColumn="0" w:lastColumn="0" w:noHBand="0" w:noVBand="0"/>
      </w:tblPr>
      <w:tblGrid>
        <w:gridCol w:w="4350"/>
      </w:tblGrid>
      <w:tr w:rsidR="00D94C8B" w:rsidRPr="005A4901" w14:paraId="3EDA6001" w14:textId="77777777" w:rsidTr="00D94C8B">
        <w:trPr>
          <w:jc w:val="center"/>
        </w:trPr>
        <w:tc>
          <w:tcPr>
            <w:tcW w:w="4350" w:type="dxa"/>
            <w:tcBorders>
              <w:top w:val="single" w:sz="4" w:space="0" w:color="auto"/>
              <w:left w:val="single" w:sz="4" w:space="0" w:color="auto"/>
              <w:bottom w:val="single" w:sz="6" w:space="0" w:color="auto"/>
              <w:right w:val="single" w:sz="4" w:space="0" w:color="auto"/>
            </w:tcBorders>
          </w:tcPr>
          <w:p w14:paraId="3BC4A1EC" w14:textId="77777777" w:rsidR="00D94C8B" w:rsidRPr="005A4901" w:rsidRDefault="00D94C8B" w:rsidP="00D94C8B">
            <w:pPr>
              <w:spacing w:after="0"/>
              <w:rPr>
                <w:rFonts w:ascii="Arial" w:hAnsi="Arial" w:cs="Arial"/>
                <w:lang w:val="en-CA"/>
              </w:rPr>
            </w:pPr>
          </w:p>
          <w:p w14:paraId="0184A3A5" w14:textId="77777777" w:rsidR="00D94C8B" w:rsidRPr="005A4901" w:rsidRDefault="00D94C8B" w:rsidP="00D94C8B">
            <w:pPr>
              <w:spacing w:after="0"/>
              <w:rPr>
                <w:rFonts w:ascii="Arial" w:hAnsi="Arial" w:cs="Arial"/>
                <w:lang w:val="en-CA"/>
              </w:rPr>
            </w:pPr>
            <w:r w:rsidRPr="005A4901">
              <w:rPr>
                <w:rFonts w:ascii="Arial" w:hAnsi="Arial" w:cs="Arial"/>
                <w:lang w:val="en-CA"/>
              </w:rPr>
              <w:t>No. _________________________</w:t>
            </w:r>
          </w:p>
          <w:p w14:paraId="58869A4D" w14:textId="77777777" w:rsidR="00D94C8B" w:rsidRPr="005A4901" w:rsidRDefault="00D94C8B" w:rsidP="00D94C8B">
            <w:pPr>
              <w:spacing w:after="0"/>
              <w:rPr>
                <w:rFonts w:ascii="Arial" w:hAnsi="Arial" w:cs="Arial"/>
                <w:lang w:val="en-CA"/>
              </w:rPr>
            </w:pPr>
          </w:p>
        </w:tc>
      </w:tr>
      <w:tr w:rsidR="00D94C8B" w:rsidRPr="005A4901" w14:paraId="7456694C" w14:textId="77777777" w:rsidTr="00D94C8B">
        <w:trPr>
          <w:jc w:val="center"/>
        </w:trPr>
        <w:tc>
          <w:tcPr>
            <w:tcW w:w="4350" w:type="dxa"/>
            <w:tcBorders>
              <w:top w:val="single" w:sz="6" w:space="0" w:color="auto"/>
              <w:left w:val="single" w:sz="4" w:space="0" w:color="auto"/>
              <w:bottom w:val="single" w:sz="6" w:space="0" w:color="auto"/>
              <w:right w:val="single" w:sz="4" w:space="0" w:color="auto"/>
            </w:tcBorders>
          </w:tcPr>
          <w:p w14:paraId="5AA1D81C" w14:textId="77777777" w:rsidR="00D94C8B" w:rsidRPr="005A4901" w:rsidRDefault="00D94C8B" w:rsidP="00D94C8B">
            <w:pPr>
              <w:spacing w:after="0"/>
              <w:rPr>
                <w:rFonts w:ascii="Arial" w:hAnsi="Arial" w:cs="Arial"/>
                <w:lang w:val="en-CA"/>
              </w:rPr>
            </w:pPr>
          </w:p>
          <w:p w14:paraId="0DEC8A88" w14:textId="77777777" w:rsidR="00D94C8B" w:rsidRPr="005A4901" w:rsidRDefault="00D94C8B" w:rsidP="00D94C8B">
            <w:pPr>
              <w:spacing w:after="0"/>
              <w:rPr>
                <w:rFonts w:ascii="Arial" w:hAnsi="Arial" w:cs="Arial"/>
                <w:lang w:val="en-CA"/>
              </w:rPr>
            </w:pPr>
            <w:r w:rsidRPr="005A4901">
              <w:rPr>
                <w:rFonts w:ascii="Arial" w:hAnsi="Arial" w:cs="Arial"/>
                <w:lang w:val="en-CA"/>
              </w:rPr>
              <w:t>SUPERIOR COURT</w:t>
            </w:r>
          </w:p>
          <w:p w14:paraId="468B4D83" w14:textId="77777777" w:rsidR="00D94C8B" w:rsidRPr="005A4901" w:rsidRDefault="00D94C8B" w:rsidP="00D94C8B">
            <w:pPr>
              <w:spacing w:after="0"/>
              <w:rPr>
                <w:rFonts w:ascii="Arial" w:hAnsi="Arial" w:cs="Arial"/>
                <w:lang w:val="en-CA"/>
              </w:rPr>
            </w:pPr>
            <w:r w:rsidRPr="005A4901">
              <w:rPr>
                <w:rFonts w:ascii="Arial" w:hAnsi="Arial" w:cs="Arial"/>
                <w:lang w:val="en-CA"/>
              </w:rPr>
              <w:t>DISTRICT OF ______________________</w:t>
            </w:r>
          </w:p>
          <w:p w14:paraId="692966B7" w14:textId="77777777" w:rsidR="00D94C8B" w:rsidRPr="005A4901" w:rsidRDefault="00D94C8B" w:rsidP="00D94C8B">
            <w:pPr>
              <w:spacing w:after="0"/>
              <w:rPr>
                <w:rFonts w:ascii="Arial" w:hAnsi="Arial" w:cs="Arial"/>
                <w:lang w:val="en-CA"/>
              </w:rPr>
            </w:pPr>
          </w:p>
        </w:tc>
      </w:tr>
      <w:tr w:rsidR="00D94C8B" w:rsidRPr="005A4901" w14:paraId="30B539C5" w14:textId="77777777" w:rsidTr="00D94C8B">
        <w:trPr>
          <w:jc w:val="center"/>
        </w:trPr>
        <w:tc>
          <w:tcPr>
            <w:tcW w:w="4350" w:type="dxa"/>
            <w:tcBorders>
              <w:top w:val="single" w:sz="6" w:space="0" w:color="auto"/>
              <w:left w:val="single" w:sz="4" w:space="0" w:color="auto"/>
              <w:bottom w:val="single" w:sz="6" w:space="0" w:color="auto"/>
              <w:right w:val="single" w:sz="4" w:space="0" w:color="auto"/>
            </w:tcBorders>
          </w:tcPr>
          <w:p w14:paraId="32127B40" w14:textId="77777777" w:rsidR="00D94C8B" w:rsidRPr="005A4901" w:rsidRDefault="00D94C8B" w:rsidP="00D94C8B">
            <w:pPr>
              <w:spacing w:after="0"/>
              <w:rPr>
                <w:rFonts w:ascii="Arial" w:hAnsi="Arial" w:cs="Arial"/>
                <w:lang w:val="en-CA"/>
              </w:rPr>
            </w:pPr>
          </w:p>
          <w:p w14:paraId="0A0F1CCC" w14:textId="77777777" w:rsidR="00D94C8B" w:rsidRPr="005A4901" w:rsidRDefault="00D94C8B" w:rsidP="00D94C8B">
            <w:pPr>
              <w:spacing w:after="0"/>
              <w:rPr>
                <w:rFonts w:ascii="Arial" w:hAnsi="Arial" w:cs="Arial"/>
                <w:lang w:val="en-CA"/>
              </w:rPr>
            </w:pPr>
          </w:p>
          <w:p w14:paraId="00D069B9" w14:textId="77777777" w:rsidR="00D94C8B" w:rsidRPr="005A4901" w:rsidRDefault="00D94C8B" w:rsidP="00D94C8B">
            <w:pPr>
              <w:spacing w:after="0"/>
              <w:jc w:val="right"/>
              <w:rPr>
                <w:rFonts w:ascii="Arial" w:hAnsi="Arial" w:cs="Arial"/>
                <w:lang w:val="en-CA"/>
              </w:rPr>
            </w:pPr>
            <w:r w:rsidRPr="005A4901">
              <w:rPr>
                <w:rFonts w:ascii="Arial" w:hAnsi="Arial" w:cs="Arial"/>
                <w:lang w:val="en-CA"/>
              </w:rPr>
              <w:t>_______________________</w:t>
            </w:r>
          </w:p>
          <w:p w14:paraId="567486BE" w14:textId="77777777" w:rsidR="00D94C8B" w:rsidRPr="005A4901" w:rsidRDefault="00D94C8B" w:rsidP="00D94C8B">
            <w:pPr>
              <w:spacing w:after="0"/>
              <w:jc w:val="right"/>
              <w:rPr>
                <w:rFonts w:ascii="Arial" w:hAnsi="Arial" w:cs="Arial"/>
                <w:lang w:val="en-CA"/>
              </w:rPr>
            </w:pPr>
            <w:r w:rsidRPr="005A4901">
              <w:rPr>
                <w:rFonts w:ascii="Arial" w:hAnsi="Arial" w:cs="Arial"/>
                <w:lang w:val="en-CA"/>
              </w:rPr>
              <w:t>Applicant</w:t>
            </w:r>
          </w:p>
          <w:p w14:paraId="4F620B21" w14:textId="77777777" w:rsidR="00D94C8B" w:rsidRPr="005A4901" w:rsidRDefault="00D94C8B" w:rsidP="00D94C8B">
            <w:pPr>
              <w:spacing w:after="0"/>
              <w:rPr>
                <w:rFonts w:ascii="Arial" w:hAnsi="Arial" w:cs="Arial"/>
                <w:lang w:val="en-CA"/>
              </w:rPr>
            </w:pPr>
            <w:r w:rsidRPr="005A4901">
              <w:rPr>
                <w:rFonts w:ascii="Arial" w:hAnsi="Arial" w:cs="Arial"/>
                <w:lang w:val="en-CA"/>
              </w:rPr>
              <w:t>v.</w:t>
            </w:r>
          </w:p>
          <w:p w14:paraId="7F51C9B3" w14:textId="77777777" w:rsidR="00D94C8B" w:rsidRPr="005A4901" w:rsidRDefault="00D94C8B" w:rsidP="00D94C8B">
            <w:pPr>
              <w:spacing w:after="0"/>
              <w:rPr>
                <w:rFonts w:ascii="Arial" w:hAnsi="Arial" w:cs="Arial"/>
                <w:lang w:val="en-CA"/>
              </w:rPr>
            </w:pPr>
          </w:p>
          <w:p w14:paraId="7FB3DAA0" w14:textId="77777777" w:rsidR="00D94C8B" w:rsidRPr="005A4901" w:rsidRDefault="00D94C8B" w:rsidP="00D94C8B">
            <w:pPr>
              <w:spacing w:after="0"/>
              <w:jc w:val="right"/>
              <w:rPr>
                <w:rFonts w:ascii="Arial" w:hAnsi="Arial" w:cs="Arial"/>
                <w:lang w:val="en-CA"/>
              </w:rPr>
            </w:pPr>
            <w:r w:rsidRPr="005A4901">
              <w:rPr>
                <w:rFonts w:ascii="Arial" w:hAnsi="Arial" w:cs="Arial"/>
                <w:lang w:val="en-CA"/>
              </w:rPr>
              <w:t>_______________________</w:t>
            </w:r>
          </w:p>
          <w:p w14:paraId="31D71D0B" w14:textId="77777777" w:rsidR="00D94C8B" w:rsidRPr="005A4901" w:rsidRDefault="00D94C8B" w:rsidP="00D94C8B">
            <w:pPr>
              <w:spacing w:after="0"/>
              <w:jc w:val="right"/>
              <w:rPr>
                <w:rFonts w:ascii="Arial" w:hAnsi="Arial" w:cs="Arial"/>
                <w:lang w:val="en-CA"/>
              </w:rPr>
            </w:pPr>
            <w:r w:rsidRPr="005A4901">
              <w:rPr>
                <w:rFonts w:ascii="Arial" w:hAnsi="Arial" w:cs="Arial"/>
                <w:lang w:val="en-CA"/>
              </w:rPr>
              <w:t>Defendant</w:t>
            </w:r>
          </w:p>
          <w:p w14:paraId="2481FEA6" w14:textId="77777777" w:rsidR="00D94C8B" w:rsidRPr="005A4901" w:rsidRDefault="00D94C8B" w:rsidP="00D94C8B">
            <w:pPr>
              <w:spacing w:after="0"/>
              <w:rPr>
                <w:rFonts w:ascii="Arial" w:hAnsi="Arial" w:cs="Arial"/>
                <w:lang w:val="en-CA"/>
              </w:rPr>
            </w:pPr>
          </w:p>
          <w:p w14:paraId="2A12DD01" w14:textId="77777777" w:rsidR="00D94C8B" w:rsidRPr="005A4901" w:rsidRDefault="00D94C8B" w:rsidP="00D94C8B">
            <w:pPr>
              <w:spacing w:after="0"/>
              <w:jc w:val="right"/>
              <w:rPr>
                <w:rFonts w:ascii="Arial" w:hAnsi="Arial" w:cs="Arial"/>
                <w:lang w:val="en-CA"/>
              </w:rPr>
            </w:pPr>
          </w:p>
        </w:tc>
      </w:tr>
      <w:tr w:rsidR="00D94C8B" w:rsidRPr="005A4901" w14:paraId="4A01136B" w14:textId="77777777" w:rsidTr="00D94C8B">
        <w:trPr>
          <w:jc w:val="center"/>
        </w:trPr>
        <w:tc>
          <w:tcPr>
            <w:tcW w:w="4350" w:type="dxa"/>
            <w:tcBorders>
              <w:top w:val="single" w:sz="6" w:space="0" w:color="auto"/>
              <w:left w:val="single" w:sz="4" w:space="0" w:color="auto"/>
              <w:bottom w:val="single" w:sz="6" w:space="0" w:color="auto"/>
              <w:right w:val="single" w:sz="4" w:space="0" w:color="auto"/>
            </w:tcBorders>
          </w:tcPr>
          <w:p w14:paraId="3375FC34" w14:textId="77777777" w:rsidR="00D94C8B" w:rsidRPr="005A4901" w:rsidRDefault="00D94C8B" w:rsidP="00D94C8B">
            <w:pPr>
              <w:spacing w:after="0"/>
              <w:rPr>
                <w:rFonts w:ascii="Arial" w:hAnsi="Arial" w:cs="Arial"/>
                <w:lang w:val="en-CA"/>
              </w:rPr>
            </w:pPr>
            <w:r w:rsidRPr="005A4901">
              <w:rPr>
                <w:rFonts w:ascii="Arial" w:hAnsi="Arial" w:cs="Arial"/>
                <w:lang w:val="en-CA"/>
              </w:rPr>
              <w:t>Title:</w:t>
            </w:r>
          </w:p>
          <w:p w14:paraId="5059353A" w14:textId="77777777" w:rsidR="00D94C8B" w:rsidRPr="005A4901" w:rsidRDefault="00D94C8B" w:rsidP="00D94C8B">
            <w:pPr>
              <w:spacing w:after="0"/>
              <w:rPr>
                <w:rFonts w:ascii="Arial" w:hAnsi="Arial" w:cs="Arial"/>
                <w:lang w:val="en-CA"/>
              </w:rPr>
            </w:pPr>
          </w:p>
          <w:p w14:paraId="095BBFD9" w14:textId="77777777" w:rsidR="00D94C8B" w:rsidRPr="005A4901" w:rsidRDefault="00D94C8B" w:rsidP="00D94C8B">
            <w:pPr>
              <w:spacing w:after="0"/>
              <w:rPr>
                <w:rFonts w:ascii="Arial" w:hAnsi="Arial" w:cs="Arial"/>
                <w:lang w:val="en-CA"/>
              </w:rPr>
            </w:pPr>
          </w:p>
          <w:p w14:paraId="1FDBB024" w14:textId="77777777" w:rsidR="00D94C8B" w:rsidRPr="005A4901" w:rsidRDefault="00D94C8B" w:rsidP="00D94C8B">
            <w:pPr>
              <w:spacing w:after="0"/>
              <w:rPr>
                <w:rFonts w:ascii="Arial" w:hAnsi="Arial" w:cs="Arial"/>
                <w:lang w:val="en-CA"/>
              </w:rPr>
            </w:pPr>
          </w:p>
        </w:tc>
      </w:tr>
      <w:tr w:rsidR="00D94C8B" w:rsidRPr="005A4901" w14:paraId="03090DE7" w14:textId="77777777" w:rsidTr="00D94C8B">
        <w:trPr>
          <w:jc w:val="center"/>
        </w:trPr>
        <w:tc>
          <w:tcPr>
            <w:tcW w:w="4350" w:type="dxa"/>
            <w:tcBorders>
              <w:top w:val="single" w:sz="6" w:space="0" w:color="auto"/>
              <w:left w:val="single" w:sz="4" w:space="0" w:color="auto"/>
              <w:bottom w:val="single" w:sz="6" w:space="0" w:color="auto"/>
              <w:right w:val="single" w:sz="4" w:space="0" w:color="auto"/>
            </w:tcBorders>
          </w:tcPr>
          <w:p w14:paraId="2652CE82" w14:textId="77777777" w:rsidR="00D94C8B" w:rsidRPr="005A4901" w:rsidRDefault="00D94C8B" w:rsidP="00D94C8B">
            <w:pPr>
              <w:spacing w:after="0"/>
              <w:jc w:val="center"/>
              <w:rPr>
                <w:rFonts w:ascii="Arial" w:hAnsi="Arial" w:cs="Arial"/>
                <w:lang w:val="en-CA"/>
              </w:rPr>
            </w:pPr>
          </w:p>
          <w:p w14:paraId="51C91483" w14:textId="77777777" w:rsidR="00D94C8B" w:rsidRPr="005A4901" w:rsidRDefault="00D94C8B" w:rsidP="00D94C8B">
            <w:pPr>
              <w:spacing w:after="0"/>
              <w:jc w:val="center"/>
              <w:rPr>
                <w:rFonts w:ascii="Arial" w:hAnsi="Arial" w:cs="Arial"/>
                <w:lang w:val="en-CA"/>
              </w:rPr>
            </w:pPr>
            <w:r w:rsidRPr="005A4901">
              <w:rPr>
                <w:rFonts w:ascii="Arial" w:hAnsi="Arial" w:cs="Arial"/>
                <w:lang w:val="en-CA"/>
              </w:rPr>
              <w:t>Original</w:t>
            </w:r>
          </w:p>
          <w:p w14:paraId="2A24C3C7" w14:textId="77777777" w:rsidR="00D94C8B" w:rsidRPr="005A4901" w:rsidRDefault="00D94C8B" w:rsidP="00D94C8B">
            <w:pPr>
              <w:spacing w:after="0"/>
              <w:jc w:val="center"/>
              <w:rPr>
                <w:rFonts w:ascii="Arial" w:hAnsi="Arial" w:cs="Arial"/>
                <w:lang w:val="en-CA"/>
              </w:rPr>
            </w:pPr>
            <w:r w:rsidRPr="005A4901">
              <w:rPr>
                <w:rFonts w:ascii="Arial" w:hAnsi="Arial" w:cs="Arial"/>
                <w:lang w:val="en-CA"/>
              </w:rPr>
              <w:t xml:space="preserve">(or </w:t>
            </w:r>
            <w:proofErr w:type="gramStart"/>
            <w:r w:rsidRPr="005A4901">
              <w:rPr>
                <w:rFonts w:ascii="Arial" w:hAnsi="Arial" w:cs="Arial"/>
                <w:lang w:val="en-CA"/>
              </w:rPr>
              <w:t>Copy</w:t>
            </w:r>
            <w:proofErr w:type="gramEnd"/>
            <w:r w:rsidRPr="005A4901">
              <w:rPr>
                <w:rFonts w:ascii="Arial" w:hAnsi="Arial" w:cs="Arial"/>
                <w:lang w:val="en-CA"/>
              </w:rPr>
              <w:t xml:space="preserve"> for ____________)</w:t>
            </w:r>
          </w:p>
          <w:p w14:paraId="5F776921" w14:textId="77777777" w:rsidR="00D94C8B" w:rsidRPr="005A4901" w:rsidRDefault="00D94C8B" w:rsidP="00D94C8B">
            <w:pPr>
              <w:spacing w:after="0"/>
              <w:rPr>
                <w:rFonts w:ascii="Arial" w:hAnsi="Arial" w:cs="Arial"/>
                <w:lang w:val="en-CA"/>
              </w:rPr>
            </w:pPr>
          </w:p>
        </w:tc>
      </w:tr>
      <w:tr w:rsidR="00D94C8B" w:rsidRPr="006D7FC7" w14:paraId="06FF9F97" w14:textId="77777777" w:rsidTr="00D94C8B">
        <w:trPr>
          <w:trHeight w:val="3000"/>
          <w:jc w:val="center"/>
        </w:trPr>
        <w:tc>
          <w:tcPr>
            <w:tcW w:w="4350" w:type="dxa"/>
            <w:tcBorders>
              <w:top w:val="single" w:sz="6" w:space="0" w:color="auto"/>
              <w:left w:val="single" w:sz="4" w:space="0" w:color="auto"/>
              <w:bottom w:val="single" w:sz="4" w:space="0" w:color="auto"/>
              <w:right w:val="single" w:sz="4" w:space="0" w:color="auto"/>
            </w:tcBorders>
          </w:tcPr>
          <w:p w14:paraId="0D671483" w14:textId="77777777" w:rsidR="00D94C8B" w:rsidRPr="005A4901" w:rsidRDefault="00D94C8B" w:rsidP="00D94C8B">
            <w:pPr>
              <w:spacing w:after="0"/>
              <w:rPr>
                <w:rFonts w:ascii="Arial" w:hAnsi="Arial" w:cs="Arial"/>
                <w:lang w:val="en-CA"/>
              </w:rPr>
            </w:pPr>
            <w:r w:rsidRPr="005A4901">
              <w:rPr>
                <w:rFonts w:ascii="Arial" w:hAnsi="Arial" w:cs="Arial"/>
                <w:lang w:val="en-CA"/>
              </w:rPr>
              <w:t xml:space="preserve">Your contact information (first and last names, address, phone number, email address) </w:t>
            </w:r>
          </w:p>
          <w:p w14:paraId="468AA4E8" w14:textId="77777777" w:rsidR="00D94C8B" w:rsidRPr="005A4901" w:rsidRDefault="00D94C8B" w:rsidP="00D94C8B">
            <w:pPr>
              <w:spacing w:after="0"/>
              <w:rPr>
                <w:rFonts w:ascii="Arial" w:hAnsi="Arial" w:cs="Arial"/>
                <w:lang w:val="en-CA"/>
              </w:rPr>
            </w:pPr>
          </w:p>
          <w:p w14:paraId="4FE5356B" w14:textId="77777777" w:rsidR="00D94C8B" w:rsidRPr="005A4901" w:rsidRDefault="00D94C8B" w:rsidP="00D94C8B">
            <w:pPr>
              <w:spacing w:after="0"/>
              <w:rPr>
                <w:rFonts w:ascii="Arial" w:hAnsi="Arial" w:cs="Arial"/>
                <w:lang w:val="en-CA"/>
              </w:rPr>
            </w:pPr>
          </w:p>
          <w:p w14:paraId="273F1B3F" w14:textId="77777777" w:rsidR="00D94C8B" w:rsidRPr="005A4901" w:rsidRDefault="00D94C8B" w:rsidP="00D94C8B">
            <w:pPr>
              <w:spacing w:after="0"/>
              <w:rPr>
                <w:rFonts w:ascii="Arial" w:hAnsi="Arial" w:cs="Arial"/>
                <w:lang w:val="en-CA"/>
              </w:rPr>
            </w:pPr>
          </w:p>
          <w:p w14:paraId="3B04FD67" w14:textId="77777777" w:rsidR="00D94C8B" w:rsidRPr="005A4901" w:rsidRDefault="00D94C8B" w:rsidP="00D94C8B">
            <w:pPr>
              <w:spacing w:after="0"/>
              <w:rPr>
                <w:rFonts w:ascii="Arial" w:hAnsi="Arial" w:cs="Arial"/>
                <w:lang w:val="en-CA"/>
              </w:rPr>
            </w:pPr>
          </w:p>
          <w:p w14:paraId="497A3721" w14:textId="77777777" w:rsidR="00D94C8B" w:rsidRPr="005A4901" w:rsidRDefault="00D94C8B" w:rsidP="00D94C8B">
            <w:pPr>
              <w:spacing w:after="0"/>
              <w:rPr>
                <w:rFonts w:ascii="Arial" w:hAnsi="Arial" w:cs="Arial"/>
                <w:lang w:val="en-CA"/>
              </w:rPr>
            </w:pPr>
          </w:p>
          <w:p w14:paraId="70A1B73D" w14:textId="77777777" w:rsidR="00D94C8B" w:rsidRPr="005A4901" w:rsidRDefault="00D94C8B" w:rsidP="00D94C8B">
            <w:pPr>
              <w:spacing w:after="0"/>
              <w:rPr>
                <w:rFonts w:ascii="Arial" w:hAnsi="Arial" w:cs="Arial"/>
                <w:lang w:val="en-CA"/>
              </w:rPr>
            </w:pPr>
          </w:p>
        </w:tc>
      </w:tr>
    </w:tbl>
    <w:p w14:paraId="24FECC0D" w14:textId="7D525B0B" w:rsidR="003A5C94" w:rsidRPr="005A4901" w:rsidRDefault="003A5C94" w:rsidP="00D94C8B">
      <w:pPr>
        <w:rPr>
          <w:rStyle w:val="Textedelespacerserv"/>
          <w:rFonts w:ascii="Arial" w:hAnsi="Arial" w:cs="Arial"/>
          <w:color w:val="auto"/>
          <w:lang w:val="en-CA"/>
        </w:rPr>
      </w:pPr>
    </w:p>
    <w:sectPr w:rsidR="003A5C94" w:rsidRPr="005A4901" w:rsidSect="00D94C8B">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3F23" w14:textId="77777777" w:rsidR="00C1686C" w:rsidRDefault="00C1686C">
      <w:pPr>
        <w:spacing w:after="0" w:line="240" w:lineRule="auto"/>
      </w:pPr>
      <w:r>
        <w:separator/>
      </w:r>
    </w:p>
  </w:endnote>
  <w:endnote w:type="continuationSeparator" w:id="0">
    <w:p w14:paraId="41C4BD9A" w14:textId="77777777" w:rsidR="00C1686C" w:rsidRDefault="00C1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AC61" w14:textId="77777777" w:rsidR="00C1686C" w:rsidRDefault="00C1686C">
      <w:pPr>
        <w:spacing w:after="0" w:line="240" w:lineRule="auto"/>
      </w:pPr>
      <w:r>
        <w:separator/>
      </w:r>
    </w:p>
  </w:footnote>
  <w:footnote w:type="continuationSeparator" w:id="0">
    <w:p w14:paraId="7673A332" w14:textId="77777777" w:rsidR="00C1686C" w:rsidRDefault="00C16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4087"/>
    <w:multiLevelType w:val="hybridMultilevel"/>
    <w:tmpl w:val="2D16F28A"/>
    <w:lvl w:ilvl="0" w:tplc="4B1A85CA">
      <w:start w:val="36"/>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376BC9"/>
    <w:multiLevelType w:val="hybridMultilevel"/>
    <w:tmpl w:val="5692B39C"/>
    <w:lvl w:ilvl="0" w:tplc="E97CEEB6">
      <w:start w:val="1"/>
      <w:numFmt w:val="decimal"/>
      <w:lvlText w:val="%1."/>
      <w:lvlJc w:val="left"/>
      <w:pPr>
        <w:tabs>
          <w:tab w:val="num" w:pos="2059"/>
        </w:tabs>
        <w:ind w:left="2062"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FA74FEE"/>
    <w:multiLevelType w:val="multilevel"/>
    <w:tmpl w:val="42E476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C075C5"/>
    <w:multiLevelType w:val="hybridMultilevel"/>
    <w:tmpl w:val="A74A6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FA24BCB"/>
    <w:multiLevelType w:val="hybridMultilevel"/>
    <w:tmpl w:val="3F3E9824"/>
    <w:lvl w:ilvl="0" w:tplc="6FCC76DC">
      <w:start w:val="7"/>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6BD10B47"/>
    <w:multiLevelType w:val="multilevel"/>
    <w:tmpl w:val="ACC0BB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D31037"/>
    <w:multiLevelType w:val="multilevel"/>
    <w:tmpl w:val="670E0C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6139919">
    <w:abstractNumId w:val="1"/>
  </w:num>
  <w:num w:numId="2" w16cid:durableId="1770419955">
    <w:abstractNumId w:val="0"/>
  </w:num>
  <w:num w:numId="3" w16cid:durableId="2094427608">
    <w:abstractNumId w:val="4"/>
  </w:num>
  <w:num w:numId="4" w16cid:durableId="613487476">
    <w:abstractNumId w:val="3"/>
  </w:num>
  <w:num w:numId="5" w16cid:durableId="333647845">
    <w:abstractNumId w:val="5"/>
  </w:num>
  <w:num w:numId="6" w16cid:durableId="1968970324">
    <w:abstractNumId w:val="6"/>
  </w:num>
  <w:num w:numId="7" w16cid:durableId="101457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EF"/>
    <w:rsid w:val="00001F37"/>
    <w:rsid w:val="0000561C"/>
    <w:rsid w:val="0001700A"/>
    <w:rsid w:val="0002386A"/>
    <w:rsid w:val="00060D4C"/>
    <w:rsid w:val="00071D9B"/>
    <w:rsid w:val="00090BB6"/>
    <w:rsid w:val="000B3168"/>
    <w:rsid w:val="000D0555"/>
    <w:rsid w:val="000D0CEF"/>
    <w:rsid w:val="000D5AF9"/>
    <w:rsid w:val="000E0AED"/>
    <w:rsid w:val="00122E53"/>
    <w:rsid w:val="00175FB8"/>
    <w:rsid w:val="001762EF"/>
    <w:rsid w:val="001816E2"/>
    <w:rsid w:val="001D303C"/>
    <w:rsid w:val="00226A67"/>
    <w:rsid w:val="002364D9"/>
    <w:rsid w:val="00245E50"/>
    <w:rsid w:val="00247BAC"/>
    <w:rsid w:val="00260AF0"/>
    <w:rsid w:val="0026383E"/>
    <w:rsid w:val="0029557E"/>
    <w:rsid w:val="002C6824"/>
    <w:rsid w:val="002E37DD"/>
    <w:rsid w:val="00304069"/>
    <w:rsid w:val="00322C80"/>
    <w:rsid w:val="0033482D"/>
    <w:rsid w:val="0036260D"/>
    <w:rsid w:val="003727DB"/>
    <w:rsid w:val="00380594"/>
    <w:rsid w:val="003911C5"/>
    <w:rsid w:val="003A5C94"/>
    <w:rsid w:val="003B320A"/>
    <w:rsid w:val="003E40DC"/>
    <w:rsid w:val="003E685E"/>
    <w:rsid w:val="00417663"/>
    <w:rsid w:val="00464942"/>
    <w:rsid w:val="0047060D"/>
    <w:rsid w:val="00481C9C"/>
    <w:rsid w:val="004847E3"/>
    <w:rsid w:val="004C3E3D"/>
    <w:rsid w:val="004C7AF8"/>
    <w:rsid w:val="004E3480"/>
    <w:rsid w:val="00527E3B"/>
    <w:rsid w:val="00545E08"/>
    <w:rsid w:val="00571C43"/>
    <w:rsid w:val="005A4901"/>
    <w:rsid w:val="00616A90"/>
    <w:rsid w:val="00653627"/>
    <w:rsid w:val="0065425B"/>
    <w:rsid w:val="006716C5"/>
    <w:rsid w:val="00674556"/>
    <w:rsid w:val="00680564"/>
    <w:rsid w:val="006979DD"/>
    <w:rsid w:val="006D7FC7"/>
    <w:rsid w:val="006E30F1"/>
    <w:rsid w:val="006E7467"/>
    <w:rsid w:val="00740AB4"/>
    <w:rsid w:val="00787B30"/>
    <w:rsid w:val="007C1166"/>
    <w:rsid w:val="007C6D85"/>
    <w:rsid w:val="0086521E"/>
    <w:rsid w:val="00886569"/>
    <w:rsid w:val="008B4CA5"/>
    <w:rsid w:val="008E7FF9"/>
    <w:rsid w:val="008F65F1"/>
    <w:rsid w:val="009102E6"/>
    <w:rsid w:val="00920A92"/>
    <w:rsid w:val="0093237A"/>
    <w:rsid w:val="00961650"/>
    <w:rsid w:val="0096177E"/>
    <w:rsid w:val="00966599"/>
    <w:rsid w:val="00971AD1"/>
    <w:rsid w:val="009754C0"/>
    <w:rsid w:val="009901F8"/>
    <w:rsid w:val="009E5F26"/>
    <w:rsid w:val="00A01830"/>
    <w:rsid w:val="00A55BA9"/>
    <w:rsid w:val="00A70DC3"/>
    <w:rsid w:val="00AC2466"/>
    <w:rsid w:val="00AD78F5"/>
    <w:rsid w:val="00B02A5D"/>
    <w:rsid w:val="00B046C1"/>
    <w:rsid w:val="00B373E5"/>
    <w:rsid w:val="00B475DA"/>
    <w:rsid w:val="00B92027"/>
    <w:rsid w:val="00BC0FF0"/>
    <w:rsid w:val="00BD4758"/>
    <w:rsid w:val="00BD5797"/>
    <w:rsid w:val="00C07B84"/>
    <w:rsid w:val="00C1686C"/>
    <w:rsid w:val="00C32B2E"/>
    <w:rsid w:val="00C41612"/>
    <w:rsid w:val="00CA083C"/>
    <w:rsid w:val="00CA1059"/>
    <w:rsid w:val="00CA24FE"/>
    <w:rsid w:val="00CB3877"/>
    <w:rsid w:val="00D02FB3"/>
    <w:rsid w:val="00D700B4"/>
    <w:rsid w:val="00D94C8B"/>
    <w:rsid w:val="00DB1EEC"/>
    <w:rsid w:val="00DC23F9"/>
    <w:rsid w:val="00DE1527"/>
    <w:rsid w:val="00E33CCD"/>
    <w:rsid w:val="00ED480E"/>
    <w:rsid w:val="00EE2209"/>
    <w:rsid w:val="00F1246E"/>
    <w:rsid w:val="00F124EA"/>
    <w:rsid w:val="00F1323D"/>
    <w:rsid w:val="00F13585"/>
    <w:rsid w:val="00F3364B"/>
    <w:rsid w:val="00F33ED4"/>
    <w:rsid w:val="00F63F7D"/>
    <w:rsid w:val="00F74D51"/>
    <w:rsid w:val="00FC1024"/>
    <w:rsid w:val="00FD5F4F"/>
    <w:rsid w:val="00FD69AD"/>
    <w:rsid w:val="00FF0813"/>
    <w:rsid w:val="3EECECDD"/>
    <w:rsid w:val="43FB6CA7"/>
    <w:rsid w:val="47F4A06B"/>
    <w:rsid w:val="50759C2A"/>
    <w:rsid w:val="6B6AC28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6F433"/>
  <w15:docId w15:val="{AE8B780D-7822-4316-AA46-FA0E4D4E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EF"/>
  </w:style>
  <w:style w:type="paragraph" w:styleId="Titre1">
    <w:name w:val="heading 1"/>
    <w:basedOn w:val="Normal"/>
    <w:next w:val="Normal"/>
    <w:link w:val="Titre1Car"/>
    <w:uiPriority w:val="9"/>
    <w:qFormat/>
    <w:rsid w:val="000D0CEF"/>
    <w:pPr>
      <w:keepNext/>
      <w:keepLines/>
      <w:spacing w:before="240" w:after="0"/>
      <w:jc w:val="center"/>
      <w:outlineLvl w:val="0"/>
    </w:pPr>
    <w:rPr>
      <w:rFonts w:asciiTheme="majorHAnsi" w:eastAsiaTheme="majorEastAsia" w:hAnsiTheme="majorHAnsi" w:cstheme="majorBidi"/>
      <w:b/>
      <w:smallCaps/>
      <w:sz w:val="32"/>
      <w:szCs w:val="32"/>
    </w:rPr>
  </w:style>
  <w:style w:type="paragraph" w:styleId="Titre2">
    <w:name w:val="heading 2"/>
    <w:basedOn w:val="Normal"/>
    <w:next w:val="Normal"/>
    <w:link w:val="Titre2Car"/>
    <w:uiPriority w:val="9"/>
    <w:unhideWhenUsed/>
    <w:qFormat/>
    <w:rsid w:val="000D0CEF"/>
    <w:pPr>
      <w:keepNext/>
      <w:keepLines/>
      <w:spacing w:after="0"/>
      <w:outlineLvl w:val="1"/>
    </w:pPr>
    <w:rPr>
      <w:rFonts w:eastAsiaTheme="majorEastAsia" w:cstheme="majorBidi"/>
      <w:b/>
      <w:smallCap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EF"/>
    <w:rPr>
      <w:rFonts w:asciiTheme="majorHAnsi" w:eastAsiaTheme="majorEastAsia" w:hAnsiTheme="majorHAnsi" w:cstheme="majorBidi"/>
      <w:b/>
      <w:smallCaps/>
      <w:sz w:val="32"/>
      <w:szCs w:val="32"/>
    </w:rPr>
  </w:style>
  <w:style w:type="character" w:customStyle="1" w:styleId="Titre2Car">
    <w:name w:val="Titre 2 Car"/>
    <w:basedOn w:val="Policepardfaut"/>
    <w:link w:val="Titre2"/>
    <w:uiPriority w:val="9"/>
    <w:rsid w:val="000D0CEF"/>
    <w:rPr>
      <w:rFonts w:eastAsiaTheme="majorEastAsia" w:cstheme="majorBidi"/>
      <w:b/>
      <w:smallCaps/>
      <w:sz w:val="28"/>
      <w:szCs w:val="26"/>
    </w:rPr>
  </w:style>
  <w:style w:type="character" w:styleId="Textedelespacerserv">
    <w:name w:val="Placeholder Text"/>
    <w:basedOn w:val="Policepardfaut"/>
    <w:uiPriority w:val="99"/>
    <w:semiHidden/>
    <w:rsid w:val="000D0CEF"/>
    <w:rPr>
      <w:color w:val="808080"/>
    </w:rPr>
  </w:style>
  <w:style w:type="paragraph" w:styleId="En-tte">
    <w:name w:val="header"/>
    <w:basedOn w:val="Normal"/>
    <w:link w:val="En-tteCar"/>
    <w:uiPriority w:val="99"/>
    <w:unhideWhenUsed/>
    <w:rsid w:val="000D0CEF"/>
    <w:pPr>
      <w:tabs>
        <w:tab w:val="center" w:pos="4320"/>
        <w:tab w:val="right" w:pos="8640"/>
      </w:tabs>
      <w:spacing w:after="0" w:line="240" w:lineRule="auto"/>
    </w:pPr>
  </w:style>
  <w:style w:type="character" w:customStyle="1" w:styleId="En-tteCar">
    <w:name w:val="En-tête Car"/>
    <w:basedOn w:val="Policepardfaut"/>
    <w:link w:val="En-tte"/>
    <w:uiPriority w:val="99"/>
    <w:rsid w:val="000D0CEF"/>
  </w:style>
  <w:style w:type="paragraph" w:styleId="Pieddepage">
    <w:name w:val="footer"/>
    <w:basedOn w:val="Normal"/>
    <w:link w:val="PieddepageCar"/>
    <w:uiPriority w:val="99"/>
    <w:unhideWhenUsed/>
    <w:rsid w:val="000D0C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0CEF"/>
  </w:style>
  <w:style w:type="character" w:customStyle="1" w:styleId="Style1">
    <w:name w:val="Style1"/>
    <w:basedOn w:val="Policepardfaut"/>
    <w:uiPriority w:val="1"/>
    <w:rsid w:val="000D0CEF"/>
    <w:rPr>
      <w:b/>
      <w:u w:val="single"/>
    </w:rPr>
  </w:style>
  <w:style w:type="paragraph" w:styleId="Titre">
    <w:name w:val="Title"/>
    <w:basedOn w:val="Normal"/>
    <w:next w:val="Normal"/>
    <w:link w:val="TitreCar"/>
    <w:uiPriority w:val="10"/>
    <w:qFormat/>
    <w:rsid w:val="000D0CEF"/>
    <w:pPr>
      <w:spacing w:after="0" w:line="240" w:lineRule="auto"/>
      <w:contextualSpacing/>
      <w:jc w:val="center"/>
    </w:pPr>
    <w:rPr>
      <w:rFonts w:eastAsiaTheme="majorEastAsia" w:cstheme="majorBidi"/>
      <w:b/>
      <w:smallCaps/>
      <w:spacing w:val="-10"/>
      <w:kern w:val="28"/>
      <w:sz w:val="40"/>
      <w:szCs w:val="56"/>
    </w:rPr>
  </w:style>
  <w:style w:type="character" w:customStyle="1" w:styleId="TitreCar">
    <w:name w:val="Titre Car"/>
    <w:basedOn w:val="Policepardfaut"/>
    <w:link w:val="Titre"/>
    <w:uiPriority w:val="10"/>
    <w:rsid w:val="000D0CEF"/>
    <w:rPr>
      <w:rFonts w:eastAsiaTheme="majorEastAsia" w:cstheme="majorBidi"/>
      <w:b/>
      <w:smallCaps/>
      <w:spacing w:val="-10"/>
      <w:kern w:val="28"/>
      <w:sz w:val="40"/>
      <w:szCs w:val="56"/>
    </w:rPr>
  </w:style>
  <w:style w:type="paragraph" w:styleId="Sous-titre">
    <w:name w:val="Subtitle"/>
    <w:basedOn w:val="Normal"/>
    <w:next w:val="Normal"/>
    <w:link w:val="Sous-titreCar"/>
    <w:uiPriority w:val="11"/>
    <w:qFormat/>
    <w:rsid w:val="000D0CEF"/>
    <w:pPr>
      <w:spacing w:after="0"/>
    </w:pPr>
    <w:rPr>
      <w:b/>
      <w:smallCaps/>
    </w:rPr>
  </w:style>
  <w:style w:type="character" w:customStyle="1" w:styleId="Sous-titreCar">
    <w:name w:val="Sous-titre Car"/>
    <w:basedOn w:val="Policepardfaut"/>
    <w:link w:val="Sous-titre"/>
    <w:uiPriority w:val="11"/>
    <w:rsid w:val="000D0CEF"/>
    <w:rPr>
      <w:b/>
      <w:smallCaps/>
    </w:rPr>
  </w:style>
  <w:style w:type="paragraph" w:styleId="Paragraphedeliste">
    <w:name w:val="List Paragraph"/>
    <w:basedOn w:val="Normal"/>
    <w:uiPriority w:val="34"/>
    <w:qFormat/>
    <w:rsid w:val="000D0CEF"/>
    <w:pPr>
      <w:ind w:left="720"/>
      <w:contextualSpacing/>
    </w:pPr>
  </w:style>
  <w:style w:type="character" w:styleId="Marquedecommentaire">
    <w:name w:val="annotation reference"/>
    <w:basedOn w:val="Policepardfaut"/>
    <w:uiPriority w:val="99"/>
    <w:semiHidden/>
    <w:unhideWhenUsed/>
    <w:rsid w:val="000D0CEF"/>
    <w:rPr>
      <w:sz w:val="16"/>
      <w:szCs w:val="16"/>
    </w:rPr>
  </w:style>
  <w:style w:type="paragraph" w:styleId="Commentaire">
    <w:name w:val="annotation text"/>
    <w:basedOn w:val="Normal"/>
    <w:link w:val="CommentaireCar"/>
    <w:uiPriority w:val="99"/>
    <w:semiHidden/>
    <w:unhideWhenUsed/>
    <w:rsid w:val="000D0CEF"/>
    <w:pPr>
      <w:spacing w:line="240" w:lineRule="auto"/>
    </w:pPr>
    <w:rPr>
      <w:sz w:val="20"/>
      <w:szCs w:val="20"/>
    </w:rPr>
  </w:style>
  <w:style w:type="character" w:customStyle="1" w:styleId="CommentaireCar">
    <w:name w:val="Commentaire Car"/>
    <w:basedOn w:val="Policepardfaut"/>
    <w:link w:val="Commentaire"/>
    <w:uiPriority w:val="99"/>
    <w:semiHidden/>
    <w:rsid w:val="000D0CEF"/>
    <w:rPr>
      <w:sz w:val="20"/>
      <w:szCs w:val="20"/>
    </w:rPr>
  </w:style>
  <w:style w:type="table" w:styleId="Grilledutableau">
    <w:name w:val="Table Grid"/>
    <w:basedOn w:val="TableauNormal"/>
    <w:uiPriority w:val="39"/>
    <w:rsid w:val="000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0C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CEF"/>
    <w:rPr>
      <w:rFonts w:ascii="Segoe UI" w:hAnsi="Segoe UI" w:cs="Segoe UI"/>
      <w:sz w:val="18"/>
      <w:szCs w:val="18"/>
    </w:rPr>
  </w:style>
  <w:style w:type="paragraph" w:customStyle="1" w:styleId="Default">
    <w:name w:val="Default"/>
    <w:rsid w:val="00740AB4"/>
    <w:pPr>
      <w:autoSpaceDE w:val="0"/>
      <w:autoSpaceDN w:val="0"/>
      <w:adjustRightInd w:val="0"/>
      <w:spacing w:after="0" w:line="240" w:lineRule="auto"/>
    </w:pPr>
    <w:rPr>
      <w:rFonts w:ascii="Calibri" w:eastAsia="Times New Roman" w:hAnsi="Calibri" w:cs="Calibri"/>
      <w:color w:val="000000"/>
      <w:sz w:val="24"/>
      <w:szCs w:val="24"/>
      <w:lang w:eastAsia="fr-CA"/>
    </w:rPr>
  </w:style>
  <w:style w:type="paragraph" w:styleId="Objetducommentaire">
    <w:name w:val="annotation subject"/>
    <w:basedOn w:val="Commentaire"/>
    <w:next w:val="Commentaire"/>
    <w:link w:val="ObjetducommentaireCar"/>
    <w:uiPriority w:val="99"/>
    <w:semiHidden/>
    <w:unhideWhenUsed/>
    <w:rsid w:val="00247BAC"/>
    <w:rPr>
      <w:b/>
      <w:bCs/>
    </w:rPr>
  </w:style>
  <w:style w:type="character" w:customStyle="1" w:styleId="ObjetducommentaireCar">
    <w:name w:val="Objet du commentaire Car"/>
    <w:basedOn w:val="CommentaireCar"/>
    <w:link w:val="Objetducommentaire"/>
    <w:uiPriority w:val="99"/>
    <w:semiHidden/>
    <w:rsid w:val="00247BAC"/>
    <w:rPr>
      <w:b/>
      <w:bCs/>
      <w:sz w:val="20"/>
      <w:szCs w:val="20"/>
    </w:rPr>
  </w:style>
  <w:style w:type="character" w:styleId="Lienhypertexte">
    <w:name w:val="Hyperlink"/>
    <w:basedOn w:val="Policepardfaut"/>
    <w:uiPriority w:val="99"/>
    <w:unhideWhenUsed/>
    <w:rsid w:val="00247BAC"/>
    <w:rPr>
      <w:color w:val="0563C1" w:themeColor="hyperlink"/>
      <w:u w:val="single"/>
    </w:rPr>
  </w:style>
  <w:style w:type="character" w:customStyle="1" w:styleId="Mention1">
    <w:name w:val="Mention1"/>
    <w:basedOn w:val="Policepardfaut"/>
    <w:uiPriority w:val="99"/>
    <w:semiHidden/>
    <w:unhideWhenUsed/>
    <w:rsid w:val="00247B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45670">
      <w:bodyDiv w:val="1"/>
      <w:marLeft w:val="0"/>
      <w:marRight w:val="0"/>
      <w:marTop w:val="0"/>
      <w:marBottom w:val="0"/>
      <w:divBdr>
        <w:top w:val="none" w:sz="0" w:space="0" w:color="auto"/>
        <w:left w:val="none" w:sz="0" w:space="0" w:color="auto"/>
        <w:bottom w:val="none" w:sz="0" w:space="0" w:color="auto"/>
        <w:right w:val="none" w:sz="0" w:space="0" w:color="auto"/>
      </w:divBdr>
      <w:divsChild>
        <w:div w:id="304743970">
          <w:marLeft w:val="0"/>
          <w:marRight w:val="0"/>
          <w:marTop w:val="0"/>
          <w:marBottom w:val="0"/>
          <w:divBdr>
            <w:top w:val="none" w:sz="0" w:space="0" w:color="auto"/>
            <w:left w:val="none" w:sz="0" w:space="0" w:color="auto"/>
            <w:bottom w:val="none" w:sz="0" w:space="0" w:color="auto"/>
            <w:right w:val="none" w:sz="0" w:space="0" w:color="auto"/>
          </w:divBdr>
        </w:div>
        <w:div w:id="1224096597">
          <w:marLeft w:val="0"/>
          <w:marRight w:val="0"/>
          <w:marTop w:val="0"/>
          <w:marBottom w:val="0"/>
          <w:divBdr>
            <w:top w:val="none" w:sz="0" w:space="0" w:color="auto"/>
            <w:left w:val="none" w:sz="0" w:space="0" w:color="auto"/>
            <w:bottom w:val="none" w:sz="0" w:space="0" w:color="auto"/>
            <w:right w:val="none" w:sz="0" w:space="0" w:color="auto"/>
          </w:divBdr>
        </w:div>
        <w:div w:id="1321691837">
          <w:marLeft w:val="0"/>
          <w:marRight w:val="0"/>
          <w:marTop w:val="0"/>
          <w:marBottom w:val="0"/>
          <w:divBdr>
            <w:top w:val="none" w:sz="0" w:space="0" w:color="auto"/>
            <w:left w:val="none" w:sz="0" w:space="0" w:color="auto"/>
            <w:bottom w:val="none" w:sz="0" w:space="0" w:color="auto"/>
            <w:right w:val="none" w:sz="0" w:space="0" w:color="auto"/>
          </w:divBdr>
        </w:div>
        <w:div w:id="1615093368">
          <w:marLeft w:val="0"/>
          <w:marRight w:val="0"/>
          <w:marTop w:val="0"/>
          <w:marBottom w:val="0"/>
          <w:divBdr>
            <w:top w:val="none" w:sz="0" w:space="0" w:color="auto"/>
            <w:left w:val="none" w:sz="0" w:space="0" w:color="auto"/>
            <w:bottom w:val="none" w:sz="0" w:space="0" w:color="auto"/>
            <w:right w:val="none" w:sz="0" w:space="0" w:color="auto"/>
          </w:divBdr>
        </w:div>
        <w:div w:id="1446003634">
          <w:marLeft w:val="0"/>
          <w:marRight w:val="0"/>
          <w:marTop w:val="0"/>
          <w:marBottom w:val="0"/>
          <w:divBdr>
            <w:top w:val="none" w:sz="0" w:space="0" w:color="auto"/>
            <w:left w:val="none" w:sz="0" w:space="0" w:color="auto"/>
            <w:bottom w:val="none" w:sz="0" w:space="0" w:color="auto"/>
            <w:right w:val="none" w:sz="0" w:space="0" w:color="auto"/>
          </w:divBdr>
        </w:div>
        <w:div w:id="840702535">
          <w:marLeft w:val="0"/>
          <w:marRight w:val="0"/>
          <w:marTop w:val="0"/>
          <w:marBottom w:val="0"/>
          <w:divBdr>
            <w:top w:val="none" w:sz="0" w:space="0" w:color="auto"/>
            <w:left w:val="none" w:sz="0" w:space="0" w:color="auto"/>
            <w:bottom w:val="none" w:sz="0" w:space="0" w:color="auto"/>
            <w:right w:val="none" w:sz="0" w:space="0" w:color="auto"/>
          </w:divBdr>
        </w:div>
        <w:div w:id="1338583040">
          <w:marLeft w:val="0"/>
          <w:marRight w:val="0"/>
          <w:marTop w:val="0"/>
          <w:marBottom w:val="0"/>
          <w:divBdr>
            <w:top w:val="none" w:sz="0" w:space="0" w:color="auto"/>
            <w:left w:val="none" w:sz="0" w:space="0" w:color="auto"/>
            <w:bottom w:val="none" w:sz="0" w:space="0" w:color="auto"/>
            <w:right w:val="none" w:sz="0" w:space="0" w:color="auto"/>
          </w:divBdr>
        </w:div>
        <w:div w:id="559748159">
          <w:marLeft w:val="0"/>
          <w:marRight w:val="0"/>
          <w:marTop w:val="0"/>
          <w:marBottom w:val="0"/>
          <w:divBdr>
            <w:top w:val="none" w:sz="0" w:space="0" w:color="auto"/>
            <w:left w:val="none" w:sz="0" w:space="0" w:color="auto"/>
            <w:bottom w:val="none" w:sz="0" w:space="0" w:color="auto"/>
            <w:right w:val="none" w:sz="0" w:space="0" w:color="auto"/>
          </w:divBdr>
        </w:div>
      </w:divsChild>
    </w:div>
    <w:div w:id="1224566697">
      <w:bodyDiv w:val="1"/>
      <w:marLeft w:val="0"/>
      <w:marRight w:val="0"/>
      <w:marTop w:val="0"/>
      <w:marBottom w:val="0"/>
      <w:divBdr>
        <w:top w:val="none" w:sz="0" w:space="0" w:color="auto"/>
        <w:left w:val="none" w:sz="0" w:space="0" w:color="auto"/>
        <w:bottom w:val="none" w:sz="0" w:space="0" w:color="auto"/>
        <w:right w:val="none" w:sz="0" w:space="0" w:color="auto"/>
      </w:divBdr>
      <w:divsChild>
        <w:div w:id="1071540840">
          <w:marLeft w:val="0"/>
          <w:marRight w:val="0"/>
          <w:marTop w:val="0"/>
          <w:marBottom w:val="0"/>
          <w:divBdr>
            <w:top w:val="none" w:sz="0" w:space="0" w:color="auto"/>
            <w:left w:val="none" w:sz="0" w:space="0" w:color="auto"/>
            <w:bottom w:val="none" w:sz="0" w:space="0" w:color="auto"/>
            <w:right w:val="none" w:sz="0" w:space="0" w:color="auto"/>
          </w:divBdr>
        </w:div>
        <w:div w:id="942299978">
          <w:marLeft w:val="0"/>
          <w:marRight w:val="0"/>
          <w:marTop w:val="0"/>
          <w:marBottom w:val="0"/>
          <w:divBdr>
            <w:top w:val="none" w:sz="0" w:space="0" w:color="auto"/>
            <w:left w:val="none" w:sz="0" w:space="0" w:color="auto"/>
            <w:bottom w:val="none" w:sz="0" w:space="0" w:color="auto"/>
            <w:right w:val="none" w:sz="0" w:space="0" w:color="auto"/>
          </w:divBdr>
        </w:div>
        <w:div w:id="1459644746">
          <w:marLeft w:val="0"/>
          <w:marRight w:val="0"/>
          <w:marTop w:val="0"/>
          <w:marBottom w:val="0"/>
          <w:divBdr>
            <w:top w:val="none" w:sz="0" w:space="0" w:color="auto"/>
            <w:left w:val="none" w:sz="0" w:space="0" w:color="auto"/>
            <w:bottom w:val="none" w:sz="0" w:space="0" w:color="auto"/>
            <w:right w:val="none" w:sz="0" w:space="0" w:color="auto"/>
          </w:divBdr>
        </w:div>
        <w:div w:id="1702975988">
          <w:marLeft w:val="0"/>
          <w:marRight w:val="0"/>
          <w:marTop w:val="0"/>
          <w:marBottom w:val="0"/>
          <w:divBdr>
            <w:top w:val="none" w:sz="0" w:space="0" w:color="auto"/>
            <w:left w:val="none" w:sz="0" w:space="0" w:color="auto"/>
            <w:bottom w:val="none" w:sz="0" w:space="0" w:color="auto"/>
            <w:right w:val="none" w:sz="0" w:space="0" w:color="auto"/>
          </w:divBdr>
        </w:div>
        <w:div w:id="2054887056">
          <w:marLeft w:val="0"/>
          <w:marRight w:val="0"/>
          <w:marTop w:val="0"/>
          <w:marBottom w:val="0"/>
          <w:divBdr>
            <w:top w:val="none" w:sz="0" w:space="0" w:color="auto"/>
            <w:left w:val="none" w:sz="0" w:space="0" w:color="auto"/>
            <w:bottom w:val="none" w:sz="0" w:space="0" w:color="auto"/>
            <w:right w:val="none" w:sz="0" w:space="0" w:color="auto"/>
          </w:divBdr>
        </w:div>
        <w:div w:id="792401250">
          <w:marLeft w:val="0"/>
          <w:marRight w:val="0"/>
          <w:marTop w:val="0"/>
          <w:marBottom w:val="0"/>
          <w:divBdr>
            <w:top w:val="none" w:sz="0" w:space="0" w:color="auto"/>
            <w:left w:val="none" w:sz="0" w:space="0" w:color="auto"/>
            <w:bottom w:val="none" w:sz="0" w:space="0" w:color="auto"/>
            <w:right w:val="none" w:sz="0" w:space="0" w:color="auto"/>
          </w:divBdr>
        </w:div>
        <w:div w:id="652685948">
          <w:marLeft w:val="0"/>
          <w:marRight w:val="0"/>
          <w:marTop w:val="0"/>
          <w:marBottom w:val="0"/>
          <w:divBdr>
            <w:top w:val="none" w:sz="0" w:space="0" w:color="auto"/>
            <w:left w:val="none" w:sz="0" w:space="0" w:color="auto"/>
            <w:bottom w:val="none" w:sz="0" w:space="0" w:color="auto"/>
            <w:right w:val="none" w:sz="0" w:space="0" w:color="auto"/>
          </w:divBdr>
        </w:div>
        <w:div w:id="1650547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0F2271B5C4D85A850C566B3256A47"/>
        <w:category>
          <w:name w:val="Général"/>
          <w:gallery w:val="placeholder"/>
        </w:category>
        <w:types>
          <w:type w:val="bbPlcHdr"/>
        </w:types>
        <w:behaviors>
          <w:behavior w:val="content"/>
        </w:behaviors>
        <w:guid w:val="{8906B7EF-E656-4C00-BB2D-414E3216867B}"/>
      </w:docPartPr>
      <w:docPartBody>
        <w:p w:rsidR="00951576" w:rsidRDefault="001762EF" w:rsidP="001762EF">
          <w:pPr>
            <w:pStyle w:val="60E0F2271B5C4D85A850C566B3256A472"/>
          </w:pPr>
          <w:r>
            <w:rPr>
              <w:rStyle w:val="Sous-titreCar"/>
              <w:i/>
              <w:sz w:val="18"/>
            </w:rPr>
            <w:t>District où vous habitez, ou celui où votre ex-conjoint habite, ou celui où l’enfant habite</w:t>
          </w:r>
        </w:p>
      </w:docPartBody>
    </w:docPart>
    <w:docPart>
      <w:docPartPr>
        <w:name w:val="4E16DBBB3F5D444E92A33B12D32F7333"/>
        <w:category>
          <w:name w:val="Général"/>
          <w:gallery w:val="placeholder"/>
        </w:category>
        <w:types>
          <w:type w:val="bbPlcHdr"/>
        </w:types>
        <w:behaviors>
          <w:behavior w:val="content"/>
        </w:behaviors>
        <w:guid w:val="{5E5FA9F8-1609-4761-AE30-8DB342ACAF2F}"/>
      </w:docPartPr>
      <w:docPartBody>
        <w:p w:rsidR="00951576" w:rsidRDefault="00961650" w:rsidP="00961650">
          <w:pPr>
            <w:pStyle w:val="4E16DBBB3F5D444E92A33B12D32F7333"/>
          </w:pPr>
          <w:r w:rsidRPr="00FF57D9">
            <w:rPr>
              <w:rStyle w:val="Textedelespacerserv"/>
            </w:rPr>
            <w:t>Cliquez ou appuyez ici pour entrer du texte.</w:t>
          </w:r>
        </w:p>
      </w:docPartBody>
    </w:docPart>
    <w:docPart>
      <w:docPartPr>
        <w:name w:val="F19F1CD180E4448092DAA2D92237DFEE"/>
        <w:category>
          <w:name w:val="Général"/>
          <w:gallery w:val="placeholder"/>
        </w:category>
        <w:types>
          <w:type w:val="bbPlcHdr"/>
        </w:types>
        <w:behaviors>
          <w:behavior w:val="content"/>
        </w:behaviors>
        <w:guid w:val="{8C13EB6E-E9D5-4539-8DAF-E877ADB3BFA0}"/>
      </w:docPartPr>
      <w:docPartBody>
        <w:p w:rsidR="00951576" w:rsidRDefault="001762EF" w:rsidP="001762EF">
          <w:pPr>
            <w:pStyle w:val="F19F1CD180E4448092DAA2D92237DFEE2"/>
          </w:pPr>
          <w:r w:rsidRPr="00740AB4">
            <w:rPr>
              <w:rFonts w:ascii="Arial" w:hAnsi="Arial" w:cs="Arial"/>
              <w:i/>
              <w:highlight w:val="yellow"/>
            </w:rPr>
            <w:t>district de votre domicile</w:t>
          </w:r>
          <w:r w:rsidRPr="00740AB4">
            <w:rPr>
              <w:rFonts w:ascii="Arial" w:hAnsi="Arial" w:cs="Arial"/>
              <w:i/>
            </w:rPr>
            <w:t>.</w:t>
          </w:r>
        </w:p>
      </w:docPartBody>
    </w:docPart>
    <w:docPart>
      <w:docPartPr>
        <w:name w:val="178BA0143A6D44BA8715FCF3595BF3E4"/>
        <w:category>
          <w:name w:val="Général"/>
          <w:gallery w:val="placeholder"/>
        </w:category>
        <w:types>
          <w:type w:val="bbPlcHdr"/>
        </w:types>
        <w:behaviors>
          <w:behavior w:val="content"/>
        </w:behaviors>
        <w:guid w:val="{6BA88B93-6463-49CA-8B24-2DE235F56167}"/>
      </w:docPartPr>
      <w:docPartBody>
        <w:p w:rsidR="00951576" w:rsidRDefault="001762EF" w:rsidP="001762EF">
          <w:pPr>
            <w:pStyle w:val="178BA0143A6D44BA8715FCF3595BF3E42"/>
          </w:pPr>
          <w:bookmarkStart w:id="0" w:name="Demandeur_Demanderesse"/>
          <w:r w:rsidRPr="00740AB4">
            <w:rPr>
              <w:rStyle w:val="Textedelespacerserv"/>
              <w:highlight w:val="yellow"/>
            </w:rPr>
            <w:t>Choisissez un élément</w:t>
          </w:r>
          <w:bookmarkEnd w:id="0"/>
          <w:r w:rsidRPr="00740AB4">
            <w:rPr>
              <w:rStyle w:val="Textedelespacerserv"/>
              <w:highlight w:val="yellow"/>
            </w:rPr>
            <w:t>.</w:t>
          </w:r>
        </w:p>
      </w:docPartBody>
    </w:docPart>
    <w:docPart>
      <w:docPartPr>
        <w:name w:val="B551B86C7EAC4DA8B08DE90F1C9DBBFC"/>
        <w:category>
          <w:name w:val="Général"/>
          <w:gallery w:val="placeholder"/>
        </w:category>
        <w:types>
          <w:type w:val="bbPlcHdr"/>
        </w:types>
        <w:behaviors>
          <w:behavior w:val="content"/>
        </w:behaviors>
        <w:guid w:val="{C725A5E9-6D45-494E-804E-ABA7E524B0EC}"/>
      </w:docPartPr>
      <w:docPartBody>
        <w:p w:rsidR="00951576" w:rsidRDefault="00961650" w:rsidP="00961650">
          <w:pPr>
            <w:pStyle w:val="B551B86C7EAC4DA8B08DE90F1C9DBBFC"/>
          </w:pPr>
          <w:r w:rsidRPr="00FF57D9">
            <w:rPr>
              <w:rStyle w:val="Textedelespacerserv"/>
            </w:rPr>
            <w:t>Cliquez ou appuyez ici pour entrer du texte.</w:t>
          </w:r>
        </w:p>
      </w:docPartBody>
    </w:docPart>
    <w:docPart>
      <w:docPartPr>
        <w:name w:val="3465DC49E67042ADB4B92D10C12A964E"/>
        <w:category>
          <w:name w:val="Général"/>
          <w:gallery w:val="placeholder"/>
        </w:category>
        <w:types>
          <w:type w:val="bbPlcHdr"/>
        </w:types>
        <w:behaviors>
          <w:behavior w:val="content"/>
        </w:behaviors>
        <w:guid w:val="{A8610007-C10A-49CA-8800-FEDFD54D2A8D}"/>
      </w:docPartPr>
      <w:docPartBody>
        <w:p w:rsidR="00951576" w:rsidRDefault="001762EF" w:rsidP="001762EF">
          <w:pPr>
            <w:pStyle w:val="3465DC49E67042ADB4B92D10C12A964E2"/>
          </w:pPr>
          <w:r w:rsidRPr="00740AB4">
            <w:rPr>
              <w:rFonts w:ascii="Arial" w:hAnsi="Arial" w:cs="Arial"/>
              <w:i/>
              <w:highlight w:val="yellow"/>
            </w:rPr>
            <w:t xml:space="preserve">district de </w:t>
          </w:r>
          <w:r>
            <w:rPr>
              <w:rFonts w:ascii="Arial" w:hAnsi="Arial" w:cs="Arial"/>
              <w:i/>
              <w:highlight w:val="yellow"/>
            </w:rPr>
            <w:t>son</w:t>
          </w:r>
          <w:r w:rsidRPr="00740AB4">
            <w:rPr>
              <w:rFonts w:ascii="Arial" w:hAnsi="Arial" w:cs="Arial"/>
              <w:i/>
              <w:highlight w:val="yellow"/>
            </w:rPr>
            <w:t xml:space="preserve"> domicile</w:t>
          </w:r>
          <w:r w:rsidRPr="00740AB4">
            <w:rPr>
              <w:rFonts w:ascii="Arial" w:hAnsi="Arial" w:cs="Arial"/>
              <w:i/>
            </w:rPr>
            <w:t>.</w:t>
          </w:r>
        </w:p>
      </w:docPartBody>
    </w:docPart>
    <w:docPart>
      <w:docPartPr>
        <w:name w:val="DefaultPlaceholder_-1854013440"/>
        <w:category>
          <w:name w:val="Général"/>
          <w:gallery w:val="placeholder"/>
        </w:category>
        <w:types>
          <w:type w:val="bbPlcHdr"/>
        </w:types>
        <w:behaviors>
          <w:behavior w:val="content"/>
        </w:behaviors>
        <w:guid w:val="{8D13413B-CDA4-4CD0-953A-FABE2284CB21}"/>
      </w:docPartPr>
      <w:docPartBody>
        <w:p w:rsidR="008C038E" w:rsidRDefault="00FD69AD">
          <w:r w:rsidRPr="00DA60C8">
            <w:rPr>
              <w:rStyle w:val="Textedelespacerserv"/>
            </w:rPr>
            <w:t>Cliquez ou appuyez ici pour entrer du texte.</w:t>
          </w:r>
        </w:p>
      </w:docPartBody>
    </w:docPart>
    <w:docPart>
      <w:docPartPr>
        <w:name w:val="5411A35210E64960B57A2D35027D0B30"/>
        <w:category>
          <w:name w:val="Général"/>
          <w:gallery w:val="placeholder"/>
        </w:category>
        <w:types>
          <w:type w:val="bbPlcHdr"/>
        </w:types>
        <w:behaviors>
          <w:behavior w:val="content"/>
        </w:behaviors>
        <w:guid w:val="{A2E182F1-3082-425C-87B2-27BA6D9AF4C4}"/>
      </w:docPartPr>
      <w:docPartBody>
        <w:p w:rsidR="000F3EDA" w:rsidRDefault="001762EF" w:rsidP="001762EF">
          <w:pPr>
            <w:pStyle w:val="5411A35210E64960B57A2D35027D0B30"/>
          </w:pPr>
          <w:r w:rsidRPr="00FF57D9">
            <w:rPr>
              <w:rStyle w:val="Textedelespacerserv"/>
            </w:rPr>
            <w:t>Cliquez ou appuyez ici pour entrer du texte.</w:t>
          </w:r>
        </w:p>
      </w:docPartBody>
    </w:docPart>
    <w:docPart>
      <w:docPartPr>
        <w:name w:val="5D2001C05F924E6EBFC786D8BB677CD0"/>
        <w:category>
          <w:name w:val="Général"/>
          <w:gallery w:val="placeholder"/>
        </w:category>
        <w:types>
          <w:type w:val="bbPlcHdr"/>
        </w:types>
        <w:behaviors>
          <w:behavior w:val="content"/>
        </w:behaviors>
        <w:guid w:val="{7FB82E95-CC07-462E-B170-FE397F669929}"/>
      </w:docPartPr>
      <w:docPartBody>
        <w:p w:rsidR="000F3EDA" w:rsidRDefault="001762EF" w:rsidP="001762EF">
          <w:pPr>
            <w:pStyle w:val="5D2001C05F924E6EBFC786D8BB677CD0"/>
          </w:pPr>
          <w:r w:rsidRPr="00740AB4">
            <w:rPr>
              <w:rFonts w:ascii="Arial" w:hAnsi="Arial" w:cs="Arial"/>
              <w:i/>
              <w:highlight w:val="yellow"/>
            </w:rPr>
            <w:t xml:space="preserve">district de </w:t>
          </w:r>
          <w:r>
            <w:rPr>
              <w:rFonts w:ascii="Arial" w:hAnsi="Arial" w:cs="Arial"/>
              <w:i/>
              <w:highlight w:val="yellow"/>
            </w:rPr>
            <w:t>son</w:t>
          </w:r>
          <w:r w:rsidRPr="00740AB4">
            <w:rPr>
              <w:rFonts w:ascii="Arial" w:hAnsi="Arial" w:cs="Arial"/>
              <w:i/>
              <w:highlight w:val="yellow"/>
            </w:rPr>
            <w:t xml:space="preserve"> domicile</w:t>
          </w:r>
          <w:r w:rsidRPr="00740AB4">
            <w:rPr>
              <w:rFonts w:ascii="Arial" w:hAnsi="Arial" w:cs="Arial"/>
              <w:i/>
            </w:rPr>
            <w:t>.</w:t>
          </w:r>
        </w:p>
      </w:docPartBody>
    </w:docPart>
    <w:docPart>
      <w:docPartPr>
        <w:name w:val="8724BA014A8821449A5F2A27F5E7CB82"/>
        <w:category>
          <w:name w:val="General"/>
          <w:gallery w:val="placeholder"/>
        </w:category>
        <w:types>
          <w:type w:val="bbPlcHdr"/>
        </w:types>
        <w:behaviors>
          <w:behavior w:val="content"/>
        </w:behaviors>
        <w:guid w:val="{DBABDE38-E5E3-BF4C-951C-44506C296D8A}"/>
      </w:docPartPr>
      <w:docPartBody>
        <w:p w:rsidR="00966599" w:rsidRDefault="00966599" w:rsidP="00966599">
          <w:pPr>
            <w:pStyle w:val="8724BA014A8821449A5F2A27F5E7CB82"/>
          </w:pPr>
          <w:r w:rsidRPr="00740AB4">
            <w:rPr>
              <w:rStyle w:val="Textedelespacerserv"/>
              <w:highlight w:val="yellow"/>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650"/>
    <w:rsid w:val="000F3EDA"/>
    <w:rsid w:val="001762EF"/>
    <w:rsid w:val="00226A67"/>
    <w:rsid w:val="00246153"/>
    <w:rsid w:val="002D01E1"/>
    <w:rsid w:val="00384A0F"/>
    <w:rsid w:val="003B2AC0"/>
    <w:rsid w:val="004E1B10"/>
    <w:rsid w:val="004E4AF2"/>
    <w:rsid w:val="00587650"/>
    <w:rsid w:val="0065425B"/>
    <w:rsid w:val="00737630"/>
    <w:rsid w:val="008C038E"/>
    <w:rsid w:val="00951576"/>
    <w:rsid w:val="00961650"/>
    <w:rsid w:val="00966599"/>
    <w:rsid w:val="00A7489B"/>
    <w:rsid w:val="00B158EE"/>
    <w:rsid w:val="00E942BF"/>
    <w:rsid w:val="00EA0772"/>
    <w:rsid w:val="00FD69A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1762EF"/>
    <w:pPr>
      <w:spacing w:after="0"/>
    </w:pPr>
    <w:rPr>
      <w:rFonts w:eastAsiaTheme="minorHAnsi"/>
      <w:b/>
      <w:smallCaps/>
      <w:lang w:eastAsia="en-US"/>
    </w:rPr>
  </w:style>
  <w:style w:type="character" w:customStyle="1" w:styleId="Sous-titreCar">
    <w:name w:val="Sous-titre Car"/>
    <w:basedOn w:val="Policepardfaut"/>
    <w:link w:val="Sous-titre"/>
    <w:uiPriority w:val="11"/>
    <w:rsid w:val="001762EF"/>
    <w:rPr>
      <w:rFonts w:eastAsiaTheme="minorHAnsi"/>
      <w:b/>
      <w:smallCaps/>
      <w:lang w:eastAsia="en-US"/>
    </w:rPr>
  </w:style>
  <w:style w:type="character" w:styleId="Textedelespacerserv">
    <w:name w:val="Placeholder Text"/>
    <w:basedOn w:val="Policepardfaut"/>
    <w:uiPriority w:val="99"/>
    <w:semiHidden/>
    <w:rsid w:val="00EA0772"/>
    <w:rPr>
      <w:color w:val="808080"/>
    </w:rPr>
  </w:style>
  <w:style w:type="paragraph" w:customStyle="1" w:styleId="4E16DBBB3F5D444E92A33B12D32F7333">
    <w:name w:val="4E16DBBB3F5D444E92A33B12D32F7333"/>
    <w:rsid w:val="00961650"/>
  </w:style>
  <w:style w:type="paragraph" w:customStyle="1" w:styleId="B551B86C7EAC4DA8B08DE90F1C9DBBFC">
    <w:name w:val="B551B86C7EAC4DA8B08DE90F1C9DBBFC"/>
    <w:rsid w:val="00961650"/>
  </w:style>
  <w:style w:type="paragraph" w:customStyle="1" w:styleId="60E0F2271B5C4D85A850C566B3256A472">
    <w:name w:val="60E0F2271B5C4D85A850C566B3256A472"/>
    <w:rsid w:val="001762EF"/>
    <w:pPr>
      <w:keepNext/>
      <w:keepLines/>
      <w:spacing w:after="0"/>
      <w:outlineLvl w:val="1"/>
    </w:pPr>
    <w:rPr>
      <w:rFonts w:eastAsiaTheme="majorEastAsia" w:cstheme="majorBidi"/>
      <w:b/>
      <w:smallCaps/>
      <w:sz w:val="28"/>
      <w:szCs w:val="26"/>
      <w:lang w:eastAsia="en-US"/>
    </w:rPr>
  </w:style>
  <w:style w:type="paragraph" w:customStyle="1" w:styleId="F19F1CD180E4448092DAA2D92237DFEE2">
    <w:name w:val="F19F1CD180E4448092DAA2D92237DFEE2"/>
    <w:rsid w:val="001762EF"/>
    <w:rPr>
      <w:rFonts w:eastAsiaTheme="minorHAnsi"/>
      <w:lang w:eastAsia="en-US"/>
    </w:rPr>
  </w:style>
  <w:style w:type="paragraph" w:customStyle="1" w:styleId="178BA0143A6D44BA8715FCF3595BF3E42">
    <w:name w:val="178BA0143A6D44BA8715FCF3595BF3E42"/>
    <w:rsid w:val="001762EF"/>
    <w:rPr>
      <w:rFonts w:eastAsiaTheme="minorHAnsi"/>
      <w:lang w:eastAsia="en-US"/>
    </w:rPr>
  </w:style>
  <w:style w:type="paragraph" w:customStyle="1" w:styleId="3465DC49E67042ADB4B92D10C12A964E2">
    <w:name w:val="3465DC49E67042ADB4B92D10C12A964E2"/>
    <w:rsid w:val="001762EF"/>
    <w:rPr>
      <w:rFonts w:eastAsiaTheme="minorHAnsi"/>
      <w:lang w:eastAsia="en-US"/>
    </w:rPr>
  </w:style>
  <w:style w:type="paragraph" w:customStyle="1" w:styleId="5411A35210E64960B57A2D35027D0B30">
    <w:name w:val="5411A35210E64960B57A2D35027D0B30"/>
    <w:rsid w:val="001762EF"/>
  </w:style>
  <w:style w:type="paragraph" w:customStyle="1" w:styleId="5D2001C05F924E6EBFC786D8BB677CD0">
    <w:name w:val="5D2001C05F924E6EBFC786D8BB677CD0"/>
    <w:rsid w:val="001762EF"/>
  </w:style>
  <w:style w:type="paragraph" w:customStyle="1" w:styleId="8724BA014A8821449A5F2A27F5E7CB82">
    <w:name w:val="8724BA014A8821449A5F2A27F5E7CB82"/>
    <w:rsid w:val="00966599"/>
    <w:pPr>
      <w:spacing w:after="0" w:line="240" w:lineRule="auto"/>
    </w:pPr>
    <w:rPr>
      <w:sz w:val="24"/>
      <w:szCs w:val="24"/>
      <w:lang w:val="en-CA"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9CD263CC683F48BC8AE0DBBAC34D4E" ma:contentTypeVersion="145" ma:contentTypeDescription="Crée un document." ma:contentTypeScope="" ma:versionID="d78ce311740084645a795945a6168673">
  <xsd:schema xmlns:xsd="http://www.w3.org/2001/XMLSchema" xmlns:xs="http://www.w3.org/2001/XMLSchema" xmlns:p="http://schemas.microsoft.com/office/2006/metadata/properties" xmlns:ns1="http://schemas.microsoft.com/sharepoint/v3" xmlns:ns2="7c4c9101-ca6c-4953-bf15-5ed2fb777a67" xmlns:ns3="319a9c1d-6107-471a-83e8-1a40088b2974" targetNamespace="http://schemas.microsoft.com/office/2006/metadata/properties" ma:root="true" ma:fieldsID="60f9d13d165e4e1c6f2eaab21b9e1edd" ns1:_="" ns2:_="" ns3:_="">
    <xsd:import namespace="http://schemas.microsoft.com/sharepoint/v3"/>
    <xsd:import namespace="7c4c9101-ca6c-4953-bf15-5ed2fb777a67"/>
    <xsd:import namespace="319a9c1d-6107-471a-83e8-1a40088b2974"/>
    <xsd:element name="properties">
      <xsd:complexType>
        <xsd:sequence>
          <xsd:element name="documentManagement">
            <xsd:complexType>
              <xsd:all>
                <xsd:element ref="ns2:Titre_x0020_anglais" minOccurs="0"/>
                <xsd:element ref="ns2:Langue_x0020_de_x0020_la_x0020_présentation" minOccurs="0"/>
                <xsd:element ref="ns3:_Statut" minOccurs="0"/>
                <xsd:element ref="ns2:Notes1" minOccurs="0"/>
                <xsd:element ref="ns2:PublicCible" minOccurs="0"/>
                <xsd:element ref="ns2:EnVeille" minOccurs="0"/>
                <xsd:element ref="ns2:Descriptif" minOccurs="0"/>
                <xsd:element ref="ns2:MiseAJour" minOccurs="0"/>
                <xsd:element ref="ns2:Champ_x0020_d_x0027_expertise12" minOccurs="0"/>
                <xsd:element ref="ns2:À_x0020_lire_x0020_aussi" minOccurs="0"/>
                <xsd:element ref="ns2:Publications_x0020_liées" minOccurs="0"/>
                <xsd:element ref="ns2:Poids" minOccurs="0"/>
                <xsd:element ref="ns3:_Enstock" minOccurs="0"/>
                <xsd:element ref="ns2:Date_x0020_d_x0027_impression" minOccurs="0"/>
                <xsd:element ref="ns2:EnLigneEnFrSur" minOccurs="0"/>
                <xsd:element ref="ns2:DateDePublication" minOccurs="0"/>
                <xsd:element ref="ns2:Graphiste" minOccurs="0"/>
                <xsd:element ref="ns2:nb_x0020_pages" minOccurs="0"/>
                <xsd:element ref="ns2:Partenariat" minOccurs="0"/>
                <xsd:element ref="ns2:Durée_x0020__x0028_minutes_x0029_" minOccurs="0"/>
                <xsd:element ref="ns2:Année_x0020_de_x0020_développement" minOccurs="0"/>
                <xsd:element ref="ns2:Coordo_x0020_responsable" minOccurs="0"/>
                <xsd:element ref="ns2:Thème_Vidéo" minOccurs="0"/>
                <xsd:element ref="ns3:lcf76f155ced4ddcb4097134ff3c332f" minOccurs="0"/>
                <xsd:element ref="ns3:MediaServiceObjectDetectorVersions" minOccurs="0"/>
                <xsd:element ref="ns3:MediaServiceSearchProperties" minOccurs="0"/>
                <xsd:element ref="ns2:TaxCatchAll" minOccurs="0"/>
                <xsd:element ref="ns2:Categorie" minOccurs="0"/>
                <xsd:element ref="ns3:Client_x00e8_les" minOccurs="0"/>
                <xsd:element ref="ns2:SharedWithUsers" minOccurs="0"/>
                <xsd:element ref="ns2:Dernière_x0020_animation" minOccurs="0"/>
                <xsd:element ref="ns2:SharedWithDetails" minOccurs="0"/>
                <xsd:element ref="ns1:DocumentSetDescription" minOccurs="0"/>
                <xsd:element ref="ns2:Derniers_animateurs" minOccurs="0"/>
                <xsd:element ref="ns3:MediaLengthInSeconds" minOccurs="0"/>
                <xsd:element ref="ns1:PublishingStartDate" minOccurs="0"/>
                <xsd:element ref="ns1:PublishingExpirationDate" minOccurs="0"/>
                <xsd:element ref="ns2:EnLigneFR" minOccurs="0"/>
                <xsd:element ref="ns2:Intervenants" minOccurs="0"/>
                <xsd:element ref="ns3:MediaServiceKeyPoints" minOccurs="0"/>
                <xsd:element ref="ns3:MediaServiceFastMetadata" minOccurs="0"/>
                <xsd:element ref="ns2:Refonte_migré" minOccurs="0"/>
                <xsd:element ref="ns2:Type_x0020_d_x0027_activité" minOccurs="0"/>
                <xsd:element ref="ns2:EnLigneEN" minOccurs="0"/>
                <xsd:element ref="ns3:MediaServiceLocation" minOccurs="0"/>
                <xsd:element ref="ns2:Disciplines_x0020_scolaires" minOccurs="0"/>
                <xsd:element ref="ns2:Niveau_x0020_suggéré" minOccurs="0"/>
                <xsd:element ref="ns3:MediaServiceDateTaken" minOccurs="0"/>
                <xsd:element ref="ns3:MediaServiceAutoKeyPoints" minOccurs="0"/>
                <xsd:element ref="ns3:MediaServiceGenerationTime" minOccurs="0"/>
                <xsd:element ref="ns3:_Lien" minOccurs="0"/>
                <xsd:element ref="ns3:MediaServiceOCR" minOccurs="0"/>
                <xsd:element ref="ns3:i907d86ec4584f6cb358ae81bbc1ea6b" minOccurs="0"/>
                <xsd:element ref="ns3:Classement" minOccurs="0"/>
                <xsd:element ref="ns3:Date_Alerte" minOccurs="0"/>
                <xsd:element ref="ns3:MediaServiceEventHashCode" minOccurs="0"/>
                <xsd:element ref="ns3:MediaServiceMetadata" minOccurs="0"/>
                <xsd:element ref="ns3:langue" minOccurs="0"/>
                <xsd:element ref="ns3:Date_x0020_de_x0020_validation_x0020_juridique_x0020_compl_x00e8_te" minOccurs="0"/>
                <xsd:element ref="ns3:Date_x0020_de_x0020_validation_x0020_CCD_x002f_p_x00e9_dago_x002f_graphique" minOccurs="0"/>
                <xsd:element ref="ns3:MediaServiceBillingMetadata" minOccurs="0"/>
                <xsd:element ref="ns1:Language" minOccurs="0"/>
                <xsd:element ref="ns2:Dispon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7" nillable="true" ma:displayName="Description" ma:description="Description de l’ensemble de documents" ma:hidden="true" ma:internalName="DocumentSetDescription" ma:readOnly="false">
      <xsd:simpleType>
        <xsd:restriction base="dms:Note"/>
      </xsd:simpleType>
    </xsd:element>
    <xsd:element name="PublishingStartDate" ma:index="4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ma:readOnly="false">
      <xsd:simpleType>
        <xsd:restriction base="dms:Unknown"/>
      </xsd:simpleType>
    </xsd:element>
    <xsd:element name="PublishingExpirationDate" ma:index="4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ma:readOnly="false">
      <xsd:simpleType>
        <xsd:restriction base="dms:Unknown"/>
      </xsd:simpleType>
    </xsd:element>
    <xsd:element name="Language" ma:index="71" nillable="true" ma:displayName="Z_OLD_Langue(old)" ma:format="Dropdown" ma:hidden="true" ma:indexed="true" ma:internalName="Language">
      <xsd:simpleType>
        <xsd:union memberTypes="dms:Text">
          <xsd:simpleType>
            <xsd:restriction base="dms:Choice">
              <xsd:enumeration value="Arabe (Arabie saoudite)"/>
              <xsd:enumeration value="Bulgare (Bulgarie)"/>
              <xsd:enumeration value="Chinois (Hong Kong R.A.S.)"/>
              <xsd:enumeration value="Chinois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c4c9101-ca6c-4953-bf15-5ed2fb777a67" elementFormDefault="qualified">
    <xsd:import namespace="http://schemas.microsoft.com/office/2006/documentManagement/types"/>
    <xsd:import namespace="http://schemas.microsoft.com/office/infopath/2007/PartnerControls"/>
    <xsd:element name="Titre_x0020_anglais" ma:index="2" nillable="true" ma:displayName="Titre anglais" ma:description="Titre du contenu en ANG" ma:internalName="Titre_x0020_anglais" ma:readOnly="false">
      <xsd:simpleType>
        <xsd:restriction base="dms:Text">
          <xsd:maxLength value="255"/>
        </xsd:restriction>
      </xsd:simpleType>
    </xsd:element>
    <xsd:element name="Langue_x0020_de_x0020_la_x0020_présentation" ma:index="3" nillable="true" ma:displayName="Langues" ma:format="Dropdown" ma:internalName="Langue_x0020_de_x0020_la_x0020_pr_x00e9_sentation">
      <xsd:simpleType>
        <xsd:restriction base="dms:Choice">
          <xsd:enumeration value="Français et Anglais"/>
          <xsd:enumeration value="Anglais"/>
          <xsd:enumeration value="Français"/>
          <xsd:enumeration value="Autre"/>
        </xsd:restriction>
      </xsd:simpleType>
    </xsd:element>
    <xsd:element name="Notes1" ma:index="5" nillable="true" ma:displayName="Notes / Commentaires" ma:format="Dropdown" ma:internalName="Notes1">
      <xsd:simpleType>
        <xsd:restriction base="dms:Note">
          <xsd:maxLength value="255"/>
        </xsd:restriction>
      </xsd:simpleType>
    </xsd:element>
    <xsd:element name="PublicCible" ma:index="7" nillable="true" ma:displayName="Public cible" ma:format="Dropdown" ma:internalName="PublicCible">
      <xsd:complexType>
        <xsd:complexContent>
          <xsd:extension base="dms:MultiChoice">
            <xsd:sequence>
              <xsd:element name="Value" maxOccurs="unbounded" minOccurs="0" nillable="true">
                <xsd:simpleType>
                  <xsd:restriction base="dms:Choice">
                    <xsd:enumeration value="Primaire"/>
                    <xsd:enumeration value="Secondaire - Premier cycle"/>
                    <xsd:enumeration value="Secondaire - Deuxième cycle"/>
                    <xsd:enumeration value="Adulte"/>
                    <xsd:enumeration value="Intervenants"/>
                    <xsd:enumeration value="Milieu juridique"/>
                    <xsd:enumeration value="Secondaire"/>
                    <xsd:enumeration value="Éducaloi"/>
                    <xsd:enumeration value="Externe"/>
                  </xsd:restriction>
                </xsd:simpleType>
              </xsd:element>
            </xsd:sequence>
          </xsd:extension>
        </xsd:complexContent>
      </xsd:complexType>
    </xsd:element>
    <xsd:element name="EnVeille" ma:index="8" nillable="true" ma:displayName="À veiller" ma:default="0" ma:format="Dropdown" ma:indexed="true" ma:internalName="EnVeille" ma:readOnly="false">
      <xsd:simpleType>
        <xsd:restriction base="dms:Boolean"/>
      </xsd:simpleType>
    </xsd:element>
    <xsd:element name="Descriptif" ma:index="9" nillable="true" ma:displayName="Descriptif" ma:description="Texte apparaissant dans la vignette sur Educaloi.qc.ca/publications" ma:hidden="true" ma:internalName="Descriptif" ma:readOnly="false">
      <xsd:simpleType>
        <xsd:restriction base="dms:Note"/>
      </xsd:simpleType>
    </xsd:element>
    <xsd:element name="MiseAJour" ma:index="10" nillable="true" ma:displayName="Date de mise à jour" ma:description="Date de la dernière mise à jour complète" ma:format="DateOnly" ma:hidden="true" ma:indexed="true" ma:internalName="MiseAJour">
      <xsd:simpleType>
        <xsd:restriction base="dms:DateTime"/>
      </xsd:simpleType>
    </xsd:element>
    <xsd:element name="Champ_x0020_d_x0027_expertise12" ma:index="11" nillable="true" ma:displayName="Champ d'expertise" ma:format="Dropdown" ma:hidden="true" ma:internalName="Champ_x0020_d_x0027_expertise12">
      <xsd:simpleType>
        <xsd:restriction base="dms:Choice">
          <xsd:enumeration value="Communication Claire du Droit"/>
          <xsd:enumeration value="Information/Éducation Juridique"/>
          <xsd:enumeration value="Autre"/>
        </xsd:restriction>
      </xsd:simpleType>
    </xsd:element>
    <xsd:element name="À_x0020_lire_x0020_aussi" ma:index="12" nillable="true" ma:displayName="À lire aussi" ma:default="-" ma:description="Module noeuds connexes dans Wordpress" ma:hidden="true" ma:internalName="_x00c0__x0020_lire_x0020_aussi" ma:readOnly="false">
      <xsd:complexType>
        <xsd:complexContent>
          <xsd:extension base="dms:MultiChoiceFillIn">
            <xsd:sequence>
              <xsd:element name="Value" maxOccurs="unbounded" minOccurs="0" nillable="true">
                <xsd:simpleType>
                  <xsd:union memberTypes="dms:Text">
                    <xsd:simpleType>
                      <xsd:restriction base="dms:Choice">
                        <xsd:enumeration value="-"/>
                        <xsd:enumeration value="Accès à l'information"/>
                        <xsd:enumeration value="Accident automobile"/>
                        <xsd:enumeration value="Accidents au travail"/>
                        <xsd:enumeration value="Achat d'un véhicule"/>
                        <xsd:enumeration value="Actions collectives"/>
                        <xsd:enumeration value="Adoption et procréation assistée"/>
                        <xsd:enumeration value="Aide et ressources pour les victimes"/>
                        <xsd:enumeration value="Aide juridique"/>
                        <xsd:enumeration value="Aide sociale"/>
                        <xsd:enumeration value="Assurances"/>
                        <xsd:enumeration value="Avortement"/>
                        <xsd:enumeration value="Cartes de crédit"/>
                        <xsd:enumeration value="Casier judiciaire"/>
                        <xsd:enumeration value="Choisir une propriété"/>
                        <xsd:enumeration value="Conciliation travail-famille"/>
                        <xsd:enumeration value="Congés et vacances"/>
                        <xsd:enumeration value="Conjoints de fait"/>
                        <xsd:enumeration value="Consentement aux soins"/>
                        <xsd:enumeration value="Consentement sexuel"/>
                        <xsd:enumeration value="Contrats de service"/>
                        <xsd:enumeration value="Contrats de télécommunication"/>
                        <xsd:enumeration value="Contraventions"/>
                        <xsd:enumeration value="Cour des petites créances"/>
                        <xsd:enumeration value="Crimes et infractions – autres"/>
                        <xsd:enumeration value="Décès d'un proche"/>
                        <xsd:enumeration value="Demander l'assurance-emploi"/>
                        <xsd:enumeration value="Démarrer une entreprise"/>
                        <xsd:enumeration value="Déterminer la garde des enfants"/>
                        <xsd:enumeration value="Devenir propriétaire"/>
                        <xsd:enumeration value="Divorce - les premiers moments"/>
                        <xsd:enumeration value="Divorce - les procédures à la cour"/>
                        <xsd:enumeration value="Divorce - partage des biens"/>
                        <xsd:enumeration value="Divorce - pension alimentaire pour l'ex-époux"/>
                        <xsd:enumeration value="Documents officiels"/>
                        <xsd:enumeration value="Dossier criminel d'adolescent"/>
                        <xsd:enumeration value="Dossier médical"/>
                        <xsd:enumeration value="Droits des ados"/>
                        <xsd:enumeration value="Droits et responsabilités au travail"/>
                        <xsd:enumeration value="Droits et responsabilités des parents"/>
                        <xsd:enumeration value="Droits linguistiques"/>
                        <xsd:enumeration value="École et travail"/>
                        <xsd:enumeration value="Égalité et diversité"/>
                        <xsd:enumeration value="Être grand-parent"/>
                        <xsd:enumeration value="Exercer la garde des enfants"/>
                        <xsd:enumeration value="Financer l'achat d'une propriété"/>
                        <xsd:enumeration value="Fiches carrière"/>
                        <xsd:enumeration value="Fonctionnement du procès"/>
                        <xsd:enumeration value="Garanties et réparations"/>
                        <xsd:enumeration value="Garde des enfants - situations particulières"/>
                        <xsd:enumeration value="Gérer une succession - Particularités autochtones"/>
                        <xsd:enumeration value="Habiter un logement"/>
                        <xsd:enumeration value="Harcèlement au travail"/>
                        <xsd:enumeration value="Hébergement des aînés"/>
                        <xsd:enumeration value="Horaire de travail"/>
                        <xsd:enumeration value="Infractions avec violence"/>
                        <xsd:enumeration value="Infractions liées aux drogues"/>
                        <xsd:enumeration value="Infractions sexuelles"/>
                        <xsd:enumeration value="Infractions sur la route"/>
                        <xsd:enumeration value="Interaction avec la police"/>
                        <xsd:enumeration value="Intimidation et les ados"/>
                        <xsd:enumeration value="Justice pénale pour adolescent - rôle des parents"/>
                        <xsd:enumeration value="Le Curateur public"/>
                        <xsd:enumeration value="Les professionnels de l'immobilier"/>
                        <xsd:enumeration value="Lien de filiation"/>
                        <xsd:enumeration value="Liquidation de la succession"/>
                        <xsd:enumeration value="Location d’un bien"/>
                        <xsd:enumeration value="Lois sur le travail"/>
                        <xsd:enumeration value="Loisirs et abonnements"/>
                        <xsd:enumeration value="Louer un logement"/>
                        <xsd:enumeration value="Mariage"/>
                        <xsd:enumeration value="Médiation familiale"/>
                        <xsd:enumeration value="Mise en demeure"/>
                        <xsd:enumeration value="Modifier une pension alimentaire pour enfants"/>
                        <xsd:enumeration value="Notions juridiques de base"/>
                        <xsd:enumeration value="Obtenir une pension alimentaire pour enfant"/>
                        <xsd:enumeration value="Règles spécifiques aux organismes de bienfaisance enregistrés"/>
                        <xsd:enumeration value="Organismes publics"/>
                        <xsd:enumeration value="Exploiter un organisme sans but lucratif (OSBL)"/>
                        <xsd:enumeration value="Parents et éducation"/>
                        <xsd:enumeration value="Parents séparés"/>
                        <xsd:enumeration value="Payer la pension alimentaire pour enfant"/>
                        <xsd:enumeration value="Pension alimentaire pour enfants - situations particulières"/>
                        <xsd:enumeration value="Perdre son emploi"/>
                        <xsd:enumeration value="Protéger un proche: particularités autochtones"/>
                        <xsd:enumeration value="Protéger un proche"/>
                        <xsd:enumeration value="Plainte et dénonciation"/>
                        <xsd:enumeration value="Plaintes et recours contre le gouvernement"/>
                        <xsd:enumeration value="Plaintes et recours en santé"/>
                        <xsd:enumeration value="Plaintes et recours"/>
                        <xsd:enumeration value="Planifier sa succession - particularités autochtones"/>
                        <xsd:enumeration value="Planifier sa succession"/>
                        <xsd:enumeration value="Favoriser son autonomie"/>
                        <xsd:enumeration value="Préarrangements funéraires"/>
                        <xsd:enumeration value="Prêts et financement"/>
                        <xsd:enumeration value="Procès criminel"/>
                        <xsd:enumeration value="Processus criminel: particularités autochtones"/>
                        <xsd:enumeration value="Professionnels de la santé"/>
                        <xsd:enumeration value="Professionnels du droit"/>
                        <xsd:enumeration value="Protection des enfants"/>
                        <xsd:enumeration value="Protection du consommateur - règles particulières"/>
                        <xsd:enumeration value="Quand un ado commet un crime"/>
                        <xsd:enumeration value="Quitter son emploi"/>
                        <xsd:enumeration value="Quitter un logement"/>
                        <xsd:enumeration value="Tribunal administratif du logement"/>
                        <xsd:enumeration value="Régime public de santé"/>
                        <xsd:enumeration value="Régimes matrimoniaux"/>
                        <xsd:enumeration value="Régler un conflit"/>
                        <xsd:enumeration value="Relations avec les voisins"/>
                        <xsd:enumeration value="Rénovations et construction"/>
                        <xsd:enumeration value="Réparations et garanties sur un véhicule"/>
                        <xsd:enumeration value="Responsabilité civile et contrats"/>
                        <xsd:enumeration value="Salaire"/>
                        <xsd:enumeration value="Santé et sexualité des ados"/>
                        <xsd:enumeration value="Santé mentale"/>
                        <xsd:enumeration value="Séparation des conjoints de fait - argent et maison"/>
                        <xsd:enumeration value="Séparation des conjoints de fait - les premiers moments"/>
                        <xsd:enumeration value="Séparation des conjoints de fait - procédures à la cour"/>
                        <xsd:enumeration value="Soins de fin de vie"/>
                        <xsd:enumeration value="Surendettement et faillite"/>
                        <xsd:enumeration value="Testament"/>
                        <xsd:enumeration value="Travailleurs autonomes"/>
                        <xsd:enumeration value="Tribunal des droits de la personne"/>
                        <xsd:enumeration value="Tribunal pour adolescents"/>
                        <xsd:enumeration value="Tribunaux au Québec"/>
                        <xsd:enumeration value="Types d'entreprise"/>
                        <xsd:enumeration value="Types d'organismes"/>
                        <xsd:enumeration value="Vices cachés et garanties"/>
                        <xsd:enumeration value="Vie privée et renseignements personnels"/>
                        <xsd:enumeration value="Vol, fraude et vandalisme"/>
                        <xsd:enumeration value="Avoir une entreprise"/>
                        <xsd:enumeration value="Reprendre une entreprise"/>
                      </xsd:restriction>
                    </xsd:simpleType>
                  </xsd:union>
                </xsd:simpleType>
              </xsd:element>
            </xsd:sequence>
          </xsd:extension>
        </xsd:complexContent>
      </xsd:complexType>
    </xsd:element>
    <xsd:element name="Publications_x0020_liées" ma:index="13" nillable="true" ma:displayName="Publications liées" ma:default="Faire un choix" ma:hidden="true" ma:internalName="Publications_x0020_li_x00e9_es" ma:readOnly="false">
      <xsd:complexType>
        <xsd:complexContent>
          <xsd:extension base="dms:MultiChoice">
            <xsd:sequence>
              <xsd:element name="Value" maxOccurs="unbounded" minOccurs="0" nillable="true">
                <xsd:simpleType>
                  <xsd:restriction base="dms:Choice">
                    <xsd:enumeration value="Faire un choix"/>
                    <xsd:enumeration value="Balado - Planifier l'avenir, épisode 1 : La procuration"/>
                    <xsd:enumeration value="Balado - Planifier l'avenir, épisode 2 : Le mandat de protection"/>
                    <xsd:enumeration value="Balado - Planifier l'avenir, épisode 3 : Faire votre testament"/>
                    <xsd:enumeration value="Balado - Planifier l'avenir, épisode 4 : Utiliser le mandat de protection d’un proche : l’homologation"/>
                    <xsd:enumeration value="Balado - Planifier l'avenir, épisode 5 : Décès d’un proche : vérifier s’il existe un testament"/>
                    <xsd:enumeration value="Balado - Planifier l'avenir, épisode 6 : Être liquidateur d'une succession"/>
                    <xsd:enumeration value="Balado - #Apres - Épisode 1 - Plainte à la police et trousse médico-légale"/>
                    <xsd:enumeration value="Balado - #Apres - Épisode 2 - Médiation"/>
                    <xsd:enumeration value="Balado - #Apres - Épisode 3 - Procès criminel - de la plainte à la peine"/>
                    <xsd:enumeration value="Balado - Au coeur d'un procès - Épisode 1 | La préparation d’un procès"/>
                    <xsd:enumeration value="Balado - Au coeur d'un procès - Épisode 2 | Le procès"/>
                    <xsd:enumeration value="Guide - Accompagner les victimes d'agressions à caractère sexuel en situation de vulnérabilité"/>
                    <xsd:enumeration value="Guide - Accompanying Sexual Assault Victims in Vulnerable Situations"/>
                    <xsd:enumeration value="Guide - Aîné Investisseurs - Protect Your Money - From Financial Fraud and Abuse"/>
                    <xsd:enumeration value="Guide - Aîné Investisseurs - Protect Your Money - Remedies and Useful Ressources"/>
                    <xsd:enumeration value="Guide - Aîné Investisseurs - Protéger vos investissements - Contre la fraude et les abus financiers"/>
                    <xsd:enumeration value="Guide - Aîné Investisseurs - Protéger vos investissements - Recours et ressources utiles"/>
                    <xsd:enumeration value="Guide - Applying for a Divorce"/>
                    <xsd:enumeration value="Guide - Caregivers"/>
                    <xsd:enumeration value="Guide - Changing a Judgment (Common-Law Couples)"/>
                    <xsd:enumeration value="Guide - Processus judiciaire criminel et droits des accusés autochtones"/>
                    <xsd:enumeration value="Guide - Criminal Legal Process and the Rights of Indigenous People Accused of a Crime"/>
                    <xsd:enumeration value="Guide - Dealing With a Death and Settling an Estate"/>
                    <xsd:enumeration value="Guide - Décès et succession - Comment gérer le décès"/>
                    <xsd:enumeration value="Guide - Droits et responsabilités des jeunes mères - Manuel d'animation"/>
                    <xsd:enumeration value="Guide - Droits et responsabilités des jeunes mères - Guide d'information"/>
                    <xsd:enumeration value="Guide - Faire une demande en divorce"/>
                    <xsd:enumeration value="Guide - Faire votre testament"/>
                    <xsd:enumeration value="Guide - Femmes judiciarisées - Guide d'animation"/>
                    <xsd:enumeration value="Guide - Femmes judiciarisées - Guide d'information juridique"/>
                    <xsd:enumeration value="Guide - Animation Guide Community Workers - Wills and Estates for people living in a community"/>
                    <xsd:enumeration value="Guide - Guide intervenant (Présentation) - Testament et successions - Quand on réside dans une communauté"/>
                    <xsd:enumeration value="Guide - Health Care Decisions"/>
                    <xsd:enumeration value="Guide - Homologation - Using a Protection Mandate"/>
                    <xsd:enumeration value="Guide - Homologation - Utiliser le mandat de protection"/>
                    <xsd:enumeration value="Guide - Housing for Seniors"/>
                    <xsd:enumeration value="Guide - Info Sheet 1 - Finding reliable legal information"/>
                    <xsd:enumeration value="Guide - Info Sheet 2 - Free and low-cost legal services"/>
                    <xsd:enumeration value="Guide - Info Sheet 3 - Legal information vs Legal advice"/>
                    <xsd:enumeration value="Guide - Info Sheet 4 - Legal Responsibilites of Staff and Volunteers"/>
                    <xsd:enumeration value="Guide - Intervenir auprès des familles"/>
                    <xsd:enumeration value="Guide - Intervenir auprès des personnes LGBTQ+ victimes de violences sexuelles"/>
                    <xsd:enumeration value="Guide - Itinérance - Criminal Records"/>
                    <xsd:enumeration value="Guide - Itinérance - Démarches administratives"/>
                    <xsd:enumeration value="Guide - Itinérance - Health care"/>
                    <xsd:enumeration value="Guide - Itinérance - Identity Documents and Banking"/>
                    <xsd:enumeration value="Guide - Itinérance - Le casier judiciaire"/>
                    <xsd:enumeration value="Guide - Itinérance - Les principaux statuts des personnes immigrantes"/>
                    <xsd:enumeration value="Guide - Itinérance - Les soins de santé"/>
                    <xsd:enumeration value="Guide - Itinérance - Main Types of Immigrant Status"/>
                    <xsd:enumeration value="Guide - Le contrat de procuration - Confier la gestion de vos affaires"/>
                    <xsd:enumeration value="Guide - Le mandat de protection - Pour nommer une personne"/>
                    <xsd:enumeration value="Guide - Les adolescents et la justice pénale - Guide pour les participants (LSJPA)"/>
                    <xsd:enumeration value="Guide - L'hébergement des aînés"/>
                    <xsd:enumeration value="Guide - Making Changes to a Divorce Judgment"/>
                    <xsd:enumeration value="Guide - Medical Decisions - What is consent"/>
                    <xsd:enumeration value="Guide - Modifier un jugement de divorce"/>
                    <xsd:enumeration value="Guide - Modifier un jugement sur la garde et la pension alimentaire des enfants"/>
                    <xsd:enumeration value="Guide - Powers of Attorney"/>
                    <xsd:enumeration value="Guide - Prévoir ses soins de santé"/>
                    <xsd:enumeration value="Guide - Proches aidants"/>
                    <xsd:enumeration value="Guide - Protection Mandates - Naming Someone to Act fo You"/>
                    <xsd:enumeration value="Guide - Wills"/>
                    <xsd:enumeration value="Guide - Women and the Criminal Justice System"/>
                    <xsd:enumeration value="Depliant - Consumer Warranties - Protection Against Defects"/>
                    <xsd:enumeration value="Dépliant - Cartographie: Prévoir ses soins de santé"/>
                    <xsd:enumeration value="Dépliant - Cartography: Plan Your Heatlh Care"/>
                    <xsd:enumeration value="Depliant - Was Your Teenager Stopped by the Police?"/>
                    <xsd:enumeration value="Depliant - Votre adolescent a des démêlés avec la Justice"/>
                    <xsd:enumeration value="Depliant - Advance Medical Directives - Expressing Wishes Ahead of Time"/>
                    <xsd:enumeration value="Depliant - Powers of Attorney and Protection Mandates - Differences Between Them"/>
                    <xsd:enumeration value="Depliant - Estate Executors - Role and Responsibilities"/>
                    <xsd:enumeration value="Depliant - Wills - Common Questions"/>
                    <xsd:enumeration value="Depliant - Planning Ahead - 10 Steps to Peace of Mind"/>
                    <xsd:enumeration value="Depliant - Organ Donation - Making Your Wishes Known"/>
                    <xsd:enumeration value="Depliant - Making a Will When You Live in an Indigenous Community"/>
                    <xsd:enumeration value="Depliant - When a Loved One Dies in an Indigenous Community - First Steps"/>
                    <xsd:enumeration value="Depliant - Décès d'un proche dans une communauté autochtone - Les premières tâches à accomplir"/>
                    <xsd:enumeration value="Depliant - Logement au Québec - Quels sont vos droits"/>
                    <xsd:enumeration value="Depliant - Faire son testament - Quand on vit dans une communauté autochtone"/>
                    <xsd:enumeration value="Depliant - Complaints About Health or Social Services - Where to Turn"/>
                    <xsd:enumeration value="Depliant - Social Media - Our Legal Responsibilities"/>
                    <xsd:enumeration value="Depliant - Intimidation et la loi des pistes pour intervenir"/>
                    <xsd:enumeration value="Depliant - Charitable Donations - Giving Wisely"/>
                    <xsd:enumeration value="Depliant - Volunteers and Non-profits in Quebec - Responsibilites and Best Practices"/>
                    <xsd:enumeration value="Depliant - Autorité parentale - Les droits et les obligations des parents envers leurs enfants"/>
                    <xsd:enumeration value="Depliant - Parental Authority - Rights and Duties of Parents Toward Children"/>
                    <xsd:enumeration value="Depliant - Trees and Fences"/>
                    <xsd:enumeration value="Depliant - Language Rights in Court in Quebec"/>
                    <xsd:enumeration value="Depliant - Health and Social Services in English - What The Law Says"/>
                    <xsd:enumeration value="Depliant - Médiation familiale - Une autre solution que le tribunal"/>
                    <xsd:enumeration value="Depliant - Garde des enfants lors de la rupture - Les droits et devoirs des parents"/>
                    <xsd:enumeration value="Depliant - Pension alimentaire pour enfants - Continuer de subvenir aux besoin des enfants après une séparation"/>
                    <xsd:enumeration value="Depliant - Separation of Common-Law Couples - Different Rules Than Married Couples"/>
                    <xsd:enumeration value="Depliant - Child Custody When Parents Break Up - Rights and Duties of Parents"/>
                    <xsd:enumeration value="Depliant - Child Support - Providing for Children When Parents Separate"/>
                    <xsd:enumeration value="Depliant - Hébergement d’une personne en perte d’autonomie : qui décide?"/>
                    <xsd:enumeration value="Depliant - Procuration - Comment vous protéger"/>
                    <xsd:enumeration value="Depliant - Powers of Attorney - Protecting Youself"/>
                    <xsd:enumeration value="Depliant - Therapies de conversion"/>
                    <xsd:enumeration value="Depliant - Conversion Therapy"/>
                    <xsd:enumeration value="Vidéo - Aide juridique, Volet contributif"/>
                    <xsd:enumeration value="Video - Accès au dossier médical"/>
                    <xsd:enumeration value="Video - Accusés autochtones - demander un rapport Gladue"/>
                    <xsd:enumeration value="Video - Accusés autochtones - intéragir avec les policiers"/>
                    <xsd:enumeration value="Video - Accusés autochtones - le droit de garder le silence"/>
                    <xsd:enumeration value="Video - Accusés autochtones - plaider coupable"/>
                    <xsd:enumeration value="Video - Agression sexuelle - y a-t-il un délai pour porter plainte"/>
                    <xsd:enumeration value="Video - Annuler un achat en ligne"/>
                    <xsd:enumeration value="Video - Being Called for Jury Duty"/>
                    <xsd:enumeration value="Video - Cancelling Online Purchase"/>
                    <xsd:enumeration value="Video - Cannabis - Possession"/>
                    <xsd:enumeration value="Video - Cannabis - Related Crimes"/>
                    <xsd:enumeration value="Video - Cannabis - When you can consume"/>
                    <xsd:enumeration value="Video - Child Support at Age 18"/>
                    <xsd:enumeration value="Video - Class Actions"/>
                    <xsd:enumeration value="Video - Conduire au Québec - Les accidents"/>
                    <xsd:enumeration value="Video - Confidentialité des procès-verbaux des organismes sans but lucratif"/>
                    <xsd:enumeration value="Video - Conflit - le tribunal ne peut plus être le premier réflexe"/>
                    <xsd:enumeration value="Video - Consent to Treatment"/>
                    <xsd:enumeration value="Video - Consentement aux soins"/>
                    <xsd:enumeration value="Video - Consentement sexuel - et si je change d'avis"/>
                    <xsd:enumeration value="Video - Contracts by Email"/>
                    <xsd:enumeration value="Video - Demander le divorce"/>
                    <xsd:enumeration value="Video - Différence entre un procès criminel ou pénal et un procès civil"/>
                    <xsd:enumeration value="Video - Differences Between Civil Trials and Criminal or Penal Trials"/>
                    <xsd:enumeration value="Video - Directors of Charities and Conflicts of Interest"/>
                    <xsd:enumeration value="Video - Discrimination in Housing"/>
                    <xsd:enumeration value="Video - Dois-tu répondre aux questions des policiers"/>
                    <xsd:enumeration value="Video - Driving in Quebec - Accidents"/>
                    <xsd:enumeration value="Video - Droits LGBTQ"/>
                    <xsd:enumeration value="Video - Ending a Contract With a Daycare"/>
                    <xsd:enumeration value="Video - Être convoqué comme Juré"/>
                    <xsd:enumeration value="Video - Evidence in Small Claims Court"/>
                    <xsd:enumeration value="Video - Family Patrimony"/>
                    <xsd:enumeration value="Video - Faut-il une blessure pour qu'il y ait un crime"/>
                    <xsd:enumeration value="Video - Filling for Divorce"/>
                    <xsd:enumeration value="Video - Financial Support for an Ex Spouse"/>
                    <xsd:enumeration value="Video - Freedom of Expression and the Internet"/>
                    <xsd:enumeration value="Video - Heating in Rental Housing"/>
                    <xsd:enumeration value="Video - Incapacity and The Public Curator"/>
                    <xsd:enumeration value="Video - Interception par les policiers - le droit à l'avocat"/>
                    <xsd:enumeration value="Video - Introduction to registered Charities"/>
                    <xsd:enumeration value="Video - Job Interviews"/>
                    <xsd:enumeration value="Video - La jurisprudence"/>
                    <xsd:enumeration value="Video - La pension alimentaire à 18 ans"/>
                    <xsd:enumeration value="Video - La pension alimentaire pour l'ex-époux"/>
                    <xsd:enumeration value="Video - Language Rights in the Court"/>
                    <xsd:enumeration value="Video - Legal Aid, services requiring a contribution"/>
                    <xsd:enumeration value="Video - Le chauffage et le logement"/>
                    <xsd:enumeration value="Video - Le fardeau de preuve en droit"/>
                    <xsd:enumeration value="Video - Le patrimoine familiale"/>
                    <xsd:enumeration value="Video - Le rôle du jury dans un procès"/>
                    <xsd:enumeration value="Video - Le secret professionnel"/>
                    <xsd:enumeration value="Video - Les actions collectives"/>
                    <xsd:enumeration value="Video - Les arbres et les relations entre voisins"/>
                    <xsd:enumeration value="Video - Les conflits d'intérêts des administrateurs d'organismes de bienfaisance"/>
                    <xsd:enumeration value="Video - Les contrats faits par courriel"/>
                    <xsd:enumeration value="Video - Les crimes à caractère sexuel (webinaire)"/>
                    <xsd:enumeration value="Video - Les droits des conjoints de fait"/>
                    <xsd:enumeration value="Video - Les droits linguistiques devant les tribunaux"/>
                    <xsd:enumeration value="Video - Les entrevues d'embauche"/>
                    <xsd:enumeration value="Video - Les injonctions"/>
                    <xsd:enumeration value="Video - Les libérations conditionnelles"/>
                    <xsd:enumeration value="Video - Les organismes de bienfaisance"/>
                    <xsd:enumeration value="Video - LGBTQ+ Rights"/>
                    <xsd:enumeration value="Video - Liberté d'expression et Internet"/>
                    <xsd:enumeration value="Video - L'importance de respecter tes conditions"/>
                    <xsd:enumeration value="Video - L'inaptitude et la Curateur public"/>
                    <xsd:enumeration value="Video - Logement - la discrimination est interdite"/>
                    <xsd:enumeration value="Video - Losing Child Custody"/>
                    <xsd:enumeration value="Video - Magasinage - La garantie légale"/>
                    <xsd:enumeration value="Video - Magasinage - Remboursement et échange"/>
                    <xsd:enumeration value="Video - Médiation aux petites créances"/>
                    <xsd:enumeration value="Video - Mediation in Small Claims Court"/>
                    <xsd:enumeration value="Video - Medical records - Who Can Have Access"/>
                    <xsd:enumeration value="Video - Mettre fin à son contrat de garderie"/>
                    <xsd:enumeration value="Video - No money to Pay a Fine"/>
                    <xsd:enumeration value="Video - Organismes de bienfaisance enregistrés - activités commerciales"/>
                    <xsd:enumeration value="Video - Organismes de bienfaisance enregistrés - activités politiques"/>
                    <xsd:enumeration value="Video - Partager les photos intimes d'une personne sans son accord"/>
                    <xsd:enumeration value="Video - Partager une image intime - à qui la faute"/>
                    <xsd:enumeration value="Video - Pas l'argent pour payer une amende"/>
                    <xsd:enumeration value="Video - Perdre la garde des enfants"/>
                    <xsd:enumeration value="Video - Preuves aux petites créances"/>
                    <xsd:enumeration value="Video - Procès criminel - qui prend en charge les procédures"/>
                    <xsd:enumeration value="Video - Protect Your Money From Financial Fraud and Abuse"/>
                    <xsd:enumeration value="Video - Protecting Yourself - Powers of Attorney"/>
                    <xsd:enumeration value="Video - Qui aura la garde des enfants"/>
                    <xsd:enumeration value="Video - Registered Charities - Rules on Business Activities"/>
                    <xsd:enumeration value="Video - Registered Charities - Rules on Political Activities"/>
                    <xsd:enumeration value="Video - Se protéger - la procuration"/>
                    <xsd:enumeration value="Video - Shopping - Returns and Exchanges"/>
                    <xsd:enumeration value="Video - Shopping - The Automatic Warranty"/>
                    <xsd:enumeration value="Video - Système de justice - qui peut t'aider"/>
                    <xsd:enumeration value="Video - The Confidentiality of Minutes of Non-Profit Organization"/>
                    <xsd:enumeration value="Video - The Jury's Role in a Court Trial"/>
                    <xsd:enumeration value="Video - The Legal Burden of Proof"/>
                    <xsd:enumeration value="Video - The Rights of Common Law Couples"/>
                    <xsd:enumeration value="Video - Tools for Planning Ahead - Power of Attorney"/>
                    <xsd:enumeration value="Video - Tools for Planning Ahead - Protection Mandates"/>
                    <xsd:enumeration value="Video - Tools for Planning Ahead - Wills"/>
                    <xsd:enumeration value="Video - Travail - Refuser les heures supplémentaires"/>
                    <xsd:enumeration value="Video - Travel - Four Tips for Smooth Sailing"/>
                    <xsd:enumeration value="Video - Trees and Neighbourly Relations"/>
                    <xsd:enumeration value="Video - Un crime est-il possible entre ados"/>
                    <xsd:enumeration value="Video - Un proche peut-il vous frauder"/>
                    <xsd:enumeration value="Video - Victims of Violence - Ending an Apartment Lease"/>
                    <xsd:enumeration value="Video - Violence conjugale ou sexuelle - mettre fin à son bail"/>
                    <xsd:enumeration value="Video - Votre ex à la maison - même sans votre accord"/>
                    <xsd:enumeration value="Video - Votre logement - Aucun depot"/>
                    <xsd:enumeration value="Video - Voyage - 4 trucs pour partir l'esprit tranquille"/>
                    <xsd:enumeration value="Video - What is Jurisprudence"/>
                    <xsd:enumeration value="Video - Who Gets Child Custody"/>
                    <xsd:enumeration value="Video - Work - Refusing Overtime"/>
                    <xsd:enumeration value="Video - Your Apartment - No Deposit"/>
                    <xsd:enumeration value="Video - Intervenir auprès des personnes LGBTQ+ victimes de violences sexuelles : Définir le consentement"/>
                    <xsd:enumeration value="Video - Intervenir auprès des personnes LGBTQ+ victimes de violences sexuelles : Recours si les droits ne sont pas respectés"/>
                    <xsd:enumeration value="Video - Intervenir auprès des personnes LGBTQ+ victimes de violences sexuelles : Démarches après une agression sexuelle"/>
                    <xsd:enumeration value="Apprentissage en ligne - Formation en ligne : Intervenir auprès des victimes de violence conjugale"/>
                    <xsd:enumeration value="Apprentissage en ligne - Formation en ligne : Intervenir auprès des personnes immigrantes victimes d’agression sexuelle"/>
                    <xsd:enumeration value="Apprentissage en ligne - Comprendre les infractions à caractère sexuel et le processus judiciaire"/>
                    <xsd:enumeration value="Infographie - Shopping Online - 6 Tips to Reduce Your Risks"/>
                    <xsd:enumeration value="Infographie - Achats en ligne - 6 précautions à prendre"/>
                    <xsd:enumeration value="Infographie - Bullying and Youth"/>
                    <xsd:enumeration value="Infographie - Intimidation chez les jeunes"/>
                    <xsd:enumeration value="Infographie - Children Testifying Before the Youth Division - Who Does What in the Courtroom"/>
                    <xsd:enumeration value="Infographie - Children Testifying Before the Youth Division- How to Tell Your Story"/>
                    <xsd:enumeration value="Infographie - Children Testifying Before the Youth Division- Why Do You Have to Tell Your Story?"/>
                    <xsd:enumeration value="Infographie - Temoignage enfant TDLJ - Comment tu dois raconter ton histoire"/>
                    <xsd:enumeration value="Infographie - Temoignage enfant TDLJ - Pourquoi du dois raconter ton histoire"/>
                    <xsd:enumeration value="Infographie - Temoignage enfant TDLJ - Qui fait quoi dans la salle"/>
                    <xsd:enumeration value="Infographie - Map Access to Health and Social Services in English"/>
                    <xsd:enumeration value="Infographie - Divorce - Main Steps in the Court Process"/>
                    <xsd:enumeration value="Infographie - Separation of Common-Law Couples - The Court Process"/>
                    <xsd:enumeration value="Infographie - Divorce - les principales étapes du processus à la cour"/>
                    <xsd:enumeration value="Infographie - Séparation des conjoints de fait - processus à la cour"/>
                    <xsd:enumeration value="Infographie - Devenir propriétaire en 7 étapes"/>
                    <xsd:enumeration value="Infographie - 7 Steps to Ownership"/>
                    <xsd:enumeration value="Infographie - Therapies de conversion"/>
                    <xsd:enumeration value="Infographie - Conversion therapy"/>
                  </xsd:restriction>
                </xsd:simpleType>
              </xsd:element>
            </xsd:sequence>
          </xsd:extension>
        </xsd:complexContent>
      </xsd:complexType>
    </xsd:element>
    <xsd:element name="Poids" ma:index="14" nillable="true" ma:displayName="Poids" ma:decimals="0" ma:hidden="true" ma:internalName="Poids" ma:readOnly="false">
      <xsd:simpleType>
        <xsd:restriction base="dms:Number">
          <xsd:maxInclusive value="15"/>
          <xsd:minInclusive value="0"/>
        </xsd:restriction>
      </xsd:simpleType>
    </xsd:element>
    <xsd:element name="Date_x0020_d_x0027_impression" ma:index="16" nillable="true" ma:displayName="Date de la dernière impression" ma:format="DateOnly" ma:hidden="true" ma:internalName="Date_x0020_d_x0027_impression" ma:readOnly="false">
      <xsd:simpleType>
        <xsd:restriction base="dms:DateTime"/>
      </xsd:simpleType>
    </xsd:element>
    <xsd:element name="EnLigneEnFrSur" ma:index="17" nillable="true" ma:displayName="En ligne sur site tiers" ma:format="Dropdown" ma:hidden="true" ma:internalName="EnLigneEnFrSur">
      <xsd:complexType>
        <xsd:complexContent>
          <xsd:extension base="dms:MultiChoiceFillIn">
            <xsd:sequence>
              <xsd:element name="Value" maxOccurs="unbounded" minOccurs="0" nillable="true">
                <xsd:simpleType>
                  <xsd:union memberTypes="dms:Text">
                    <xsd:simpleType>
                      <xsd:restriction base="dms:Choice">
                        <xsd:enumeration value="educaloi.qc.ca"/>
                        <xsd:enumeration value="SITE DU MJQ"/>
                        <xsd:enumeration value="YouTube"/>
                      </xsd:restriction>
                    </xsd:simpleType>
                  </xsd:union>
                </xsd:simpleType>
              </xsd:element>
            </xsd:sequence>
          </xsd:extension>
        </xsd:complexContent>
      </xsd:complexType>
    </xsd:element>
    <xsd:element name="DateDePublication" ma:index="18" nillable="true" ma:displayName="Date de publication" ma:format="DateOnly" ma:hidden="true" ma:indexed="true" ma:internalName="DateDePublication" ma:readOnly="false">
      <xsd:simpleType>
        <xsd:restriction base="dms:DateTime"/>
      </xsd:simpleType>
    </xsd:element>
    <xsd:element name="Graphiste" ma:index="19" nillable="true" ma:displayName="Collaborateur / fournisseur externe" ma:format="Dropdown" ma:hidden="true" ma:internalName="Graphiste" ma:readOnly="false">
      <xsd:simpleType>
        <xsd:restriction base="dms:Choice">
          <xsd:enumeration value="5600K"/>
          <xsd:enumeration value="Alexandre Haslin/SDR"/>
          <xsd:enumeration value="Aline Gauthier"/>
          <xsd:enumeration value="Andrea-Nicolas Cloutier"/>
          <xsd:enumeration value="Collège Rosemont"/>
          <xsd:enumeration value="Gabrielle Godbout"/>
          <xsd:enumeration value="Guy Hamelin"/>
          <xsd:enumeration value="L'enDroit (AC Paquin)"/>
          <xsd:enumeration value="Laurent Lebeau"/>
          <xsd:enumeration value="Mireille Fiset"/>
          <xsd:enumeration value="Panache"/>
          <xsd:enumeration value="Samuel Poliquin"/>
          <xsd:enumeration value="Wapikoni Mobile"/>
          <xsd:enumeration value="Éducaloi"/>
          <xsd:enumeration value="Ginette"/>
          <xsd:enumeration value="Renaud"/>
          <xsd:enumeration value="Éducaloi (interne)"/>
        </xsd:restriction>
      </xsd:simpleType>
    </xsd:element>
    <xsd:element name="nb_x0020_pages" ma:index="20" nillable="true" ma:displayName="Nb pages" ma:decimals="0" ma:hidden="true" ma:internalName="nb_x0020_pages" ma:readOnly="false" ma:percentage="FALSE">
      <xsd:simpleType>
        <xsd:restriction base="dms:Number"/>
      </xsd:simpleType>
    </xsd:element>
    <xsd:element name="Partenariat" ma:index="21" nillable="true" ma:displayName="Partenariat" ma:format="Dropdown" ma:hidden="true" ma:internalName="Partenariat">
      <xsd:simpleType>
        <xsd:union memberTypes="dms:Text">
          <xsd:simpleType>
            <xsd:restriction base="dms:Choice">
              <xsd:enumeration value="CCD - Éducaloi"/>
              <xsd:enumeration value="Bureau d'aide aux victimes d'actes criminels"/>
              <xsd:enumeration value="Dans Vos Poches"/>
              <xsd:enumeration value="Élections Québec"/>
              <xsd:enumeration value="Financière Sun Life"/>
              <xsd:enumeration value="Protégez-vous"/>
              <xsd:enumeration value="RQAP"/>
              <xsd:enumeration value="Ville de Montréal"/>
              <xsd:enumeration value="Autres"/>
            </xsd:restriction>
          </xsd:simpleType>
        </xsd:union>
      </xsd:simpleType>
    </xsd:element>
    <xsd:element name="Durée_x0020__x0028_minutes_x0029_" ma:index="22" nillable="true" ma:displayName="Durée en minutes" ma:format="Dropdown" ma:hidden="true" ma:internalName="Dur_x00e9_e_x0020__x0028_minutes_x0029_" ma:readOnly="false" ma:percentage="FALSE">
      <xsd:simpleType>
        <xsd:restriction base="dms:Number"/>
      </xsd:simpleType>
    </xsd:element>
    <xsd:element name="Année_x0020_de_x0020_développement" ma:index="23" nillable="true" ma:displayName="Année de développement" ma:default="Choisir" ma:format="Dropdown" ma:hidden="true" ma:internalName="Ann_x00e9_e_x0020_de_x0020_d_x00e9_veloppement">
      <xsd:simpleType>
        <xsd:restriction base="dms:Text">
          <xsd:maxLength value="255"/>
        </xsd:restriction>
      </xsd:simpleType>
    </xsd:element>
    <xsd:element name="Coordo_x0020_responsable" ma:index="24" nillable="true" ma:displayName="Coordo responsable" ma:default="" ma:hidden="true" ma:list="UserInfo" ma:SharePointGroup="0" ma:internalName="Coordo_x0020_responsa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ème_Vidéo" ma:index="25" nillable="true" ma:displayName="Titre de la série" ma:description="Quelle est la thématique de la vidéo? Ex: quiz, Educaloi.TV, etc." ma:format="Dropdown" ma:hidden="true" ma:indexed="true" ma:internalName="Th_x00e8_me_Vid_x00e9_o">
      <xsd:simpleType>
        <xsd:restriction base="dms:Choice">
          <xsd:enumeration value="(À définir)"/>
          <xsd:enumeration value="Educaloi.TV"/>
          <xsd:enumeration value="TV Jeunesse - jeu questionnaire"/>
          <xsd:enumeration value="Familles"/>
          <xsd:enumeration value="Vrai ou Faux"/>
          <xsd:enumeration value="LSJPA Autochtones"/>
          <xsd:enumeration value="Getting Started in Quebec"/>
          <xsd:enumeration value="FAVAC"/>
          <xsd:enumeration value="CN - Autochtones"/>
          <xsd:enumeration value="Capsules - Droit criminel"/>
          <xsd:enumeration value="Webinaires"/>
          <xsd:enumeration value="CHSSN"/>
          <xsd:enumeration value="Intervenir LGBTQ+ Violences Sexuelles"/>
          <xsd:enumeration value="Planifier l'avenir"/>
          <xsd:enumeration value="#Après"/>
          <xsd:enumeration value="Au coeur d'un procès"/>
          <xsd:enumeration value="#C'est quoi l'affaire"/>
          <xsd:enumeration value="Choisir mon testament"/>
          <xsd:enumeration value="Violences dans une relation intime LGBTQ+"/>
        </xsd:restriction>
      </xsd:simpleType>
    </xsd:element>
    <xsd:element name="TaxCatchAll" ma:index="31" nillable="true" ma:displayName="Taxonomy Catch All Column" ma:hidden="true" ma:list="{cc76b3d9-fc3b-4c5d-afcf-44cc642b1146}" ma:internalName="TaxCatchAll" ma:readOnly="false" ma:showField="CatchAllData" ma:web="7c4c9101-ca6c-4953-bf15-5ed2fb777a67">
      <xsd:complexType>
        <xsd:complexContent>
          <xsd:extension base="dms:MultiChoiceLookup">
            <xsd:sequence>
              <xsd:element name="Value" type="dms:Lookup" maxOccurs="unbounded" minOccurs="0" nillable="true"/>
            </xsd:sequence>
          </xsd:extension>
        </xsd:complexContent>
      </xsd:complexType>
    </xsd:element>
    <xsd:element name="Categorie" ma:index="32" nillable="true" ma:displayName="Z_OLD_Categorie" ma:format="Dropdown" ma:hidden="true" ma:list="86ababbb-d499-4b91-9d52-7485cd8b0809" ma:internalName="Categorie" ma:readOnly="false" ma:showField="Title">
      <xsd:simpleType>
        <xsd:restriction base="dms:Lookup"/>
      </xsd:simpleType>
    </xsd:element>
    <xsd:element name="SharedWithUsers" ma:index="34"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nière_x0020_animation" ma:index="35" nillable="true" ma:displayName="Z_OLD_Dernière animation" ma:format="DateOnly" ma:hidden="true" ma:internalName="Derni_x00e8_re_x0020_animation" ma:readOnly="false">
      <xsd:simpleType>
        <xsd:restriction base="dms:DateTime"/>
      </xsd:simpleType>
    </xsd:element>
    <xsd:element name="SharedWithDetails" ma:index="36" nillable="true" ma:displayName="Partagé avec détails" ma:hidden="true" ma:internalName="SharedWithDetails" ma:readOnly="true">
      <xsd:simpleType>
        <xsd:restriction base="dms:Note"/>
      </xsd:simpleType>
    </xsd:element>
    <xsd:element name="Derniers_animateurs" ma:index="38" nillable="true" ma:displayName="Z_OLD_Derniers_animateurs" ma:description="Choisir le ou les derniers animateurs de cette présentation." ma:hidden="true" ma:list="UserInfo" ma:SharePointGroup="0" ma:internalName="Derniers_animateu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LigneFR" ma:index="42" nillable="true" ma:displayName="Z_OLD_En ligne" ma:default="0" ma:hidden="true" ma:internalName="EnLigneFR" ma:readOnly="false">
      <xsd:simpleType>
        <xsd:restriction base="dms:Boolean"/>
      </xsd:simpleType>
    </xsd:element>
    <xsd:element name="Intervenants" ma:index="43" nillable="true" ma:displayName="Z_OLD_Intervenants" ma:default="0" ma:description="Pour le filtre intervenants de la section Publications sur Wordpress" ma:hidden="true" ma:internalName="Intervenants" ma:readOnly="false">
      <xsd:simpleType>
        <xsd:restriction base="dms:Boolean"/>
      </xsd:simpleType>
    </xsd:element>
    <xsd:element name="Refonte_migré" ma:index="46" nillable="true" ma:displayName="Refonte_migré" ma:default="0" ma:hidden="true" ma:internalName="Refonte_migr_x00e9_" ma:readOnly="false">
      <xsd:simpleType>
        <xsd:restriction base="dms:Boolean"/>
      </xsd:simpleType>
    </xsd:element>
    <xsd:element name="Type_x0020_d_x0027_activité" ma:index="47" nillable="true" ma:displayName="Type d'activité (old)" ma:format="Dropdown" ma:hidden="true" ma:indexed="true" ma:internalName="Type_x0020_d_x0027_activit_x00e9_">
      <xsd:simpleType>
        <xsd:restriction base="dms:Choice">
          <xsd:enumeration value="Apprentissage en ligne"/>
          <xsd:enumeration value="Atelier OBNL/Biblio"/>
          <xsd:enumeration value="Atelier en classe"/>
          <xsd:enumeration value="Trousse pédagogique"/>
          <xsd:enumeration value="Textes pour Éducation financière"/>
          <xsd:enumeration value="Jeux-questionnaires interactifs"/>
          <xsd:enumeration value="Guides pour l'éducation aux adultes"/>
          <xsd:enumeration value="Video"/>
          <xsd:enumeration value="Contenus imprimables / autres"/>
          <xsd:enumeration value="Atelier pour organisme communautaire"/>
        </xsd:restriction>
      </xsd:simpleType>
    </xsd:element>
    <xsd:element name="EnLigneEN" ma:index="48" nillable="true" ma:displayName="Z_OLD_En ligne (ANG)" ma:default="0" ma:hidden="true" ma:internalName="EnLigneEN" ma:readOnly="false">
      <xsd:simpleType>
        <xsd:restriction base="dms:Boolean"/>
      </xsd:simpleType>
    </xsd:element>
    <xsd:element name="Disciplines_x0020_scolaires" ma:index="50" nillable="true" ma:displayName="Z_OLD_Disciplines scolaires" ma:description="Disciplines scolaires affichés sur Educationjuridique.ca" ma:format="Dropdown" ma:hidden="true" ma:internalName="Disciplines_x0020_scolaires" ma:readOnly="false">
      <xsd:simpleType>
        <xsd:restriction base="dms:Choice">
          <xsd:enumeration value="Anglais, langue seconde"/>
          <xsd:enumeration value="Droit"/>
          <xsd:enumeration value="Éducation aux adultes"/>
          <xsd:enumeration value="Éducation financière"/>
          <xsd:enumeration value="English, language arts"/>
          <xsd:enumeration value="Entrepreneuriat"/>
          <xsd:enumeration value="Éthique et culture religieuse"/>
          <xsd:enumeration value="Exploration de la formation professionnelle"/>
          <xsd:enumeration value="Formation axée sur l'emploi"/>
          <xsd:enumeration value="Français"/>
          <xsd:enumeration value="Français, langue seconde"/>
          <xsd:enumeration value="Histoire et éducation à la citoyenneté"/>
          <xsd:enumeration value="Histoire du Québec et du Canada"/>
          <xsd:enumeration value="Monde contemporain"/>
          <xsd:enumeration value="Projet personnel d'orientation"/>
          <xsd:enumeration value="Univers social (primaire)"/>
        </xsd:restriction>
      </xsd:simpleType>
    </xsd:element>
    <xsd:element name="Niveau_x0020_suggéré" ma:index="51" nillable="true" ma:displayName="Z_OLD_Niveau suggéré" ma:description="Métadonnée qui appraît sur la page de la ressource sur le site EJ.ca (pas comme public-cible)" ma:format="Dropdown" ma:hidden="true" ma:internalName="Niveau_x0020_sugg_x00e9_r_x00e9_" ma:readOnly="false">
      <xsd:simpleType>
        <xsd:restriction base="dms:Choice">
          <xsd:enumeration value="Primaire - Premier cycle"/>
          <xsd:enumeration value="Primaire - Deuxième cycle"/>
          <xsd:enumeration value="Primaire - Troisième cycle"/>
          <xsd:enumeration value="Secondaire - Premier cycle"/>
          <xsd:enumeration value="1re secondaire"/>
          <xsd:enumeration value="2e secondaire"/>
          <xsd:enumeration value="Secondaire - Deuxième cycle"/>
          <xsd:enumeration value="3e secondaire"/>
          <xsd:enumeration value="4e secondaire"/>
          <xsd:enumeration value="5e secondaire"/>
          <xsd:enumeration value="16-25 ans"/>
          <xsd:enumeration value="Cégep"/>
          <xsd:enumeration value="Éducation aux adultes"/>
        </xsd:restriction>
      </xsd:simpleType>
    </xsd:element>
    <xsd:element name="Disponible" ma:index="72" nillable="true" ma:displayName="Z_OLD_Disponible à la commande en ligne" ma:default="1" ma:hidden="true" ma:internalName="Dispon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9a9c1d-6107-471a-83e8-1a40088b2974" elementFormDefault="qualified">
    <xsd:import namespace="http://schemas.microsoft.com/office/2006/documentManagement/types"/>
    <xsd:import namespace="http://schemas.microsoft.com/office/infopath/2007/PartnerControls"/>
    <xsd:element name="_Statut" ma:index="4" nillable="true" ma:displayName="Statut" ma:format="Dropdown" ma:internalName="_Statut">
      <xsd:complexType>
        <xsd:complexContent>
          <xsd:extension base="dms:MultiChoice">
            <xsd:sequence>
              <xsd:element name="Value" maxOccurs="unbounded" minOccurs="0" nillable="true">
                <xsd:simpleType>
                  <xsd:restriction base="dms:Choice">
                    <xsd:enumeration value="En travail"/>
                    <xsd:enumeration value="Imprimé"/>
                    <xsd:enumeration value="Préalerte"/>
                    <xsd:enumeration value="Alerte Majeure"/>
                    <xsd:enumeration value="Alerte Mineure"/>
                    <xsd:enumeration value="Hors ligne"/>
                    <xsd:enumeration value="En ligne"/>
                  </xsd:restriction>
                </xsd:simpleType>
              </xsd:element>
            </xsd:sequence>
          </xsd:extension>
        </xsd:complexContent>
      </xsd:complexType>
    </xsd:element>
    <xsd:element name="_Enstock" ma:index="15" nillable="true" ma:displayName="En stock" ma:default="0" ma:format="Dropdown" ma:hidden="true" ma:internalName="_Enstock" ma:readOnly="false">
      <xsd:simpleType>
        <xsd:restriction base="dms:Boolea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9ed9a0-a2e4-4baf-bc0e-5da7c71c47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false">
      <xsd:simpleType>
        <xsd:restriction base="dms:Text"/>
      </xsd:simpleType>
    </xsd:element>
    <xsd:element name="MediaServiceSearchProperties" ma:index="29" nillable="true" ma:displayName="MediaServiceSearchProperties" ma:hidden="true" ma:internalName="MediaServiceSearchProperties" ma:readOnly="false">
      <xsd:simpleType>
        <xsd:restriction base="dms:Note"/>
      </xsd:simpleType>
    </xsd:element>
    <xsd:element name="Client_x00e8_les" ma:index="33" nillable="true" ma:displayName="Z_OLD_Clientèles" ma:format="Dropdown" ma:hidden="true" ma:internalName="Client_x00e8_les" ma:readOnly="false">
      <xsd:simpleType>
        <xsd:restriction base="dms:Note"/>
      </xsd:simpleType>
    </xsd:element>
    <xsd:element name="MediaLengthInSeconds" ma:index="39" nillable="true" ma:displayName="Length (seconds)" ma:hidden="true" ma:internalName="MediaLengthInSeconds" ma:readOnly="true">
      <xsd:simpleType>
        <xsd:restriction base="dms:Unknown"/>
      </xsd:simpleType>
    </xsd:element>
    <xsd:element name="MediaServiceKeyPoints" ma:index="44" nillable="true" ma:displayName="KeyPoints" ma:hidden="true" ma:internalName="MediaServiceKeyPoints"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Location" ma:index="49" nillable="true" ma:displayName="Location" ma:hidden="true" ma:internalName="MediaServiceLocation" ma:readOnly="false">
      <xsd:simpleType>
        <xsd:restriction base="dms:Text"/>
      </xsd:simpleType>
    </xsd:element>
    <xsd:element name="MediaServiceDateTaken" ma:index="53" nillable="true" ma:displayName="MediaServiceDateTaken" ma:descriptio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false">
      <xsd:simpleType>
        <xsd:restriction base="dms:Note"/>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_Lien" ma:index="57" nillable="true" ma:displayName="Lien(s) vers le contenu (URL)" ma:description="Hyperliens vers des plateformes d'Éducaloi ou celles de tiers" ma:format="Hyperlink" ma:hidden="true" ma:internalName="_Lie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58" nillable="true" ma:displayName="Extracted Text" ma:hidden="true" ma:internalName="MediaServiceOCR" ma:readOnly="true">
      <xsd:simpleType>
        <xsd:restriction base="dms:Note"/>
      </xsd:simpleType>
    </xsd:element>
    <xsd:element name="i907d86ec4584f6cb358ae81bbc1ea6b" ma:index="59" nillable="true" ma:taxonomy="true" ma:internalName="i907d86ec4584f6cb358ae81bbc1ea6b" ma:taxonomyFieldName="_Categorisation" ma:displayName="Categorisation" ma:indexed="true" ma:readOnly="false" ma:default="" ma:fieldId="{2907d86e-c458-4f6c-b358-ae81bbc1ea6b}" ma:sspId="299ed9a0-a2e4-4baf-bc0e-5da7c71c4752" ma:termSetId="18288f0d-28f3-4df4-8ee2-9185959cd787" ma:anchorId="00000000-0000-0000-0000-000000000000" ma:open="false" ma:isKeyword="false">
      <xsd:complexType>
        <xsd:sequence>
          <xsd:element ref="pc:Terms" minOccurs="0" maxOccurs="1"/>
        </xsd:sequence>
      </xsd:complexType>
    </xsd:element>
    <xsd:element name="Classement" ma:index="60" nillable="true" ma:displayName="Classement" ma:format="Dropdown" ma:hidden="true" ma:indexed="true" ma:internalName="Classement">
      <xsd:simpleType>
        <xsd:union memberTypes="dms:Text">
          <xsd:simpleType>
            <xsd:restriction base="dms:Choice">
              <xsd:enumeration value="Actualités"/>
              <xsd:enumeration value="Balados"/>
              <xsd:enumeration value="Depliants"/>
              <xsd:enumeration value="Education_juridique"/>
              <xsd:enumeration value="Dossiers Web"/>
              <xsd:enumeration value="Expertise"/>
              <xsd:enumeration value="Guide"/>
              <xsd:enumeration value="LLVD"/>
              <xsd:enumeration value="Partenariats"/>
              <xsd:enumeration value="Presentations"/>
              <xsd:enumeration value="Infographies"/>
              <xsd:enumeration value="Videos"/>
            </xsd:restriction>
          </xsd:simpleType>
        </xsd:union>
      </xsd:simpleType>
    </xsd:element>
    <xsd:element name="Date_Alerte" ma:index="61" nillable="true" ma:displayName="Date Alerte" ma:format="DateOnly" ma:hidden="true" ma:internalName="Date_Alerte" ma:readOnly="false">
      <xsd:simpleType>
        <xsd:restriction base="dms:DateTime"/>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Metadata" ma:index="66" nillable="true" ma:displayName="MediaServiceMetadata" ma:hidden="true" ma:internalName="MediaServiceMetadata" ma:readOnly="true">
      <xsd:simpleType>
        <xsd:restriction base="dms:Note"/>
      </xsd:simpleType>
    </xsd:element>
    <xsd:element name="langue" ma:index="67" nillable="true" ma:displayName="langue" ma:format="Dropdown" ma:hidden="true" ma:internalName="langue" ma:readOnly="false">
      <xsd:simpleType>
        <xsd:restriction base="dms:Choice">
          <xsd:enumeration value="francais"/>
          <xsd:enumeration value="anglais"/>
          <xsd:enumeration value="Français &amp; anglais"/>
        </xsd:restriction>
      </xsd:simpleType>
    </xsd:element>
    <xsd:element name="Date_x0020_de_x0020_validation_x0020_juridique_x0020_compl_x00e8_te" ma:index="68" nillable="true" ma:displayName="Date de validation juridique complète" ma:format="DateOnly" ma:hidden="true" ma:internalName="Date_x0020_de_x0020_validation_x0020_juridique_x0020_compl_x00e8_te" ma:readOnly="false">
      <xsd:simpleType>
        <xsd:restriction base="dms:DateTime"/>
      </xsd:simpleType>
    </xsd:element>
    <xsd:element name="Date_x0020_de_x0020_validation_x0020_CCD_x002f_p_x00e9_dago_x002f_graphique" ma:index="69" nillable="true" ma:displayName="Date de validation CCD/pédago/graphique" ma:format="DateOnly" ma:hidden="true" ma:internalName="Date_x0020_de_x0020_validation_x0020_CCD_x002f_p_x00e9_dago_x002f_graphique" ma:readOnly="false">
      <xsd:simpleType>
        <xsd:restriction base="dms:DateTime"/>
      </xsd:simpleType>
    </xsd:element>
    <xsd:element name="MediaServiceBillingMetadata" ma:index="7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4c9101-ca6c-4953-bf15-5ed2fb777a67" xsi:nil="true"/>
    <Intervenants xmlns="7c4c9101-ca6c-4953-bf15-5ed2fb777a67">false</Intervenants>
    <nb_x0020_pages xmlns="7c4c9101-ca6c-4953-bf15-5ed2fb777a67">6</nb_x0020_pages>
    <lcf76f155ced4ddcb4097134ff3c332f xmlns="319a9c1d-6107-471a-83e8-1a40088b2974">
      <Terms xmlns="http://schemas.microsoft.com/office/infopath/2007/PartnerControls"/>
    </lcf76f155ced4ddcb4097134ff3c332f>
    <EnLigneEN xmlns="7c4c9101-ca6c-4953-bf15-5ed2fb777a67">false</EnLigneEN>
    <EnVeille xmlns="7c4c9101-ca6c-4953-bf15-5ed2fb777a67">false</EnVeille>
    <Derniers_animateurs xmlns="7c4c9101-ca6c-4953-bf15-5ed2fb777a67">
      <UserInfo>
        <DisplayName/>
        <AccountId xsi:nil="true"/>
        <AccountType/>
      </UserInfo>
    </Derniers_animateurs>
    <Partenariat xmlns="7c4c9101-ca6c-4953-bf15-5ed2fb777a67" xsi:nil="true"/>
    <Dernière_x0020_animation xmlns="7c4c9101-ca6c-4953-bf15-5ed2fb777a67" xsi:nil="true"/>
    <DocumentSetDescription xmlns="http://schemas.microsoft.com/sharepoint/v3" xsi:nil="true"/>
    <Disciplines_x0020_scolaires xmlns="7c4c9101-ca6c-4953-bf15-5ed2fb777a67" xsi:nil="true"/>
    <Refonte_migré xmlns="7c4c9101-ca6c-4953-bf15-5ed2fb777a67">false</Refonte_migré>
    <Coordo_x0020_responsable xmlns="7c4c9101-ca6c-4953-bf15-5ed2fb777a67">
      <UserInfo>
        <DisplayName/>
        <AccountId xsi:nil="true"/>
        <AccountType/>
      </UserInfo>
    </Coordo_x0020_responsable>
    <EnLigneFR xmlns="7c4c9101-ca6c-4953-bf15-5ed2fb777a67">true</EnLigneFR>
    <DateDePublication xmlns="7c4c9101-ca6c-4953-bf15-5ed2fb777a67" xsi:nil="true"/>
    <MiseAJour xmlns="7c4c9101-ca6c-4953-bf15-5ed2fb777a67">2017-03-15T04:00:00+00:00</MiseAJour>
    <Durée_x0020__x0028_minutes_x0029_ xmlns="7c4c9101-ca6c-4953-bf15-5ed2fb777a67" xsi:nil="true"/>
    <EnLigneEnFrSur xmlns="7c4c9101-ca6c-4953-bf15-5ed2fb777a67" xsi:nil="true"/>
    <Type_x0020_d_x0027_activité xmlns="7c4c9101-ca6c-4953-bf15-5ed2fb777a67" xsi:nil="true"/>
    <_Statut xmlns="319a9c1d-6107-471a-83e8-1a40088b2974">
      <Value>En ligne</Value>
    </_Statut>
    <Client_x00e8_les xmlns="319a9c1d-6107-471a-83e8-1a40088b2974" xsi:nil="true"/>
    <Année_x0020_de_x0020_développement xmlns="7c4c9101-ca6c-4953-bf15-5ed2fb777a67" xsi:nil="true"/>
    <Thème_Vidéo xmlns="7c4c9101-ca6c-4953-bf15-5ed2fb777a67" xsi:nil="true"/>
    <Descriptif xmlns="7c4c9101-ca6c-4953-bf15-5ed2fb777a67" xsi:nil="true"/>
    <PublishingExpirationDate xmlns="http://schemas.microsoft.com/sharepoint/v3" xsi:nil="true"/>
    <Publications_x0020_liées xmlns="7c4c9101-ca6c-4953-bf15-5ed2fb777a67">
      <Value>Faire un choix</Value>
    </Publications_x0020_liées>
    <Categorie xmlns="7c4c9101-ca6c-4953-bf15-5ed2fb777a67" xsi:nil="true"/>
    <PublishingStartDate xmlns="http://schemas.microsoft.com/sharepoint/v3" xsi:nil="true"/>
    <Niveau_x0020_suggéré xmlns="7c4c9101-ca6c-4953-bf15-5ed2fb777a67" xsi:nil="true"/>
    <Date_x0020_d_x0027_impression xmlns="7c4c9101-ca6c-4953-bf15-5ed2fb777a67" xsi:nil="true"/>
    <Graphiste xmlns="7c4c9101-ca6c-4953-bf15-5ed2fb777a67" xsi:nil="true"/>
    <_Lien xmlns="319a9c1d-6107-471a-83e8-1a40088b2974">
      <Url xsi:nil="true"/>
      <Description xsi:nil="true"/>
    </_Lien>
    <Notes1 xmlns="7c4c9101-ca6c-4953-bf15-5ed2fb777a67">GRAPHISME: A été construit dans Word en anglais, pas en InDesign.</Notes1>
    <Titre_x0020_anglais xmlns="7c4c9101-ca6c-4953-bf15-5ed2fb777a67" xsi:nil="true"/>
    <À_x0020_lire_x0020_aussi xmlns="7c4c9101-ca6c-4953-bf15-5ed2fb777a67">
      <Value>Modifier une pension alimentaire pour enfants</Value>
    </À_x0020_lire_x0020_aussi>
    <Langue_x0020_de_x0020_la_x0020_présentation xmlns="7c4c9101-ca6c-4953-bf15-5ed2fb777a67">Anglais</Langue_x0020_de_x0020_la_x0020_présentation>
    <i907d86ec4584f6cb358ae81bbc1ea6b xmlns="319a9c1d-6107-471a-83e8-1a40088b2974">
      <Terms xmlns="http://schemas.microsoft.com/office/infopath/2007/PartnerControls"/>
    </i907d86ec4584f6cb358ae81bbc1ea6b>
    <MediaLengthInSeconds xmlns="319a9c1d-6107-471a-83e8-1a40088b2974" xsi:nil="true"/>
    <SharedWithUsers xmlns="7c4c9101-ca6c-4953-bf15-5ed2fb777a67">
      <UserInfo>
        <DisplayName/>
        <AccountId xsi:nil="true"/>
        <AccountType/>
      </UserInfo>
    </SharedWithUsers>
    <Classement xmlns="319a9c1d-6107-471a-83e8-1a40088b2974">Guide</Classement>
    <Date_Alerte xmlns="319a9c1d-6107-471a-83e8-1a40088b2974" xsi:nil="true"/>
    <_Enstock xmlns="319a9c1d-6107-471a-83e8-1a40088b2974">false</_Enstock>
    <MediaServiceAutoKeyPoints xmlns="319a9c1d-6107-471a-83e8-1a40088b2974" xsi:nil="true"/>
    <PublicCible xmlns="7c4c9101-ca6c-4953-bf15-5ed2fb777a67" xsi:nil="true"/>
    <Champ_x0020_d_x0027_expertise12 xmlns="7c4c9101-ca6c-4953-bf15-5ed2fb777a67" xsi:nil="true"/>
    <MediaServiceObjectDetectorVersions xmlns="319a9c1d-6107-471a-83e8-1a40088b2974" xsi:nil="true"/>
    <Poids xmlns="7c4c9101-ca6c-4953-bf15-5ed2fb777a67" xsi:nil="true"/>
    <MediaServiceLocation xmlns="319a9c1d-6107-471a-83e8-1a40088b2974" xsi:nil="true"/>
    <MediaServiceSearchProperties xmlns="319a9c1d-6107-471a-83e8-1a40088b2974" xsi:nil="true"/>
    <langue xmlns="319a9c1d-6107-471a-83e8-1a40088b2974" xsi:nil="true"/>
    <Date_x0020_de_x0020_validation_x0020_juridique_x0020_compl_x00e8_te xmlns="319a9c1d-6107-471a-83e8-1a40088b2974" xsi:nil="true"/>
    <Date_x0020_de_x0020_validation_x0020_CCD_x002f_p_x00e9_dago_x002f_graphique xmlns="319a9c1d-6107-471a-83e8-1a40088b2974" xsi:nil="true"/>
    <Language xmlns="http://schemas.microsoft.com/sharepoint/v3" xsi:nil="true"/>
    <Disponible xmlns="7c4c9101-ca6c-4953-bf15-5ed2fb777a67">false</Disponible>
  </documentManagement>
</p:properties>
</file>

<file path=customXml/itemProps1.xml><?xml version="1.0" encoding="utf-8"?>
<ds:datastoreItem xmlns:ds="http://schemas.openxmlformats.org/officeDocument/2006/customXml" ds:itemID="{38A3BD5A-E89D-4AE1-BEEB-57D456A79C7C}">
  <ds:schemaRefs>
    <ds:schemaRef ds:uri="http://schemas.microsoft.com/sharepoint/v3/contenttype/forms"/>
  </ds:schemaRefs>
</ds:datastoreItem>
</file>

<file path=customXml/itemProps2.xml><?xml version="1.0" encoding="utf-8"?>
<ds:datastoreItem xmlns:ds="http://schemas.openxmlformats.org/officeDocument/2006/customXml" ds:itemID="{0E66BA3B-6EA5-42C0-BCE2-E05DEA9A65DC}">
  <ds:schemaRefs>
    <ds:schemaRef ds:uri="http://schemas.openxmlformats.org/officeDocument/2006/bibliography"/>
  </ds:schemaRefs>
</ds:datastoreItem>
</file>

<file path=customXml/itemProps3.xml><?xml version="1.0" encoding="utf-8"?>
<ds:datastoreItem xmlns:ds="http://schemas.openxmlformats.org/officeDocument/2006/customXml" ds:itemID="{D72B9070-71CB-416B-92E9-70711E65839E}"/>
</file>

<file path=customXml/itemProps4.xml><?xml version="1.0" encoding="utf-8"?>
<ds:datastoreItem xmlns:ds="http://schemas.openxmlformats.org/officeDocument/2006/customXml" ds:itemID="{6CF0BE76-CD6E-405A-ADE4-59E3FB4A58CB}">
  <ds:schemaRefs>
    <ds:schemaRef ds:uri="http://schemas.microsoft.com/office/2006/metadata/properties"/>
    <ds:schemaRef ds:uri="http://schemas.microsoft.com/office/infopath/2007/PartnerControls"/>
    <ds:schemaRef ds:uri="7c4c9101-ca6c-4953-bf15-5ed2fb777a67"/>
    <ds:schemaRef ds:uri="319a9c1d-6107-471a-83e8-1a40088b297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2</Words>
  <Characters>4742</Characters>
  <Application>Microsoft Office Word</Application>
  <DocSecurity>0</DocSecurity>
  <Lines>39</Lines>
  <Paragraphs>1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ubeau</dc:creator>
  <cp:keywords/>
  <dc:description/>
  <cp:lastModifiedBy>Nihal Selim</cp:lastModifiedBy>
  <cp:revision>15</cp:revision>
  <cp:lastPrinted>2017-07-28T15:34:00Z</cp:lastPrinted>
  <dcterms:created xsi:type="dcterms:W3CDTF">2017-08-22T20:40:00Z</dcterms:created>
  <dcterms:modified xsi:type="dcterms:W3CDTF">2026-02-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1">
    <vt:lpwstr>GRAPHISME: A été construit dans Word en anglais, pas en InDesign.</vt:lpwstr>
  </property>
  <property fmtid="{D5CDD505-2E9C-101B-9397-08002B2CF9AE}" pid="3" name="EnLigneEN">
    <vt:bool>true</vt:bool>
  </property>
  <property fmtid="{D5CDD505-2E9C-101B-9397-08002B2CF9AE}" pid="4" name="DocumentSetDescription">
    <vt:lpwstr/>
  </property>
  <property fmtid="{D5CDD505-2E9C-101B-9397-08002B2CF9AE}" pid="5" name="EnLigneEnANGSur">
    <vt:lpwstr/>
  </property>
  <property fmtid="{D5CDD505-2E9C-101B-9397-08002B2CF9AE}" pid="6" name="ContentTypeId">
    <vt:lpwstr>0x010100EF9CD263CC683F48BC8AE0DBBAC34D4E</vt:lpwstr>
  </property>
  <property fmtid="{D5CDD505-2E9C-101B-9397-08002B2CF9AE}" pid="7" name="EnVeille">
    <vt:bool>false</vt:bool>
  </property>
  <property fmtid="{D5CDD505-2E9C-101B-9397-08002B2CF9AE}" pid="8" name="EnLigneFR">
    <vt:bool>true</vt:bool>
  </property>
  <property fmtid="{D5CDD505-2E9C-101B-9397-08002B2CF9AE}" pid="9" name="MiseAJour">
    <vt:filetime>2017-03-15T04:00:00Z</vt:filetime>
  </property>
  <property fmtid="{D5CDD505-2E9C-101B-9397-08002B2CF9AE}" pid="10" name="Disponible">
    <vt:bool>false</vt:bool>
  </property>
  <property fmtid="{D5CDD505-2E9C-101B-9397-08002B2CF9AE}" pid="11" name="TaxKeyword">
    <vt:lpwstr/>
  </property>
  <property fmtid="{D5CDD505-2E9C-101B-9397-08002B2CF9AE}" pid="12" name="_docset_NoMedatataSyncRequired">
    <vt:lpwstr>False</vt:lpwstr>
  </property>
  <property fmtid="{D5CDD505-2E9C-101B-9397-08002B2CF9AE}" pid="13" name="EnLigneEnFrSur">
    <vt:lpwstr/>
  </property>
  <property fmtid="{D5CDD505-2E9C-101B-9397-08002B2CF9AE}" pid="14" name="MediaServiceImageTags">
    <vt:lpwstr/>
  </property>
  <property fmtid="{D5CDD505-2E9C-101B-9397-08002B2CF9AE}" pid="15" name="PublicCible">
    <vt:lpwstr/>
  </property>
  <property fmtid="{D5CDD505-2E9C-101B-9397-08002B2CF9AE}" pid="16" name="ComplianceAssetId">
    <vt:lpwstr/>
  </property>
  <property fmtid="{D5CDD505-2E9C-101B-9397-08002B2CF9AE}" pid="17" name="TemplateUrl">
    <vt:lpwstr/>
  </property>
  <property fmtid="{D5CDD505-2E9C-101B-9397-08002B2CF9AE}" pid="18" name="SujetGuide">
    <vt:lpwstr/>
  </property>
  <property fmtid="{D5CDD505-2E9C-101B-9397-08002B2CF9AE}" pid="19" name="Sujet">
    <vt:lpwstr/>
  </property>
  <property fmtid="{D5CDD505-2E9C-101B-9397-08002B2CF9AE}" pid="20" name="_ExtendedDescription">
    <vt:lpwstr/>
  </property>
  <property fmtid="{D5CDD505-2E9C-101B-9397-08002B2CF9AE}" pid="21" name="WP">
    <vt:bool>false</vt:bool>
  </property>
  <property fmtid="{D5CDD505-2E9C-101B-9397-08002B2CF9AE}" pid="22" name="Cat_texte">
    <vt:lpwstr/>
  </property>
  <property fmtid="{D5CDD505-2E9C-101B-9397-08002B2CF9AE}" pid="23" name="Commentaire d'impression">
    <vt:lpwstr/>
  </property>
  <property fmtid="{D5CDD505-2E9C-101B-9397-08002B2CF9AE}" pid="24" name="Language">
    <vt:lpwstr/>
  </property>
  <property fmtid="{D5CDD505-2E9C-101B-9397-08002B2CF9AE}" pid="25" name="xd_Signature">
    <vt:bool>false</vt:bool>
  </property>
  <property fmtid="{D5CDD505-2E9C-101B-9397-08002B2CF9AE}" pid="26" name="GUID">
    <vt:lpwstr>eb7a36e6-eeaa-4967-9d16-f6e8cf16926e</vt:lpwstr>
  </property>
  <property fmtid="{D5CDD505-2E9C-101B-9397-08002B2CF9AE}" pid="27" name="Champ d'expertise12">
    <vt:lpwstr/>
  </property>
  <property fmtid="{D5CDD505-2E9C-101B-9397-08002B2CF9AE}" pid="28" name="_Enstock">
    <vt:bool>false</vt:bool>
  </property>
  <property fmtid="{D5CDD505-2E9C-101B-9397-08002B2CF9AE}" pid="29" name="Noeud">
    <vt:lpwstr/>
  </property>
  <property fmtid="{D5CDD505-2E9C-101B-9397-08002B2CF9AE}" pid="30" name="Facebook">
    <vt:bool>false</vt:bool>
  </property>
  <property fmtid="{D5CDD505-2E9C-101B-9397-08002B2CF9AE}" pid="31" name="TriggerFlowInfo">
    <vt:lpwstr/>
  </property>
  <property fmtid="{D5CDD505-2E9C-101B-9397-08002B2CF9AE}" pid="32" name="_Categorisation">
    <vt:lpwstr/>
  </property>
  <property fmtid="{D5CDD505-2E9C-101B-9397-08002B2CF9AE}" pid="33" name="Statut">
    <vt:lpwstr/>
  </property>
  <property fmtid="{D5CDD505-2E9C-101B-9397-08002B2CF9AE}" pid="34" name="YouTube">
    <vt:bool>false</vt:bool>
  </property>
  <property fmtid="{D5CDD505-2E9C-101B-9397-08002B2CF9AE}" pid="35" name="xd_ProgID">
    <vt:lpwstr/>
  </property>
  <property fmtid="{D5CDD505-2E9C-101B-9397-08002B2CF9AE}" pid="36" name="Bilingue">
    <vt:lpwstr>oui</vt:lpwstr>
  </property>
  <property fmtid="{D5CDD505-2E9C-101B-9397-08002B2CF9AE}" pid="37" name="Publié">
    <vt:bool>false</vt:bool>
  </property>
  <property fmtid="{D5CDD505-2E9C-101B-9397-08002B2CF9AE}" pid="38" name="Catégories Publications">
    <vt:lpwstr>;#Faire un choix;#</vt:lpwstr>
  </property>
  <property fmtid="{D5CDD505-2E9C-101B-9397-08002B2CF9AE}" pid="39" name="Type de contenu">
    <vt:lpwstr/>
  </property>
  <property fmtid="{D5CDD505-2E9C-101B-9397-08002B2CF9AE}" pid="41" name="Publications">
    <vt:bool>false</vt:bool>
  </property>
</Properties>
</file>